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06" w:rsidRDefault="00CA7E06" w:rsidP="00022BB4">
      <w:pPr>
        <w:jc w:val="center"/>
        <w:rPr>
          <w:rFonts w:ascii="Arial" w:hAnsi="Arial" w:cs="Arial"/>
          <w:b/>
          <w:sz w:val="24"/>
        </w:rPr>
      </w:pPr>
      <w:bookmarkStart w:id="0" w:name="_GoBack"/>
      <w:r w:rsidRPr="00CA7E06">
        <w:rPr>
          <w:rFonts w:ascii="Arial" w:hAnsi="Arial" w:cs="Arial"/>
          <w:b/>
          <w:noProof/>
          <w:sz w:val="24"/>
          <w:lang w:val="es-ES" w:eastAsia="es-ES"/>
        </w:rPr>
        <w:drawing>
          <wp:inline distT="0" distB="0" distL="0" distR="0" wp14:anchorId="77273E3D" wp14:editId="378B9097">
            <wp:extent cx="1197091" cy="1304330"/>
            <wp:effectExtent l="19050" t="0" r="3059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091" cy="13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A7E06" w:rsidRPr="00022BB4" w:rsidRDefault="00CA7E06" w:rsidP="00EB4B9E">
      <w:pPr>
        <w:spacing w:after="0"/>
        <w:jc w:val="center"/>
        <w:rPr>
          <w:rFonts w:ascii="Arial Black" w:hAnsi="Arial Black" w:cs="Arial"/>
          <w:b/>
          <w:sz w:val="32"/>
          <w:szCs w:val="32"/>
        </w:rPr>
      </w:pPr>
      <w:r w:rsidRPr="00022BB4">
        <w:rPr>
          <w:rFonts w:ascii="Arial Black" w:hAnsi="Arial Black" w:cs="Arial"/>
          <w:b/>
          <w:sz w:val="32"/>
          <w:szCs w:val="32"/>
        </w:rPr>
        <w:t>SOCIEDAD ARGENTINA DE PEDIATRÍA</w:t>
      </w:r>
    </w:p>
    <w:p w:rsidR="006D6E02" w:rsidRDefault="00CA7E06" w:rsidP="00022BB4">
      <w:pPr>
        <w:spacing w:after="0"/>
        <w:jc w:val="center"/>
        <w:rPr>
          <w:rFonts w:ascii="Arial Black" w:hAnsi="Arial Black" w:cs="Arial"/>
          <w:b/>
          <w:sz w:val="32"/>
          <w:szCs w:val="32"/>
        </w:rPr>
      </w:pPr>
      <w:r w:rsidRPr="00022BB4">
        <w:rPr>
          <w:rFonts w:ascii="Arial Black" w:hAnsi="Arial Black" w:cs="Arial"/>
          <w:b/>
          <w:sz w:val="32"/>
          <w:szCs w:val="32"/>
        </w:rPr>
        <w:t>CÓRDOBA</w:t>
      </w:r>
    </w:p>
    <w:p w:rsidR="00022BB4" w:rsidRPr="00022BB4" w:rsidRDefault="00022BB4" w:rsidP="00022BB4">
      <w:pPr>
        <w:spacing w:after="0"/>
        <w:jc w:val="center"/>
        <w:rPr>
          <w:rFonts w:ascii="Arial Black" w:hAnsi="Arial Black" w:cs="Arial"/>
          <w:b/>
          <w:sz w:val="32"/>
          <w:szCs w:val="32"/>
        </w:rPr>
      </w:pPr>
    </w:p>
    <w:p w:rsidR="00CA7E06" w:rsidRPr="00022BB4" w:rsidRDefault="00CA7E06" w:rsidP="00022BB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22BB4">
        <w:rPr>
          <w:rFonts w:ascii="Arial" w:hAnsi="Arial" w:cs="Arial"/>
          <w:b/>
          <w:i/>
          <w:sz w:val="28"/>
          <w:szCs w:val="28"/>
          <w:u w:val="single"/>
        </w:rPr>
        <w:t>COMITÉ DE INFECTOLOGÍA</w:t>
      </w:r>
    </w:p>
    <w:p w:rsidR="00CA7E06" w:rsidRPr="00022BB4" w:rsidRDefault="00CA7E06">
      <w:pPr>
        <w:rPr>
          <w:rFonts w:ascii="Arial" w:hAnsi="Arial" w:cs="Arial"/>
          <w:b/>
          <w:sz w:val="28"/>
          <w:szCs w:val="28"/>
          <w:u w:val="single"/>
        </w:rPr>
      </w:pPr>
    </w:p>
    <w:p w:rsidR="00816984" w:rsidRPr="00022BB4" w:rsidRDefault="006D6E02" w:rsidP="00022BB4">
      <w:pPr>
        <w:ind w:hanging="567"/>
        <w:jc w:val="center"/>
        <w:rPr>
          <w:rFonts w:ascii="Verdana" w:hAnsi="Verdana" w:cs="Arial"/>
          <w:sz w:val="28"/>
          <w:szCs w:val="28"/>
          <w:u w:val="single"/>
        </w:rPr>
      </w:pPr>
      <w:r w:rsidRPr="00022BB4">
        <w:rPr>
          <w:rFonts w:ascii="Verdana" w:hAnsi="Verdana" w:cs="Arial"/>
          <w:b/>
          <w:sz w:val="28"/>
          <w:szCs w:val="28"/>
          <w:u w:val="single"/>
        </w:rPr>
        <w:t>RECOME</w:t>
      </w:r>
      <w:r w:rsidR="000C0AD5" w:rsidRPr="00022BB4">
        <w:rPr>
          <w:rFonts w:ascii="Verdana" w:hAnsi="Verdana" w:cs="Arial"/>
          <w:b/>
          <w:sz w:val="28"/>
          <w:szCs w:val="28"/>
          <w:u w:val="single"/>
        </w:rPr>
        <w:t>N</w:t>
      </w:r>
      <w:r w:rsidRPr="00022BB4">
        <w:rPr>
          <w:rFonts w:ascii="Verdana" w:hAnsi="Verdana" w:cs="Arial"/>
          <w:b/>
          <w:sz w:val="28"/>
          <w:szCs w:val="28"/>
          <w:u w:val="single"/>
        </w:rPr>
        <w:t>DACIONES ANTE LA CONTINGENCIA 2016 GRIPE</w:t>
      </w:r>
    </w:p>
    <w:p w:rsidR="00816984" w:rsidRDefault="00816984">
      <w:pPr>
        <w:rPr>
          <w:rFonts w:ascii="Arial" w:hAnsi="Arial" w:cs="Arial"/>
          <w:sz w:val="24"/>
        </w:rPr>
      </w:pPr>
    </w:p>
    <w:p w:rsidR="00816984" w:rsidRDefault="00816984" w:rsidP="00764A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influenza o gripe estacional es una enfermedad respiratoria contagiosa, causada por el </w:t>
      </w:r>
      <w:r>
        <w:rPr>
          <w:rFonts w:ascii="Arial" w:hAnsi="Arial" w:cs="Arial"/>
          <w:i/>
          <w:sz w:val="24"/>
        </w:rPr>
        <w:t>virus influenza</w:t>
      </w:r>
      <w:r>
        <w:rPr>
          <w:rFonts w:ascii="Arial" w:hAnsi="Arial" w:cs="Arial"/>
          <w:sz w:val="24"/>
        </w:rPr>
        <w:t>. Las temporadas de influenza pueden variar en términos de fecha de inicio, gravedad y duración .Esta temporada</w:t>
      </w:r>
      <w:r w:rsidR="00FC160D">
        <w:rPr>
          <w:rFonts w:ascii="Arial" w:hAnsi="Arial" w:cs="Arial"/>
          <w:sz w:val="24"/>
        </w:rPr>
        <w:t xml:space="preserve"> </w:t>
      </w:r>
      <w:r w:rsidR="00BC68B5">
        <w:rPr>
          <w:rFonts w:ascii="Arial" w:hAnsi="Arial" w:cs="Arial"/>
          <w:sz w:val="24"/>
        </w:rPr>
        <w:t xml:space="preserve">2016 </w:t>
      </w:r>
      <w:r>
        <w:rPr>
          <w:rFonts w:ascii="Arial" w:hAnsi="Arial" w:cs="Arial"/>
          <w:sz w:val="24"/>
        </w:rPr>
        <w:t xml:space="preserve"> comenzó, comparada a la anterior</w:t>
      </w:r>
      <w:r w:rsidR="00325CE5">
        <w:rPr>
          <w:rFonts w:ascii="Arial" w:hAnsi="Arial" w:cs="Arial"/>
          <w:sz w:val="24"/>
        </w:rPr>
        <w:t xml:space="preserve"> </w:t>
      </w:r>
      <w:r w:rsidR="00FC160D">
        <w:rPr>
          <w:rFonts w:ascii="Arial" w:hAnsi="Arial" w:cs="Arial"/>
          <w:sz w:val="24"/>
        </w:rPr>
        <w:t>2015,</w:t>
      </w:r>
      <w:r>
        <w:rPr>
          <w:rFonts w:ascii="Arial" w:hAnsi="Arial" w:cs="Arial"/>
          <w:sz w:val="24"/>
        </w:rPr>
        <w:t xml:space="preserve"> un poco </w:t>
      </w:r>
      <w:r w:rsidR="00BC68B5">
        <w:rPr>
          <w:rFonts w:ascii="Arial" w:hAnsi="Arial" w:cs="Arial"/>
          <w:sz w:val="24"/>
        </w:rPr>
        <w:t>más</w:t>
      </w:r>
      <w:r>
        <w:rPr>
          <w:rFonts w:ascii="Arial" w:hAnsi="Arial" w:cs="Arial"/>
          <w:sz w:val="24"/>
        </w:rPr>
        <w:t xml:space="preserve"> </w:t>
      </w:r>
      <w:r w:rsidR="00325CE5">
        <w:rPr>
          <w:rFonts w:ascii="Arial" w:hAnsi="Arial" w:cs="Arial"/>
          <w:sz w:val="24"/>
        </w:rPr>
        <w:t>temprano, lo cual no</w:t>
      </w:r>
      <w:r w:rsidR="005F074C">
        <w:rPr>
          <w:rFonts w:ascii="Arial" w:hAnsi="Arial" w:cs="Arial"/>
          <w:sz w:val="24"/>
        </w:rPr>
        <w:t xml:space="preserve"> implica que sea de mayor gravedad.</w:t>
      </w:r>
      <w:r>
        <w:rPr>
          <w:rFonts w:ascii="Arial" w:hAnsi="Arial" w:cs="Arial"/>
          <w:sz w:val="24"/>
        </w:rPr>
        <w:t xml:space="preserve"> </w:t>
      </w:r>
    </w:p>
    <w:p w:rsidR="00816984" w:rsidRPr="0086280B" w:rsidRDefault="00B403E0" w:rsidP="00764AF9">
      <w:pPr>
        <w:jc w:val="both"/>
        <w:rPr>
          <w:rFonts w:ascii="Arial" w:hAnsi="Arial" w:cs="Arial"/>
          <w:b/>
          <w:sz w:val="24"/>
        </w:rPr>
      </w:pPr>
      <w:r w:rsidRPr="0086280B">
        <w:rPr>
          <w:rFonts w:ascii="Arial" w:hAnsi="Arial" w:cs="Arial"/>
          <w:b/>
          <w:sz w:val="24"/>
        </w:rPr>
        <w:t>Como se puede trasmitir</w:t>
      </w:r>
      <w:proofErr w:type="gramStart"/>
      <w:r w:rsidRPr="0086280B">
        <w:rPr>
          <w:rFonts w:ascii="Arial" w:hAnsi="Arial" w:cs="Arial"/>
          <w:b/>
          <w:sz w:val="24"/>
        </w:rPr>
        <w:t>?</w:t>
      </w:r>
      <w:proofErr w:type="gramEnd"/>
    </w:p>
    <w:p w:rsidR="00DF57A2" w:rsidRDefault="00816984" w:rsidP="00764A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e persona a persona cuando alguien con la enfermedad tose, estornuda o habla</w:t>
      </w:r>
      <w:r w:rsidRPr="00816984">
        <w:rPr>
          <w:rFonts w:ascii="Arial" w:hAnsi="Arial" w:cs="Arial"/>
          <w:b/>
          <w:sz w:val="24"/>
        </w:rPr>
        <w:t xml:space="preserve"> “cerca” </w:t>
      </w:r>
      <w:r>
        <w:rPr>
          <w:rFonts w:ascii="Arial" w:hAnsi="Arial" w:cs="Arial"/>
          <w:sz w:val="24"/>
        </w:rPr>
        <w:t xml:space="preserve">de otras personas </w:t>
      </w:r>
    </w:p>
    <w:p w:rsidR="00816984" w:rsidRDefault="00816984" w:rsidP="00764A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cuando una persona toca un objeto que tiene virus de influenza  y luego se toca los ojos, manos y/o boca</w:t>
      </w:r>
    </w:p>
    <w:p w:rsidR="00BC68B5" w:rsidRDefault="00816984" w:rsidP="00764AF9">
      <w:pPr>
        <w:jc w:val="both"/>
        <w:rPr>
          <w:rFonts w:ascii="Arial" w:hAnsi="Arial" w:cs="Arial"/>
          <w:sz w:val="24"/>
        </w:rPr>
      </w:pPr>
      <w:r w:rsidRPr="0086280B">
        <w:rPr>
          <w:rFonts w:ascii="Arial" w:hAnsi="Arial" w:cs="Arial"/>
          <w:b/>
          <w:sz w:val="24"/>
        </w:rPr>
        <w:t xml:space="preserve">Cuáles son sus </w:t>
      </w:r>
      <w:r w:rsidR="00BC68B5" w:rsidRPr="0086280B">
        <w:rPr>
          <w:rFonts w:ascii="Arial" w:hAnsi="Arial" w:cs="Arial"/>
          <w:b/>
          <w:sz w:val="24"/>
        </w:rPr>
        <w:t>síntomas</w:t>
      </w:r>
      <w:proofErr w:type="gramStart"/>
      <w:r w:rsidR="00BC68B5" w:rsidRPr="0086280B">
        <w:rPr>
          <w:rFonts w:ascii="Arial" w:hAnsi="Arial" w:cs="Arial"/>
          <w:b/>
          <w:sz w:val="24"/>
        </w:rPr>
        <w:t>?</w:t>
      </w:r>
      <w:proofErr w:type="gramEnd"/>
      <w:r w:rsidR="00BC68B5" w:rsidRPr="0086280B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Fiebre (generalmente elevada), dolor de cabeza, cansancio, tos </w:t>
      </w:r>
      <w:r w:rsidR="00BC68B5">
        <w:rPr>
          <w:rFonts w:ascii="Arial" w:hAnsi="Arial" w:cs="Arial"/>
          <w:sz w:val="24"/>
        </w:rPr>
        <w:t>seca, dolor</w:t>
      </w:r>
      <w:r w:rsidR="005D231D">
        <w:rPr>
          <w:rFonts w:ascii="Arial" w:hAnsi="Arial" w:cs="Arial"/>
          <w:sz w:val="24"/>
        </w:rPr>
        <w:t xml:space="preserve"> de </w:t>
      </w:r>
      <w:r w:rsidR="00BC68B5">
        <w:rPr>
          <w:rFonts w:ascii="Arial" w:hAnsi="Arial" w:cs="Arial"/>
          <w:sz w:val="24"/>
        </w:rPr>
        <w:t>garganta,</w:t>
      </w:r>
      <w:r w:rsidR="005D231D">
        <w:rPr>
          <w:rFonts w:ascii="Arial" w:hAnsi="Arial" w:cs="Arial"/>
          <w:sz w:val="24"/>
        </w:rPr>
        <w:t xml:space="preserve"> secreción o conges</w:t>
      </w:r>
      <w:r w:rsidR="00B403E0">
        <w:rPr>
          <w:rFonts w:ascii="Arial" w:hAnsi="Arial" w:cs="Arial"/>
          <w:sz w:val="24"/>
        </w:rPr>
        <w:t xml:space="preserve">tión nasal, dolores musculares. Además </w:t>
      </w:r>
      <w:r w:rsidR="005D231D">
        <w:rPr>
          <w:rFonts w:ascii="Arial" w:hAnsi="Arial" w:cs="Arial"/>
          <w:sz w:val="24"/>
        </w:rPr>
        <w:t>los niños pueden presentar nauseas, vómitos y diarrea</w:t>
      </w:r>
    </w:p>
    <w:p w:rsidR="00C32D9B" w:rsidRPr="00325CE5" w:rsidRDefault="0086280B" w:rsidP="00764AF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Los</w:t>
      </w:r>
      <w:r w:rsidR="00BC68B5">
        <w:rPr>
          <w:rFonts w:ascii="Arial" w:hAnsi="Arial" w:cs="Arial"/>
          <w:sz w:val="24"/>
        </w:rPr>
        <w:t xml:space="preserve"> adultos con cuadro de influenza </w:t>
      </w:r>
      <w:r w:rsidR="00C32D9B">
        <w:rPr>
          <w:rFonts w:ascii="Arial" w:hAnsi="Arial" w:cs="Arial"/>
          <w:sz w:val="24"/>
        </w:rPr>
        <w:t>eliminan virus</w:t>
      </w:r>
      <w:r w:rsidR="00ED014A">
        <w:rPr>
          <w:rFonts w:ascii="Arial" w:hAnsi="Arial" w:cs="Arial"/>
          <w:sz w:val="24"/>
        </w:rPr>
        <w:t xml:space="preserve"> por secreciones </w:t>
      </w:r>
      <w:r w:rsidR="00B36355">
        <w:rPr>
          <w:rFonts w:ascii="Arial" w:hAnsi="Arial" w:cs="Arial"/>
          <w:sz w:val="24"/>
        </w:rPr>
        <w:t>nasales,</w:t>
      </w:r>
      <w:r w:rsidR="00ED014A">
        <w:rPr>
          <w:rFonts w:ascii="Arial" w:hAnsi="Arial" w:cs="Arial"/>
          <w:sz w:val="24"/>
        </w:rPr>
        <w:t xml:space="preserve"> </w:t>
      </w:r>
      <w:r w:rsidR="00C32D9B">
        <w:rPr>
          <w:rFonts w:ascii="Arial" w:hAnsi="Arial" w:cs="Arial"/>
          <w:sz w:val="24"/>
        </w:rPr>
        <w:t xml:space="preserve"> desde un día antes del inicio de los síntomas, hasta 5 a 7 días</w:t>
      </w:r>
      <w:r w:rsidR="00ED014A">
        <w:rPr>
          <w:rFonts w:ascii="Arial" w:hAnsi="Arial" w:cs="Arial"/>
          <w:sz w:val="24"/>
        </w:rPr>
        <w:t xml:space="preserve"> </w:t>
      </w:r>
      <w:r w:rsidR="00B36355">
        <w:rPr>
          <w:rFonts w:ascii="Arial" w:hAnsi="Arial" w:cs="Arial"/>
          <w:sz w:val="24"/>
        </w:rPr>
        <w:t>después;</w:t>
      </w:r>
      <w:r w:rsidR="00ED014A">
        <w:rPr>
          <w:rFonts w:ascii="Arial" w:hAnsi="Arial" w:cs="Arial"/>
          <w:sz w:val="24"/>
        </w:rPr>
        <w:t xml:space="preserve"> los niños pueden eliminar hasta los 10 días: la excreción viral </w:t>
      </w:r>
      <w:r w:rsidR="00B36355">
        <w:rPr>
          <w:rFonts w:ascii="Arial" w:hAnsi="Arial" w:cs="Arial"/>
          <w:sz w:val="24"/>
        </w:rPr>
        <w:t>está</w:t>
      </w:r>
      <w:r w:rsidR="00ED014A">
        <w:rPr>
          <w:rFonts w:ascii="Arial" w:hAnsi="Arial" w:cs="Arial"/>
          <w:sz w:val="24"/>
        </w:rPr>
        <w:t xml:space="preserve"> relacionada directamente </w:t>
      </w:r>
      <w:proofErr w:type="gramStart"/>
      <w:r w:rsidR="00ED014A">
        <w:rPr>
          <w:rFonts w:ascii="Arial" w:hAnsi="Arial" w:cs="Arial"/>
          <w:sz w:val="24"/>
        </w:rPr>
        <w:t>con</w:t>
      </w:r>
      <w:proofErr w:type="gramEnd"/>
      <w:r w:rsidR="00ED014A">
        <w:rPr>
          <w:rFonts w:ascii="Arial" w:hAnsi="Arial" w:cs="Arial"/>
          <w:sz w:val="24"/>
        </w:rPr>
        <w:t xml:space="preserve"> el grado de </w:t>
      </w:r>
      <w:r w:rsidR="00325CE5">
        <w:rPr>
          <w:rFonts w:ascii="Arial" w:hAnsi="Arial" w:cs="Arial"/>
          <w:sz w:val="24"/>
        </w:rPr>
        <w:t xml:space="preserve">fiebre. </w:t>
      </w:r>
      <w:r w:rsidR="00325CE5">
        <w:rPr>
          <w:rFonts w:ascii="Arial" w:hAnsi="Arial" w:cs="Arial"/>
          <w:b/>
          <w:sz w:val="24"/>
        </w:rPr>
        <w:t xml:space="preserve">Ante la presencia de esta sintomatología, consulte al profesional de la salud </w:t>
      </w:r>
      <w:r w:rsidR="00B90CE6">
        <w:rPr>
          <w:rFonts w:ascii="Arial" w:hAnsi="Arial" w:cs="Arial"/>
          <w:b/>
          <w:sz w:val="24"/>
        </w:rPr>
        <w:t xml:space="preserve">y se </w:t>
      </w:r>
      <w:r w:rsidR="00156756">
        <w:rPr>
          <w:rFonts w:ascii="Arial" w:hAnsi="Arial" w:cs="Arial"/>
          <w:b/>
          <w:sz w:val="24"/>
        </w:rPr>
        <w:t xml:space="preserve">no </w:t>
      </w:r>
      <w:r w:rsidR="00B90CE6">
        <w:rPr>
          <w:rFonts w:ascii="Arial" w:hAnsi="Arial" w:cs="Arial"/>
          <w:b/>
          <w:sz w:val="24"/>
        </w:rPr>
        <w:t xml:space="preserve">automedique </w:t>
      </w:r>
    </w:p>
    <w:p w:rsidR="007216D7" w:rsidRDefault="007216D7" w:rsidP="00764AF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o se puede prevenir?</w:t>
      </w:r>
    </w:p>
    <w:p w:rsidR="00A210CC" w:rsidRDefault="00A210CC" w:rsidP="00764AF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Las acciones preventivas diarias y la </w:t>
      </w:r>
      <w:r w:rsidR="00ED014A">
        <w:rPr>
          <w:rFonts w:ascii="Arial" w:hAnsi="Arial" w:cs="Arial"/>
          <w:b/>
          <w:sz w:val="24"/>
        </w:rPr>
        <w:t xml:space="preserve">vacunación ayudan a disminuir la propagación </w:t>
      </w:r>
    </w:p>
    <w:p w:rsidR="00DB22AB" w:rsidRDefault="00C32D9B" w:rsidP="00764A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 w:rsidR="0086280B">
        <w:rPr>
          <w:rFonts w:ascii="Arial" w:hAnsi="Arial" w:cs="Arial"/>
          <w:b/>
          <w:sz w:val="24"/>
        </w:rPr>
        <w:t>Vacunació</w:t>
      </w:r>
      <w:r w:rsidR="00A210CC">
        <w:rPr>
          <w:rFonts w:ascii="Arial" w:hAnsi="Arial" w:cs="Arial"/>
          <w:b/>
          <w:sz w:val="24"/>
        </w:rPr>
        <w:t xml:space="preserve">n: </w:t>
      </w:r>
      <w:r w:rsidR="00A210CC">
        <w:rPr>
          <w:rFonts w:ascii="Arial" w:hAnsi="Arial" w:cs="Arial"/>
          <w:sz w:val="24"/>
        </w:rPr>
        <w:t>la</w:t>
      </w:r>
      <w:r w:rsidR="00EC7927">
        <w:rPr>
          <w:rFonts w:ascii="Arial" w:hAnsi="Arial" w:cs="Arial"/>
          <w:sz w:val="24"/>
        </w:rPr>
        <w:t xml:space="preserve"> </w:t>
      </w:r>
      <w:r w:rsidR="00A210CC">
        <w:rPr>
          <w:rFonts w:ascii="Arial" w:hAnsi="Arial" w:cs="Arial"/>
          <w:sz w:val="24"/>
        </w:rPr>
        <w:t>vacuna,</w:t>
      </w:r>
      <w:r w:rsidR="00EC7927">
        <w:rPr>
          <w:rFonts w:ascii="Arial" w:hAnsi="Arial" w:cs="Arial"/>
          <w:sz w:val="24"/>
        </w:rPr>
        <w:t xml:space="preserve"> cuyas cepas se renuevan anualmente y se adecuan a las cepas circulantes en el Hemisferio </w:t>
      </w:r>
      <w:r w:rsidR="00A210CC">
        <w:rPr>
          <w:rFonts w:ascii="Arial" w:hAnsi="Arial" w:cs="Arial"/>
          <w:sz w:val="24"/>
        </w:rPr>
        <w:t>Sur,</w:t>
      </w:r>
      <w:r w:rsidR="00EC7927">
        <w:rPr>
          <w:rFonts w:ascii="Arial" w:hAnsi="Arial" w:cs="Arial"/>
          <w:sz w:val="24"/>
        </w:rPr>
        <w:t xml:space="preserve">  </w:t>
      </w:r>
      <w:r w:rsidR="0086280B">
        <w:rPr>
          <w:rFonts w:ascii="Arial" w:hAnsi="Arial" w:cs="Arial"/>
          <w:sz w:val="24"/>
        </w:rPr>
        <w:t xml:space="preserve">se aplicaran </w:t>
      </w:r>
      <w:r w:rsidR="007216D7">
        <w:rPr>
          <w:rFonts w:ascii="Arial" w:hAnsi="Arial" w:cs="Arial"/>
          <w:sz w:val="24"/>
        </w:rPr>
        <w:t xml:space="preserve">de acuerdo a las pautas que establezca la autoridad </w:t>
      </w:r>
      <w:r w:rsidR="00665E76">
        <w:rPr>
          <w:rFonts w:ascii="Arial" w:hAnsi="Arial" w:cs="Arial"/>
          <w:sz w:val="24"/>
        </w:rPr>
        <w:t xml:space="preserve">sanitaria. </w:t>
      </w:r>
    </w:p>
    <w:p w:rsidR="00816984" w:rsidRDefault="00665E76" w:rsidP="00764A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="00EC7927">
        <w:rPr>
          <w:rFonts w:ascii="Arial" w:hAnsi="Arial" w:cs="Arial"/>
          <w:sz w:val="24"/>
        </w:rPr>
        <w:t xml:space="preserve">a vacuna se provee gratuitamente </w:t>
      </w:r>
      <w:r w:rsidR="00A210CC">
        <w:rPr>
          <w:rFonts w:ascii="Arial" w:hAnsi="Arial" w:cs="Arial"/>
          <w:sz w:val="24"/>
        </w:rPr>
        <w:t>para:</w:t>
      </w:r>
      <w:r w:rsidR="00EC7927">
        <w:rPr>
          <w:rFonts w:ascii="Arial" w:hAnsi="Arial" w:cs="Arial"/>
          <w:sz w:val="24"/>
        </w:rPr>
        <w:t xml:space="preserve"> </w:t>
      </w:r>
    </w:p>
    <w:p w:rsidR="00EC7927" w:rsidRDefault="00EC7927" w:rsidP="00764A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niños de 6 meses a 2 años de edad, con 2 dosis separadas por 4 semanas </w:t>
      </w:r>
    </w:p>
    <w:p w:rsidR="00EC7927" w:rsidRDefault="00EC7927" w:rsidP="00764A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grupos de riesgo </w:t>
      </w:r>
      <w:r w:rsidR="00A210CC">
        <w:rPr>
          <w:rFonts w:ascii="Arial" w:hAnsi="Arial" w:cs="Arial"/>
          <w:sz w:val="24"/>
        </w:rPr>
        <w:t>(enfermedad</w:t>
      </w:r>
      <w:r>
        <w:rPr>
          <w:rFonts w:ascii="Arial" w:hAnsi="Arial" w:cs="Arial"/>
          <w:sz w:val="24"/>
        </w:rPr>
        <w:t xml:space="preserve">  crónica con mayor riesgo de complicaciones por influenza) de 2  a  65 años de edad </w:t>
      </w:r>
    </w:p>
    <w:p w:rsidR="00EC7927" w:rsidRDefault="00EC7927" w:rsidP="00764A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embarazadas en cualquier trimestre del embarazo</w:t>
      </w:r>
    </w:p>
    <w:p w:rsidR="00A210CC" w:rsidRDefault="00A210CC" w:rsidP="00764A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adultos de 65 años y mayores</w:t>
      </w:r>
    </w:p>
    <w:p w:rsidR="00A210CC" w:rsidRDefault="00A210CC" w:rsidP="00764A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personal de salud </w:t>
      </w:r>
    </w:p>
    <w:p w:rsidR="00A210CC" w:rsidRPr="007E0AE7" w:rsidRDefault="00A210CC" w:rsidP="00764AF9">
      <w:pPr>
        <w:jc w:val="both"/>
        <w:rPr>
          <w:rFonts w:ascii="Arial" w:hAnsi="Arial" w:cs="Arial"/>
          <w:b/>
          <w:sz w:val="24"/>
        </w:rPr>
      </w:pPr>
    </w:p>
    <w:p w:rsidR="00A210CC" w:rsidRPr="007E0AE7" w:rsidRDefault="00C21D45" w:rsidP="00764AF9">
      <w:pPr>
        <w:jc w:val="both"/>
        <w:rPr>
          <w:rFonts w:ascii="Arial" w:hAnsi="Arial" w:cs="Arial"/>
          <w:b/>
          <w:sz w:val="24"/>
        </w:rPr>
      </w:pPr>
      <w:r w:rsidRPr="007E0AE7">
        <w:rPr>
          <w:rFonts w:ascii="Arial" w:hAnsi="Arial" w:cs="Arial"/>
          <w:b/>
          <w:sz w:val="24"/>
        </w:rPr>
        <w:t xml:space="preserve">-Medidas preventivas diarias: </w:t>
      </w:r>
    </w:p>
    <w:p w:rsidR="00EC623F" w:rsidRDefault="00C21D45" w:rsidP="00764A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Guardar reposo en el hogar </w:t>
      </w:r>
      <w:r w:rsidR="00F31474">
        <w:rPr>
          <w:rFonts w:ascii="Arial" w:hAnsi="Arial" w:cs="Arial"/>
          <w:sz w:val="24"/>
        </w:rPr>
        <w:t xml:space="preserve">y volver a las actividades </w:t>
      </w:r>
      <w:r w:rsidR="00EC623F">
        <w:rPr>
          <w:rFonts w:ascii="Arial" w:hAnsi="Arial" w:cs="Arial"/>
          <w:sz w:val="24"/>
        </w:rPr>
        <w:t>cotidianas (educativas</w:t>
      </w:r>
      <w:r w:rsidR="00F31474">
        <w:rPr>
          <w:rFonts w:ascii="Arial" w:hAnsi="Arial" w:cs="Arial"/>
          <w:sz w:val="24"/>
        </w:rPr>
        <w:t xml:space="preserve">, </w:t>
      </w:r>
      <w:r w:rsidR="00144140">
        <w:rPr>
          <w:rFonts w:ascii="Arial" w:hAnsi="Arial" w:cs="Arial"/>
          <w:sz w:val="24"/>
        </w:rPr>
        <w:t>laborales,</w:t>
      </w:r>
      <w:r w:rsidR="00F31474">
        <w:rPr>
          <w:rFonts w:ascii="Arial" w:hAnsi="Arial" w:cs="Arial"/>
          <w:sz w:val="24"/>
        </w:rPr>
        <w:t xml:space="preserve"> </w:t>
      </w:r>
      <w:r w:rsidR="00144140">
        <w:rPr>
          <w:rFonts w:ascii="Arial" w:hAnsi="Arial" w:cs="Arial"/>
          <w:sz w:val="24"/>
        </w:rPr>
        <w:t>recreativas)</w:t>
      </w:r>
      <w:r w:rsidR="00F31474">
        <w:rPr>
          <w:rFonts w:ascii="Arial" w:hAnsi="Arial" w:cs="Arial"/>
          <w:sz w:val="24"/>
        </w:rPr>
        <w:t xml:space="preserve">  </w:t>
      </w:r>
      <w:r w:rsidR="00EC623F">
        <w:rPr>
          <w:rFonts w:ascii="Arial" w:hAnsi="Arial" w:cs="Arial"/>
          <w:sz w:val="24"/>
        </w:rPr>
        <w:t xml:space="preserve">con la debida </w:t>
      </w:r>
      <w:r w:rsidR="00F31474">
        <w:rPr>
          <w:rFonts w:ascii="Arial" w:hAnsi="Arial" w:cs="Arial"/>
          <w:sz w:val="24"/>
        </w:rPr>
        <w:t xml:space="preserve">autorización </w:t>
      </w:r>
      <w:r w:rsidR="00EC623F">
        <w:rPr>
          <w:rFonts w:ascii="Arial" w:hAnsi="Arial" w:cs="Arial"/>
          <w:sz w:val="24"/>
        </w:rPr>
        <w:t xml:space="preserve">medica </w:t>
      </w:r>
    </w:p>
    <w:p w:rsidR="00C21D45" w:rsidRDefault="00C21D45" w:rsidP="00764A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DC5935">
        <w:rPr>
          <w:rFonts w:ascii="Arial" w:hAnsi="Arial" w:cs="Arial"/>
          <w:sz w:val="24"/>
        </w:rPr>
        <w:t xml:space="preserve">Medidas de higiene </w:t>
      </w:r>
      <w:r w:rsidR="00FE54E0">
        <w:rPr>
          <w:rFonts w:ascii="Arial" w:hAnsi="Arial" w:cs="Arial"/>
          <w:sz w:val="24"/>
        </w:rPr>
        <w:t>personal:</w:t>
      </w:r>
      <w:r w:rsidR="00B3635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ubrirse </w:t>
      </w:r>
      <w:r w:rsidR="00D1203A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 xml:space="preserve">a nariz y boca con pañuelo descartable al toser o estornudar; desechar el </w:t>
      </w:r>
      <w:r w:rsidR="00D1203A">
        <w:rPr>
          <w:rFonts w:ascii="Arial" w:hAnsi="Arial" w:cs="Arial"/>
          <w:sz w:val="24"/>
        </w:rPr>
        <w:t>pañuelo. Si</w:t>
      </w:r>
      <w:r>
        <w:rPr>
          <w:rFonts w:ascii="Arial" w:hAnsi="Arial" w:cs="Arial"/>
          <w:sz w:val="24"/>
        </w:rPr>
        <w:t xml:space="preserve"> no dispone de pañuelos </w:t>
      </w:r>
      <w:r w:rsidR="00144140">
        <w:rPr>
          <w:rFonts w:ascii="Arial" w:hAnsi="Arial" w:cs="Arial"/>
          <w:sz w:val="24"/>
        </w:rPr>
        <w:t>descartables,</w:t>
      </w:r>
      <w:r>
        <w:rPr>
          <w:rFonts w:ascii="Arial" w:hAnsi="Arial" w:cs="Arial"/>
          <w:sz w:val="24"/>
        </w:rPr>
        <w:t xml:space="preserve"> toser/estornudar en el hueco del </w:t>
      </w:r>
      <w:r w:rsidR="00144140">
        <w:rPr>
          <w:rFonts w:ascii="Arial" w:hAnsi="Arial" w:cs="Arial"/>
          <w:sz w:val="24"/>
        </w:rPr>
        <w:t>codo,</w:t>
      </w:r>
      <w:r>
        <w:rPr>
          <w:rFonts w:ascii="Arial" w:hAnsi="Arial" w:cs="Arial"/>
          <w:sz w:val="24"/>
        </w:rPr>
        <w:t xml:space="preserve"> sobre la manga</w:t>
      </w:r>
    </w:p>
    <w:p w:rsidR="00C21D45" w:rsidRDefault="00C21D45" w:rsidP="00764A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Pr="00D1203A">
        <w:rPr>
          <w:rFonts w:ascii="Arial" w:hAnsi="Arial" w:cs="Arial"/>
          <w:b/>
          <w:sz w:val="24"/>
        </w:rPr>
        <w:t>LAVADO DE MANOS</w:t>
      </w:r>
      <w:r>
        <w:rPr>
          <w:rFonts w:ascii="Arial" w:hAnsi="Arial" w:cs="Arial"/>
          <w:sz w:val="24"/>
        </w:rPr>
        <w:t xml:space="preserve"> </w:t>
      </w:r>
      <w:r w:rsidR="00B36355">
        <w:rPr>
          <w:rFonts w:ascii="Arial" w:hAnsi="Arial" w:cs="Arial"/>
          <w:sz w:val="24"/>
        </w:rPr>
        <w:t>frecuente</w:t>
      </w:r>
      <w:r w:rsidR="00D1203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on agua y </w:t>
      </w:r>
      <w:r w:rsidR="00D1203A">
        <w:rPr>
          <w:rFonts w:ascii="Arial" w:hAnsi="Arial" w:cs="Arial"/>
          <w:sz w:val="24"/>
        </w:rPr>
        <w:t>jabón,</w:t>
      </w:r>
      <w:r>
        <w:rPr>
          <w:rFonts w:ascii="Arial" w:hAnsi="Arial" w:cs="Arial"/>
          <w:sz w:val="24"/>
        </w:rPr>
        <w:t xml:space="preserve"> </w:t>
      </w:r>
      <w:r w:rsidR="00D1203A">
        <w:rPr>
          <w:rFonts w:ascii="Arial" w:hAnsi="Arial" w:cs="Arial"/>
          <w:sz w:val="24"/>
        </w:rPr>
        <w:t xml:space="preserve">en un tiempo no menor de 20 segundos. </w:t>
      </w:r>
      <w:r w:rsidR="000B62E7">
        <w:rPr>
          <w:rFonts w:ascii="Arial" w:hAnsi="Arial" w:cs="Arial"/>
          <w:sz w:val="24"/>
        </w:rPr>
        <w:t xml:space="preserve">Si no se dispone de agua y jabón puede utilizarse </w:t>
      </w:r>
      <w:r w:rsidR="00D1203A">
        <w:rPr>
          <w:rFonts w:ascii="Arial" w:hAnsi="Arial" w:cs="Arial"/>
          <w:sz w:val="24"/>
        </w:rPr>
        <w:t xml:space="preserve"> alcohol en gel </w:t>
      </w:r>
    </w:p>
    <w:p w:rsidR="00C21D45" w:rsidRDefault="00C21D45" w:rsidP="00764A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evitar tocarse los ojos, nariz y boca. </w:t>
      </w:r>
    </w:p>
    <w:p w:rsidR="00C21D45" w:rsidRDefault="00C21D45" w:rsidP="00764A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limpiar </w:t>
      </w:r>
      <w:r w:rsidR="007E0AE7">
        <w:rPr>
          <w:rFonts w:ascii="Arial" w:hAnsi="Arial" w:cs="Arial"/>
          <w:sz w:val="24"/>
        </w:rPr>
        <w:t xml:space="preserve"> objetos y </w:t>
      </w:r>
      <w:r>
        <w:rPr>
          <w:rFonts w:ascii="Arial" w:hAnsi="Arial" w:cs="Arial"/>
          <w:sz w:val="24"/>
        </w:rPr>
        <w:t xml:space="preserve"> superficies que puedan </w:t>
      </w:r>
      <w:r w:rsidR="007E0AE7">
        <w:rPr>
          <w:rFonts w:ascii="Arial" w:hAnsi="Arial" w:cs="Arial"/>
          <w:sz w:val="24"/>
        </w:rPr>
        <w:t>estar</w:t>
      </w:r>
      <w:r>
        <w:rPr>
          <w:rFonts w:ascii="Arial" w:hAnsi="Arial" w:cs="Arial"/>
          <w:sz w:val="24"/>
        </w:rPr>
        <w:t xml:space="preserve"> </w:t>
      </w:r>
      <w:r w:rsidR="00E10D43">
        <w:rPr>
          <w:rFonts w:ascii="Arial" w:hAnsi="Arial" w:cs="Arial"/>
          <w:sz w:val="24"/>
        </w:rPr>
        <w:t>contaminadas,</w:t>
      </w:r>
      <w:r>
        <w:rPr>
          <w:rFonts w:ascii="Arial" w:hAnsi="Arial" w:cs="Arial"/>
          <w:sz w:val="24"/>
        </w:rPr>
        <w:t xml:space="preserve"> como picaportes, </w:t>
      </w:r>
      <w:r w:rsidR="007E0AE7">
        <w:rPr>
          <w:rFonts w:ascii="Arial" w:hAnsi="Arial" w:cs="Arial"/>
          <w:sz w:val="24"/>
        </w:rPr>
        <w:t xml:space="preserve">teclado de </w:t>
      </w:r>
      <w:r w:rsidR="00B36355">
        <w:rPr>
          <w:rFonts w:ascii="Arial" w:hAnsi="Arial" w:cs="Arial"/>
          <w:sz w:val="24"/>
        </w:rPr>
        <w:t>computadoras,</w:t>
      </w:r>
      <w:r w:rsidR="007E0AE7">
        <w:rPr>
          <w:rFonts w:ascii="Arial" w:hAnsi="Arial" w:cs="Arial"/>
          <w:sz w:val="24"/>
        </w:rPr>
        <w:t xml:space="preserve"> </w:t>
      </w:r>
      <w:r w:rsidR="00E10D43">
        <w:rPr>
          <w:rFonts w:ascii="Arial" w:hAnsi="Arial" w:cs="Arial"/>
          <w:sz w:val="24"/>
        </w:rPr>
        <w:t xml:space="preserve">escritorios, llaves de luz, y los teléfonos celulares </w:t>
      </w:r>
    </w:p>
    <w:p w:rsidR="00F6377C" w:rsidRDefault="00F6377C" w:rsidP="00764AF9">
      <w:pPr>
        <w:jc w:val="both"/>
        <w:rPr>
          <w:rFonts w:ascii="Arial" w:hAnsi="Arial" w:cs="Arial"/>
          <w:b/>
          <w:sz w:val="24"/>
        </w:rPr>
      </w:pPr>
    </w:p>
    <w:p w:rsidR="00F6377C" w:rsidRDefault="00F6377C" w:rsidP="00764AF9">
      <w:pPr>
        <w:jc w:val="both"/>
        <w:rPr>
          <w:rFonts w:ascii="Arial" w:hAnsi="Arial" w:cs="Arial"/>
          <w:b/>
          <w:sz w:val="24"/>
        </w:rPr>
      </w:pPr>
    </w:p>
    <w:p w:rsidR="00816984" w:rsidRDefault="007E0AE7" w:rsidP="00764AF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E</w:t>
      </w:r>
      <w:r w:rsidRPr="007E0AE7">
        <w:rPr>
          <w:rFonts w:ascii="Arial" w:hAnsi="Arial" w:cs="Arial"/>
          <w:b/>
          <w:sz w:val="24"/>
        </w:rPr>
        <w:t xml:space="preserve">n la escuela: </w:t>
      </w:r>
    </w:p>
    <w:p w:rsidR="007E0AE7" w:rsidRDefault="007E0AE7" w:rsidP="00764A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- NO  </w:t>
      </w:r>
      <w:r w:rsidR="00A704E5">
        <w:rPr>
          <w:rFonts w:ascii="Arial" w:hAnsi="Arial" w:cs="Arial"/>
          <w:b/>
          <w:sz w:val="24"/>
        </w:rPr>
        <w:t xml:space="preserve">hay fundamento científico ni epidemiológico que recomiende el cierre de las escuelas o de los cursos </w:t>
      </w:r>
      <w:r>
        <w:rPr>
          <w:rFonts w:ascii="Arial" w:hAnsi="Arial" w:cs="Arial"/>
          <w:b/>
          <w:sz w:val="24"/>
        </w:rPr>
        <w:t xml:space="preserve">para reducir la propagación de la influenza </w:t>
      </w:r>
    </w:p>
    <w:p w:rsidR="00B36355" w:rsidRDefault="00B36355" w:rsidP="00764A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fundamental alentar al personal, estudiantes y padres a tomar medidas preventivas para evitar la diseminación de la enfermedad</w:t>
      </w:r>
    </w:p>
    <w:p w:rsidR="00B36355" w:rsidRPr="00B36355" w:rsidRDefault="00B36355" w:rsidP="00764A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B36355">
        <w:rPr>
          <w:rFonts w:ascii="Arial" w:hAnsi="Arial" w:cs="Arial"/>
          <w:sz w:val="24"/>
        </w:rPr>
        <w:t xml:space="preserve">Los estudiantes y/o personal enfermos deben permanecer en sus hogares </w:t>
      </w:r>
      <w:r w:rsidR="00953D9A">
        <w:rPr>
          <w:rFonts w:ascii="Arial" w:hAnsi="Arial" w:cs="Arial"/>
          <w:b/>
          <w:sz w:val="24"/>
        </w:rPr>
        <w:t xml:space="preserve">, </w:t>
      </w:r>
      <w:r w:rsidR="007667A2">
        <w:rPr>
          <w:rFonts w:ascii="Arial" w:hAnsi="Arial" w:cs="Arial"/>
          <w:b/>
          <w:sz w:val="24"/>
        </w:rPr>
        <w:t>reincorporándose</w:t>
      </w:r>
      <w:r w:rsidR="00D31C92">
        <w:rPr>
          <w:rFonts w:ascii="Arial" w:hAnsi="Arial" w:cs="Arial"/>
          <w:b/>
          <w:sz w:val="24"/>
        </w:rPr>
        <w:t xml:space="preserve"> con el alta mé</w:t>
      </w:r>
      <w:r w:rsidR="00953D9A">
        <w:rPr>
          <w:rFonts w:ascii="Arial" w:hAnsi="Arial" w:cs="Arial"/>
          <w:b/>
          <w:sz w:val="24"/>
        </w:rPr>
        <w:t xml:space="preserve">dica </w:t>
      </w:r>
    </w:p>
    <w:p w:rsidR="00B36355" w:rsidRDefault="00B36355" w:rsidP="00764A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o de las medidas de higiene </w:t>
      </w:r>
      <w:r w:rsidR="007667A2">
        <w:rPr>
          <w:rFonts w:ascii="Arial" w:hAnsi="Arial" w:cs="Arial"/>
          <w:sz w:val="24"/>
        </w:rPr>
        <w:t xml:space="preserve">personal </w:t>
      </w:r>
      <w:r>
        <w:rPr>
          <w:rFonts w:ascii="Arial" w:hAnsi="Arial" w:cs="Arial"/>
          <w:sz w:val="24"/>
        </w:rPr>
        <w:t>( cubrirse la boca al toser, o estornudar , lavado de manos )</w:t>
      </w:r>
    </w:p>
    <w:p w:rsidR="009B5356" w:rsidRDefault="009247E1" w:rsidP="00764A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mpieza escolar: se debe seguir la rutina de </w:t>
      </w:r>
      <w:r w:rsidR="007667A2">
        <w:rPr>
          <w:rFonts w:ascii="Arial" w:hAnsi="Arial" w:cs="Arial"/>
          <w:sz w:val="24"/>
        </w:rPr>
        <w:t>limpieza.</w:t>
      </w:r>
    </w:p>
    <w:p w:rsidR="009247E1" w:rsidRDefault="007667A2" w:rsidP="00764A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9247E1">
        <w:rPr>
          <w:rFonts w:ascii="Arial" w:hAnsi="Arial" w:cs="Arial"/>
          <w:sz w:val="24"/>
        </w:rPr>
        <w:t xml:space="preserve">NO se recomienda la desinfección adicional </w:t>
      </w:r>
    </w:p>
    <w:p w:rsidR="00022BB4" w:rsidRPr="00022BB4" w:rsidRDefault="00022BB4" w:rsidP="00022BB4">
      <w:pPr>
        <w:jc w:val="both"/>
        <w:rPr>
          <w:rFonts w:ascii="Arial" w:hAnsi="Arial" w:cs="Arial"/>
          <w:sz w:val="24"/>
        </w:rPr>
      </w:pPr>
    </w:p>
    <w:p w:rsidR="00B36355" w:rsidRDefault="00B36355" w:rsidP="00764AF9">
      <w:pPr>
        <w:pStyle w:val="Prrafodelista"/>
        <w:jc w:val="both"/>
        <w:rPr>
          <w:rFonts w:ascii="Arial" w:hAnsi="Arial" w:cs="Arial"/>
          <w:sz w:val="24"/>
        </w:rPr>
      </w:pPr>
    </w:p>
    <w:p w:rsidR="00B36355" w:rsidRPr="00B36355" w:rsidRDefault="00F6377C" w:rsidP="00B36355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Córdoba, 1ro de Junio 2016 </w:t>
      </w:r>
    </w:p>
    <w:sectPr w:rsidR="00B36355" w:rsidRPr="00B36355" w:rsidSect="00022BB4">
      <w:pgSz w:w="12240" w:h="15840"/>
      <w:pgMar w:top="1134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F024F"/>
    <w:multiLevelType w:val="hybridMultilevel"/>
    <w:tmpl w:val="9DA429BE"/>
    <w:lvl w:ilvl="0" w:tplc="34A4C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16984"/>
    <w:rsid w:val="0000099F"/>
    <w:rsid w:val="00000D45"/>
    <w:rsid w:val="00000E12"/>
    <w:rsid w:val="0000113C"/>
    <w:rsid w:val="000011AD"/>
    <w:rsid w:val="00001431"/>
    <w:rsid w:val="00001EEC"/>
    <w:rsid w:val="000022E5"/>
    <w:rsid w:val="000025FA"/>
    <w:rsid w:val="00002A81"/>
    <w:rsid w:val="00002C17"/>
    <w:rsid w:val="00002FB2"/>
    <w:rsid w:val="0000307C"/>
    <w:rsid w:val="000030B9"/>
    <w:rsid w:val="00003519"/>
    <w:rsid w:val="00003538"/>
    <w:rsid w:val="00003559"/>
    <w:rsid w:val="000040B6"/>
    <w:rsid w:val="00004164"/>
    <w:rsid w:val="0000453F"/>
    <w:rsid w:val="000045E1"/>
    <w:rsid w:val="00004781"/>
    <w:rsid w:val="00004B34"/>
    <w:rsid w:val="000050B9"/>
    <w:rsid w:val="00005709"/>
    <w:rsid w:val="00006130"/>
    <w:rsid w:val="0000627A"/>
    <w:rsid w:val="00006749"/>
    <w:rsid w:val="0000688F"/>
    <w:rsid w:val="00007FCD"/>
    <w:rsid w:val="000100AD"/>
    <w:rsid w:val="00010751"/>
    <w:rsid w:val="000108E7"/>
    <w:rsid w:val="00010B41"/>
    <w:rsid w:val="00010EA2"/>
    <w:rsid w:val="0001121C"/>
    <w:rsid w:val="00011386"/>
    <w:rsid w:val="00011486"/>
    <w:rsid w:val="00011C05"/>
    <w:rsid w:val="00011EAA"/>
    <w:rsid w:val="0001248B"/>
    <w:rsid w:val="000128CE"/>
    <w:rsid w:val="00012DA7"/>
    <w:rsid w:val="000130B2"/>
    <w:rsid w:val="00014159"/>
    <w:rsid w:val="00014DF9"/>
    <w:rsid w:val="000151CE"/>
    <w:rsid w:val="0001570C"/>
    <w:rsid w:val="00015991"/>
    <w:rsid w:val="00015DF0"/>
    <w:rsid w:val="000163C9"/>
    <w:rsid w:val="000165CE"/>
    <w:rsid w:val="00016D6C"/>
    <w:rsid w:val="00016F26"/>
    <w:rsid w:val="00017180"/>
    <w:rsid w:val="00017492"/>
    <w:rsid w:val="00017607"/>
    <w:rsid w:val="00017678"/>
    <w:rsid w:val="00017789"/>
    <w:rsid w:val="000178B3"/>
    <w:rsid w:val="000200A7"/>
    <w:rsid w:val="0002088C"/>
    <w:rsid w:val="000210D0"/>
    <w:rsid w:val="00021420"/>
    <w:rsid w:val="000214DF"/>
    <w:rsid w:val="0002163C"/>
    <w:rsid w:val="00021676"/>
    <w:rsid w:val="00021AB8"/>
    <w:rsid w:val="00021E0C"/>
    <w:rsid w:val="00022185"/>
    <w:rsid w:val="000221E1"/>
    <w:rsid w:val="000222D3"/>
    <w:rsid w:val="0002290F"/>
    <w:rsid w:val="00022B2B"/>
    <w:rsid w:val="00022BB4"/>
    <w:rsid w:val="00022FC6"/>
    <w:rsid w:val="000235D7"/>
    <w:rsid w:val="000242C5"/>
    <w:rsid w:val="0002484D"/>
    <w:rsid w:val="00024B2F"/>
    <w:rsid w:val="00024D6F"/>
    <w:rsid w:val="00024F1C"/>
    <w:rsid w:val="00024F45"/>
    <w:rsid w:val="00025371"/>
    <w:rsid w:val="00025BA2"/>
    <w:rsid w:val="00025E38"/>
    <w:rsid w:val="00026373"/>
    <w:rsid w:val="000264E6"/>
    <w:rsid w:val="00026652"/>
    <w:rsid w:val="000273EB"/>
    <w:rsid w:val="0002772B"/>
    <w:rsid w:val="0002785E"/>
    <w:rsid w:val="00030003"/>
    <w:rsid w:val="00030445"/>
    <w:rsid w:val="00030D2D"/>
    <w:rsid w:val="00030D43"/>
    <w:rsid w:val="00031258"/>
    <w:rsid w:val="000315AD"/>
    <w:rsid w:val="00031934"/>
    <w:rsid w:val="0003213A"/>
    <w:rsid w:val="00032DB9"/>
    <w:rsid w:val="00033409"/>
    <w:rsid w:val="00033575"/>
    <w:rsid w:val="00033778"/>
    <w:rsid w:val="000337EB"/>
    <w:rsid w:val="00034683"/>
    <w:rsid w:val="0003475D"/>
    <w:rsid w:val="00035528"/>
    <w:rsid w:val="000361AA"/>
    <w:rsid w:val="00036294"/>
    <w:rsid w:val="00036598"/>
    <w:rsid w:val="000365DB"/>
    <w:rsid w:val="000369E3"/>
    <w:rsid w:val="000369F7"/>
    <w:rsid w:val="00036D87"/>
    <w:rsid w:val="0003751F"/>
    <w:rsid w:val="00037710"/>
    <w:rsid w:val="000378AB"/>
    <w:rsid w:val="00040421"/>
    <w:rsid w:val="0004093C"/>
    <w:rsid w:val="000409CC"/>
    <w:rsid w:val="00040C8D"/>
    <w:rsid w:val="00041467"/>
    <w:rsid w:val="00041675"/>
    <w:rsid w:val="00041810"/>
    <w:rsid w:val="00041924"/>
    <w:rsid w:val="00041C5B"/>
    <w:rsid w:val="00041F72"/>
    <w:rsid w:val="000423A8"/>
    <w:rsid w:val="000425A4"/>
    <w:rsid w:val="00042AE7"/>
    <w:rsid w:val="00042DBA"/>
    <w:rsid w:val="0004312C"/>
    <w:rsid w:val="000439A6"/>
    <w:rsid w:val="00043C0F"/>
    <w:rsid w:val="00043C5D"/>
    <w:rsid w:val="00044109"/>
    <w:rsid w:val="000448B6"/>
    <w:rsid w:val="000449EF"/>
    <w:rsid w:val="00044A29"/>
    <w:rsid w:val="00044F68"/>
    <w:rsid w:val="0004543A"/>
    <w:rsid w:val="000455DE"/>
    <w:rsid w:val="000456F3"/>
    <w:rsid w:val="00045F2E"/>
    <w:rsid w:val="00047037"/>
    <w:rsid w:val="000472F4"/>
    <w:rsid w:val="000478B3"/>
    <w:rsid w:val="00047B6C"/>
    <w:rsid w:val="00047BDA"/>
    <w:rsid w:val="00047F6A"/>
    <w:rsid w:val="00047F72"/>
    <w:rsid w:val="0005075E"/>
    <w:rsid w:val="00050BE5"/>
    <w:rsid w:val="00050FF4"/>
    <w:rsid w:val="00051719"/>
    <w:rsid w:val="00051816"/>
    <w:rsid w:val="00051867"/>
    <w:rsid w:val="00051976"/>
    <w:rsid w:val="0005284C"/>
    <w:rsid w:val="000529A9"/>
    <w:rsid w:val="00052AE1"/>
    <w:rsid w:val="00052C3F"/>
    <w:rsid w:val="00052DA5"/>
    <w:rsid w:val="00052EEB"/>
    <w:rsid w:val="00053189"/>
    <w:rsid w:val="00053304"/>
    <w:rsid w:val="00054110"/>
    <w:rsid w:val="00054416"/>
    <w:rsid w:val="00054674"/>
    <w:rsid w:val="00054DAA"/>
    <w:rsid w:val="00054E94"/>
    <w:rsid w:val="000550F4"/>
    <w:rsid w:val="000554BE"/>
    <w:rsid w:val="00055E45"/>
    <w:rsid w:val="000569DA"/>
    <w:rsid w:val="000570E8"/>
    <w:rsid w:val="00057260"/>
    <w:rsid w:val="000575B1"/>
    <w:rsid w:val="00057820"/>
    <w:rsid w:val="00057A00"/>
    <w:rsid w:val="00057E1D"/>
    <w:rsid w:val="00060245"/>
    <w:rsid w:val="00060954"/>
    <w:rsid w:val="00060A30"/>
    <w:rsid w:val="00060A52"/>
    <w:rsid w:val="00061347"/>
    <w:rsid w:val="00061E4D"/>
    <w:rsid w:val="0006272B"/>
    <w:rsid w:val="00062995"/>
    <w:rsid w:val="00062AC5"/>
    <w:rsid w:val="00062C87"/>
    <w:rsid w:val="0006314E"/>
    <w:rsid w:val="00063768"/>
    <w:rsid w:val="00063EBE"/>
    <w:rsid w:val="00063F60"/>
    <w:rsid w:val="0006439C"/>
    <w:rsid w:val="000643CD"/>
    <w:rsid w:val="000645E1"/>
    <w:rsid w:val="000646EE"/>
    <w:rsid w:val="00064904"/>
    <w:rsid w:val="00064BA7"/>
    <w:rsid w:val="00065000"/>
    <w:rsid w:val="000651CB"/>
    <w:rsid w:val="000651D5"/>
    <w:rsid w:val="000655D7"/>
    <w:rsid w:val="00065CAE"/>
    <w:rsid w:val="00065EF8"/>
    <w:rsid w:val="00065F0B"/>
    <w:rsid w:val="000661E6"/>
    <w:rsid w:val="000665EC"/>
    <w:rsid w:val="0006691D"/>
    <w:rsid w:val="00066A66"/>
    <w:rsid w:val="000675AB"/>
    <w:rsid w:val="00070672"/>
    <w:rsid w:val="000707C8"/>
    <w:rsid w:val="000711B6"/>
    <w:rsid w:val="00071218"/>
    <w:rsid w:val="000718D2"/>
    <w:rsid w:val="00071A24"/>
    <w:rsid w:val="00071C68"/>
    <w:rsid w:val="00072649"/>
    <w:rsid w:val="00072EA9"/>
    <w:rsid w:val="00073268"/>
    <w:rsid w:val="00073396"/>
    <w:rsid w:val="00073A1D"/>
    <w:rsid w:val="00073E4C"/>
    <w:rsid w:val="00073EDB"/>
    <w:rsid w:val="000742AA"/>
    <w:rsid w:val="00074738"/>
    <w:rsid w:val="00074D39"/>
    <w:rsid w:val="000751BF"/>
    <w:rsid w:val="00075840"/>
    <w:rsid w:val="000760D1"/>
    <w:rsid w:val="000760D7"/>
    <w:rsid w:val="000760F2"/>
    <w:rsid w:val="000763DA"/>
    <w:rsid w:val="000763F3"/>
    <w:rsid w:val="00076888"/>
    <w:rsid w:val="000769CE"/>
    <w:rsid w:val="00076AEF"/>
    <w:rsid w:val="00076DCE"/>
    <w:rsid w:val="000771ED"/>
    <w:rsid w:val="00077954"/>
    <w:rsid w:val="000809F9"/>
    <w:rsid w:val="00080F5B"/>
    <w:rsid w:val="0008208F"/>
    <w:rsid w:val="00082113"/>
    <w:rsid w:val="000827D0"/>
    <w:rsid w:val="00082F21"/>
    <w:rsid w:val="00082FC8"/>
    <w:rsid w:val="000833FF"/>
    <w:rsid w:val="000841B6"/>
    <w:rsid w:val="00084466"/>
    <w:rsid w:val="00084852"/>
    <w:rsid w:val="00084B2E"/>
    <w:rsid w:val="00085D45"/>
    <w:rsid w:val="00086016"/>
    <w:rsid w:val="00086DCE"/>
    <w:rsid w:val="00087D65"/>
    <w:rsid w:val="00087F89"/>
    <w:rsid w:val="00090420"/>
    <w:rsid w:val="000908AD"/>
    <w:rsid w:val="00091420"/>
    <w:rsid w:val="00091E87"/>
    <w:rsid w:val="00091F2E"/>
    <w:rsid w:val="000925BC"/>
    <w:rsid w:val="0009287E"/>
    <w:rsid w:val="00092B89"/>
    <w:rsid w:val="00092DA7"/>
    <w:rsid w:val="000930AB"/>
    <w:rsid w:val="00093F4C"/>
    <w:rsid w:val="0009402A"/>
    <w:rsid w:val="000943AB"/>
    <w:rsid w:val="000944B8"/>
    <w:rsid w:val="00094500"/>
    <w:rsid w:val="0009454A"/>
    <w:rsid w:val="00094904"/>
    <w:rsid w:val="00094B7D"/>
    <w:rsid w:val="00094FC8"/>
    <w:rsid w:val="000950EC"/>
    <w:rsid w:val="0009581C"/>
    <w:rsid w:val="00095B42"/>
    <w:rsid w:val="00095C55"/>
    <w:rsid w:val="0009627A"/>
    <w:rsid w:val="000966F6"/>
    <w:rsid w:val="00096B53"/>
    <w:rsid w:val="00097322"/>
    <w:rsid w:val="00097A8C"/>
    <w:rsid w:val="000A06A0"/>
    <w:rsid w:val="000A0EE6"/>
    <w:rsid w:val="000A1233"/>
    <w:rsid w:val="000A15EC"/>
    <w:rsid w:val="000A2543"/>
    <w:rsid w:val="000A2A21"/>
    <w:rsid w:val="000A3228"/>
    <w:rsid w:val="000A34C0"/>
    <w:rsid w:val="000A364A"/>
    <w:rsid w:val="000A3815"/>
    <w:rsid w:val="000A41B3"/>
    <w:rsid w:val="000A423A"/>
    <w:rsid w:val="000A4307"/>
    <w:rsid w:val="000A44FF"/>
    <w:rsid w:val="000A54B7"/>
    <w:rsid w:val="000A569B"/>
    <w:rsid w:val="000A5C87"/>
    <w:rsid w:val="000A6513"/>
    <w:rsid w:val="000A65F8"/>
    <w:rsid w:val="000A6680"/>
    <w:rsid w:val="000A690B"/>
    <w:rsid w:val="000A6AA0"/>
    <w:rsid w:val="000A6B43"/>
    <w:rsid w:val="000A6B9F"/>
    <w:rsid w:val="000A7142"/>
    <w:rsid w:val="000A73AF"/>
    <w:rsid w:val="000A7437"/>
    <w:rsid w:val="000A782E"/>
    <w:rsid w:val="000B0158"/>
    <w:rsid w:val="000B02F0"/>
    <w:rsid w:val="000B05CD"/>
    <w:rsid w:val="000B069F"/>
    <w:rsid w:val="000B09DE"/>
    <w:rsid w:val="000B0AE8"/>
    <w:rsid w:val="000B0F0C"/>
    <w:rsid w:val="000B0F5B"/>
    <w:rsid w:val="000B0F97"/>
    <w:rsid w:val="000B11BF"/>
    <w:rsid w:val="000B11D2"/>
    <w:rsid w:val="000B1347"/>
    <w:rsid w:val="000B1444"/>
    <w:rsid w:val="000B1A3F"/>
    <w:rsid w:val="000B1C04"/>
    <w:rsid w:val="000B1E04"/>
    <w:rsid w:val="000B1E78"/>
    <w:rsid w:val="000B2DCF"/>
    <w:rsid w:val="000B2E14"/>
    <w:rsid w:val="000B2FBD"/>
    <w:rsid w:val="000B3221"/>
    <w:rsid w:val="000B3957"/>
    <w:rsid w:val="000B4272"/>
    <w:rsid w:val="000B4558"/>
    <w:rsid w:val="000B45D2"/>
    <w:rsid w:val="000B463F"/>
    <w:rsid w:val="000B48B5"/>
    <w:rsid w:val="000B49FA"/>
    <w:rsid w:val="000B4FB8"/>
    <w:rsid w:val="000B559D"/>
    <w:rsid w:val="000B5AB7"/>
    <w:rsid w:val="000B5BD4"/>
    <w:rsid w:val="000B62E7"/>
    <w:rsid w:val="000B62F8"/>
    <w:rsid w:val="000B64CF"/>
    <w:rsid w:val="000B6A1B"/>
    <w:rsid w:val="000B6C29"/>
    <w:rsid w:val="000B6D15"/>
    <w:rsid w:val="000B6EA6"/>
    <w:rsid w:val="000B704F"/>
    <w:rsid w:val="000B7740"/>
    <w:rsid w:val="000B7BAB"/>
    <w:rsid w:val="000C005E"/>
    <w:rsid w:val="000C0455"/>
    <w:rsid w:val="000C05DD"/>
    <w:rsid w:val="000C0AD5"/>
    <w:rsid w:val="000C0E26"/>
    <w:rsid w:val="000C125F"/>
    <w:rsid w:val="000C15D3"/>
    <w:rsid w:val="000C189D"/>
    <w:rsid w:val="000C1C11"/>
    <w:rsid w:val="000C204D"/>
    <w:rsid w:val="000C2451"/>
    <w:rsid w:val="000C2DA3"/>
    <w:rsid w:val="000C325A"/>
    <w:rsid w:val="000C328B"/>
    <w:rsid w:val="000C35AB"/>
    <w:rsid w:val="000C387F"/>
    <w:rsid w:val="000C47A0"/>
    <w:rsid w:val="000C4AA3"/>
    <w:rsid w:val="000C4CA0"/>
    <w:rsid w:val="000C4D08"/>
    <w:rsid w:val="000C5023"/>
    <w:rsid w:val="000C5056"/>
    <w:rsid w:val="000C52E2"/>
    <w:rsid w:val="000C618D"/>
    <w:rsid w:val="000C634C"/>
    <w:rsid w:val="000C6541"/>
    <w:rsid w:val="000C6CEA"/>
    <w:rsid w:val="000C6DE8"/>
    <w:rsid w:val="000C73ED"/>
    <w:rsid w:val="000C77FB"/>
    <w:rsid w:val="000D0003"/>
    <w:rsid w:val="000D0430"/>
    <w:rsid w:val="000D0529"/>
    <w:rsid w:val="000D087B"/>
    <w:rsid w:val="000D1026"/>
    <w:rsid w:val="000D157F"/>
    <w:rsid w:val="000D1FAD"/>
    <w:rsid w:val="000D241F"/>
    <w:rsid w:val="000D2499"/>
    <w:rsid w:val="000D2B83"/>
    <w:rsid w:val="000D2BDD"/>
    <w:rsid w:val="000D2F8D"/>
    <w:rsid w:val="000D33B0"/>
    <w:rsid w:val="000D35F8"/>
    <w:rsid w:val="000D390D"/>
    <w:rsid w:val="000D3A01"/>
    <w:rsid w:val="000D4001"/>
    <w:rsid w:val="000D4845"/>
    <w:rsid w:val="000D4BAD"/>
    <w:rsid w:val="000D500D"/>
    <w:rsid w:val="000D5178"/>
    <w:rsid w:val="000D536B"/>
    <w:rsid w:val="000D57D5"/>
    <w:rsid w:val="000D665D"/>
    <w:rsid w:val="000D6B8A"/>
    <w:rsid w:val="000D72E5"/>
    <w:rsid w:val="000D7BD0"/>
    <w:rsid w:val="000E0AAD"/>
    <w:rsid w:val="000E11C3"/>
    <w:rsid w:val="000E12A2"/>
    <w:rsid w:val="000E20B2"/>
    <w:rsid w:val="000E2C8E"/>
    <w:rsid w:val="000E30C2"/>
    <w:rsid w:val="000E3378"/>
    <w:rsid w:val="000E33EC"/>
    <w:rsid w:val="000E351F"/>
    <w:rsid w:val="000E3902"/>
    <w:rsid w:val="000E3B67"/>
    <w:rsid w:val="000E4154"/>
    <w:rsid w:val="000E4C48"/>
    <w:rsid w:val="000E4C6E"/>
    <w:rsid w:val="000E5148"/>
    <w:rsid w:val="000E54F6"/>
    <w:rsid w:val="000E56FC"/>
    <w:rsid w:val="000E5D28"/>
    <w:rsid w:val="000E5E40"/>
    <w:rsid w:val="000E68B4"/>
    <w:rsid w:val="000E691D"/>
    <w:rsid w:val="000E6C13"/>
    <w:rsid w:val="000E6C5F"/>
    <w:rsid w:val="000E6D29"/>
    <w:rsid w:val="000E74FA"/>
    <w:rsid w:val="000E75F8"/>
    <w:rsid w:val="000E76CF"/>
    <w:rsid w:val="000E7BF8"/>
    <w:rsid w:val="000E7E74"/>
    <w:rsid w:val="000F03A2"/>
    <w:rsid w:val="000F074D"/>
    <w:rsid w:val="000F07AC"/>
    <w:rsid w:val="000F0C1C"/>
    <w:rsid w:val="000F0E2C"/>
    <w:rsid w:val="000F15DE"/>
    <w:rsid w:val="000F1800"/>
    <w:rsid w:val="000F1CBC"/>
    <w:rsid w:val="000F217B"/>
    <w:rsid w:val="000F2B07"/>
    <w:rsid w:val="000F2D4D"/>
    <w:rsid w:val="000F2EA6"/>
    <w:rsid w:val="000F372A"/>
    <w:rsid w:val="000F3C7E"/>
    <w:rsid w:val="000F3CE8"/>
    <w:rsid w:val="000F423C"/>
    <w:rsid w:val="000F432C"/>
    <w:rsid w:val="000F4492"/>
    <w:rsid w:val="000F453A"/>
    <w:rsid w:val="000F4A2E"/>
    <w:rsid w:val="000F5366"/>
    <w:rsid w:val="000F58E3"/>
    <w:rsid w:val="000F59BA"/>
    <w:rsid w:val="000F6123"/>
    <w:rsid w:val="000F63D0"/>
    <w:rsid w:val="000F6415"/>
    <w:rsid w:val="000F682C"/>
    <w:rsid w:val="000F699A"/>
    <w:rsid w:val="000F7C71"/>
    <w:rsid w:val="000F7D03"/>
    <w:rsid w:val="001000B3"/>
    <w:rsid w:val="001004E9"/>
    <w:rsid w:val="00100559"/>
    <w:rsid w:val="00100A53"/>
    <w:rsid w:val="001012AA"/>
    <w:rsid w:val="00101E44"/>
    <w:rsid w:val="001024A5"/>
    <w:rsid w:val="001025DB"/>
    <w:rsid w:val="00102794"/>
    <w:rsid w:val="00102963"/>
    <w:rsid w:val="00102B73"/>
    <w:rsid w:val="00102CB1"/>
    <w:rsid w:val="00102CE5"/>
    <w:rsid w:val="00102FAE"/>
    <w:rsid w:val="00103247"/>
    <w:rsid w:val="001036FF"/>
    <w:rsid w:val="001037EB"/>
    <w:rsid w:val="00103A06"/>
    <w:rsid w:val="00103B08"/>
    <w:rsid w:val="00103F9C"/>
    <w:rsid w:val="0010404A"/>
    <w:rsid w:val="001041B3"/>
    <w:rsid w:val="00104E86"/>
    <w:rsid w:val="00105114"/>
    <w:rsid w:val="0010589C"/>
    <w:rsid w:val="00105E6B"/>
    <w:rsid w:val="00106760"/>
    <w:rsid w:val="00106B03"/>
    <w:rsid w:val="001075AD"/>
    <w:rsid w:val="00107791"/>
    <w:rsid w:val="001077FF"/>
    <w:rsid w:val="00107BAC"/>
    <w:rsid w:val="001101FB"/>
    <w:rsid w:val="00110363"/>
    <w:rsid w:val="001109CF"/>
    <w:rsid w:val="00110A8D"/>
    <w:rsid w:val="001117F1"/>
    <w:rsid w:val="00111EA0"/>
    <w:rsid w:val="001121D6"/>
    <w:rsid w:val="00112528"/>
    <w:rsid w:val="00112774"/>
    <w:rsid w:val="00112C72"/>
    <w:rsid w:val="00112DBF"/>
    <w:rsid w:val="00113454"/>
    <w:rsid w:val="001135F7"/>
    <w:rsid w:val="00113695"/>
    <w:rsid w:val="001136A0"/>
    <w:rsid w:val="001137C4"/>
    <w:rsid w:val="00113ABB"/>
    <w:rsid w:val="00113BA1"/>
    <w:rsid w:val="00113CCF"/>
    <w:rsid w:val="00114300"/>
    <w:rsid w:val="00114649"/>
    <w:rsid w:val="00114C0D"/>
    <w:rsid w:val="00114D1E"/>
    <w:rsid w:val="00115092"/>
    <w:rsid w:val="001157A2"/>
    <w:rsid w:val="001159D7"/>
    <w:rsid w:val="00115D55"/>
    <w:rsid w:val="00115E68"/>
    <w:rsid w:val="00115E7B"/>
    <w:rsid w:val="0011650F"/>
    <w:rsid w:val="00116896"/>
    <w:rsid w:val="001171C1"/>
    <w:rsid w:val="0011720A"/>
    <w:rsid w:val="00117AE2"/>
    <w:rsid w:val="00117B76"/>
    <w:rsid w:val="001200D0"/>
    <w:rsid w:val="0012030E"/>
    <w:rsid w:val="00120493"/>
    <w:rsid w:val="00120513"/>
    <w:rsid w:val="00121271"/>
    <w:rsid w:val="00121485"/>
    <w:rsid w:val="00121C1A"/>
    <w:rsid w:val="001226FA"/>
    <w:rsid w:val="00122819"/>
    <w:rsid w:val="00122DF8"/>
    <w:rsid w:val="00122F80"/>
    <w:rsid w:val="00123183"/>
    <w:rsid w:val="001233AB"/>
    <w:rsid w:val="001234A4"/>
    <w:rsid w:val="00123D3C"/>
    <w:rsid w:val="0012455A"/>
    <w:rsid w:val="00124617"/>
    <w:rsid w:val="00124942"/>
    <w:rsid w:val="00124B04"/>
    <w:rsid w:val="00124DBB"/>
    <w:rsid w:val="00125EF8"/>
    <w:rsid w:val="001260FA"/>
    <w:rsid w:val="00126212"/>
    <w:rsid w:val="00126233"/>
    <w:rsid w:val="0012693B"/>
    <w:rsid w:val="00126AFA"/>
    <w:rsid w:val="00126EF3"/>
    <w:rsid w:val="0012706C"/>
    <w:rsid w:val="00127F3B"/>
    <w:rsid w:val="00130198"/>
    <w:rsid w:val="00131120"/>
    <w:rsid w:val="00131A3D"/>
    <w:rsid w:val="00131EF6"/>
    <w:rsid w:val="00132292"/>
    <w:rsid w:val="0013244B"/>
    <w:rsid w:val="00132573"/>
    <w:rsid w:val="00132933"/>
    <w:rsid w:val="001329A1"/>
    <w:rsid w:val="001329FF"/>
    <w:rsid w:val="00133080"/>
    <w:rsid w:val="00133336"/>
    <w:rsid w:val="00133659"/>
    <w:rsid w:val="001338DB"/>
    <w:rsid w:val="00133903"/>
    <w:rsid w:val="00134388"/>
    <w:rsid w:val="00134718"/>
    <w:rsid w:val="00134AAC"/>
    <w:rsid w:val="001352D1"/>
    <w:rsid w:val="00135D7C"/>
    <w:rsid w:val="00135E0C"/>
    <w:rsid w:val="00136097"/>
    <w:rsid w:val="00136141"/>
    <w:rsid w:val="001365A2"/>
    <w:rsid w:val="001370C7"/>
    <w:rsid w:val="001374ED"/>
    <w:rsid w:val="00137B01"/>
    <w:rsid w:val="00137C52"/>
    <w:rsid w:val="001402FA"/>
    <w:rsid w:val="001407AF"/>
    <w:rsid w:val="00140A89"/>
    <w:rsid w:val="00140BFD"/>
    <w:rsid w:val="00140C47"/>
    <w:rsid w:val="001414C4"/>
    <w:rsid w:val="00141677"/>
    <w:rsid w:val="00141D93"/>
    <w:rsid w:val="001420BE"/>
    <w:rsid w:val="00142267"/>
    <w:rsid w:val="00142BB6"/>
    <w:rsid w:val="00142D49"/>
    <w:rsid w:val="00142E41"/>
    <w:rsid w:val="00143297"/>
    <w:rsid w:val="00143319"/>
    <w:rsid w:val="0014341B"/>
    <w:rsid w:val="00143CBF"/>
    <w:rsid w:val="00143D08"/>
    <w:rsid w:val="00143E3A"/>
    <w:rsid w:val="00143F78"/>
    <w:rsid w:val="00144140"/>
    <w:rsid w:val="0014475F"/>
    <w:rsid w:val="00144B29"/>
    <w:rsid w:val="00144E7D"/>
    <w:rsid w:val="00145136"/>
    <w:rsid w:val="0014554E"/>
    <w:rsid w:val="00145575"/>
    <w:rsid w:val="0014568C"/>
    <w:rsid w:val="0014608F"/>
    <w:rsid w:val="001465CF"/>
    <w:rsid w:val="00146BF3"/>
    <w:rsid w:val="00146DD9"/>
    <w:rsid w:val="00150A50"/>
    <w:rsid w:val="00150F3E"/>
    <w:rsid w:val="00150FFC"/>
    <w:rsid w:val="001513C9"/>
    <w:rsid w:val="00151527"/>
    <w:rsid w:val="00151654"/>
    <w:rsid w:val="0015174E"/>
    <w:rsid w:val="001519DE"/>
    <w:rsid w:val="00151D8F"/>
    <w:rsid w:val="00151E7C"/>
    <w:rsid w:val="001528EB"/>
    <w:rsid w:val="00152907"/>
    <w:rsid w:val="00152F3F"/>
    <w:rsid w:val="001531C0"/>
    <w:rsid w:val="00153A05"/>
    <w:rsid w:val="00153E3B"/>
    <w:rsid w:val="0015416A"/>
    <w:rsid w:val="0015450D"/>
    <w:rsid w:val="001548B3"/>
    <w:rsid w:val="00154C62"/>
    <w:rsid w:val="00155668"/>
    <w:rsid w:val="00155D12"/>
    <w:rsid w:val="001563D5"/>
    <w:rsid w:val="001566A2"/>
    <w:rsid w:val="00156756"/>
    <w:rsid w:val="00156C58"/>
    <w:rsid w:val="00156EE7"/>
    <w:rsid w:val="00157634"/>
    <w:rsid w:val="00157696"/>
    <w:rsid w:val="00157B80"/>
    <w:rsid w:val="00157C4A"/>
    <w:rsid w:val="00157D08"/>
    <w:rsid w:val="00157FD4"/>
    <w:rsid w:val="001600FE"/>
    <w:rsid w:val="001601FC"/>
    <w:rsid w:val="001607A2"/>
    <w:rsid w:val="00160D02"/>
    <w:rsid w:val="00160DF4"/>
    <w:rsid w:val="001611D0"/>
    <w:rsid w:val="00161630"/>
    <w:rsid w:val="0016207F"/>
    <w:rsid w:val="001624C7"/>
    <w:rsid w:val="00162873"/>
    <w:rsid w:val="00162877"/>
    <w:rsid w:val="001628D2"/>
    <w:rsid w:val="0016300D"/>
    <w:rsid w:val="00163710"/>
    <w:rsid w:val="001639C7"/>
    <w:rsid w:val="00163FE4"/>
    <w:rsid w:val="0016441C"/>
    <w:rsid w:val="001648C2"/>
    <w:rsid w:val="001651C4"/>
    <w:rsid w:val="0016555D"/>
    <w:rsid w:val="00165722"/>
    <w:rsid w:val="001658C8"/>
    <w:rsid w:val="001663DF"/>
    <w:rsid w:val="00166758"/>
    <w:rsid w:val="00166EAE"/>
    <w:rsid w:val="001671A4"/>
    <w:rsid w:val="0016724F"/>
    <w:rsid w:val="00167916"/>
    <w:rsid w:val="00167D85"/>
    <w:rsid w:val="00167EA2"/>
    <w:rsid w:val="001701DC"/>
    <w:rsid w:val="00170547"/>
    <w:rsid w:val="00170590"/>
    <w:rsid w:val="001706CF"/>
    <w:rsid w:val="00170923"/>
    <w:rsid w:val="00170D32"/>
    <w:rsid w:val="00170E27"/>
    <w:rsid w:val="00170F6F"/>
    <w:rsid w:val="00171102"/>
    <w:rsid w:val="00171332"/>
    <w:rsid w:val="001714A9"/>
    <w:rsid w:val="00171564"/>
    <w:rsid w:val="0017162B"/>
    <w:rsid w:val="00172204"/>
    <w:rsid w:val="001724E7"/>
    <w:rsid w:val="00173471"/>
    <w:rsid w:val="00173862"/>
    <w:rsid w:val="00173DF8"/>
    <w:rsid w:val="00173F63"/>
    <w:rsid w:val="00174076"/>
    <w:rsid w:val="00174214"/>
    <w:rsid w:val="001742DB"/>
    <w:rsid w:val="001743E9"/>
    <w:rsid w:val="001744C0"/>
    <w:rsid w:val="00174735"/>
    <w:rsid w:val="00174D76"/>
    <w:rsid w:val="00175347"/>
    <w:rsid w:val="00175961"/>
    <w:rsid w:val="00176177"/>
    <w:rsid w:val="001767B8"/>
    <w:rsid w:val="001768C2"/>
    <w:rsid w:val="00176AF4"/>
    <w:rsid w:val="00176DCE"/>
    <w:rsid w:val="00176FA9"/>
    <w:rsid w:val="001776F3"/>
    <w:rsid w:val="00177809"/>
    <w:rsid w:val="00177A97"/>
    <w:rsid w:val="00177AB4"/>
    <w:rsid w:val="0018029F"/>
    <w:rsid w:val="001805BC"/>
    <w:rsid w:val="0018097B"/>
    <w:rsid w:val="00180BC2"/>
    <w:rsid w:val="00180C55"/>
    <w:rsid w:val="00180D3A"/>
    <w:rsid w:val="0018175A"/>
    <w:rsid w:val="0018178C"/>
    <w:rsid w:val="00181897"/>
    <w:rsid w:val="00181AE8"/>
    <w:rsid w:val="00181C9C"/>
    <w:rsid w:val="00181D83"/>
    <w:rsid w:val="00182166"/>
    <w:rsid w:val="001822D7"/>
    <w:rsid w:val="0018289D"/>
    <w:rsid w:val="00182BFA"/>
    <w:rsid w:val="00182F77"/>
    <w:rsid w:val="00183654"/>
    <w:rsid w:val="00183B73"/>
    <w:rsid w:val="00183B8D"/>
    <w:rsid w:val="00183F36"/>
    <w:rsid w:val="0018451C"/>
    <w:rsid w:val="00184735"/>
    <w:rsid w:val="00184E1A"/>
    <w:rsid w:val="00184ED1"/>
    <w:rsid w:val="00185711"/>
    <w:rsid w:val="00185779"/>
    <w:rsid w:val="00185EB2"/>
    <w:rsid w:val="00186956"/>
    <w:rsid w:val="00186B2B"/>
    <w:rsid w:val="00186D65"/>
    <w:rsid w:val="00186EB1"/>
    <w:rsid w:val="00187269"/>
    <w:rsid w:val="001876D0"/>
    <w:rsid w:val="00190586"/>
    <w:rsid w:val="001907ED"/>
    <w:rsid w:val="00190BF5"/>
    <w:rsid w:val="00191116"/>
    <w:rsid w:val="00191819"/>
    <w:rsid w:val="00191BF7"/>
    <w:rsid w:val="00191D33"/>
    <w:rsid w:val="001921B7"/>
    <w:rsid w:val="00192AA1"/>
    <w:rsid w:val="00193675"/>
    <w:rsid w:val="001939BE"/>
    <w:rsid w:val="00193A0F"/>
    <w:rsid w:val="00194629"/>
    <w:rsid w:val="00194869"/>
    <w:rsid w:val="001951CD"/>
    <w:rsid w:val="00195A83"/>
    <w:rsid w:val="00195BF5"/>
    <w:rsid w:val="0019609E"/>
    <w:rsid w:val="00196665"/>
    <w:rsid w:val="00196B25"/>
    <w:rsid w:val="00197098"/>
    <w:rsid w:val="00197243"/>
    <w:rsid w:val="001974F8"/>
    <w:rsid w:val="0019754A"/>
    <w:rsid w:val="001978A4"/>
    <w:rsid w:val="00197B90"/>
    <w:rsid w:val="00197D47"/>
    <w:rsid w:val="00197DBD"/>
    <w:rsid w:val="001A03E8"/>
    <w:rsid w:val="001A043E"/>
    <w:rsid w:val="001A0D16"/>
    <w:rsid w:val="001A0E4C"/>
    <w:rsid w:val="001A1029"/>
    <w:rsid w:val="001A1672"/>
    <w:rsid w:val="001A1F9D"/>
    <w:rsid w:val="001A22D6"/>
    <w:rsid w:val="001A231A"/>
    <w:rsid w:val="001A26BE"/>
    <w:rsid w:val="001A28DF"/>
    <w:rsid w:val="001A2F90"/>
    <w:rsid w:val="001A318B"/>
    <w:rsid w:val="001A31CA"/>
    <w:rsid w:val="001A3466"/>
    <w:rsid w:val="001A360C"/>
    <w:rsid w:val="001A379F"/>
    <w:rsid w:val="001A3BB7"/>
    <w:rsid w:val="001A4237"/>
    <w:rsid w:val="001A425E"/>
    <w:rsid w:val="001A48F1"/>
    <w:rsid w:val="001A495D"/>
    <w:rsid w:val="001A4C57"/>
    <w:rsid w:val="001A508B"/>
    <w:rsid w:val="001A50B9"/>
    <w:rsid w:val="001A568D"/>
    <w:rsid w:val="001A58A2"/>
    <w:rsid w:val="001A5AC4"/>
    <w:rsid w:val="001A5DCE"/>
    <w:rsid w:val="001A5E2F"/>
    <w:rsid w:val="001A5ED1"/>
    <w:rsid w:val="001A6037"/>
    <w:rsid w:val="001A61B2"/>
    <w:rsid w:val="001A68EA"/>
    <w:rsid w:val="001A69D9"/>
    <w:rsid w:val="001A6A88"/>
    <w:rsid w:val="001A722A"/>
    <w:rsid w:val="001A7C52"/>
    <w:rsid w:val="001A7F3C"/>
    <w:rsid w:val="001A7F74"/>
    <w:rsid w:val="001B0AEE"/>
    <w:rsid w:val="001B11D1"/>
    <w:rsid w:val="001B131D"/>
    <w:rsid w:val="001B19CB"/>
    <w:rsid w:val="001B1D71"/>
    <w:rsid w:val="001B2443"/>
    <w:rsid w:val="001B2532"/>
    <w:rsid w:val="001B289A"/>
    <w:rsid w:val="001B3243"/>
    <w:rsid w:val="001B3456"/>
    <w:rsid w:val="001B37ED"/>
    <w:rsid w:val="001B38DB"/>
    <w:rsid w:val="001B3B55"/>
    <w:rsid w:val="001B3D57"/>
    <w:rsid w:val="001B4201"/>
    <w:rsid w:val="001B4C81"/>
    <w:rsid w:val="001B521F"/>
    <w:rsid w:val="001B524D"/>
    <w:rsid w:val="001B57F6"/>
    <w:rsid w:val="001B5CB1"/>
    <w:rsid w:val="001B5CB3"/>
    <w:rsid w:val="001B6506"/>
    <w:rsid w:val="001B6E14"/>
    <w:rsid w:val="001B706C"/>
    <w:rsid w:val="001B72CF"/>
    <w:rsid w:val="001B7C3B"/>
    <w:rsid w:val="001C0F06"/>
    <w:rsid w:val="001C15FD"/>
    <w:rsid w:val="001C17B6"/>
    <w:rsid w:val="001C1D00"/>
    <w:rsid w:val="001C22C1"/>
    <w:rsid w:val="001C2E3D"/>
    <w:rsid w:val="001C3A98"/>
    <w:rsid w:val="001C3EDE"/>
    <w:rsid w:val="001C3EED"/>
    <w:rsid w:val="001C4047"/>
    <w:rsid w:val="001C4BFE"/>
    <w:rsid w:val="001C4E48"/>
    <w:rsid w:val="001C5B44"/>
    <w:rsid w:val="001C5CFF"/>
    <w:rsid w:val="001C611A"/>
    <w:rsid w:val="001C6154"/>
    <w:rsid w:val="001C649D"/>
    <w:rsid w:val="001C64E3"/>
    <w:rsid w:val="001C6907"/>
    <w:rsid w:val="001C6DBA"/>
    <w:rsid w:val="001D00CB"/>
    <w:rsid w:val="001D0921"/>
    <w:rsid w:val="001D0E2E"/>
    <w:rsid w:val="001D1582"/>
    <w:rsid w:val="001D1A50"/>
    <w:rsid w:val="001D1CF1"/>
    <w:rsid w:val="001D1D37"/>
    <w:rsid w:val="001D2363"/>
    <w:rsid w:val="001D2B60"/>
    <w:rsid w:val="001D2DDF"/>
    <w:rsid w:val="001D2E43"/>
    <w:rsid w:val="001D3260"/>
    <w:rsid w:val="001D32EA"/>
    <w:rsid w:val="001D340A"/>
    <w:rsid w:val="001D3677"/>
    <w:rsid w:val="001D38C7"/>
    <w:rsid w:val="001D3E40"/>
    <w:rsid w:val="001D413D"/>
    <w:rsid w:val="001D42AF"/>
    <w:rsid w:val="001D4492"/>
    <w:rsid w:val="001D56D9"/>
    <w:rsid w:val="001D5946"/>
    <w:rsid w:val="001D5B67"/>
    <w:rsid w:val="001D5D87"/>
    <w:rsid w:val="001D635D"/>
    <w:rsid w:val="001D66D8"/>
    <w:rsid w:val="001D6BAC"/>
    <w:rsid w:val="001D6CC7"/>
    <w:rsid w:val="001D6D5C"/>
    <w:rsid w:val="001D70B8"/>
    <w:rsid w:val="001D72EA"/>
    <w:rsid w:val="001D73DE"/>
    <w:rsid w:val="001D7465"/>
    <w:rsid w:val="001D78A1"/>
    <w:rsid w:val="001D7D93"/>
    <w:rsid w:val="001E0519"/>
    <w:rsid w:val="001E0520"/>
    <w:rsid w:val="001E057D"/>
    <w:rsid w:val="001E1394"/>
    <w:rsid w:val="001E14BB"/>
    <w:rsid w:val="001E1B33"/>
    <w:rsid w:val="001E1DF1"/>
    <w:rsid w:val="001E21F6"/>
    <w:rsid w:val="001E2322"/>
    <w:rsid w:val="001E26A6"/>
    <w:rsid w:val="001E26AF"/>
    <w:rsid w:val="001E28CA"/>
    <w:rsid w:val="001E2D7E"/>
    <w:rsid w:val="001E2FBE"/>
    <w:rsid w:val="001E310A"/>
    <w:rsid w:val="001E37FB"/>
    <w:rsid w:val="001E395F"/>
    <w:rsid w:val="001E39E9"/>
    <w:rsid w:val="001E453C"/>
    <w:rsid w:val="001E499E"/>
    <w:rsid w:val="001E4E25"/>
    <w:rsid w:val="001E5030"/>
    <w:rsid w:val="001E52D2"/>
    <w:rsid w:val="001E6A54"/>
    <w:rsid w:val="001E6BF3"/>
    <w:rsid w:val="001E6C38"/>
    <w:rsid w:val="001E6CFD"/>
    <w:rsid w:val="001E7387"/>
    <w:rsid w:val="001E7507"/>
    <w:rsid w:val="001E7A49"/>
    <w:rsid w:val="001E7D0E"/>
    <w:rsid w:val="001F0569"/>
    <w:rsid w:val="001F0773"/>
    <w:rsid w:val="001F09F9"/>
    <w:rsid w:val="001F0A1D"/>
    <w:rsid w:val="001F0BAE"/>
    <w:rsid w:val="001F0FB9"/>
    <w:rsid w:val="001F1311"/>
    <w:rsid w:val="001F135E"/>
    <w:rsid w:val="001F15BA"/>
    <w:rsid w:val="001F1726"/>
    <w:rsid w:val="001F186C"/>
    <w:rsid w:val="001F1C0C"/>
    <w:rsid w:val="001F1CC2"/>
    <w:rsid w:val="001F1E11"/>
    <w:rsid w:val="001F1E19"/>
    <w:rsid w:val="001F1F88"/>
    <w:rsid w:val="001F20B8"/>
    <w:rsid w:val="001F213F"/>
    <w:rsid w:val="001F2367"/>
    <w:rsid w:val="001F2836"/>
    <w:rsid w:val="001F28C3"/>
    <w:rsid w:val="001F29FF"/>
    <w:rsid w:val="001F30A7"/>
    <w:rsid w:val="001F33C9"/>
    <w:rsid w:val="001F340F"/>
    <w:rsid w:val="001F3E5B"/>
    <w:rsid w:val="001F43DD"/>
    <w:rsid w:val="001F483D"/>
    <w:rsid w:val="001F4982"/>
    <w:rsid w:val="001F4BEF"/>
    <w:rsid w:val="001F5268"/>
    <w:rsid w:val="001F5B49"/>
    <w:rsid w:val="001F5B94"/>
    <w:rsid w:val="001F5FFB"/>
    <w:rsid w:val="001F6357"/>
    <w:rsid w:val="001F6555"/>
    <w:rsid w:val="001F6595"/>
    <w:rsid w:val="001F69AF"/>
    <w:rsid w:val="001F6A79"/>
    <w:rsid w:val="001F6BBD"/>
    <w:rsid w:val="001F764E"/>
    <w:rsid w:val="001F76D4"/>
    <w:rsid w:val="00200240"/>
    <w:rsid w:val="002015E8"/>
    <w:rsid w:val="00201C7D"/>
    <w:rsid w:val="00201DA4"/>
    <w:rsid w:val="00202B51"/>
    <w:rsid w:val="00202C91"/>
    <w:rsid w:val="00202F22"/>
    <w:rsid w:val="00202FBE"/>
    <w:rsid w:val="002032B9"/>
    <w:rsid w:val="00203524"/>
    <w:rsid w:val="00203AA7"/>
    <w:rsid w:val="00204138"/>
    <w:rsid w:val="00204774"/>
    <w:rsid w:val="00204E67"/>
    <w:rsid w:val="002053C0"/>
    <w:rsid w:val="00205AE6"/>
    <w:rsid w:val="00205C87"/>
    <w:rsid w:val="00205EFB"/>
    <w:rsid w:val="00206615"/>
    <w:rsid w:val="00206BC5"/>
    <w:rsid w:val="00206E1B"/>
    <w:rsid w:val="00206FA2"/>
    <w:rsid w:val="00207306"/>
    <w:rsid w:val="00207467"/>
    <w:rsid w:val="00207519"/>
    <w:rsid w:val="00207881"/>
    <w:rsid w:val="00207BE2"/>
    <w:rsid w:val="00207F89"/>
    <w:rsid w:val="002100D5"/>
    <w:rsid w:val="00210207"/>
    <w:rsid w:val="0021066F"/>
    <w:rsid w:val="002108F3"/>
    <w:rsid w:val="00210AD7"/>
    <w:rsid w:val="00210E63"/>
    <w:rsid w:val="00211CEE"/>
    <w:rsid w:val="00212082"/>
    <w:rsid w:val="00212561"/>
    <w:rsid w:val="00212817"/>
    <w:rsid w:val="00213032"/>
    <w:rsid w:val="0021402E"/>
    <w:rsid w:val="00214314"/>
    <w:rsid w:val="0021453F"/>
    <w:rsid w:val="00214602"/>
    <w:rsid w:val="00214782"/>
    <w:rsid w:val="00214869"/>
    <w:rsid w:val="00214C3D"/>
    <w:rsid w:val="00215091"/>
    <w:rsid w:val="002158EA"/>
    <w:rsid w:val="00215A97"/>
    <w:rsid w:val="00215C41"/>
    <w:rsid w:val="00215EA3"/>
    <w:rsid w:val="00216398"/>
    <w:rsid w:val="00216896"/>
    <w:rsid w:val="00217104"/>
    <w:rsid w:val="00217356"/>
    <w:rsid w:val="0021735C"/>
    <w:rsid w:val="00217A9E"/>
    <w:rsid w:val="0022051F"/>
    <w:rsid w:val="00220F58"/>
    <w:rsid w:val="002212C5"/>
    <w:rsid w:val="00221500"/>
    <w:rsid w:val="00222009"/>
    <w:rsid w:val="0022280D"/>
    <w:rsid w:val="00222A54"/>
    <w:rsid w:val="00222F29"/>
    <w:rsid w:val="00222FF4"/>
    <w:rsid w:val="002230DF"/>
    <w:rsid w:val="00223105"/>
    <w:rsid w:val="002236C9"/>
    <w:rsid w:val="002239F6"/>
    <w:rsid w:val="00223B2A"/>
    <w:rsid w:val="00223E1F"/>
    <w:rsid w:val="00224602"/>
    <w:rsid w:val="0022472C"/>
    <w:rsid w:val="00224E56"/>
    <w:rsid w:val="00225508"/>
    <w:rsid w:val="0022570B"/>
    <w:rsid w:val="00225959"/>
    <w:rsid w:val="00225A4C"/>
    <w:rsid w:val="00225ED6"/>
    <w:rsid w:val="00225F76"/>
    <w:rsid w:val="002270C1"/>
    <w:rsid w:val="00227950"/>
    <w:rsid w:val="00227A94"/>
    <w:rsid w:val="00230528"/>
    <w:rsid w:val="002307B1"/>
    <w:rsid w:val="00231346"/>
    <w:rsid w:val="002314FA"/>
    <w:rsid w:val="002322C6"/>
    <w:rsid w:val="002324B0"/>
    <w:rsid w:val="002324F9"/>
    <w:rsid w:val="00232515"/>
    <w:rsid w:val="00232BB1"/>
    <w:rsid w:val="00232CE1"/>
    <w:rsid w:val="00232DC3"/>
    <w:rsid w:val="002331D3"/>
    <w:rsid w:val="00233702"/>
    <w:rsid w:val="0023373F"/>
    <w:rsid w:val="00233781"/>
    <w:rsid w:val="00233791"/>
    <w:rsid w:val="002339FB"/>
    <w:rsid w:val="002342AA"/>
    <w:rsid w:val="0023440A"/>
    <w:rsid w:val="0023475F"/>
    <w:rsid w:val="00234DB6"/>
    <w:rsid w:val="002352D6"/>
    <w:rsid w:val="00235552"/>
    <w:rsid w:val="0023569B"/>
    <w:rsid w:val="0023574F"/>
    <w:rsid w:val="00235A7E"/>
    <w:rsid w:val="00235CC4"/>
    <w:rsid w:val="00235FE5"/>
    <w:rsid w:val="002363C6"/>
    <w:rsid w:val="00236D8D"/>
    <w:rsid w:val="0023718D"/>
    <w:rsid w:val="002375F4"/>
    <w:rsid w:val="00237E53"/>
    <w:rsid w:val="00240608"/>
    <w:rsid w:val="00241774"/>
    <w:rsid w:val="002419DC"/>
    <w:rsid w:val="00241D05"/>
    <w:rsid w:val="00242252"/>
    <w:rsid w:val="0024238E"/>
    <w:rsid w:val="002423D7"/>
    <w:rsid w:val="002425F9"/>
    <w:rsid w:val="00242A8C"/>
    <w:rsid w:val="00242BF0"/>
    <w:rsid w:val="002436F4"/>
    <w:rsid w:val="00243E05"/>
    <w:rsid w:val="00243F19"/>
    <w:rsid w:val="00243F92"/>
    <w:rsid w:val="0024408F"/>
    <w:rsid w:val="002442DD"/>
    <w:rsid w:val="002447CB"/>
    <w:rsid w:val="002448D1"/>
    <w:rsid w:val="002449B0"/>
    <w:rsid w:val="0024531E"/>
    <w:rsid w:val="00245354"/>
    <w:rsid w:val="002459BF"/>
    <w:rsid w:val="00245BDA"/>
    <w:rsid w:val="002465D7"/>
    <w:rsid w:val="002466FC"/>
    <w:rsid w:val="00247B94"/>
    <w:rsid w:val="002504AE"/>
    <w:rsid w:val="002504DF"/>
    <w:rsid w:val="00250A82"/>
    <w:rsid w:val="00250D29"/>
    <w:rsid w:val="0025145E"/>
    <w:rsid w:val="0025158E"/>
    <w:rsid w:val="002516EF"/>
    <w:rsid w:val="00251E1E"/>
    <w:rsid w:val="00252A14"/>
    <w:rsid w:val="002533F0"/>
    <w:rsid w:val="00253A68"/>
    <w:rsid w:val="00253B87"/>
    <w:rsid w:val="00253E96"/>
    <w:rsid w:val="00254BFC"/>
    <w:rsid w:val="00254F27"/>
    <w:rsid w:val="002558EA"/>
    <w:rsid w:val="00255B31"/>
    <w:rsid w:val="00255C96"/>
    <w:rsid w:val="00255E78"/>
    <w:rsid w:val="00255F9C"/>
    <w:rsid w:val="00256402"/>
    <w:rsid w:val="00256A9C"/>
    <w:rsid w:val="00256BD6"/>
    <w:rsid w:val="00256D0B"/>
    <w:rsid w:val="00256EC1"/>
    <w:rsid w:val="00256F83"/>
    <w:rsid w:val="00256FC5"/>
    <w:rsid w:val="0025736F"/>
    <w:rsid w:val="002573DF"/>
    <w:rsid w:val="00257783"/>
    <w:rsid w:val="002577ED"/>
    <w:rsid w:val="00257EF5"/>
    <w:rsid w:val="00260378"/>
    <w:rsid w:val="002604D6"/>
    <w:rsid w:val="00261312"/>
    <w:rsid w:val="00261543"/>
    <w:rsid w:val="00261A72"/>
    <w:rsid w:val="00261E08"/>
    <w:rsid w:val="00262001"/>
    <w:rsid w:val="00262265"/>
    <w:rsid w:val="0026293F"/>
    <w:rsid w:val="00263120"/>
    <w:rsid w:val="00263296"/>
    <w:rsid w:val="00263443"/>
    <w:rsid w:val="00263760"/>
    <w:rsid w:val="00264091"/>
    <w:rsid w:val="00264C12"/>
    <w:rsid w:val="00265267"/>
    <w:rsid w:val="00265410"/>
    <w:rsid w:val="00265827"/>
    <w:rsid w:val="00265837"/>
    <w:rsid w:val="00265B7E"/>
    <w:rsid w:val="0026606E"/>
    <w:rsid w:val="0026642E"/>
    <w:rsid w:val="00267B5E"/>
    <w:rsid w:val="00267E55"/>
    <w:rsid w:val="002700E1"/>
    <w:rsid w:val="00270DE7"/>
    <w:rsid w:val="00271177"/>
    <w:rsid w:val="00271361"/>
    <w:rsid w:val="0027149B"/>
    <w:rsid w:val="0027170D"/>
    <w:rsid w:val="00271BBB"/>
    <w:rsid w:val="00272D2D"/>
    <w:rsid w:val="00273013"/>
    <w:rsid w:val="002730F2"/>
    <w:rsid w:val="00274E8F"/>
    <w:rsid w:val="00275090"/>
    <w:rsid w:val="00275333"/>
    <w:rsid w:val="002758B9"/>
    <w:rsid w:val="00275B52"/>
    <w:rsid w:val="00275EB1"/>
    <w:rsid w:val="0027606B"/>
    <w:rsid w:val="00276289"/>
    <w:rsid w:val="00276440"/>
    <w:rsid w:val="00276455"/>
    <w:rsid w:val="00276640"/>
    <w:rsid w:val="00277A9E"/>
    <w:rsid w:val="00280431"/>
    <w:rsid w:val="002808EB"/>
    <w:rsid w:val="002809CA"/>
    <w:rsid w:val="002809E9"/>
    <w:rsid w:val="00280ADB"/>
    <w:rsid w:val="00280BB4"/>
    <w:rsid w:val="00280BE6"/>
    <w:rsid w:val="002815BD"/>
    <w:rsid w:val="0028211C"/>
    <w:rsid w:val="002829CF"/>
    <w:rsid w:val="00283226"/>
    <w:rsid w:val="00283597"/>
    <w:rsid w:val="00283C8A"/>
    <w:rsid w:val="00283DBF"/>
    <w:rsid w:val="00283DF6"/>
    <w:rsid w:val="00284674"/>
    <w:rsid w:val="0028489C"/>
    <w:rsid w:val="00284B28"/>
    <w:rsid w:val="00284D75"/>
    <w:rsid w:val="002878D8"/>
    <w:rsid w:val="002904E8"/>
    <w:rsid w:val="00291034"/>
    <w:rsid w:val="00291439"/>
    <w:rsid w:val="00291457"/>
    <w:rsid w:val="00291471"/>
    <w:rsid w:val="00291566"/>
    <w:rsid w:val="00291C94"/>
    <w:rsid w:val="00291CDA"/>
    <w:rsid w:val="00292940"/>
    <w:rsid w:val="00292BF1"/>
    <w:rsid w:val="00292EBC"/>
    <w:rsid w:val="00293242"/>
    <w:rsid w:val="002933BA"/>
    <w:rsid w:val="00293518"/>
    <w:rsid w:val="00293669"/>
    <w:rsid w:val="002938BE"/>
    <w:rsid w:val="00293D40"/>
    <w:rsid w:val="00293E2D"/>
    <w:rsid w:val="00294212"/>
    <w:rsid w:val="00294351"/>
    <w:rsid w:val="0029474F"/>
    <w:rsid w:val="002947AA"/>
    <w:rsid w:val="002948A1"/>
    <w:rsid w:val="00294EBD"/>
    <w:rsid w:val="002951BA"/>
    <w:rsid w:val="00295269"/>
    <w:rsid w:val="00295EF5"/>
    <w:rsid w:val="00296277"/>
    <w:rsid w:val="002962B8"/>
    <w:rsid w:val="00296643"/>
    <w:rsid w:val="00296F37"/>
    <w:rsid w:val="002972E4"/>
    <w:rsid w:val="00297503"/>
    <w:rsid w:val="00297595"/>
    <w:rsid w:val="00297BC0"/>
    <w:rsid w:val="00297ED3"/>
    <w:rsid w:val="002A1262"/>
    <w:rsid w:val="002A159C"/>
    <w:rsid w:val="002A1D49"/>
    <w:rsid w:val="002A2209"/>
    <w:rsid w:val="002A277F"/>
    <w:rsid w:val="002A2961"/>
    <w:rsid w:val="002A356B"/>
    <w:rsid w:val="002A3CA9"/>
    <w:rsid w:val="002A4A60"/>
    <w:rsid w:val="002A4CD3"/>
    <w:rsid w:val="002A4DD9"/>
    <w:rsid w:val="002A52B4"/>
    <w:rsid w:val="002A542E"/>
    <w:rsid w:val="002A5BC7"/>
    <w:rsid w:val="002A6109"/>
    <w:rsid w:val="002A6E5E"/>
    <w:rsid w:val="002A6FB1"/>
    <w:rsid w:val="002A77A0"/>
    <w:rsid w:val="002A7847"/>
    <w:rsid w:val="002A7DD3"/>
    <w:rsid w:val="002B0272"/>
    <w:rsid w:val="002B0566"/>
    <w:rsid w:val="002B0C64"/>
    <w:rsid w:val="002B0F4C"/>
    <w:rsid w:val="002B1534"/>
    <w:rsid w:val="002B1D1F"/>
    <w:rsid w:val="002B1FD5"/>
    <w:rsid w:val="002B2122"/>
    <w:rsid w:val="002B26D9"/>
    <w:rsid w:val="002B29E0"/>
    <w:rsid w:val="002B2A6A"/>
    <w:rsid w:val="002B2BB3"/>
    <w:rsid w:val="002B2CCE"/>
    <w:rsid w:val="002B2D14"/>
    <w:rsid w:val="002B2F89"/>
    <w:rsid w:val="002B3267"/>
    <w:rsid w:val="002B3B22"/>
    <w:rsid w:val="002B4358"/>
    <w:rsid w:val="002B482C"/>
    <w:rsid w:val="002B4E3F"/>
    <w:rsid w:val="002B591A"/>
    <w:rsid w:val="002B5A08"/>
    <w:rsid w:val="002B5FE8"/>
    <w:rsid w:val="002B6151"/>
    <w:rsid w:val="002B6542"/>
    <w:rsid w:val="002B65B8"/>
    <w:rsid w:val="002B72A3"/>
    <w:rsid w:val="002B7641"/>
    <w:rsid w:val="002B7686"/>
    <w:rsid w:val="002B7DAD"/>
    <w:rsid w:val="002B7F57"/>
    <w:rsid w:val="002C01BE"/>
    <w:rsid w:val="002C01CE"/>
    <w:rsid w:val="002C04B5"/>
    <w:rsid w:val="002C0957"/>
    <w:rsid w:val="002C0C7B"/>
    <w:rsid w:val="002C0F20"/>
    <w:rsid w:val="002C118D"/>
    <w:rsid w:val="002C11CC"/>
    <w:rsid w:val="002C1704"/>
    <w:rsid w:val="002C1B6E"/>
    <w:rsid w:val="002C1CC9"/>
    <w:rsid w:val="002C35BA"/>
    <w:rsid w:val="002C381C"/>
    <w:rsid w:val="002C39FE"/>
    <w:rsid w:val="002C3AF3"/>
    <w:rsid w:val="002C45BA"/>
    <w:rsid w:val="002C47DF"/>
    <w:rsid w:val="002C4C44"/>
    <w:rsid w:val="002C4E3D"/>
    <w:rsid w:val="002C4EEA"/>
    <w:rsid w:val="002C520A"/>
    <w:rsid w:val="002C5841"/>
    <w:rsid w:val="002C5BA3"/>
    <w:rsid w:val="002C5D5C"/>
    <w:rsid w:val="002C629E"/>
    <w:rsid w:val="002C66C3"/>
    <w:rsid w:val="002C68F6"/>
    <w:rsid w:val="002C6C01"/>
    <w:rsid w:val="002C6C3C"/>
    <w:rsid w:val="002C78A3"/>
    <w:rsid w:val="002C79CA"/>
    <w:rsid w:val="002C7A39"/>
    <w:rsid w:val="002C7BDF"/>
    <w:rsid w:val="002D0708"/>
    <w:rsid w:val="002D0A4E"/>
    <w:rsid w:val="002D0C1D"/>
    <w:rsid w:val="002D0D3E"/>
    <w:rsid w:val="002D13D4"/>
    <w:rsid w:val="002D1502"/>
    <w:rsid w:val="002D16D2"/>
    <w:rsid w:val="002D19C5"/>
    <w:rsid w:val="002D1D7E"/>
    <w:rsid w:val="002D2A5B"/>
    <w:rsid w:val="002D2AD3"/>
    <w:rsid w:val="002D2F82"/>
    <w:rsid w:val="002D31BD"/>
    <w:rsid w:val="002D3827"/>
    <w:rsid w:val="002D3E10"/>
    <w:rsid w:val="002D4269"/>
    <w:rsid w:val="002D42C1"/>
    <w:rsid w:val="002D43EA"/>
    <w:rsid w:val="002D4A7E"/>
    <w:rsid w:val="002D50F5"/>
    <w:rsid w:val="002D5527"/>
    <w:rsid w:val="002D5D3C"/>
    <w:rsid w:val="002D5D48"/>
    <w:rsid w:val="002D5F69"/>
    <w:rsid w:val="002D6179"/>
    <w:rsid w:val="002D6287"/>
    <w:rsid w:val="002D684F"/>
    <w:rsid w:val="002D68C8"/>
    <w:rsid w:val="002D774D"/>
    <w:rsid w:val="002D7778"/>
    <w:rsid w:val="002E1067"/>
    <w:rsid w:val="002E1675"/>
    <w:rsid w:val="002E1769"/>
    <w:rsid w:val="002E1BDB"/>
    <w:rsid w:val="002E2565"/>
    <w:rsid w:val="002E265F"/>
    <w:rsid w:val="002E2E6B"/>
    <w:rsid w:val="002E3BE5"/>
    <w:rsid w:val="002E445F"/>
    <w:rsid w:val="002E4494"/>
    <w:rsid w:val="002E4609"/>
    <w:rsid w:val="002E48A0"/>
    <w:rsid w:val="002E4991"/>
    <w:rsid w:val="002E49BA"/>
    <w:rsid w:val="002E4C02"/>
    <w:rsid w:val="002E4D37"/>
    <w:rsid w:val="002E4DBD"/>
    <w:rsid w:val="002E5242"/>
    <w:rsid w:val="002E5BD3"/>
    <w:rsid w:val="002E5E54"/>
    <w:rsid w:val="002E6B9A"/>
    <w:rsid w:val="002E6DE2"/>
    <w:rsid w:val="002E715B"/>
    <w:rsid w:val="002E77E6"/>
    <w:rsid w:val="002E7E6F"/>
    <w:rsid w:val="002F04AC"/>
    <w:rsid w:val="002F0650"/>
    <w:rsid w:val="002F0AC2"/>
    <w:rsid w:val="002F0AD4"/>
    <w:rsid w:val="002F0BB5"/>
    <w:rsid w:val="002F0BF5"/>
    <w:rsid w:val="002F0E44"/>
    <w:rsid w:val="002F0ECE"/>
    <w:rsid w:val="002F1684"/>
    <w:rsid w:val="002F16B9"/>
    <w:rsid w:val="002F1995"/>
    <w:rsid w:val="002F19A8"/>
    <w:rsid w:val="002F1E7F"/>
    <w:rsid w:val="002F1EC4"/>
    <w:rsid w:val="002F220C"/>
    <w:rsid w:val="002F2324"/>
    <w:rsid w:val="002F2478"/>
    <w:rsid w:val="002F2B2A"/>
    <w:rsid w:val="002F2DE9"/>
    <w:rsid w:val="002F2F45"/>
    <w:rsid w:val="002F3023"/>
    <w:rsid w:val="002F373B"/>
    <w:rsid w:val="002F39A2"/>
    <w:rsid w:val="002F424B"/>
    <w:rsid w:val="002F435F"/>
    <w:rsid w:val="002F43C5"/>
    <w:rsid w:val="002F4421"/>
    <w:rsid w:val="002F4F17"/>
    <w:rsid w:val="002F518D"/>
    <w:rsid w:val="002F51AF"/>
    <w:rsid w:val="002F6266"/>
    <w:rsid w:val="002F69CA"/>
    <w:rsid w:val="002F6AD6"/>
    <w:rsid w:val="002F7572"/>
    <w:rsid w:val="002F7602"/>
    <w:rsid w:val="002F76B9"/>
    <w:rsid w:val="0030007D"/>
    <w:rsid w:val="003005B7"/>
    <w:rsid w:val="00301055"/>
    <w:rsid w:val="00301352"/>
    <w:rsid w:val="0030165B"/>
    <w:rsid w:val="00302455"/>
    <w:rsid w:val="003024CA"/>
    <w:rsid w:val="00302794"/>
    <w:rsid w:val="00302BE5"/>
    <w:rsid w:val="00302CC9"/>
    <w:rsid w:val="00302D56"/>
    <w:rsid w:val="00302F3C"/>
    <w:rsid w:val="003031BB"/>
    <w:rsid w:val="003033C2"/>
    <w:rsid w:val="0030373D"/>
    <w:rsid w:val="003037A5"/>
    <w:rsid w:val="00303C1C"/>
    <w:rsid w:val="00303F27"/>
    <w:rsid w:val="0030431A"/>
    <w:rsid w:val="00304F06"/>
    <w:rsid w:val="00305168"/>
    <w:rsid w:val="00305A08"/>
    <w:rsid w:val="00305B82"/>
    <w:rsid w:val="0030663C"/>
    <w:rsid w:val="00307058"/>
    <w:rsid w:val="00307AD3"/>
    <w:rsid w:val="00307B1A"/>
    <w:rsid w:val="00307D24"/>
    <w:rsid w:val="003102AA"/>
    <w:rsid w:val="003108D3"/>
    <w:rsid w:val="00310F23"/>
    <w:rsid w:val="00311029"/>
    <w:rsid w:val="0031187D"/>
    <w:rsid w:val="00311CFD"/>
    <w:rsid w:val="00311D22"/>
    <w:rsid w:val="00311FF4"/>
    <w:rsid w:val="003132C5"/>
    <w:rsid w:val="00313400"/>
    <w:rsid w:val="003136FE"/>
    <w:rsid w:val="0031390D"/>
    <w:rsid w:val="0031397C"/>
    <w:rsid w:val="00313C97"/>
    <w:rsid w:val="00314A06"/>
    <w:rsid w:val="00314F00"/>
    <w:rsid w:val="0031515A"/>
    <w:rsid w:val="00315727"/>
    <w:rsid w:val="00315D94"/>
    <w:rsid w:val="003165E2"/>
    <w:rsid w:val="003167FF"/>
    <w:rsid w:val="0031750F"/>
    <w:rsid w:val="00317669"/>
    <w:rsid w:val="00317742"/>
    <w:rsid w:val="00317763"/>
    <w:rsid w:val="0031783A"/>
    <w:rsid w:val="00317F8E"/>
    <w:rsid w:val="003202C7"/>
    <w:rsid w:val="00320721"/>
    <w:rsid w:val="00320A3E"/>
    <w:rsid w:val="00320E52"/>
    <w:rsid w:val="00321069"/>
    <w:rsid w:val="003212DF"/>
    <w:rsid w:val="00321F16"/>
    <w:rsid w:val="003220F7"/>
    <w:rsid w:val="003224D5"/>
    <w:rsid w:val="0032378F"/>
    <w:rsid w:val="00323931"/>
    <w:rsid w:val="00323A2C"/>
    <w:rsid w:val="00324186"/>
    <w:rsid w:val="00324374"/>
    <w:rsid w:val="003247DB"/>
    <w:rsid w:val="003248E1"/>
    <w:rsid w:val="0032541C"/>
    <w:rsid w:val="0032593A"/>
    <w:rsid w:val="00325CDE"/>
    <w:rsid w:val="00325CE5"/>
    <w:rsid w:val="003262F4"/>
    <w:rsid w:val="00326603"/>
    <w:rsid w:val="0032686E"/>
    <w:rsid w:val="00326A7D"/>
    <w:rsid w:val="0032758E"/>
    <w:rsid w:val="0033124C"/>
    <w:rsid w:val="00331498"/>
    <w:rsid w:val="0033185D"/>
    <w:rsid w:val="00331BD7"/>
    <w:rsid w:val="00331BEC"/>
    <w:rsid w:val="00331DF0"/>
    <w:rsid w:val="0033201C"/>
    <w:rsid w:val="00332056"/>
    <w:rsid w:val="00332420"/>
    <w:rsid w:val="003324AF"/>
    <w:rsid w:val="0033261F"/>
    <w:rsid w:val="00332952"/>
    <w:rsid w:val="00332994"/>
    <w:rsid w:val="00332D63"/>
    <w:rsid w:val="00332EC3"/>
    <w:rsid w:val="003330FF"/>
    <w:rsid w:val="00333397"/>
    <w:rsid w:val="003334D3"/>
    <w:rsid w:val="003334E7"/>
    <w:rsid w:val="003335C6"/>
    <w:rsid w:val="003335F9"/>
    <w:rsid w:val="0033383C"/>
    <w:rsid w:val="00333ADC"/>
    <w:rsid w:val="00333B53"/>
    <w:rsid w:val="00334570"/>
    <w:rsid w:val="003349BA"/>
    <w:rsid w:val="00334C4D"/>
    <w:rsid w:val="00334C62"/>
    <w:rsid w:val="00334E20"/>
    <w:rsid w:val="0033504C"/>
    <w:rsid w:val="003353D7"/>
    <w:rsid w:val="00335621"/>
    <w:rsid w:val="0033571E"/>
    <w:rsid w:val="003359C2"/>
    <w:rsid w:val="00335CE6"/>
    <w:rsid w:val="003364AF"/>
    <w:rsid w:val="00337436"/>
    <w:rsid w:val="003377AD"/>
    <w:rsid w:val="003378F5"/>
    <w:rsid w:val="003379F6"/>
    <w:rsid w:val="00337C03"/>
    <w:rsid w:val="00337DBE"/>
    <w:rsid w:val="00337E29"/>
    <w:rsid w:val="00337F8E"/>
    <w:rsid w:val="003400CE"/>
    <w:rsid w:val="003401EF"/>
    <w:rsid w:val="003407F9"/>
    <w:rsid w:val="003409C0"/>
    <w:rsid w:val="00341148"/>
    <w:rsid w:val="003411F2"/>
    <w:rsid w:val="0034196F"/>
    <w:rsid w:val="003419EE"/>
    <w:rsid w:val="00341C29"/>
    <w:rsid w:val="00341E64"/>
    <w:rsid w:val="00341F1F"/>
    <w:rsid w:val="00341F23"/>
    <w:rsid w:val="00342044"/>
    <w:rsid w:val="003427D1"/>
    <w:rsid w:val="00342A31"/>
    <w:rsid w:val="00342BE7"/>
    <w:rsid w:val="00342F4A"/>
    <w:rsid w:val="0034302C"/>
    <w:rsid w:val="00343267"/>
    <w:rsid w:val="003432B1"/>
    <w:rsid w:val="0034337B"/>
    <w:rsid w:val="003435C1"/>
    <w:rsid w:val="003437AC"/>
    <w:rsid w:val="00343986"/>
    <w:rsid w:val="00343AB3"/>
    <w:rsid w:val="003448ED"/>
    <w:rsid w:val="003453A7"/>
    <w:rsid w:val="0034567D"/>
    <w:rsid w:val="003457C6"/>
    <w:rsid w:val="00345B3C"/>
    <w:rsid w:val="00346636"/>
    <w:rsid w:val="00346A70"/>
    <w:rsid w:val="00346A9D"/>
    <w:rsid w:val="00346F30"/>
    <w:rsid w:val="003470B5"/>
    <w:rsid w:val="003470E7"/>
    <w:rsid w:val="00347C06"/>
    <w:rsid w:val="00347F9F"/>
    <w:rsid w:val="003505B2"/>
    <w:rsid w:val="00350B55"/>
    <w:rsid w:val="00350CA0"/>
    <w:rsid w:val="00350D1A"/>
    <w:rsid w:val="003516BC"/>
    <w:rsid w:val="00351FCC"/>
    <w:rsid w:val="00352521"/>
    <w:rsid w:val="0035276D"/>
    <w:rsid w:val="00352809"/>
    <w:rsid w:val="003529D4"/>
    <w:rsid w:val="00352D39"/>
    <w:rsid w:val="00352D70"/>
    <w:rsid w:val="003532E6"/>
    <w:rsid w:val="003539B9"/>
    <w:rsid w:val="00353BCA"/>
    <w:rsid w:val="00353BD5"/>
    <w:rsid w:val="00353CB1"/>
    <w:rsid w:val="00353E8E"/>
    <w:rsid w:val="0035406E"/>
    <w:rsid w:val="00354236"/>
    <w:rsid w:val="003543A2"/>
    <w:rsid w:val="0035469A"/>
    <w:rsid w:val="003549B0"/>
    <w:rsid w:val="00354A00"/>
    <w:rsid w:val="00354A95"/>
    <w:rsid w:val="00354CAA"/>
    <w:rsid w:val="00354E0E"/>
    <w:rsid w:val="00355506"/>
    <w:rsid w:val="00355977"/>
    <w:rsid w:val="00355C5F"/>
    <w:rsid w:val="00355E3B"/>
    <w:rsid w:val="003562F7"/>
    <w:rsid w:val="00356366"/>
    <w:rsid w:val="0035657C"/>
    <w:rsid w:val="00356F25"/>
    <w:rsid w:val="00357B18"/>
    <w:rsid w:val="00360108"/>
    <w:rsid w:val="00360AB0"/>
    <w:rsid w:val="00360B63"/>
    <w:rsid w:val="00360DE5"/>
    <w:rsid w:val="00361440"/>
    <w:rsid w:val="00361496"/>
    <w:rsid w:val="00361D24"/>
    <w:rsid w:val="003625C7"/>
    <w:rsid w:val="003626E8"/>
    <w:rsid w:val="00362A4F"/>
    <w:rsid w:val="00362D39"/>
    <w:rsid w:val="00362E54"/>
    <w:rsid w:val="00362EE2"/>
    <w:rsid w:val="00363DB9"/>
    <w:rsid w:val="00363F68"/>
    <w:rsid w:val="003640D4"/>
    <w:rsid w:val="00364778"/>
    <w:rsid w:val="00364BCC"/>
    <w:rsid w:val="003652FD"/>
    <w:rsid w:val="003658A0"/>
    <w:rsid w:val="00366A80"/>
    <w:rsid w:val="00366DE9"/>
    <w:rsid w:val="00366FA5"/>
    <w:rsid w:val="00367CE6"/>
    <w:rsid w:val="00367E99"/>
    <w:rsid w:val="003703E3"/>
    <w:rsid w:val="00370521"/>
    <w:rsid w:val="003706E3"/>
    <w:rsid w:val="003708A4"/>
    <w:rsid w:val="00370F11"/>
    <w:rsid w:val="0037260D"/>
    <w:rsid w:val="00373043"/>
    <w:rsid w:val="003737D8"/>
    <w:rsid w:val="00373AAA"/>
    <w:rsid w:val="00373C37"/>
    <w:rsid w:val="00373F47"/>
    <w:rsid w:val="00374952"/>
    <w:rsid w:val="00374CD5"/>
    <w:rsid w:val="0037529B"/>
    <w:rsid w:val="003754BE"/>
    <w:rsid w:val="0037557F"/>
    <w:rsid w:val="00375E08"/>
    <w:rsid w:val="00375F8F"/>
    <w:rsid w:val="00376B7C"/>
    <w:rsid w:val="00377B1C"/>
    <w:rsid w:val="00377E2C"/>
    <w:rsid w:val="00380A47"/>
    <w:rsid w:val="00380A8E"/>
    <w:rsid w:val="00380AE7"/>
    <w:rsid w:val="00380BC6"/>
    <w:rsid w:val="00380CD4"/>
    <w:rsid w:val="00380F3B"/>
    <w:rsid w:val="00381258"/>
    <w:rsid w:val="003815BE"/>
    <w:rsid w:val="0038173E"/>
    <w:rsid w:val="00381B42"/>
    <w:rsid w:val="00381C3F"/>
    <w:rsid w:val="00381FB2"/>
    <w:rsid w:val="00382181"/>
    <w:rsid w:val="003825E2"/>
    <w:rsid w:val="003826E1"/>
    <w:rsid w:val="00383161"/>
    <w:rsid w:val="00384548"/>
    <w:rsid w:val="003846B2"/>
    <w:rsid w:val="003846CE"/>
    <w:rsid w:val="00385139"/>
    <w:rsid w:val="003851B1"/>
    <w:rsid w:val="003853D1"/>
    <w:rsid w:val="00385568"/>
    <w:rsid w:val="00386963"/>
    <w:rsid w:val="00386DBC"/>
    <w:rsid w:val="00386F51"/>
    <w:rsid w:val="00386F90"/>
    <w:rsid w:val="0038737A"/>
    <w:rsid w:val="0038749A"/>
    <w:rsid w:val="0038770D"/>
    <w:rsid w:val="0038786A"/>
    <w:rsid w:val="00387A4A"/>
    <w:rsid w:val="00387E3A"/>
    <w:rsid w:val="0039009D"/>
    <w:rsid w:val="00390252"/>
    <w:rsid w:val="00390433"/>
    <w:rsid w:val="00390610"/>
    <w:rsid w:val="00390622"/>
    <w:rsid w:val="00390EFF"/>
    <w:rsid w:val="00391AAE"/>
    <w:rsid w:val="00391BFE"/>
    <w:rsid w:val="003924F4"/>
    <w:rsid w:val="003927F0"/>
    <w:rsid w:val="003929C1"/>
    <w:rsid w:val="00392B4B"/>
    <w:rsid w:val="00392C0B"/>
    <w:rsid w:val="00392F20"/>
    <w:rsid w:val="00392F58"/>
    <w:rsid w:val="00393233"/>
    <w:rsid w:val="00393636"/>
    <w:rsid w:val="00393773"/>
    <w:rsid w:val="00393C33"/>
    <w:rsid w:val="00393C84"/>
    <w:rsid w:val="00393EAE"/>
    <w:rsid w:val="0039403B"/>
    <w:rsid w:val="003941B7"/>
    <w:rsid w:val="00394C40"/>
    <w:rsid w:val="00394FC3"/>
    <w:rsid w:val="00394FEF"/>
    <w:rsid w:val="0039507A"/>
    <w:rsid w:val="003952CA"/>
    <w:rsid w:val="00395403"/>
    <w:rsid w:val="00395625"/>
    <w:rsid w:val="0039573E"/>
    <w:rsid w:val="00396B27"/>
    <w:rsid w:val="0039713D"/>
    <w:rsid w:val="003978E6"/>
    <w:rsid w:val="00397CAD"/>
    <w:rsid w:val="003A0004"/>
    <w:rsid w:val="003A0195"/>
    <w:rsid w:val="003A07B3"/>
    <w:rsid w:val="003A0A7E"/>
    <w:rsid w:val="003A1500"/>
    <w:rsid w:val="003A1A1B"/>
    <w:rsid w:val="003A1AC3"/>
    <w:rsid w:val="003A2388"/>
    <w:rsid w:val="003A2511"/>
    <w:rsid w:val="003A28A6"/>
    <w:rsid w:val="003A2F7C"/>
    <w:rsid w:val="003A3204"/>
    <w:rsid w:val="003A32CD"/>
    <w:rsid w:val="003A34F6"/>
    <w:rsid w:val="003A385B"/>
    <w:rsid w:val="003A38F0"/>
    <w:rsid w:val="003A39DD"/>
    <w:rsid w:val="003A3A28"/>
    <w:rsid w:val="003A3C4D"/>
    <w:rsid w:val="003A3F22"/>
    <w:rsid w:val="003A4234"/>
    <w:rsid w:val="003A443B"/>
    <w:rsid w:val="003A4B18"/>
    <w:rsid w:val="003A4FDD"/>
    <w:rsid w:val="003A513C"/>
    <w:rsid w:val="003A5A96"/>
    <w:rsid w:val="003A5C0B"/>
    <w:rsid w:val="003A5C5C"/>
    <w:rsid w:val="003A5FA3"/>
    <w:rsid w:val="003A6553"/>
    <w:rsid w:val="003A69FA"/>
    <w:rsid w:val="003A6F13"/>
    <w:rsid w:val="003A7009"/>
    <w:rsid w:val="003A76D6"/>
    <w:rsid w:val="003A7B79"/>
    <w:rsid w:val="003B0084"/>
    <w:rsid w:val="003B01AA"/>
    <w:rsid w:val="003B01E3"/>
    <w:rsid w:val="003B033E"/>
    <w:rsid w:val="003B05C4"/>
    <w:rsid w:val="003B08AF"/>
    <w:rsid w:val="003B0D98"/>
    <w:rsid w:val="003B1469"/>
    <w:rsid w:val="003B1840"/>
    <w:rsid w:val="003B1A35"/>
    <w:rsid w:val="003B1CBC"/>
    <w:rsid w:val="003B219D"/>
    <w:rsid w:val="003B265B"/>
    <w:rsid w:val="003B2699"/>
    <w:rsid w:val="003B2D05"/>
    <w:rsid w:val="003B320F"/>
    <w:rsid w:val="003B45E7"/>
    <w:rsid w:val="003B47F5"/>
    <w:rsid w:val="003B4E35"/>
    <w:rsid w:val="003B518B"/>
    <w:rsid w:val="003B5656"/>
    <w:rsid w:val="003B596B"/>
    <w:rsid w:val="003B5F95"/>
    <w:rsid w:val="003B6350"/>
    <w:rsid w:val="003B6418"/>
    <w:rsid w:val="003B68B3"/>
    <w:rsid w:val="003B6DF7"/>
    <w:rsid w:val="003B6FFC"/>
    <w:rsid w:val="003B7013"/>
    <w:rsid w:val="003B7105"/>
    <w:rsid w:val="003B7353"/>
    <w:rsid w:val="003B7CA6"/>
    <w:rsid w:val="003B7CF7"/>
    <w:rsid w:val="003C0A07"/>
    <w:rsid w:val="003C0CE4"/>
    <w:rsid w:val="003C113B"/>
    <w:rsid w:val="003C137A"/>
    <w:rsid w:val="003C151A"/>
    <w:rsid w:val="003C17DE"/>
    <w:rsid w:val="003C19CE"/>
    <w:rsid w:val="003C1A98"/>
    <w:rsid w:val="003C1C98"/>
    <w:rsid w:val="003C1CD9"/>
    <w:rsid w:val="003C20F9"/>
    <w:rsid w:val="003C2162"/>
    <w:rsid w:val="003C31FD"/>
    <w:rsid w:val="003C330B"/>
    <w:rsid w:val="003C37EE"/>
    <w:rsid w:val="003C38C5"/>
    <w:rsid w:val="003C3D81"/>
    <w:rsid w:val="003C3F40"/>
    <w:rsid w:val="003C4403"/>
    <w:rsid w:val="003C45D3"/>
    <w:rsid w:val="003C46AE"/>
    <w:rsid w:val="003C4731"/>
    <w:rsid w:val="003C58C8"/>
    <w:rsid w:val="003C608B"/>
    <w:rsid w:val="003C6182"/>
    <w:rsid w:val="003C669D"/>
    <w:rsid w:val="003C6C86"/>
    <w:rsid w:val="003D0231"/>
    <w:rsid w:val="003D036E"/>
    <w:rsid w:val="003D0510"/>
    <w:rsid w:val="003D05D0"/>
    <w:rsid w:val="003D0CBB"/>
    <w:rsid w:val="003D17F0"/>
    <w:rsid w:val="003D1B61"/>
    <w:rsid w:val="003D2896"/>
    <w:rsid w:val="003D295A"/>
    <w:rsid w:val="003D2B19"/>
    <w:rsid w:val="003D4724"/>
    <w:rsid w:val="003D494D"/>
    <w:rsid w:val="003D51FB"/>
    <w:rsid w:val="003D52DB"/>
    <w:rsid w:val="003D53ED"/>
    <w:rsid w:val="003D5661"/>
    <w:rsid w:val="003D5A43"/>
    <w:rsid w:val="003D5A69"/>
    <w:rsid w:val="003D5C63"/>
    <w:rsid w:val="003D62EB"/>
    <w:rsid w:val="003D6390"/>
    <w:rsid w:val="003D6EBC"/>
    <w:rsid w:val="003D732E"/>
    <w:rsid w:val="003D74DA"/>
    <w:rsid w:val="003D7783"/>
    <w:rsid w:val="003D77E2"/>
    <w:rsid w:val="003D7E4D"/>
    <w:rsid w:val="003E0F78"/>
    <w:rsid w:val="003E12B6"/>
    <w:rsid w:val="003E15C5"/>
    <w:rsid w:val="003E195D"/>
    <w:rsid w:val="003E1F8D"/>
    <w:rsid w:val="003E33CE"/>
    <w:rsid w:val="003E35A5"/>
    <w:rsid w:val="003E3BF7"/>
    <w:rsid w:val="003E3CCF"/>
    <w:rsid w:val="003E3D07"/>
    <w:rsid w:val="003E41FB"/>
    <w:rsid w:val="003E4C20"/>
    <w:rsid w:val="003E4F72"/>
    <w:rsid w:val="003E507B"/>
    <w:rsid w:val="003E532C"/>
    <w:rsid w:val="003E56F6"/>
    <w:rsid w:val="003E572E"/>
    <w:rsid w:val="003E5B26"/>
    <w:rsid w:val="003E6CAE"/>
    <w:rsid w:val="003E6FF4"/>
    <w:rsid w:val="003E701F"/>
    <w:rsid w:val="003E7977"/>
    <w:rsid w:val="003E7C0A"/>
    <w:rsid w:val="003F0870"/>
    <w:rsid w:val="003F09AA"/>
    <w:rsid w:val="003F09EA"/>
    <w:rsid w:val="003F0BAD"/>
    <w:rsid w:val="003F0CAD"/>
    <w:rsid w:val="003F0D4B"/>
    <w:rsid w:val="003F0D6E"/>
    <w:rsid w:val="003F0F1B"/>
    <w:rsid w:val="003F17F9"/>
    <w:rsid w:val="003F1AE0"/>
    <w:rsid w:val="003F1F2B"/>
    <w:rsid w:val="003F2040"/>
    <w:rsid w:val="003F2192"/>
    <w:rsid w:val="003F24F9"/>
    <w:rsid w:val="003F2E9D"/>
    <w:rsid w:val="003F2FD0"/>
    <w:rsid w:val="003F30C7"/>
    <w:rsid w:val="003F3178"/>
    <w:rsid w:val="003F3520"/>
    <w:rsid w:val="003F3C5D"/>
    <w:rsid w:val="003F408D"/>
    <w:rsid w:val="003F4109"/>
    <w:rsid w:val="003F4432"/>
    <w:rsid w:val="003F4593"/>
    <w:rsid w:val="003F4605"/>
    <w:rsid w:val="003F49EE"/>
    <w:rsid w:val="003F4A4F"/>
    <w:rsid w:val="003F4A87"/>
    <w:rsid w:val="003F4B6D"/>
    <w:rsid w:val="003F4E56"/>
    <w:rsid w:val="003F509A"/>
    <w:rsid w:val="003F556B"/>
    <w:rsid w:val="003F5FCD"/>
    <w:rsid w:val="003F60BD"/>
    <w:rsid w:val="003F640F"/>
    <w:rsid w:val="003F653B"/>
    <w:rsid w:val="003F6E68"/>
    <w:rsid w:val="003F6F05"/>
    <w:rsid w:val="003F7038"/>
    <w:rsid w:val="003F724B"/>
    <w:rsid w:val="003F7445"/>
    <w:rsid w:val="003F78F0"/>
    <w:rsid w:val="003F7C0F"/>
    <w:rsid w:val="003F7E34"/>
    <w:rsid w:val="0040020A"/>
    <w:rsid w:val="00400402"/>
    <w:rsid w:val="004009A3"/>
    <w:rsid w:val="0040113F"/>
    <w:rsid w:val="00401292"/>
    <w:rsid w:val="004012AE"/>
    <w:rsid w:val="00401505"/>
    <w:rsid w:val="0040195D"/>
    <w:rsid w:val="00401A02"/>
    <w:rsid w:val="00401E60"/>
    <w:rsid w:val="00401FD1"/>
    <w:rsid w:val="004024D0"/>
    <w:rsid w:val="00402634"/>
    <w:rsid w:val="0040279B"/>
    <w:rsid w:val="00402917"/>
    <w:rsid w:val="004035AD"/>
    <w:rsid w:val="00403A37"/>
    <w:rsid w:val="00403AED"/>
    <w:rsid w:val="00403C16"/>
    <w:rsid w:val="00403C31"/>
    <w:rsid w:val="0040402E"/>
    <w:rsid w:val="004042C9"/>
    <w:rsid w:val="004042F7"/>
    <w:rsid w:val="00404470"/>
    <w:rsid w:val="0040457F"/>
    <w:rsid w:val="004048EE"/>
    <w:rsid w:val="004048F3"/>
    <w:rsid w:val="004048FC"/>
    <w:rsid w:val="00404E64"/>
    <w:rsid w:val="00405292"/>
    <w:rsid w:val="00405637"/>
    <w:rsid w:val="00405766"/>
    <w:rsid w:val="0040578A"/>
    <w:rsid w:val="004058A2"/>
    <w:rsid w:val="0040596B"/>
    <w:rsid w:val="00405DD8"/>
    <w:rsid w:val="00405F1D"/>
    <w:rsid w:val="00405FF1"/>
    <w:rsid w:val="004065DE"/>
    <w:rsid w:val="004068AD"/>
    <w:rsid w:val="00406FF7"/>
    <w:rsid w:val="004070EF"/>
    <w:rsid w:val="00407103"/>
    <w:rsid w:val="004071CD"/>
    <w:rsid w:val="004074C1"/>
    <w:rsid w:val="00407744"/>
    <w:rsid w:val="00407831"/>
    <w:rsid w:val="00407CF2"/>
    <w:rsid w:val="00410015"/>
    <w:rsid w:val="0041033C"/>
    <w:rsid w:val="004103CC"/>
    <w:rsid w:val="00410993"/>
    <w:rsid w:val="00410B42"/>
    <w:rsid w:val="00410E08"/>
    <w:rsid w:val="00410ED3"/>
    <w:rsid w:val="00411434"/>
    <w:rsid w:val="00411ECE"/>
    <w:rsid w:val="00411F8F"/>
    <w:rsid w:val="00412168"/>
    <w:rsid w:val="00412221"/>
    <w:rsid w:val="0041228D"/>
    <w:rsid w:val="004128B7"/>
    <w:rsid w:val="00412F48"/>
    <w:rsid w:val="00413126"/>
    <w:rsid w:val="00413552"/>
    <w:rsid w:val="0041371C"/>
    <w:rsid w:val="00413870"/>
    <w:rsid w:val="00413FED"/>
    <w:rsid w:val="00414107"/>
    <w:rsid w:val="00414BB9"/>
    <w:rsid w:val="00414D31"/>
    <w:rsid w:val="00414D56"/>
    <w:rsid w:val="00415001"/>
    <w:rsid w:val="004150DD"/>
    <w:rsid w:val="0041552F"/>
    <w:rsid w:val="0041574C"/>
    <w:rsid w:val="004158E2"/>
    <w:rsid w:val="00415D1A"/>
    <w:rsid w:val="00415F86"/>
    <w:rsid w:val="00416E8B"/>
    <w:rsid w:val="0041700F"/>
    <w:rsid w:val="00417155"/>
    <w:rsid w:val="0041762F"/>
    <w:rsid w:val="00417925"/>
    <w:rsid w:val="004200DF"/>
    <w:rsid w:val="00420873"/>
    <w:rsid w:val="00420B87"/>
    <w:rsid w:val="00420F1A"/>
    <w:rsid w:val="00421217"/>
    <w:rsid w:val="004212E2"/>
    <w:rsid w:val="004215DA"/>
    <w:rsid w:val="004216D7"/>
    <w:rsid w:val="00421905"/>
    <w:rsid w:val="00421D17"/>
    <w:rsid w:val="00421D2E"/>
    <w:rsid w:val="00421D64"/>
    <w:rsid w:val="004220EC"/>
    <w:rsid w:val="0042224B"/>
    <w:rsid w:val="00422DCB"/>
    <w:rsid w:val="00422F64"/>
    <w:rsid w:val="0042368A"/>
    <w:rsid w:val="004236BA"/>
    <w:rsid w:val="0042382E"/>
    <w:rsid w:val="00424201"/>
    <w:rsid w:val="00424373"/>
    <w:rsid w:val="00424490"/>
    <w:rsid w:val="004244AF"/>
    <w:rsid w:val="0042489E"/>
    <w:rsid w:val="00424922"/>
    <w:rsid w:val="0042572C"/>
    <w:rsid w:val="00425839"/>
    <w:rsid w:val="00425C8F"/>
    <w:rsid w:val="00425ED2"/>
    <w:rsid w:val="00426184"/>
    <w:rsid w:val="004266C9"/>
    <w:rsid w:val="00426A43"/>
    <w:rsid w:val="00426DB3"/>
    <w:rsid w:val="0042700C"/>
    <w:rsid w:val="0042724A"/>
    <w:rsid w:val="004274D7"/>
    <w:rsid w:val="004277A0"/>
    <w:rsid w:val="004278C8"/>
    <w:rsid w:val="00427C8A"/>
    <w:rsid w:val="0043034C"/>
    <w:rsid w:val="00430A3B"/>
    <w:rsid w:val="004312C3"/>
    <w:rsid w:val="00431C5E"/>
    <w:rsid w:val="00431D61"/>
    <w:rsid w:val="004324D0"/>
    <w:rsid w:val="0043258C"/>
    <w:rsid w:val="004325CB"/>
    <w:rsid w:val="004328A5"/>
    <w:rsid w:val="00432999"/>
    <w:rsid w:val="00433321"/>
    <w:rsid w:val="00433806"/>
    <w:rsid w:val="0043425D"/>
    <w:rsid w:val="00434B41"/>
    <w:rsid w:val="0043590C"/>
    <w:rsid w:val="00435B57"/>
    <w:rsid w:val="004361A5"/>
    <w:rsid w:val="00436224"/>
    <w:rsid w:val="00436465"/>
    <w:rsid w:val="00436588"/>
    <w:rsid w:val="00436BBD"/>
    <w:rsid w:val="00436DDC"/>
    <w:rsid w:val="00436F5F"/>
    <w:rsid w:val="004378E7"/>
    <w:rsid w:val="004379D9"/>
    <w:rsid w:val="0044058F"/>
    <w:rsid w:val="00440A07"/>
    <w:rsid w:val="00441537"/>
    <w:rsid w:val="00442178"/>
    <w:rsid w:val="00442380"/>
    <w:rsid w:val="0044344C"/>
    <w:rsid w:val="00443557"/>
    <w:rsid w:val="00443DBE"/>
    <w:rsid w:val="00443DDF"/>
    <w:rsid w:val="00444152"/>
    <w:rsid w:val="00444480"/>
    <w:rsid w:val="00444729"/>
    <w:rsid w:val="00444D11"/>
    <w:rsid w:val="0044522C"/>
    <w:rsid w:val="00445232"/>
    <w:rsid w:val="00445389"/>
    <w:rsid w:val="0044545F"/>
    <w:rsid w:val="0044549D"/>
    <w:rsid w:val="00445D03"/>
    <w:rsid w:val="00445EEA"/>
    <w:rsid w:val="004461C9"/>
    <w:rsid w:val="00446224"/>
    <w:rsid w:val="00446524"/>
    <w:rsid w:val="00446722"/>
    <w:rsid w:val="0044674D"/>
    <w:rsid w:val="004467D7"/>
    <w:rsid w:val="004469B2"/>
    <w:rsid w:val="00446D52"/>
    <w:rsid w:val="00447DCE"/>
    <w:rsid w:val="004502F7"/>
    <w:rsid w:val="00450540"/>
    <w:rsid w:val="00450883"/>
    <w:rsid w:val="0045094C"/>
    <w:rsid w:val="00450A38"/>
    <w:rsid w:val="00450B02"/>
    <w:rsid w:val="00450CE9"/>
    <w:rsid w:val="00451E07"/>
    <w:rsid w:val="00451E51"/>
    <w:rsid w:val="00451EED"/>
    <w:rsid w:val="0045285A"/>
    <w:rsid w:val="004529F4"/>
    <w:rsid w:val="00452ABD"/>
    <w:rsid w:val="00452BFD"/>
    <w:rsid w:val="00452C4F"/>
    <w:rsid w:val="00452F32"/>
    <w:rsid w:val="00452F84"/>
    <w:rsid w:val="00453593"/>
    <w:rsid w:val="00453ADB"/>
    <w:rsid w:val="00453B97"/>
    <w:rsid w:val="004541EF"/>
    <w:rsid w:val="0045437D"/>
    <w:rsid w:val="004546C6"/>
    <w:rsid w:val="0045484F"/>
    <w:rsid w:val="00454C29"/>
    <w:rsid w:val="004555A7"/>
    <w:rsid w:val="004559CA"/>
    <w:rsid w:val="004564E0"/>
    <w:rsid w:val="00456750"/>
    <w:rsid w:val="00456EE5"/>
    <w:rsid w:val="0045779A"/>
    <w:rsid w:val="004602D6"/>
    <w:rsid w:val="0046058F"/>
    <w:rsid w:val="004608F1"/>
    <w:rsid w:val="00460BB7"/>
    <w:rsid w:val="00460C2C"/>
    <w:rsid w:val="004610EE"/>
    <w:rsid w:val="00461A0A"/>
    <w:rsid w:val="004620B6"/>
    <w:rsid w:val="0046262E"/>
    <w:rsid w:val="00463025"/>
    <w:rsid w:val="004632D3"/>
    <w:rsid w:val="0046339F"/>
    <w:rsid w:val="004637D9"/>
    <w:rsid w:val="00463889"/>
    <w:rsid w:val="004644CC"/>
    <w:rsid w:val="004645D0"/>
    <w:rsid w:val="004653F0"/>
    <w:rsid w:val="00465494"/>
    <w:rsid w:val="00465627"/>
    <w:rsid w:val="00465CB7"/>
    <w:rsid w:val="00465CC7"/>
    <w:rsid w:val="00465E02"/>
    <w:rsid w:val="00465F26"/>
    <w:rsid w:val="004661B6"/>
    <w:rsid w:val="00466B63"/>
    <w:rsid w:val="00466E17"/>
    <w:rsid w:val="0046735F"/>
    <w:rsid w:val="004675E7"/>
    <w:rsid w:val="00467B47"/>
    <w:rsid w:val="00467ED6"/>
    <w:rsid w:val="00467FD4"/>
    <w:rsid w:val="004700D9"/>
    <w:rsid w:val="00470188"/>
    <w:rsid w:val="00470288"/>
    <w:rsid w:val="0047097E"/>
    <w:rsid w:val="0047099C"/>
    <w:rsid w:val="0047116C"/>
    <w:rsid w:val="004711B9"/>
    <w:rsid w:val="004711FE"/>
    <w:rsid w:val="00471378"/>
    <w:rsid w:val="004713F0"/>
    <w:rsid w:val="004715C4"/>
    <w:rsid w:val="004715DB"/>
    <w:rsid w:val="00471784"/>
    <w:rsid w:val="00471906"/>
    <w:rsid w:val="00471A53"/>
    <w:rsid w:val="004720E1"/>
    <w:rsid w:val="004721D9"/>
    <w:rsid w:val="004727FE"/>
    <w:rsid w:val="00472CC7"/>
    <w:rsid w:val="0047359C"/>
    <w:rsid w:val="00473628"/>
    <w:rsid w:val="00473AC4"/>
    <w:rsid w:val="00473B33"/>
    <w:rsid w:val="00473BEE"/>
    <w:rsid w:val="00473CEE"/>
    <w:rsid w:val="00473E5E"/>
    <w:rsid w:val="00474200"/>
    <w:rsid w:val="00474414"/>
    <w:rsid w:val="00474565"/>
    <w:rsid w:val="004746D1"/>
    <w:rsid w:val="004747FC"/>
    <w:rsid w:val="00474AB2"/>
    <w:rsid w:val="00474F9E"/>
    <w:rsid w:val="00476476"/>
    <w:rsid w:val="004765DE"/>
    <w:rsid w:val="00476C1A"/>
    <w:rsid w:val="00476C47"/>
    <w:rsid w:val="0047704B"/>
    <w:rsid w:val="004770B9"/>
    <w:rsid w:val="00477901"/>
    <w:rsid w:val="0048032E"/>
    <w:rsid w:val="00480335"/>
    <w:rsid w:val="004805C6"/>
    <w:rsid w:val="00480998"/>
    <w:rsid w:val="00480A2A"/>
    <w:rsid w:val="00480BC2"/>
    <w:rsid w:val="00480D9D"/>
    <w:rsid w:val="004813B4"/>
    <w:rsid w:val="0048155E"/>
    <w:rsid w:val="004819DA"/>
    <w:rsid w:val="00481E0B"/>
    <w:rsid w:val="00481F5E"/>
    <w:rsid w:val="00482CE2"/>
    <w:rsid w:val="0048371B"/>
    <w:rsid w:val="00483BF3"/>
    <w:rsid w:val="004843FE"/>
    <w:rsid w:val="0048454A"/>
    <w:rsid w:val="00484916"/>
    <w:rsid w:val="00484931"/>
    <w:rsid w:val="00484A25"/>
    <w:rsid w:val="00484C6C"/>
    <w:rsid w:val="00484FFA"/>
    <w:rsid w:val="00485060"/>
    <w:rsid w:val="0048561E"/>
    <w:rsid w:val="00485ADE"/>
    <w:rsid w:val="00485EA0"/>
    <w:rsid w:val="00485FDE"/>
    <w:rsid w:val="00486071"/>
    <w:rsid w:val="004864CC"/>
    <w:rsid w:val="0048664B"/>
    <w:rsid w:val="00486707"/>
    <w:rsid w:val="004868B3"/>
    <w:rsid w:val="00486F01"/>
    <w:rsid w:val="00487482"/>
    <w:rsid w:val="0049023C"/>
    <w:rsid w:val="0049155E"/>
    <w:rsid w:val="00491805"/>
    <w:rsid w:val="00491A05"/>
    <w:rsid w:val="00491A0A"/>
    <w:rsid w:val="00492014"/>
    <w:rsid w:val="00492044"/>
    <w:rsid w:val="004920BF"/>
    <w:rsid w:val="004921A6"/>
    <w:rsid w:val="0049252D"/>
    <w:rsid w:val="004929A8"/>
    <w:rsid w:val="004931AC"/>
    <w:rsid w:val="00493C6D"/>
    <w:rsid w:val="004942B4"/>
    <w:rsid w:val="0049460E"/>
    <w:rsid w:val="0049494D"/>
    <w:rsid w:val="00494E82"/>
    <w:rsid w:val="00494F10"/>
    <w:rsid w:val="00495395"/>
    <w:rsid w:val="0049550D"/>
    <w:rsid w:val="00495746"/>
    <w:rsid w:val="00495D85"/>
    <w:rsid w:val="004963F7"/>
    <w:rsid w:val="004965D6"/>
    <w:rsid w:val="00496BDB"/>
    <w:rsid w:val="00496C2D"/>
    <w:rsid w:val="004973AA"/>
    <w:rsid w:val="00497B1D"/>
    <w:rsid w:val="004A0034"/>
    <w:rsid w:val="004A0C47"/>
    <w:rsid w:val="004A1535"/>
    <w:rsid w:val="004A1943"/>
    <w:rsid w:val="004A1A85"/>
    <w:rsid w:val="004A1DCB"/>
    <w:rsid w:val="004A1E94"/>
    <w:rsid w:val="004A1F63"/>
    <w:rsid w:val="004A2B9A"/>
    <w:rsid w:val="004A2BB0"/>
    <w:rsid w:val="004A32D1"/>
    <w:rsid w:val="004A3473"/>
    <w:rsid w:val="004A3A87"/>
    <w:rsid w:val="004A45E6"/>
    <w:rsid w:val="004A4B54"/>
    <w:rsid w:val="004A54F3"/>
    <w:rsid w:val="004A58CE"/>
    <w:rsid w:val="004A5AE7"/>
    <w:rsid w:val="004A5C8C"/>
    <w:rsid w:val="004A5D55"/>
    <w:rsid w:val="004A6398"/>
    <w:rsid w:val="004A6531"/>
    <w:rsid w:val="004A6DA6"/>
    <w:rsid w:val="004A7E9B"/>
    <w:rsid w:val="004A7FE4"/>
    <w:rsid w:val="004B025E"/>
    <w:rsid w:val="004B0531"/>
    <w:rsid w:val="004B101B"/>
    <w:rsid w:val="004B12AF"/>
    <w:rsid w:val="004B12B3"/>
    <w:rsid w:val="004B12FD"/>
    <w:rsid w:val="004B158A"/>
    <w:rsid w:val="004B17B4"/>
    <w:rsid w:val="004B1A65"/>
    <w:rsid w:val="004B1F86"/>
    <w:rsid w:val="004B298A"/>
    <w:rsid w:val="004B2B9F"/>
    <w:rsid w:val="004B2CB6"/>
    <w:rsid w:val="004B3276"/>
    <w:rsid w:val="004B3669"/>
    <w:rsid w:val="004B376E"/>
    <w:rsid w:val="004B3DC1"/>
    <w:rsid w:val="004B40B8"/>
    <w:rsid w:val="004B4E5A"/>
    <w:rsid w:val="004B5085"/>
    <w:rsid w:val="004B52AD"/>
    <w:rsid w:val="004B56E2"/>
    <w:rsid w:val="004B5779"/>
    <w:rsid w:val="004B58BC"/>
    <w:rsid w:val="004B5B28"/>
    <w:rsid w:val="004B5C46"/>
    <w:rsid w:val="004B610C"/>
    <w:rsid w:val="004B671F"/>
    <w:rsid w:val="004B6DDA"/>
    <w:rsid w:val="004B72F3"/>
    <w:rsid w:val="004B77DD"/>
    <w:rsid w:val="004B792C"/>
    <w:rsid w:val="004B7B1B"/>
    <w:rsid w:val="004B7E62"/>
    <w:rsid w:val="004C0035"/>
    <w:rsid w:val="004C0FC8"/>
    <w:rsid w:val="004C11C8"/>
    <w:rsid w:val="004C1227"/>
    <w:rsid w:val="004C12AF"/>
    <w:rsid w:val="004C20A1"/>
    <w:rsid w:val="004C227F"/>
    <w:rsid w:val="004C244D"/>
    <w:rsid w:val="004C2A56"/>
    <w:rsid w:val="004C2FCA"/>
    <w:rsid w:val="004C356C"/>
    <w:rsid w:val="004C3872"/>
    <w:rsid w:val="004C41D2"/>
    <w:rsid w:val="004C4825"/>
    <w:rsid w:val="004C4B6A"/>
    <w:rsid w:val="004C546C"/>
    <w:rsid w:val="004C574A"/>
    <w:rsid w:val="004C5A5C"/>
    <w:rsid w:val="004C5D8F"/>
    <w:rsid w:val="004C5D9E"/>
    <w:rsid w:val="004C5E9A"/>
    <w:rsid w:val="004C5F01"/>
    <w:rsid w:val="004C61A9"/>
    <w:rsid w:val="004C6262"/>
    <w:rsid w:val="004C68C1"/>
    <w:rsid w:val="004C698A"/>
    <w:rsid w:val="004C71BA"/>
    <w:rsid w:val="004C7517"/>
    <w:rsid w:val="004C7731"/>
    <w:rsid w:val="004C7D5E"/>
    <w:rsid w:val="004D034C"/>
    <w:rsid w:val="004D0364"/>
    <w:rsid w:val="004D0B22"/>
    <w:rsid w:val="004D0B6C"/>
    <w:rsid w:val="004D103D"/>
    <w:rsid w:val="004D1357"/>
    <w:rsid w:val="004D1375"/>
    <w:rsid w:val="004D1A79"/>
    <w:rsid w:val="004D1EE3"/>
    <w:rsid w:val="004D2DB9"/>
    <w:rsid w:val="004D2F71"/>
    <w:rsid w:val="004D3051"/>
    <w:rsid w:val="004D312B"/>
    <w:rsid w:val="004D37D8"/>
    <w:rsid w:val="004D39B6"/>
    <w:rsid w:val="004D3CC1"/>
    <w:rsid w:val="004D4064"/>
    <w:rsid w:val="004D4938"/>
    <w:rsid w:val="004D4A47"/>
    <w:rsid w:val="004D5056"/>
    <w:rsid w:val="004D5070"/>
    <w:rsid w:val="004D60EB"/>
    <w:rsid w:val="004D625A"/>
    <w:rsid w:val="004D666E"/>
    <w:rsid w:val="004D67DB"/>
    <w:rsid w:val="004D7642"/>
    <w:rsid w:val="004D77E4"/>
    <w:rsid w:val="004D7AD3"/>
    <w:rsid w:val="004D7F17"/>
    <w:rsid w:val="004E040A"/>
    <w:rsid w:val="004E08B2"/>
    <w:rsid w:val="004E0AF0"/>
    <w:rsid w:val="004E0CE3"/>
    <w:rsid w:val="004E0DBA"/>
    <w:rsid w:val="004E158F"/>
    <w:rsid w:val="004E1729"/>
    <w:rsid w:val="004E18D0"/>
    <w:rsid w:val="004E1AAA"/>
    <w:rsid w:val="004E22D2"/>
    <w:rsid w:val="004E26FF"/>
    <w:rsid w:val="004E278C"/>
    <w:rsid w:val="004E2C2C"/>
    <w:rsid w:val="004E2C6C"/>
    <w:rsid w:val="004E2D89"/>
    <w:rsid w:val="004E2EA5"/>
    <w:rsid w:val="004E2F7B"/>
    <w:rsid w:val="004E2FD4"/>
    <w:rsid w:val="004E3641"/>
    <w:rsid w:val="004E3871"/>
    <w:rsid w:val="004E38A2"/>
    <w:rsid w:val="004E4E46"/>
    <w:rsid w:val="004E5123"/>
    <w:rsid w:val="004E591A"/>
    <w:rsid w:val="004E671F"/>
    <w:rsid w:val="004E6865"/>
    <w:rsid w:val="004E6DFF"/>
    <w:rsid w:val="004E7C52"/>
    <w:rsid w:val="004F016B"/>
    <w:rsid w:val="004F042D"/>
    <w:rsid w:val="004F0BB6"/>
    <w:rsid w:val="004F0D00"/>
    <w:rsid w:val="004F16F6"/>
    <w:rsid w:val="004F1902"/>
    <w:rsid w:val="004F1A4F"/>
    <w:rsid w:val="004F2B6B"/>
    <w:rsid w:val="004F2BFA"/>
    <w:rsid w:val="004F2F66"/>
    <w:rsid w:val="004F389E"/>
    <w:rsid w:val="004F391B"/>
    <w:rsid w:val="004F3E30"/>
    <w:rsid w:val="004F4117"/>
    <w:rsid w:val="004F4383"/>
    <w:rsid w:val="004F46A1"/>
    <w:rsid w:val="004F4820"/>
    <w:rsid w:val="004F4A39"/>
    <w:rsid w:val="004F52AC"/>
    <w:rsid w:val="004F53E2"/>
    <w:rsid w:val="004F54BD"/>
    <w:rsid w:val="004F5B98"/>
    <w:rsid w:val="004F5EA9"/>
    <w:rsid w:val="004F5F39"/>
    <w:rsid w:val="004F614F"/>
    <w:rsid w:val="004F64F9"/>
    <w:rsid w:val="004F67DF"/>
    <w:rsid w:val="004F6877"/>
    <w:rsid w:val="004F6D5B"/>
    <w:rsid w:val="004F6E91"/>
    <w:rsid w:val="004F6F27"/>
    <w:rsid w:val="004F7012"/>
    <w:rsid w:val="004F7590"/>
    <w:rsid w:val="004F7596"/>
    <w:rsid w:val="004F76B6"/>
    <w:rsid w:val="004F7D91"/>
    <w:rsid w:val="004F7F75"/>
    <w:rsid w:val="005011AC"/>
    <w:rsid w:val="00501557"/>
    <w:rsid w:val="005028DE"/>
    <w:rsid w:val="00502D3D"/>
    <w:rsid w:val="0050332B"/>
    <w:rsid w:val="00503548"/>
    <w:rsid w:val="00503AB7"/>
    <w:rsid w:val="00503FF2"/>
    <w:rsid w:val="00504033"/>
    <w:rsid w:val="005052EA"/>
    <w:rsid w:val="005053B2"/>
    <w:rsid w:val="0050563C"/>
    <w:rsid w:val="005057E7"/>
    <w:rsid w:val="00505E04"/>
    <w:rsid w:val="00506904"/>
    <w:rsid w:val="00506A26"/>
    <w:rsid w:val="00506DF8"/>
    <w:rsid w:val="00506ECD"/>
    <w:rsid w:val="00507586"/>
    <w:rsid w:val="00507BA9"/>
    <w:rsid w:val="00507CAF"/>
    <w:rsid w:val="00507DB0"/>
    <w:rsid w:val="00507E7C"/>
    <w:rsid w:val="00507FEB"/>
    <w:rsid w:val="00510193"/>
    <w:rsid w:val="0051029F"/>
    <w:rsid w:val="005102F5"/>
    <w:rsid w:val="00510496"/>
    <w:rsid w:val="00510FA3"/>
    <w:rsid w:val="005113AF"/>
    <w:rsid w:val="005121BD"/>
    <w:rsid w:val="005122FA"/>
    <w:rsid w:val="0051240C"/>
    <w:rsid w:val="005127C3"/>
    <w:rsid w:val="00512A3C"/>
    <w:rsid w:val="00512A7A"/>
    <w:rsid w:val="005130AD"/>
    <w:rsid w:val="00513235"/>
    <w:rsid w:val="00513255"/>
    <w:rsid w:val="00513B0E"/>
    <w:rsid w:val="00514BE0"/>
    <w:rsid w:val="00514C0A"/>
    <w:rsid w:val="00514F59"/>
    <w:rsid w:val="00515079"/>
    <w:rsid w:val="005157AF"/>
    <w:rsid w:val="00515A9A"/>
    <w:rsid w:val="00515BC3"/>
    <w:rsid w:val="00515C34"/>
    <w:rsid w:val="00515EEF"/>
    <w:rsid w:val="0051617B"/>
    <w:rsid w:val="00516465"/>
    <w:rsid w:val="00516470"/>
    <w:rsid w:val="005166AF"/>
    <w:rsid w:val="00517016"/>
    <w:rsid w:val="00517567"/>
    <w:rsid w:val="00517EFC"/>
    <w:rsid w:val="00520232"/>
    <w:rsid w:val="005204DD"/>
    <w:rsid w:val="00521034"/>
    <w:rsid w:val="005213E8"/>
    <w:rsid w:val="005217D2"/>
    <w:rsid w:val="00521E61"/>
    <w:rsid w:val="00522018"/>
    <w:rsid w:val="0052204A"/>
    <w:rsid w:val="005226B0"/>
    <w:rsid w:val="0052294A"/>
    <w:rsid w:val="00522BAE"/>
    <w:rsid w:val="00522F61"/>
    <w:rsid w:val="005233F3"/>
    <w:rsid w:val="00523506"/>
    <w:rsid w:val="005235ED"/>
    <w:rsid w:val="00523792"/>
    <w:rsid w:val="00523A81"/>
    <w:rsid w:val="00523C8C"/>
    <w:rsid w:val="00523EF0"/>
    <w:rsid w:val="00524316"/>
    <w:rsid w:val="00524C63"/>
    <w:rsid w:val="00524F78"/>
    <w:rsid w:val="00525069"/>
    <w:rsid w:val="005250CD"/>
    <w:rsid w:val="005252EA"/>
    <w:rsid w:val="005253B1"/>
    <w:rsid w:val="005254D0"/>
    <w:rsid w:val="00525808"/>
    <w:rsid w:val="00525D8B"/>
    <w:rsid w:val="00526111"/>
    <w:rsid w:val="00526744"/>
    <w:rsid w:val="005269D5"/>
    <w:rsid w:val="00526BD3"/>
    <w:rsid w:val="00527364"/>
    <w:rsid w:val="00527874"/>
    <w:rsid w:val="00527A9C"/>
    <w:rsid w:val="00527B9E"/>
    <w:rsid w:val="0053011C"/>
    <w:rsid w:val="00530D6B"/>
    <w:rsid w:val="00531484"/>
    <w:rsid w:val="00531487"/>
    <w:rsid w:val="005315C4"/>
    <w:rsid w:val="0053176A"/>
    <w:rsid w:val="0053190C"/>
    <w:rsid w:val="00531C3B"/>
    <w:rsid w:val="00531E1F"/>
    <w:rsid w:val="005323B8"/>
    <w:rsid w:val="00532E09"/>
    <w:rsid w:val="00532F70"/>
    <w:rsid w:val="005332EE"/>
    <w:rsid w:val="005333BA"/>
    <w:rsid w:val="0053353B"/>
    <w:rsid w:val="00533A61"/>
    <w:rsid w:val="00533BE0"/>
    <w:rsid w:val="0053487F"/>
    <w:rsid w:val="00534F7A"/>
    <w:rsid w:val="0053502E"/>
    <w:rsid w:val="00535276"/>
    <w:rsid w:val="00535296"/>
    <w:rsid w:val="00535580"/>
    <w:rsid w:val="00535624"/>
    <w:rsid w:val="005358FF"/>
    <w:rsid w:val="00535B2B"/>
    <w:rsid w:val="00535D31"/>
    <w:rsid w:val="00536BA8"/>
    <w:rsid w:val="00536FB7"/>
    <w:rsid w:val="0053727E"/>
    <w:rsid w:val="0054011A"/>
    <w:rsid w:val="005402CC"/>
    <w:rsid w:val="005406DF"/>
    <w:rsid w:val="005413D1"/>
    <w:rsid w:val="005419EF"/>
    <w:rsid w:val="00541EED"/>
    <w:rsid w:val="00542737"/>
    <w:rsid w:val="00542A74"/>
    <w:rsid w:val="00542E6A"/>
    <w:rsid w:val="00542FAB"/>
    <w:rsid w:val="00542FFF"/>
    <w:rsid w:val="0054349D"/>
    <w:rsid w:val="00545139"/>
    <w:rsid w:val="00545321"/>
    <w:rsid w:val="005458EE"/>
    <w:rsid w:val="00545EDF"/>
    <w:rsid w:val="00546010"/>
    <w:rsid w:val="005462F9"/>
    <w:rsid w:val="00546759"/>
    <w:rsid w:val="00546D38"/>
    <w:rsid w:val="005470AB"/>
    <w:rsid w:val="005478CB"/>
    <w:rsid w:val="00547A7F"/>
    <w:rsid w:val="005503D1"/>
    <w:rsid w:val="0055073D"/>
    <w:rsid w:val="005507AF"/>
    <w:rsid w:val="00550C6B"/>
    <w:rsid w:val="0055115C"/>
    <w:rsid w:val="00551302"/>
    <w:rsid w:val="00551400"/>
    <w:rsid w:val="005518EF"/>
    <w:rsid w:val="005521B3"/>
    <w:rsid w:val="00552209"/>
    <w:rsid w:val="00552CD9"/>
    <w:rsid w:val="005534E1"/>
    <w:rsid w:val="00553547"/>
    <w:rsid w:val="00553C0B"/>
    <w:rsid w:val="005542C7"/>
    <w:rsid w:val="00554824"/>
    <w:rsid w:val="005554A6"/>
    <w:rsid w:val="005567E2"/>
    <w:rsid w:val="00556879"/>
    <w:rsid w:val="00556B83"/>
    <w:rsid w:val="00556BBC"/>
    <w:rsid w:val="00557809"/>
    <w:rsid w:val="00557899"/>
    <w:rsid w:val="005578DE"/>
    <w:rsid w:val="00560186"/>
    <w:rsid w:val="0056019A"/>
    <w:rsid w:val="00560246"/>
    <w:rsid w:val="005603FF"/>
    <w:rsid w:val="00560487"/>
    <w:rsid w:val="005604A3"/>
    <w:rsid w:val="005604F9"/>
    <w:rsid w:val="005605B4"/>
    <w:rsid w:val="00560BA6"/>
    <w:rsid w:val="00560C6F"/>
    <w:rsid w:val="00561218"/>
    <w:rsid w:val="00561B54"/>
    <w:rsid w:val="0056210C"/>
    <w:rsid w:val="005621DA"/>
    <w:rsid w:val="0056225D"/>
    <w:rsid w:val="00562276"/>
    <w:rsid w:val="00562524"/>
    <w:rsid w:val="00562CE6"/>
    <w:rsid w:val="005634CB"/>
    <w:rsid w:val="00564024"/>
    <w:rsid w:val="005645C0"/>
    <w:rsid w:val="005645E1"/>
    <w:rsid w:val="005646A0"/>
    <w:rsid w:val="00564DDD"/>
    <w:rsid w:val="00564DF5"/>
    <w:rsid w:val="00564DFC"/>
    <w:rsid w:val="00564E42"/>
    <w:rsid w:val="00564E4C"/>
    <w:rsid w:val="0056571C"/>
    <w:rsid w:val="005657F1"/>
    <w:rsid w:val="005658AE"/>
    <w:rsid w:val="00565A08"/>
    <w:rsid w:val="00565B73"/>
    <w:rsid w:val="00565F1F"/>
    <w:rsid w:val="00566A69"/>
    <w:rsid w:val="00566D75"/>
    <w:rsid w:val="0056748E"/>
    <w:rsid w:val="00567881"/>
    <w:rsid w:val="005678BA"/>
    <w:rsid w:val="00570452"/>
    <w:rsid w:val="00570D5D"/>
    <w:rsid w:val="00570DFD"/>
    <w:rsid w:val="00570E93"/>
    <w:rsid w:val="005710F1"/>
    <w:rsid w:val="0057121C"/>
    <w:rsid w:val="0057142E"/>
    <w:rsid w:val="00571617"/>
    <w:rsid w:val="0057194F"/>
    <w:rsid w:val="00571C15"/>
    <w:rsid w:val="00571D3B"/>
    <w:rsid w:val="00572040"/>
    <w:rsid w:val="0057208A"/>
    <w:rsid w:val="00572321"/>
    <w:rsid w:val="00572A0D"/>
    <w:rsid w:val="00572FF2"/>
    <w:rsid w:val="00573385"/>
    <w:rsid w:val="005738F5"/>
    <w:rsid w:val="00573A99"/>
    <w:rsid w:val="00573B1F"/>
    <w:rsid w:val="0057444B"/>
    <w:rsid w:val="00574913"/>
    <w:rsid w:val="00574ED8"/>
    <w:rsid w:val="005750AF"/>
    <w:rsid w:val="005750B9"/>
    <w:rsid w:val="00575196"/>
    <w:rsid w:val="00575B5D"/>
    <w:rsid w:val="005765A6"/>
    <w:rsid w:val="0057661F"/>
    <w:rsid w:val="005766FB"/>
    <w:rsid w:val="005767BD"/>
    <w:rsid w:val="005768E6"/>
    <w:rsid w:val="00576B1F"/>
    <w:rsid w:val="00577154"/>
    <w:rsid w:val="00577361"/>
    <w:rsid w:val="00577436"/>
    <w:rsid w:val="005774AE"/>
    <w:rsid w:val="0057761C"/>
    <w:rsid w:val="00577976"/>
    <w:rsid w:val="00580190"/>
    <w:rsid w:val="00580315"/>
    <w:rsid w:val="00580572"/>
    <w:rsid w:val="00580692"/>
    <w:rsid w:val="00581278"/>
    <w:rsid w:val="0058152B"/>
    <w:rsid w:val="00581913"/>
    <w:rsid w:val="005819C0"/>
    <w:rsid w:val="00581FA2"/>
    <w:rsid w:val="00582652"/>
    <w:rsid w:val="005833DA"/>
    <w:rsid w:val="005836D9"/>
    <w:rsid w:val="00583B3D"/>
    <w:rsid w:val="00583BDC"/>
    <w:rsid w:val="00583E1E"/>
    <w:rsid w:val="00583F1B"/>
    <w:rsid w:val="0058488B"/>
    <w:rsid w:val="00584B86"/>
    <w:rsid w:val="005850E6"/>
    <w:rsid w:val="005851E4"/>
    <w:rsid w:val="005858DA"/>
    <w:rsid w:val="00586412"/>
    <w:rsid w:val="00586547"/>
    <w:rsid w:val="00586D7B"/>
    <w:rsid w:val="00587014"/>
    <w:rsid w:val="005871D5"/>
    <w:rsid w:val="00587CBB"/>
    <w:rsid w:val="00587F2E"/>
    <w:rsid w:val="00590012"/>
    <w:rsid w:val="005903BD"/>
    <w:rsid w:val="0059057E"/>
    <w:rsid w:val="00591082"/>
    <w:rsid w:val="00591887"/>
    <w:rsid w:val="00591B35"/>
    <w:rsid w:val="00592A1B"/>
    <w:rsid w:val="00592A68"/>
    <w:rsid w:val="00592BDA"/>
    <w:rsid w:val="00592E4E"/>
    <w:rsid w:val="00592E89"/>
    <w:rsid w:val="0059335A"/>
    <w:rsid w:val="005941FE"/>
    <w:rsid w:val="0059536F"/>
    <w:rsid w:val="005953A2"/>
    <w:rsid w:val="005958FC"/>
    <w:rsid w:val="00595A59"/>
    <w:rsid w:val="00596242"/>
    <w:rsid w:val="00596638"/>
    <w:rsid w:val="0059673B"/>
    <w:rsid w:val="0059721F"/>
    <w:rsid w:val="00597370"/>
    <w:rsid w:val="005976E0"/>
    <w:rsid w:val="0059771F"/>
    <w:rsid w:val="00597A47"/>
    <w:rsid w:val="00597D2B"/>
    <w:rsid w:val="00597DC2"/>
    <w:rsid w:val="00597E77"/>
    <w:rsid w:val="00597FA8"/>
    <w:rsid w:val="005A0382"/>
    <w:rsid w:val="005A0642"/>
    <w:rsid w:val="005A097F"/>
    <w:rsid w:val="005A0DD9"/>
    <w:rsid w:val="005A169D"/>
    <w:rsid w:val="005A1E67"/>
    <w:rsid w:val="005A1FC3"/>
    <w:rsid w:val="005A202A"/>
    <w:rsid w:val="005A228B"/>
    <w:rsid w:val="005A31AA"/>
    <w:rsid w:val="005A3D22"/>
    <w:rsid w:val="005A4256"/>
    <w:rsid w:val="005A43AB"/>
    <w:rsid w:val="005A4B75"/>
    <w:rsid w:val="005A4EC9"/>
    <w:rsid w:val="005A5329"/>
    <w:rsid w:val="005A53D2"/>
    <w:rsid w:val="005A5661"/>
    <w:rsid w:val="005A5CE4"/>
    <w:rsid w:val="005A668D"/>
    <w:rsid w:val="005A6690"/>
    <w:rsid w:val="005A6791"/>
    <w:rsid w:val="005A6BE0"/>
    <w:rsid w:val="005A6FB6"/>
    <w:rsid w:val="005A71A6"/>
    <w:rsid w:val="005A7785"/>
    <w:rsid w:val="005A7CBC"/>
    <w:rsid w:val="005A7CC3"/>
    <w:rsid w:val="005A7D13"/>
    <w:rsid w:val="005B036D"/>
    <w:rsid w:val="005B0435"/>
    <w:rsid w:val="005B0793"/>
    <w:rsid w:val="005B0DC5"/>
    <w:rsid w:val="005B0F1A"/>
    <w:rsid w:val="005B0FD0"/>
    <w:rsid w:val="005B1134"/>
    <w:rsid w:val="005B115E"/>
    <w:rsid w:val="005B1679"/>
    <w:rsid w:val="005B210B"/>
    <w:rsid w:val="005B25EF"/>
    <w:rsid w:val="005B35C3"/>
    <w:rsid w:val="005B48A4"/>
    <w:rsid w:val="005B4E71"/>
    <w:rsid w:val="005B4E91"/>
    <w:rsid w:val="005B5049"/>
    <w:rsid w:val="005B50DA"/>
    <w:rsid w:val="005B5378"/>
    <w:rsid w:val="005B56F5"/>
    <w:rsid w:val="005B6434"/>
    <w:rsid w:val="005B7098"/>
    <w:rsid w:val="005B7202"/>
    <w:rsid w:val="005B72ED"/>
    <w:rsid w:val="005B77ED"/>
    <w:rsid w:val="005B7D47"/>
    <w:rsid w:val="005C06C6"/>
    <w:rsid w:val="005C06EB"/>
    <w:rsid w:val="005C082A"/>
    <w:rsid w:val="005C09DC"/>
    <w:rsid w:val="005C0C23"/>
    <w:rsid w:val="005C1172"/>
    <w:rsid w:val="005C12BF"/>
    <w:rsid w:val="005C1895"/>
    <w:rsid w:val="005C1A74"/>
    <w:rsid w:val="005C1DA7"/>
    <w:rsid w:val="005C22AB"/>
    <w:rsid w:val="005C2585"/>
    <w:rsid w:val="005C25C7"/>
    <w:rsid w:val="005C2B73"/>
    <w:rsid w:val="005C2DD5"/>
    <w:rsid w:val="005C2E8A"/>
    <w:rsid w:val="005C3856"/>
    <w:rsid w:val="005C3F94"/>
    <w:rsid w:val="005C4212"/>
    <w:rsid w:val="005C4307"/>
    <w:rsid w:val="005C447F"/>
    <w:rsid w:val="005C4AF5"/>
    <w:rsid w:val="005C577C"/>
    <w:rsid w:val="005C5810"/>
    <w:rsid w:val="005C5BE5"/>
    <w:rsid w:val="005C6337"/>
    <w:rsid w:val="005C63B5"/>
    <w:rsid w:val="005C6DB6"/>
    <w:rsid w:val="005C72A7"/>
    <w:rsid w:val="005C77C6"/>
    <w:rsid w:val="005C7C60"/>
    <w:rsid w:val="005D0043"/>
    <w:rsid w:val="005D0491"/>
    <w:rsid w:val="005D07DC"/>
    <w:rsid w:val="005D08F7"/>
    <w:rsid w:val="005D0A46"/>
    <w:rsid w:val="005D12A5"/>
    <w:rsid w:val="005D18DD"/>
    <w:rsid w:val="005D1DD5"/>
    <w:rsid w:val="005D231D"/>
    <w:rsid w:val="005D2708"/>
    <w:rsid w:val="005D2BC4"/>
    <w:rsid w:val="005D2F6D"/>
    <w:rsid w:val="005D3271"/>
    <w:rsid w:val="005D3456"/>
    <w:rsid w:val="005D35A0"/>
    <w:rsid w:val="005D3781"/>
    <w:rsid w:val="005D38A2"/>
    <w:rsid w:val="005D3AF7"/>
    <w:rsid w:val="005D3B01"/>
    <w:rsid w:val="005D3B2D"/>
    <w:rsid w:val="005D3D72"/>
    <w:rsid w:val="005D4DCB"/>
    <w:rsid w:val="005D4E77"/>
    <w:rsid w:val="005D571E"/>
    <w:rsid w:val="005D5A46"/>
    <w:rsid w:val="005D636F"/>
    <w:rsid w:val="005D7588"/>
    <w:rsid w:val="005D7B1C"/>
    <w:rsid w:val="005E0726"/>
    <w:rsid w:val="005E0B92"/>
    <w:rsid w:val="005E0BC1"/>
    <w:rsid w:val="005E137A"/>
    <w:rsid w:val="005E253B"/>
    <w:rsid w:val="005E2570"/>
    <w:rsid w:val="005E32E9"/>
    <w:rsid w:val="005E352C"/>
    <w:rsid w:val="005E35F4"/>
    <w:rsid w:val="005E363C"/>
    <w:rsid w:val="005E3967"/>
    <w:rsid w:val="005E3A68"/>
    <w:rsid w:val="005E3F3A"/>
    <w:rsid w:val="005E3FA5"/>
    <w:rsid w:val="005E40B1"/>
    <w:rsid w:val="005E40C9"/>
    <w:rsid w:val="005E4120"/>
    <w:rsid w:val="005E41F7"/>
    <w:rsid w:val="005E478D"/>
    <w:rsid w:val="005E5949"/>
    <w:rsid w:val="005E5D93"/>
    <w:rsid w:val="005E5E09"/>
    <w:rsid w:val="005E5E26"/>
    <w:rsid w:val="005E62A5"/>
    <w:rsid w:val="005E6755"/>
    <w:rsid w:val="005E6788"/>
    <w:rsid w:val="005E72FA"/>
    <w:rsid w:val="005E767D"/>
    <w:rsid w:val="005E77A8"/>
    <w:rsid w:val="005F074C"/>
    <w:rsid w:val="005F0B2A"/>
    <w:rsid w:val="005F106F"/>
    <w:rsid w:val="005F12AC"/>
    <w:rsid w:val="005F1421"/>
    <w:rsid w:val="005F1ADB"/>
    <w:rsid w:val="005F202D"/>
    <w:rsid w:val="005F22EB"/>
    <w:rsid w:val="005F322B"/>
    <w:rsid w:val="005F33BD"/>
    <w:rsid w:val="005F3695"/>
    <w:rsid w:val="005F3774"/>
    <w:rsid w:val="005F3C50"/>
    <w:rsid w:val="005F41E5"/>
    <w:rsid w:val="005F447C"/>
    <w:rsid w:val="005F44C0"/>
    <w:rsid w:val="005F45E7"/>
    <w:rsid w:val="005F4633"/>
    <w:rsid w:val="005F473E"/>
    <w:rsid w:val="005F4FA9"/>
    <w:rsid w:val="005F53CE"/>
    <w:rsid w:val="005F5450"/>
    <w:rsid w:val="005F5BC7"/>
    <w:rsid w:val="005F5E24"/>
    <w:rsid w:val="005F66E6"/>
    <w:rsid w:val="005F6A6F"/>
    <w:rsid w:val="005F6AF7"/>
    <w:rsid w:val="005F6BE0"/>
    <w:rsid w:val="005F6CC1"/>
    <w:rsid w:val="005F70B9"/>
    <w:rsid w:val="00600226"/>
    <w:rsid w:val="006008E2"/>
    <w:rsid w:val="00600AE9"/>
    <w:rsid w:val="0060112A"/>
    <w:rsid w:val="00601424"/>
    <w:rsid w:val="00601993"/>
    <w:rsid w:val="00601D92"/>
    <w:rsid w:val="006021BC"/>
    <w:rsid w:val="00602293"/>
    <w:rsid w:val="006022AB"/>
    <w:rsid w:val="006030E8"/>
    <w:rsid w:val="00603502"/>
    <w:rsid w:val="00603F24"/>
    <w:rsid w:val="006040FC"/>
    <w:rsid w:val="00604C0E"/>
    <w:rsid w:val="00604CBC"/>
    <w:rsid w:val="00605417"/>
    <w:rsid w:val="0060587A"/>
    <w:rsid w:val="00605B71"/>
    <w:rsid w:val="00605D32"/>
    <w:rsid w:val="00605EF1"/>
    <w:rsid w:val="006064E4"/>
    <w:rsid w:val="00606526"/>
    <w:rsid w:val="00606B9F"/>
    <w:rsid w:val="0060758D"/>
    <w:rsid w:val="00607C04"/>
    <w:rsid w:val="006101D9"/>
    <w:rsid w:val="00610242"/>
    <w:rsid w:val="00610379"/>
    <w:rsid w:val="0061059A"/>
    <w:rsid w:val="006105C5"/>
    <w:rsid w:val="006109F4"/>
    <w:rsid w:val="00610D1A"/>
    <w:rsid w:val="0061125A"/>
    <w:rsid w:val="00611425"/>
    <w:rsid w:val="006118A4"/>
    <w:rsid w:val="00611BA8"/>
    <w:rsid w:val="00612309"/>
    <w:rsid w:val="0061255B"/>
    <w:rsid w:val="00612984"/>
    <w:rsid w:val="00612E0F"/>
    <w:rsid w:val="00612EE4"/>
    <w:rsid w:val="00613232"/>
    <w:rsid w:val="0061327B"/>
    <w:rsid w:val="006135BC"/>
    <w:rsid w:val="00613BB9"/>
    <w:rsid w:val="00613C36"/>
    <w:rsid w:val="0061451A"/>
    <w:rsid w:val="0061498C"/>
    <w:rsid w:val="00614B47"/>
    <w:rsid w:val="00614FBD"/>
    <w:rsid w:val="0061534A"/>
    <w:rsid w:val="006154B2"/>
    <w:rsid w:val="0061591C"/>
    <w:rsid w:val="00615B60"/>
    <w:rsid w:val="00615D1F"/>
    <w:rsid w:val="00615F95"/>
    <w:rsid w:val="00616027"/>
    <w:rsid w:val="00616414"/>
    <w:rsid w:val="00616EEF"/>
    <w:rsid w:val="00616F5C"/>
    <w:rsid w:val="00617C64"/>
    <w:rsid w:val="00620B59"/>
    <w:rsid w:val="0062181D"/>
    <w:rsid w:val="006219EC"/>
    <w:rsid w:val="00621B76"/>
    <w:rsid w:val="00621E1A"/>
    <w:rsid w:val="00622181"/>
    <w:rsid w:val="006222BD"/>
    <w:rsid w:val="0062263A"/>
    <w:rsid w:val="00622E60"/>
    <w:rsid w:val="006235F5"/>
    <w:rsid w:val="006236ED"/>
    <w:rsid w:val="006237F6"/>
    <w:rsid w:val="006238B4"/>
    <w:rsid w:val="00623A27"/>
    <w:rsid w:val="00623F73"/>
    <w:rsid w:val="00623FB5"/>
    <w:rsid w:val="0062418B"/>
    <w:rsid w:val="006244E6"/>
    <w:rsid w:val="00624BB8"/>
    <w:rsid w:val="00624FA8"/>
    <w:rsid w:val="006250B2"/>
    <w:rsid w:val="006253B1"/>
    <w:rsid w:val="006256EA"/>
    <w:rsid w:val="00625D77"/>
    <w:rsid w:val="00625F6B"/>
    <w:rsid w:val="00626090"/>
    <w:rsid w:val="00626320"/>
    <w:rsid w:val="0062662A"/>
    <w:rsid w:val="00626E4C"/>
    <w:rsid w:val="006270A9"/>
    <w:rsid w:val="006273B6"/>
    <w:rsid w:val="00627557"/>
    <w:rsid w:val="006277B7"/>
    <w:rsid w:val="006278A0"/>
    <w:rsid w:val="00627B12"/>
    <w:rsid w:val="00627E87"/>
    <w:rsid w:val="00630379"/>
    <w:rsid w:val="00630D71"/>
    <w:rsid w:val="00630E97"/>
    <w:rsid w:val="00630FC3"/>
    <w:rsid w:val="00631078"/>
    <w:rsid w:val="006314E6"/>
    <w:rsid w:val="0063217B"/>
    <w:rsid w:val="0063257B"/>
    <w:rsid w:val="00632952"/>
    <w:rsid w:val="00632A01"/>
    <w:rsid w:val="00632D59"/>
    <w:rsid w:val="00632EDC"/>
    <w:rsid w:val="006336EB"/>
    <w:rsid w:val="00633882"/>
    <w:rsid w:val="0063388F"/>
    <w:rsid w:val="006339F7"/>
    <w:rsid w:val="0063473D"/>
    <w:rsid w:val="00634AF9"/>
    <w:rsid w:val="006357BA"/>
    <w:rsid w:val="00635D47"/>
    <w:rsid w:val="0063605A"/>
    <w:rsid w:val="00636310"/>
    <w:rsid w:val="006363DF"/>
    <w:rsid w:val="006368DB"/>
    <w:rsid w:val="006372C9"/>
    <w:rsid w:val="0063775D"/>
    <w:rsid w:val="006377A9"/>
    <w:rsid w:val="0063781C"/>
    <w:rsid w:val="0064007E"/>
    <w:rsid w:val="006400B7"/>
    <w:rsid w:val="006402D4"/>
    <w:rsid w:val="0064040D"/>
    <w:rsid w:val="00640845"/>
    <w:rsid w:val="00640C35"/>
    <w:rsid w:val="00641CEE"/>
    <w:rsid w:val="00642A16"/>
    <w:rsid w:val="00642D91"/>
    <w:rsid w:val="006432B2"/>
    <w:rsid w:val="0064332A"/>
    <w:rsid w:val="00643430"/>
    <w:rsid w:val="006449BE"/>
    <w:rsid w:val="0064595B"/>
    <w:rsid w:val="006459D6"/>
    <w:rsid w:val="00645C5F"/>
    <w:rsid w:val="00646523"/>
    <w:rsid w:val="006467F7"/>
    <w:rsid w:val="0064687D"/>
    <w:rsid w:val="0064692E"/>
    <w:rsid w:val="00646A98"/>
    <w:rsid w:val="00647273"/>
    <w:rsid w:val="00647E30"/>
    <w:rsid w:val="00647E4F"/>
    <w:rsid w:val="00650399"/>
    <w:rsid w:val="006507F4"/>
    <w:rsid w:val="006511DB"/>
    <w:rsid w:val="006514EA"/>
    <w:rsid w:val="0065158E"/>
    <w:rsid w:val="00651A02"/>
    <w:rsid w:val="00651C65"/>
    <w:rsid w:val="00652DAB"/>
    <w:rsid w:val="006537E3"/>
    <w:rsid w:val="00653ACF"/>
    <w:rsid w:val="00653E50"/>
    <w:rsid w:val="0065401D"/>
    <w:rsid w:val="00654FB5"/>
    <w:rsid w:val="006551E3"/>
    <w:rsid w:val="00655857"/>
    <w:rsid w:val="00655AC8"/>
    <w:rsid w:val="00655DB0"/>
    <w:rsid w:val="00656C26"/>
    <w:rsid w:val="00656EB7"/>
    <w:rsid w:val="00656EFD"/>
    <w:rsid w:val="00657092"/>
    <w:rsid w:val="00657B41"/>
    <w:rsid w:val="00657C82"/>
    <w:rsid w:val="006607BE"/>
    <w:rsid w:val="00660DAE"/>
    <w:rsid w:val="00660DAF"/>
    <w:rsid w:val="00661157"/>
    <w:rsid w:val="0066134B"/>
    <w:rsid w:val="00661D05"/>
    <w:rsid w:val="006620A6"/>
    <w:rsid w:val="00662149"/>
    <w:rsid w:val="00662319"/>
    <w:rsid w:val="00662389"/>
    <w:rsid w:val="006623BE"/>
    <w:rsid w:val="006624A1"/>
    <w:rsid w:val="006626AF"/>
    <w:rsid w:val="006629F5"/>
    <w:rsid w:val="00662F5E"/>
    <w:rsid w:val="00662F62"/>
    <w:rsid w:val="00663288"/>
    <w:rsid w:val="00663878"/>
    <w:rsid w:val="0066392B"/>
    <w:rsid w:val="00663A92"/>
    <w:rsid w:val="00663C0D"/>
    <w:rsid w:val="00663D65"/>
    <w:rsid w:val="00663F61"/>
    <w:rsid w:val="00664166"/>
    <w:rsid w:val="00665324"/>
    <w:rsid w:val="006654A4"/>
    <w:rsid w:val="006654F5"/>
    <w:rsid w:val="00665D51"/>
    <w:rsid w:val="00665E76"/>
    <w:rsid w:val="0066601A"/>
    <w:rsid w:val="0066676A"/>
    <w:rsid w:val="006667CB"/>
    <w:rsid w:val="00666DA8"/>
    <w:rsid w:val="00667685"/>
    <w:rsid w:val="006676F7"/>
    <w:rsid w:val="00667B6A"/>
    <w:rsid w:val="00667B9A"/>
    <w:rsid w:val="00667D7A"/>
    <w:rsid w:val="00667E0F"/>
    <w:rsid w:val="006709AE"/>
    <w:rsid w:val="00671496"/>
    <w:rsid w:val="0067172E"/>
    <w:rsid w:val="00671851"/>
    <w:rsid w:val="00671D13"/>
    <w:rsid w:val="00671E1C"/>
    <w:rsid w:val="006721AF"/>
    <w:rsid w:val="00672351"/>
    <w:rsid w:val="00672362"/>
    <w:rsid w:val="00672374"/>
    <w:rsid w:val="006727F0"/>
    <w:rsid w:val="00672BA5"/>
    <w:rsid w:val="00672BDD"/>
    <w:rsid w:val="00674515"/>
    <w:rsid w:val="00675367"/>
    <w:rsid w:val="006756D7"/>
    <w:rsid w:val="006756FA"/>
    <w:rsid w:val="00675BA8"/>
    <w:rsid w:val="00675F6A"/>
    <w:rsid w:val="0067679E"/>
    <w:rsid w:val="00676CB0"/>
    <w:rsid w:val="0067713C"/>
    <w:rsid w:val="006774C1"/>
    <w:rsid w:val="006775E7"/>
    <w:rsid w:val="006775EF"/>
    <w:rsid w:val="00677600"/>
    <w:rsid w:val="00677EE3"/>
    <w:rsid w:val="00680077"/>
    <w:rsid w:val="0068033A"/>
    <w:rsid w:val="00680B9E"/>
    <w:rsid w:val="00680C98"/>
    <w:rsid w:val="006812F1"/>
    <w:rsid w:val="006816F4"/>
    <w:rsid w:val="006817C2"/>
    <w:rsid w:val="00681ACC"/>
    <w:rsid w:val="00681C57"/>
    <w:rsid w:val="006821FF"/>
    <w:rsid w:val="00682388"/>
    <w:rsid w:val="006823CF"/>
    <w:rsid w:val="0068270B"/>
    <w:rsid w:val="006831CF"/>
    <w:rsid w:val="00683296"/>
    <w:rsid w:val="006832ED"/>
    <w:rsid w:val="00683BA0"/>
    <w:rsid w:val="00683D0D"/>
    <w:rsid w:val="00684194"/>
    <w:rsid w:val="006841A8"/>
    <w:rsid w:val="006841B0"/>
    <w:rsid w:val="006844F7"/>
    <w:rsid w:val="00684DF3"/>
    <w:rsid w:val="006852B5"/>
    <w:rsid w:val="00685801"/>
    <w:rsid w:val="00685AA9"/>
    <w:rsid w:val="00685AAB"/>
    <w:rsid w:val="00685C94"/>
    <w:rsid w:val="006863E6"/>
    <w:rsid w:val="0068666B"/>
    <w:rsid w:val="00686C13"/>
    <w:rsid w:val="00687102"/>
    <w:rsid w:val="00687B8D"/>
    <w:rsid w:val="00687CA5"/>
    <w:rsid w:val="00687D67"/>
    <w:rsid w:val="0069048D"/>
    <w:rsid w:val="0069048F"/>
    <w:rsid w:val="00690E41"/>
    <w:rsid w:val="00691439"/>
    <w:rsid w:val="006916B1"/>
    <w:rsid w:val="00691840"/>
    <w:rsid w:val="00691EFB"/>
    <w:rsid w:val="006923A6"/>
    <w:rsid w:val="006924D7"/>
    <w:rsid w:val="00692742"/>
    <w:rsid w:val="00692754"/>
    <w:rsid w:val="00692833"/>
    <w:rsid w:val="006928B8"/>
    <w:rsid w:val="00692CCB"/>
    <w:rsid w:val="00692E1A"/>
    <w:rsid w:val="00692F63"/>
    <w:rsid w:val="00693191"/>
    <w:rsid w:val="00693737"/>
    <w:rsid w:val="00693B5B"/>
    <w:rsid w:val="00693C0A"/>
    <w:rsid w:val="00694515"/>
    <w:rsid w:val="00694B3D"/>
    <w:rsid w:val="00695A26"/>
    <w:rsid w:val="00696305"/>
    <w:rsid w:val="00697745"/>
    <w:rsid w:val="00697790"/>
    <w:rsid w:val="006979FB"/>
    <w:rsid w:val="006A0579"/>
    <w:rsid w:val="006A07D4"/>
    <w:rsid w:val="006A0B22"/>
    <w:rsid w:val="006A0DD8"/>
    <w:rsid w:val="006A0F63"/>
    <w:rsid w:val="006A1167"/>
    <w:rsid w:val="006A13D0"/>
    <w:rsid w:val="006A1B16"/>
    <w:rsid w:val="006A228D"/>
    <w:rsid w:val="006A2443"/>
    <w:rsid w:val="006A27CA"/>
    <w:rsid w:val="006A28A3"/>
    <w:rsid w:val="006A29D8"/>
    <w:rsid w:val="006A2BE2"/>
    <w:rsid w:val="006A2D95"/>
    <w:rsid w:val="006A2EF9"/>
    <w:rsid w:val="006A2F3B"/>
    <w:rsid w:val="006A332C"/>
    <w:rsid w:val="006A39B6"/>
    <w:rsid w:val="006A3F66"/>
    <w:rsid w:val="006A3FFB"/>
    <w:rsid w:val="006A40BD"/>
    <w:rsid w:val="006A419D"/>
    <w:rsid w:val="006A4610"/>
    <w:rsid w:val="006A4BDA"/>
    <w:rsid w:val="006A55BE"/>
    <w:rsid w:val="006A563A"/>
    <w:rsid w:val="006A5AF3"/>
    <w:rsid w:val="006A5CB6"/>
    <w:rsid w:val="006A622C"/>
    <w:rsid w:val="006A62E6"/>
    <w:rsid w:val="006A6748"/>
    <w:rsid w:val="006A6753"/>
    <w:rsid w:val="006A6FC0"/>
    <w:rsid w:val="006A72C2"/>
    <w:rsid w:val="006A72D3"/>
    <w:rsid w:val="006A7B6E"/>
    <w:rsid w:val="006A7EBC"/>
    <w:rsid w:val="006B01A4"/>
    <w:rsid w:val="006B039B"/>
    <w:rsid w:val="006B0445"/>
    <w:rsid w:val="006B05AF"/>
    <w:rsid w:val="006B0E46"/>
    <w:rsid w:val="006B112A"/>
    <w:rsid w:val="006B21B0"/>
    <w:rsid w:val="006B24F5"/>
    <w:rsid w:val="006B2A53"/>
    <w:rsid w:val="006B2B7F"/>
    <w:rsid w:val="006B3CFC"/>
    <w:rsid w:val="006B417F"/>
    <w:rsid w:val="006B494F"/>
    <w:rsid w:val="006B4BC1"/>
    <w:rsid w:val="006B4C0E"/>
    <w:rsid w:val="006B50C2"/>
    <w:rsid w:val="006B544F"/>
    <w:rsid w:val="006B54CE"/>
    <w:rsid w:val="006B6114"/>
    <w:rsid w:val="006B61C9"/>
    <w:rsid w:val="006B6ADD"/>
    <w:rsid w:val="006B6C9B"/>
    <w:rsid w:val="006B6E3D"/>
    <w:rsid w:val="006B70D3"/>
    <w:rsid w:val="006B75A1"/>
    <w:rsid w:val="006B7755"/>
    <w:rsid w:val="006B793E"/>
    <w:rsid w:val="006B7C0B"/>
    <w:rsid w:val="006B7D59"/>
    <w:rsid w:val="006C07B4"/>
    <w:rsid w:val="006C07C1"/>
    <w:rsid w:val="006C0946"/>
    <w:rsid w:val="006C097B"/>
    <w:rsid w:val="006C10CC"/>
    <w:rsid w:val="006C182D"/>
    <w:rsid w:val="006C1DE8"/>
    <w:rsid w:val="006C2184"/>
    <w:rsid w:val="006C250C"/>
    <w:rsid w:val="006C25A2"/>
    <w:rsid w:val="006C2E9C"/>
    <w:rsid w:val="006C3849"/>
    <w:rsid w:val="006C3870"/>
    <w:rsid w:val="006C39A4"/>
    <w:rsid w:val="006C3AE0"/>
    <w:rsid w:val="006C3F95"/>
    <w:rsid w:val="006C44B6"/>
    <w:rsid w:val="006C5131"/>
    <w:rsid w:val="006C5477"/>
    <w:rsid w:val="006C5554"/>
    <w:rsid w:val="006C57E1"/>
    <w:rsid w:val="006C5E29"/>
    <w:rsid w:val="006C640C"/>
    <w:rsid w:val="006C64A5"/>
    <w:rsid w:val="006C6DF3"/>
    <w:rsid w:val="006C6ED2"/>
    <w:rsid w:val="006C71BA"/>
    <w:rsid w:val="006C72EF"/>
    <w:rsid w:val="006C77DE"/>
    <w:rsid w:val="006C7AD5"/>
    <w:rsid w:val="006C7ADB"/>
    <w:rsid w:val="006D0041"/>
    <w:rsid w:val="006D0089"/>
    <w:rsid w:val="006D06C9"/>
    <w:rsid w:val="006D0FA4"/>
    <w:rsid w:val="006D229E"/>
    <w:rsid w:val="006D24BB"/>
    <w:rsid w:val="006D2908"/>
    <w:rsid w:val="006D2E2B"/>
    <w:rsid w:val="006D2E88"/>
    <w:rsid w:val="006D3472"/>
    <w:rsid w:val="006D35E2"/>
    <w:rsid w:val="006D3671"/>
    <w:rsid w:val="006D381A"/>
    <w:rsid w:val="006D409F"/>
    <w:rsid w:val="006D4129"/>
    <w:rsid w:val="006D4535"/>
    <w:rsid w:val="006D4E4D"/>
    <w:rsid w:val="006D59BC"/>
    <w:rsid w:val="006D6793"/>
    <w:rsid w:val="006D6A02"/>
    <w:rsid w:val="006D6A0E"/>
    <w:rsid w:val="006D6CE3"/>
    <w:rsid w:val="006D6E02"/>
    <w:rsid w:val="006D70D6"/>
    <w:rsid w:val="006D7108"/>
    <w:rsid w:val="006D74F6"/>
    <w:rsid w:val="006D76B9"/>
    <w:rsid w:val="006D784E"/>
    <w:rsid w:val="006D7C4E"/>
    <w:rsid w:val="006D7E94"/>
    <w:rsid w:val="006D7EBC"/>
    <w:rsid w:val="006D7EE0"/>
    <w:rsid w:val="006E000F"/>
    <w:rsid w:val="006E0161"/>
    <w:rsid w:val="006E0275"/>
    <w:rsid w:val="006E0340"/>
    <w:rsid w:val="006E04BC"/>
    <w:rsid w:val="006E0929"/>
    <w:rsid w:val="006E09DF"/>
    <w:rsid w:val="006E0ABF"/>
    <w:rsid w:val="006E0D47"/>
    <w:rsid w:val="006E0E47"/>
    <w:rsid w:val="006E130F"/>
    <w:rsid w:val="006E148C"/>
    <w:rsid w:val="006E167A"/>
    <w:rsid w:val="006E168F"/>
    <w:rsid w:val="006E18A7"/>
    <w:rsid w:val="006E1B88"/>
    <w:rsid w:val="006E1D48"/>
    <w:rsid w:val="006E23A0"/>
    <w:rsid w:val="006E24EF"/>
    <w:rsid w:val="006E2925"/>
    <w:rsid w:val="006E2B9D"/>
    <w:rsid w:val="006E2BA8"/>
    <w:rsid w:val="006E2CEE"/>
    <w:rsid w:val="006E2F6D"/>
    <w:rsid w:val="006E3179"/>
    <w:rsid w:val="006E337D"/>
    <w:rsid w:val="006E36EB"/>
    <w:rsid w:val="006E3A8D"/>
    <w:rsid w:val="006E3D8F"/>
    <w:rsid w:val="006E4F6A"/>
    <w:rsid w:val="006E549D"/>
    <w:rsid w:val="006E555F"/>
    <w:rsid w:val="006E5B30"/>
    <w:rsid w:val="006E5E94"/>
    <w:rsid w:val="006E6107"/>
    <w:rsid w:val="006E6131"/>
    <w:rsid w:val="006E6151"/>
    <w:rsid w:val="006E69B6"/>
    <w:rsid w:val="006E6E14"/>
    <w:rsid w:val="006E7189"/>
    <w:rsid w:val="006E7513"/>
    <w:rsid w:val="006E7954"/>
    <w:rsid w:val="006E7BC4"/>
    <w:rsid w:val="006F0301"/>
    <w:rsid w:val="006F05F5"/>
    <w:rsid w:val="006F078F"/>
    <w:rsid w:val="006F0A76"/>
    <w:rsid w:val="006F0D4B"/>
    <w:rsid w:val="006F0D60"/>
    <w:rsid w:val="006F1E3A"/>
    <w:rsid w:val="006F1E5B"/>
    <w:rsid w:val="006F1FD6"/>
    <w:rsid w:val="006F2132"/>
    <w:rsid w:val="006F2438"/>
    <w:rsid w:val="006F2937"/>
    <w:rsid w:val="006F2ECA"/>
    <w:rsid w:val="006F3193"/>
    <w:rsid w:val="006F3F84"/>
    <w:rsid w:val="006F4331"/>
    <w:rsid w:val="006F4E0C"/>
    <w:rsid w:val="006F5284"/>
    <w:rsid w:val="006F5630"/>
    <w:rsid w:val="006F56AB"/>
    <w:rsid w:val="006F58EA"/>
    <w:rsid w:val="006F67D7"/>
    <w:rsid w:val="006F6F58"/>
    <w:rsid w:val="006F709F"/>
    <w:rsid w:val="006F7391"/>
    <w:rsid w:val="006F77D8"/>
    <w:rsid w:val="006F79AE"/>
    <w:rsid w:val="00700048"/>
    <w:rsid w:val="00700090"/>
    <w:rsid w:val="007000CE"/>
    <w:rsid w:val="00700602"/>
    <w:rsid w:val="007006A6"/>
    <w:rsid w:val="00700C52"/>
    <w:rsid w:val="00700ED7"/>
    <w:rsid w:val="0070130D"/>
    <w:rsid w:val="00701938"/>
    <w:rsid w:val="00701AC4"/>
    <w:rsid w:val="007025AC"/>
    <w:rsid w:val="00702B18"/>
    <w:rsid w:val="007035C2"/>
    <w:rsid w:val="007035E5"/>
    <w:rsid w:val="00703A01"/>
    <w:rsid w:val="00703BEE"/>
    <w:rsid w:val="00703D1C"/>
    <w:rsid w:val="00703DCD"/>
    <w:rsid w:val="00704349"/>
    <w:rsid w:val="00704739"/>
    <w:rsid w:val="007049B6"/>
    <w:rsid w:val="0070512D"/>
    <w:rsid w:val="00705D6C"/>
    <w:rsid w:val="00706561"/>
    <w:rsid w:val="00706574"/>
    <w:rsid w:val="007066A2"/>
    <w:rsid w:val="00706A7C"/>
    <w:rsid w:val="007070FD"/>
    <w:rsid w:val="007073EC"/>
    <w:rsid w:val="007073EF"/>
    <w:rsid w:val="00707525"/>
    <w:rsid w:val="0070793D"/>
    <w:rsid w:val="00707A64"/>
    <w:rsid w:val="00707B11"/>
    <w:rsid w:val="00707C43"/>
    <w:rsid w:val="00707DD6"/>
    <w:rsid w:val="0071016C"/>
    <w:rsid w:val="0071065D"/>
    <w:rsid w:val="007106E5"/>
    <w:rsid w:val="007106FB"/>
    <w:rsid w:val="00710F8B"/>
    <w:rsid w:val="0071125E"/>
    <w:rsid w:val="00711348"/>
    <w:rsid w:val="00711746"/>
    <w:rsid w:val="00711805"/>
    <w:rsid w:val="007119DE"/>
    <w:rsid w:val="00711BBF"/>
    <w:rsid w:val="00711E72"/>
    <w:rsid w:val="0071222E"/>
    <w:rsid w:val="00712523"/>
    <w:rsid w:val="00712A22"/>
    <w:rsid w:val="00712ADD"/>
    <w:rsid w:val="00712B89"/>
    <w:rsid w:val="00712CEB"/>
    <w:rsid w:val="0071303C"/>
    <w:rsid w:val="00713512"/>
    <w:rsid w:val="00713B57"/>
    <w:rsid w:val="00713E24"/>
    <w:rsid w:val="007140DC"/>
    <w:rsid w:val="007141FB"/>
    <w:rsid w:val="007144A8"/>
    <w:rsid w:val="007144D3"/>
    <w:rsid w:val="0071480F"/>
    <w:rsid w:val="007148CF"/>
    <w:rsid w:val="007157DB"/>
    <w:rsid w:val="0071589E"/>
    <w:rsid w:val="00715CBA"/>
    <w:rsid w:val="00715EE9"/>
    <w:rsid w:val="00715F4F"/>
    <w:rsid w:val="00716552"/>
    <w:rsid w:val="0071682A"/>
    <w:rsid w:val="00716B6F"/>
    <w:rsid w:val="00717494"/>
    <w:rsid w:val="007175DE"/>
    <w:rsid w:val="00717796"/>
    <w:rsid w:val="00720537"/>
    <w:rsid w:val="00720BD7"/>
    <w:rsid w:val="00721091"/>
    <w:rsid w:val="007216D7"/>
    <w:rsid w:val="00722359"/>
    <w:rsid w:val="007223C8"/>
    <w:rsid w:val="00722860"/>
    <w:rsid w:val="00722BD8"/>
    <w:rsid w:val="00722C2B"/>
    <w:rsid w:val="00722F45"/>
    <w:rsid w:val="007233EA"/>
    <w:rsid w:val="007236C6"/>
    <w:rsid w:val="00723852"/>
    <w:rsid w:val="00723A13"/>
    <w:rsid w:val="00723B75"/>
    <w:rsid w:val="00723E34"/>
    <w:rsid w:val="0072431D"/>
    <w:rsid w:val="007244C9"/>
    <w:rsid w:val="007244E3"/>
    <w:rsid w:val="0072451F"/>
    <w:rsid w:val="00724E80"/>
    <w:rsid w:val="00724FD8"/>
    <w:rsid w:val="007253CA"/>
    <w:rsid w:val="00725612"/>
    <w:rsid w:val="00725AEC"/>
    <w:rsid w:val="007265B5"/>
    <w:rsid w:val="00726B23"/>
    <w:rsid w:val="00727024"/>
    <w:rsid w:val="00727127"/>
    <w:rsid w:val="007271F5"/>
    <w:rsid w:val="007272B4"/>
    <w:rsid w:val="007276A3"/>
    <w:rsid w:val="0072784D"/>
    <w:rsid w:val="00727BDC"/>
    <w:rsid w:val="00727E41"/>
    <w:rsid w:val="00727EEA"/>
    <w:rsid w:val="0073003F"/>
    <w:rsid w:val="0073021F"/>
    <w:rsid w:val="0073088D"/>
    <w:rsid w:val="00730DF6"/>
    <w:rsid w:val="00730FA7"/>
    <w:rsid w:val="00730FE9"/>
    <w:rsid w:val="00731733"/>
    <w:rsid w:val="007318A2"/>
    <w:rsid w:val="0073191B"/>
    <w:rsid w:val="007324D5"/>
    <w:rsid w:val="00732CD6"/>
    <w:rsid w:val="00732DF4"/>
    <w:rsid w:val="0073313C"/>
    <w:rsid w:val="00733D65"/>
    <w:rsid w:val="00734152"/>
    <w:rsid w:val="00734483"/>
    <w:rsid w:val="007344C9"/>
    <w:rsid w:val="00734B02"/>
    <w:rsid w:val="007351CF"/>
    <w:rsid w:val="007354B6"/>
    <w:rsid w:val="00735A02"/>
    <w:rsid w:val="00735B03"/>
    <w:rsid w:val="00735B77"/>
    <w:rsid w:val="00736317"/>
    <w:rsid w:val="0073650C"/>
    <w:rsid w:val="007365C6"/>
    <w:rsid w:val="007366E5"/>
    <w:rsid w:val="00736AD4"/>
    <w:rsid w:val="007371D7"/>
    <w:rsid w:val="00737236"/>
    <w:rsid w:val="00737398"/>
    <w:rsid w:val="007379C7"/>
    <w:rsid w:val="007402F3"/>
    <w:rsid w:val="007403E3"/>
    <w:rsid w:val="00740695"/>
    <w:rsid w:val="00740B8C"/>
    <w:rsid w:val="00740E10"/>
    <w:rsid w:val="0074178F"/>
    <w:rsid w:val="007418D8"/>
    <w:rsid w:val="0074194F"/>
    <w:rsid w:val="00741C8A"/>
    <w:rsid w:val="00742027"/>
    <w:rsid w:val="007423C4"/>
    <w:rsid w:val="00742553"/>
    <w:rsid w:val="007429E1"/>
    <w:rsid w:val="0074301C"/>
    <w:rsid w:val="007431DE"/>
    <w:rsid w:val="007441FD"/>
    <w:rsid w:val="007445B9"/>
    <w:rsid w:val="00744A03"/>
    <w:rsid w:val="00744ACA"/>
    <w:rsid w:val="00744B4D"/>
    <w:rsid w:val="00744CB5"/>
    <w:rsid w:val="00745383"/>
    <w:rsid w:val="0074552C"/>
    <w:rsid w:val="00745619"/>
    <w:rsid w:val="00745CB1"/>
    <w:rsid w:val="00746383"/>
    <w:rsid w:val="00746A3F"/>
    <w:rsid w:val="00746BAB"/>
    <w:rsid w:val="00746D76"/>
    <w:rsid w:val="00747209"/>
    <w:rsid w:val="00747A3D"/>
    <w:rsid w:val="00747F0C"/>
    <w:rsid w:val="007500C8"/>
    <w:rsid w:val="0075049C"/>
    <w:rsid w:val="00750ECD"/>
    <w:rsid w:val="00751059"/>
    <w:rsid w:val="00751584"/>
    <w:rsid w:val="00752184"/>
    <w:rsid w:val="00752E25"/>
    <w:rsid w:val="0075361F"/>
    <w:rsid w:val="00753ECA"/>
    <w:rsid w:val="007540DF"/>
    <w:rsid w:val="0075431F"/>
    <w:rsid w:val="00754391"/>
    <w:rsid w:val="007545FA"/>
    <w:rsid w:val="00754684"/>
    <w:rsid w:val="00755070"/>
    <w:rsid w:val="007557D7"/>
    <w:rsid w:val="00755B5D"/>
    <w:rsid w:val="00755BEC"/>
    <w:rsid w:val="007561E6"/>
    <w:rsid w:val="007564EF"/>
    <w:rsid w:val="00756A55"/>
    <w:rsid w:val="00756BF1"/>
    <w:rsid w:val="0075749B"/>
    <w:rsid w:val="00757BAE"/>
    <w:rsid w:val="00757E4C"/>
    <w:rsid w:val="00760005"/>
    <w:rsid w:val="007604D4"/>
    <w:rsid w:val="00760CE1"/>
    <w:rsid w:val="00760D40"/>
    <w:rsid w:val="00760FFE"/>
    <w:rsid w:val="007610CC"/>
    <w:rsid w:val="00761271"/>
    <w:rsid w:val="00761511"/>
    <w:rsid w:val="00761742"/>
    <w:rsid w:val="0076188A"/>
    <w:rsid w:val="00761AEE"/>
    <w:rsid w:val="00762A21"/>
    <w:rsid w:val="0076371D"/>
    <w:rsid w:val="0076380F"/>
    <w:rsid w:val="007638F9"/>
    <w:rsid w:val="00763E37"/>
    <w:rsid w:val="00764AF9"/>
    <w:rsid w:val="00765278"/>
    <w:rsid w:val="00765604"/>
    <w:rsid w:val="007657F9"/>
    <w:rsid w:val="00765A4F"/>
    <w:rsid w:val="00765E9B"/>
    <w:rsid w:val="007667A2"/>
    <w:rsid w:val="007668ED"/>
    <w:rsid w:val="00766971"/>
    <w:rsid w:val="00766975"/>
    <w:rsid w:val="00766B41"/>
    <w:rsid w:val="00767908"/>
    <w:rsid w:val="00767A58"/>
    <w:rsid w:val="00767DE2"/>
    <w:rsid w:val="00767F8E"/>
    <w:rsid w:val="0077052F"/>
    <w:rsid w:val="00770854"/>
    <w:rsid w:val="00770C1D"/>
    <w:rsid w:val="00771175"/>
    <w:rsid w:val="00771408"/>
    <w:rsid w:val="00771A23"/>
    <w:rsid w:val="00771BDA"/>
    <w:rsid w:val="00771F56"/>
    <w:rsid w:val="007722D3"/>
    <w:rsid w:val="0077314E"/>
    <w:rsid w:val="00773685"/>
    <w:rsid w:val="007736D1"/>
    <w:rsid w:val="00773863"/>
    <w:rsid w:val="00773A5F"/>
    <w:rsid w:val="00773FF5"/>
    <w:rsid w:val="007742E8"/>
    <w:rsid w:val="0077433D"/>
    <w:rsid w:val="0077447C"/>
    <w:rsid w:val="00774EC6"/>
    <w:rsid w:val="007750CD"/>
    <w:rsid w:val="00775170"/>
    <w:rsid w:val="00775BEE"/>
    <w:rsid w:val="0077649D"/>
    <w:rsid w:val="00777202"/>
    <w:rsid w:val="0077796C"/>
    <w:rsid w:val="00777976"/>
    <w:rsid w:val="007801EB"/>
    <w:rsid w:val="007806D1"/>
    <w:rsid w:val="00780782"/>
    <w:rsid w:val="00780A1C"/>
    <w:rsid w:val="00780B54"/>
    <w:rsid w:val="0078121D"/>
    <w:rsid w:val="00781B3F"/>
    <w:rsid w:val="00782034"/>
    <w:rsid w:val="007820F4"/>
    <w:rsid w:val="007823D3"/>
    <w:rsid w:val="00782583"/>
    <w:rsid w:val="00782614"/>
    <w:rsid w:val="00782947"/>
    <w:rsid w:val="00783011"/>
    <w:rsid w:val="007832D3"/>
    <w:rsid w:val="0078395F"/>
    <w:rsid w:val="00783A8A"/>
    <w:rsid w:val="00783AAB"/>
    <w:rsid w:val="007841B3"/>
    <w:rsid w:val="00784678"/>
    <w:rsid w:val="00784C2B"/>
    <w:rsid w:val="00785096"/>
    <w:rsid w:val="0078509B"/>
    <w:rsid w:val="00785A03"/>
    <w:rsid w:val="00786349"/>
    <w:rsid w:val="007865B9"/>
    <w:rsid w:val="00786687"/>
    <w:rsid w:val="0078694C"/>
    <w:rsid w:val="00786AE7"/>
    <w:rsid w:val="00786D2D"/>
    <w:rsid w:val="007874D0"/>
    <w:rsid w:val="007878A1"/>
    <w:rsid w:val="007879B8"/>
    <w:rsid w:val="00787C9E"/>
    <w:rsid w:val="0079073B"/>
    <w:rsid w:val="00791FBC"/>
    <w:rsid w:val="007924B0"/>
    <w:rsid w:val="0079296B"/>
    <w:rsid w:val="00792ABA"/>
    <w:rsid w:val="00792C29"/>
    <w:rsid w:val="00793166"/>
    <w:rsid w:val="007931FB"/>
    <w:rsid w:val="007937C5"/>
    <w:rsid w:val="00793EB9"/>
    <w:rsid w:val="0079421F"/>
    <w:rsid w:val="0079497C"/>
    <w:rsid w:val="00794BA1"/>
    <w:rsid w:val="00795136"/>
    <w:rsid w:val="00795C21"/>
    <w:rsid w:val="00796117"/>
    <w:rsid w:val="00796497"/>
    <w:rsid w:val="00796716"/>
    <w:rsid w:val="007968B4"/>
    <w:rsid w:val="0079695F"/>
    <w:rsid w:val="007969EB"/>
    <w:rsid w:val="00797408"/>
    <w:rsid w:val="007978E3"/>
    <w:rsid w:val="00797917"/>
    <w:rsid w:val="007A0121"/>
    <w:rsid w:val="007A0291"/>
    <w:rsid w:val="007A0330"/>
    <w:rsid w:val="007A0388"/>
    <w:rsid w:val="007A089E"/>
    <w:rsid w:val="007A0BDB"/>
    <w:rsid w:val="007A158F"/>
    <w:rsid w:val="007A16B6"/>
    <w:rsid w:val="007A1797"/>
    <w:rsid w:val="007A22E8"/>
    <w:rsid w:val="007A2C3C"/>
    <w:rsid w:val="007A3833"/>
    <w:rsid w:val="007A398A"/>
    <w:rsid w:val="007A3A10"/>
    <w:rsid w:val="007A3B70"/>
    <w:rsid w:val="007A44E9"/>
    <w:rsid w:val="007A4B3C"/>
    <w:rsid w:val="007A4C88"/>
    <w:rsid w:val="007A4FC5"/>
    <w:rsid w:val="007A506A"/>
    <w:rsid w:val="007A5974"/>
    <w:rsid w:val="007A634E"/>
    <w:rsid w:val="007A6C2F"/>
    <w:rsid w:val="007A6C8E"/>
    <w:rsid w:val="007A6F59"/>
    <w:rsid w:val="007A6F60"/>
    <w:rsid w:val="007A744B"/>
    <w:rsid w:val="007A7630"/>
    <w:rsid w:val="007A7AF3"/>
    <w:rsid w:val="007A7D3A"/>
    <w:rsid w:val="007A7E48"/>
    <w:rsid w:val="007B0062"/>
    <w:rsid w:val="007B02F9"/>
    <w:rsid w:val="007B0A0E"/>
    <w:rsid w:val="007B184F"/>
    <w:rsid w:val="007B1B52"/>
    <w:rsid w:val="007B1F34"/>
    <w:rsid w:val="007B203F"/>
    <w:rsid w:val="007B20C7"/>
    <w:rsid w:val="007B2AF9"/>
    <w:rsid w:val="007B2C74"/>
    <w:rsid w:val="007B2E1F"/>
    <w:rsid w:val="007B2EF9"/>
    <w:rsid w:val="007B2F9D"/>
    <w:rsid w:val="007B33C2"/>
    <w:rsid w:val="007B33DE"/>
    <w:rsid w:val="007B33ED"/>
    <w:rsid w:val="007B348E"/>
    <w:rsid w:val="007B37F7"/>
    <w:rsid w:val="007B384D"/>
    <w:rsid w:val="007B3BC3"/>
    <w:rsid w:val="007B3D01"/>
    <w:rsid w:val="007B3E9B"/>
    <w:rsid w:val="007B4120"/>
    <w:rsid w:val="007B4273"/>
    <w:rsid w:val="007B45E8"/>
    <w:rsid w:val="007B4707"/>
    <w:rsid w:val="007B4EB6"/>
    <w:rsid w:val="007B5006"/>
    <w:rsid w:val="007B5420"/>
    <w:rsid w:val="007B5C8F"/>
    <w:rsid w:val="007B5F28"/>
    <w:rsid w:val="007B672E"/>
    <w:rsid w:val="007B6BB9"/>
    <w:rsid w:val="007B6E3F"/>
    <w:rsid w:val="007C0213"/>
    <w:rsid w:val="007C0373"/>
    <w:rsid w:val="007C0477"/>
    <w:rsid w:val="007C088A"/>
    <w:rsid w:val="007C10D3"/>
    <w:rsid w:val="007C19E3"/>
    <w:rsid w:val="007C1A36"/>
    <w:rsid w:val="007C1E5F"/>
    <w:rsid w:val="007C2415"/>
    <w:rsid w:val="007C27BB"/>
    <w:rsid w:val="007C2C7A"/>
    <w:rsid w:val="007C2F42"/>
    <w:rsid w:val="007C3168"/>
    <w:rsid w:val="007C355C"/>
    <w:rsid w:val="007C362E"/>
    <w:rsid w:val="007C4489"/>
    <w:rsid w:val="007C45AE"/>
    <w:rsid w:val="007C4B45"/>
    <w:rsid w:val="007C521D"/>
    <w:rsid w:val="007C601A"/>
    <w:rsid w:val="007C6079"/>
    <w:rsid w:val="007C64F0"/>
    <w:rsid w:val="007C6D0C"/>
    <w:rsid w:val="007C6E45"/>
    <w:rsid w:val="007C762D"/>
    <w:rsid w:val="007C7854"/>
    <w:rsid w:val="007C786D"/>
    <w:rsid w:val="007C789B"/>
    <w:rsid w:val="007C78BE"/>
    <w:rsid w:val="007C7F2A"/>
    <w:rsid w:val="007D0007"/>
    <w:rsid w:val="007D0960"/>
    <w:rsid w:val="007D0F44"/>
    <w:rsid w:val="007D1448"/>
    <w:rsid w:val="007D15A2"/>
    <w:rsid w:val="007D19F7"/>
    <w:rsid w:val="007D1E73"/>
    <w:rsid w:val="007D249A"/>
    <w:rsid w:val="007D2515"/>
    <w:rsid w:val="007D2AEF"/>
    <w:rsid w:val="007D2CBF"/>
    <w:rsid w:val="007D2D15"/>
    <w:rsid w:val="007D310E"/>
    <w:rsid w:val="007D317C"/>
    <w:rsid w:val="007D374F"/>
    <w:rsid w:val="007D3D31"/>
    <w:rsid w:val="007D3DDB"/>
    <w:rsid w:val="007D4F5D"/>
    <w:rsid w:val="007D4F5E"/>
    <w:rsid w:val="007D55C1"/>
    <w:rsid w:val="007D58F8"/>
    <w:rsid w:val="007D5A04"/>
    <w:rsid w:val="007D5A51"/>
    <w:rsid w:val="007D5BD2"/>
    <w:rsid w:val="007D6892"/>
    <w:rsid w:val="007D71F5"/>
    <w:rsid w:val="007D724F"/>
    <w:rsid w:val="007D77C3"/>
    <w:rsid w:val="007D783C"/>
    <w:rsid w:val="007D7B2F"/>
    <w:rsid w:val="007D7E4E"/>
    <w:rsid w:val="007D7EFF"/>
    <w:rsid w:val="007D7F12"/>
    <w:rsid w:val="007E0230"/>
    <w:rsid w:val="007E0240"/>
    <w:rsid w:val="007E0876"/>
    <w:rsid w:val="007E0908"/>
    <w:rsid w:val="007E0A40"/>
    <w:rsid w:val="007E0AE7"/>
    <w:rsid w:val="007E0B6A"/>
    <w:rsid w:val="007E0FD3"/>
    <w:rsid w:val="007E10F8"/>
    <w:rsid w:val="007E12A1"/>
    <w:rsid w:val="007E144C"/>
    <w:rsid w:val="007E1A3C"/>
    <w:rsid w:val="007E1CAC"/>
    <w:rsid w:val="007E2F59"/>
    <w:rsid w:val="007E32A5"/>
    <w:rsid w:val="007E3524"/>
    <w:rsid w:val="007E36CA"/>
    <w:rsid w:val="007E38B8"/>
    <w:rsid w:val="007E3FC0"/>
    <w:rsid w:val="007E439C"/>
    <w:rsid w:val="007E45DF"/>
    <w:rsid w:val="007E4945"/>
    <w:rsid w:val="007E4EDF"/>
    <w:rsid w:val="007E5204"/>
    <w:rsid w:val="007E53F9"/>
    <w:rsid w:val="007E550E"/>
    <w:rsid w:val="007E57DD"/>
    <w:rsid w:val="007E5AE6"/>
    <w:rsid w:val="007E5F83"/>
    <w:rsid w:val="007E601F"/>
    <w:rsid w:val="007E62B4"/>
    <w:rsid w:val="007E6491"/>
    <w:rsid w:val="007E6C98"/>
    <w:rsid w:val="007E721B"/>
    <w:rsid w:val="007E758D"/>
    <w:rsid w:val="007E76C9"/>
    <w:rsid w:val="007E7D81"/>
    <w:rsid w:val="007E7F00"/>
    <w:rsid w:val="007F0389"/>
    <w:rsid w:val="007F0612"/>
    <w:rsid w:val="007F07F2"/>
    <w:rsid w:val="007F0854"/>
    <w:rsid w:val="007F093F"/>
    <w:rsid w:val="007F0A52"/>
    <w:rsid w:val="007F131A"/>
    <w:rsid w:val="007F16C2"/>
    <w:rsid w:val="007F1C90"/>
    <w:rsid w:val="007F1F68"/>
    <w:rsid w:val="007F29F1"/>
    <w:rsid w:val="007F2B06"/>
    <w:rsid w:val="007F2BD5"/>
    <w:rsid w:val="007F46E3"/>
    <w:rsid w:val="007F4A3E"/>
    <w:rsid w:val="007F4A6E"/>
    <w:rsid w:val="007F4CE5"/>
    <w:rsid w:val="007F5136"/>
    <w:rsid w:val="007F614C"/>
    <w:rsid w:val="007F61BE"/>
    <w:rsid w:val="007F63C4"/>
    <w:rsid w:val="007F64A2"/>
    <w:rsid w:val="007F64FF"/>
    <w:rsid w:val="007F677D"/>
    <w:rsid w:val="007F71A1"/>
    <w:rsid w:val="007F735B"/>
    <w:rsid w:val="007F7577"/>
    <w:rsid w:val="007F75BF"/>
    <w:rsid w:val="007F75DB"/>
    <w:rsid w:val="007F7D05"/>
    <w:rsid w:val="007F7FFB"/>
    <w:rsid w:val="0080000C"/>
    <w:rsid w:val="0080021B"/>
    <w:rsid w:val="00800D1A"/>
    <w:rsid w:val="00801127"/>
    <w:rsid w:val="008011CA"/>
    <w:rsid w:val="00801307"/>
    <w:rsid w:val="00801532"/>
    <w:rsid w:val="00801CC7"/>
    <w:rsid w:val="008020F5"/>
    <w:rsid w:val="00802271"/>
    <w:rsid w:val="0080227C"/>
    <w:rsid w:val="0080243C"/>
    <w:rsid w:val="00802498"/>
    <w:rsid w:val="008024C2"/>
    <w:rsid w:val="0080284F"/>
    <w:rsid w:val="00802D0E"/>
    <w:rsid w:val="00802EB8"/>
    <w:rsid w:val="00802EC0"/>
    <w:rsid w:val="008037C6"/>
    <w:rsid w:val="00803DC8"/>
    <w:rsid w:val="00803FE9"/>
    <w:rsid w:val="008041D7"/>
    <w:rsid w:val="00805523"/>
    <w:rsid w:val="008056F4"/>
    <w:rsid w:val="00805FF1"/>
    <w:rsid w:val="0080631F"/>
    <w:rsid w:val="0080647A"/>
    <w:rsid w:val="008065F9"/>
    <w:rsid w:val="00806BF7"/>
    <w:rsid w:val="00806D23"/>
    <w:rsid w:val="00806D2F"/>
    <w:rsid w:val="008073AF"/>
    <w:rsid w:val="008073E2"/>
    <w:rsid w:val="008075BF"/>
    <w:rsid w:val="00807729"/>
    <w:rsid w:val="008077D1"/>
    <w:rsid w:val="008110AA"/>
    <w:rsid w:val="008116A0"/>
    <w:rsid w:val="00811919"/>
    <w:rsid w:val="00811AB4"/>
    <w:rsid w:val="0081202D"/>
    <w:rsid w:val="00812870"/>
    <w:rsid w:val="0081296B"/>
    <w:rsid w:val="008129C1"/>
    <w:rsid w:val="00812AAF"/>
    <w:rsid w:val="00812EAF"/>
    <w:rsid w:val="00812FEF"/>
    <w:rsid w:val="00813746"/>
    <w:rsid w:val="008138E5"/>
    <w:rsid w:val="00813972"/>
    <w:rsid w:val="0081397F"/>
    <w:rsid w:val="00813C47"/>
    <w:rsid w:val="00813DC6"/>
    <w:rsid w:val="00814080"/>
    <w:rsid w:val="0081415D"/>
    <w:rsid w:val="00814598"/>
    <w:rsid w:val="0081579D"/>
    <w:rsid w:val="0081587F"/>
    <w:rsid w:val="008162F9"/>
    <w:rsid w:val="00816509"/>
    <w:rsid w:val="00816686"/>
    <w:rsid w:val="00816984"/>
    <w:rsid w:val="00816F6B"/>
    <w:rsid w:val="00817361"/>
    <w:rsid w:val="00820599"/>
    <w:rsid w:val="00820764"/>
    <w:rsid w:val="00820996"/>
    <w:rsid w:val="008211E4"/>
    <w:rsid w:val="008212FC"/>
    <w:rsid w:val="00821471"/>
    <w:rsid w:val="00821853"/>
    <w:rsid w:val="00821A28"/>
    <w:rsid w:val="00821C93"/>
    <w:rsid w:val="008224A5"/>
    <w:rsid w:val="00822820"/>
    <w:rsid w:val="00822FA7"/>
    <w:rsid w:val="00823286"/>
    <w:rsid w:val="008233EB"/>
    <w:rsid w:val="00823871"/>
    <w:rsid w:val="00823FCD"/>
    <w:rsid w:val="0082421C"/>
    <w:rsid w:val="008246B9"/>
    <w:rsid w:val="0082548B"/>
    <w:rsid w:val="00825E9D"/>
    <w:rsid w:val="00825ECD"/>
    <w:rsid w:val="00826DFC"/>
    <w:rsid w:val="00826EB8"/>
    <w:rsid w:val="008274A1"/>
    <w:rsid w:val="00827C76"/>
    <w:rsid w:val="008306CE"/>
    <w:rsid w:val="008307E3"/>
    <w:rsid w:val="00830B60"/>
    <w:rsid w:val="00830D5F"/>
    <w:rsid w:val="00830D8C"/>
    <w:rsid w:val="00830E9D"/>
    <w:rsid w:val="00831073"/>
    <w:rsid w:val="00831D28"/>
    <w:rsid w:val="00831DBA"/>
    <w:rsid w:val="00832226"/>
    <w:rsid w:val="00832235"/>
    <w:rsid w:val="00832609"/>
    <w:rsid w:val="00832EC4"/>
    <w:rsid w:val="00833177"/>
    <w:rsid w:val="008335CF"/>
    <w:rsid w:val="00833FE3"/>
    <w:rsid w:val="008345FC"/>
    <w:rsid w:val="0083493F"/>
    <w:rsid w:val="00834C74"/>
    <w:rsid w:val="00835694"/>
    <w:rsid w:val="00836C29"/>
    <w:rsid w:val="008370E2"/>
    <w:rsid w:val="008377C5"/>
    <w:rsid w:val="00837C9A"/>
    <w:rsid w:val="00837DEC"/>
    <w:rsid w:val="0084051E"/>
    <w:rsid w:val="0084055C"/>
    <w:rsid w:val="0084082C"/>
    <w:rsid w:val="00840BC2"/>
    <w:rsid w:val="00840D50"/>
    <w:rsid w:val="00841804"/>
    <w:rsid w:val="008418AB"/>
    <w:rsid w:val="00841AD3"/>
    <w:rsid w:val="00841AFC"/>
    <w:rsid w:val="008420D9"/>
    <w:rsid w:val="00842539"/>
    <w:rsid w:val="008425F5"/>
    <w:rsid w:val="00842690"/>
    <w:rsid w:val="0084277A"/>
    <w:rsid w:val="00842E21"/>
    <w:rsid w:val="0084316D"/>
    <w:rsid w:val="008433CD"/>
    <w:rsid w:val="00843725"/>
    <w:rsid w:val="008440BA"/>
    <w:rsid w:val="008449EA"/>
    <w:rsid w:val="00844AA5"/>
    <w:rsid w:val="00845092"/>
    <w:rsid w:val="00845126"/>
    <w:rsid w:val="00845129"/>
    <w:rsid w:val="0084569A"/>
    <w:rsid w:val="0084651C"/>
    <w:rsid w:val="0084679F"/>
    <w:rsid w:val="00846872"/>
    <w:rsid w:val="00846975"/>
    <w:rsid w:val="00846BD5"/>
    <w:rsid w:val="00847102"/>
    <w:rsid w:val="00847180"/>
    <w:rsid w:val="00847708"/>
    <w:rsid w:val="00847808"/>
    <w:rsid w:val="00847DBD"/>
    <w:rsid w:val="00847E7C"/>
    <w:rsid w:val="008502E0"/>
    <w:rsid w:val="008505CB"/>
    <w:rsid w:val="0085069C"/>
    <w:rsid w:val="0085077A"/>
    <w:rsid w:val="00850E2E"/>
    <w:rsid w:val="00850E56"/>
    <w:rsid w:val="00851096"/>
    <w:rsid w:val="00851526"/>
    <w:rsid w:val="00851951"/>
    <w:rsid w:val="00851B53"/>
    <w:rsid w:val="00851F08"/>
    <w:rsid w:val="00851FA0"/>
    <w:rsid w:val="00852758"/>
    <w:rsid w:val="00852985"/>
    <w:rsid w:val="00852A6C"/>
    <w:rsid w:val="00852B87"/>
    <w:rsid w:val="008531A3"/>
    <w:rsid w:val="00853383"/>
    <w:rsid w:val="0085351A"/>
    <w:rsid w:val="00853F17"/>
    <w:rsid w:val="00854021"/>
    <w:rsid w:val="0085415A"/>
    <w:rsid w:val="0085418F"/>
    <w:rsid w:val="00854B29"/>
    <w:rsid w:val="00854ED8"/>
    <w:rsid w:val="00855319"/>
    <w:rsid w:val="00855734"/>
    <w:rsid w:val="008558DA"/>
    <w:rsid w:val="00855DAC"/>
    <w:rsid w:val="00855F30"/>
    <w:rsid w:val="00856000"/>
    <w:rsid w:val="00856CCA"/>
    <w:rsid w:val="0085715F"/>
    <w:rsid w:val="0085736E"/>
    <w:rsid w:val="008574A7"/>
    <w:rsid w:val="00857B80"/>
    <w:rsid w:val="00857EE9"/>
    <w:rsid w:val="008600AE"/>
    <w:rsid w:val="008600CE"/>
    <w:rsid w:val="00860556"/>
    <w:rsid w:val="008606AB"/>
    <w:rsid w:val="008606D1"/>
    <w:rsid w:val="008609D0"/>
    <w:rsid w:val="008610F7"/>
    <w:rsid w:val="008612BC"/>
    <w:rsid w:val="008613DE"/>
    <w:rsid w:val="0086230F"/>
    <w:rsid w:val="0086280B"/>
    <w:rsid w:val="00863150"/>
    <w:rsid w:val="00863545"/>
    <w:rsid w:val="00863FED"/>
    <w:rsid w:val="00864E7F"/>
    <w:rsid w:val="0086559B"/>
    <w:rsid w:val="008658B1"/>
    <w:rsid w:val="00865A6D"/>
    <w:rsid w:val="00865C3C"/>
    <w:rsid w:val="00866897"/>
    <w:rsid w:val="00866964"/>
    <w:rsid w:val="00866D01"/>
    <w:rsid w:val="008671E8"/>
    <w:rsid w:val="00867378"/>
    <w:rsid w:val="00867998"/>
    <w:rsid w:val="00867B97"/>
    <w:rsid w:val="00867C82"/>
    <w:rsid w:val="00867D77"/>
    <w:rsid w:val="00867F48"/>
    <w:rsid w:val="0087012A"/>
    <w:rsid w:val="0087085D"/>
    <w:rsid w:val="0087086F"/>
    <w:rsid w:val="00870C52"/>
    <w:rsid w:val="00870D92"/>
    <w:rsid w:val="00871388"/>
    <w:rsid w:val="00871B6B"/>
    <w:rsid w:val="00871D12"/>
    <w:rsid w:val="00871D5E"/>
    <w:rsid w:val="00872341"/>
    <w:rsid w:val="00872351"/>
    <w:rsid w:val="0087248F"/>
    <w:rsid w:val="0087267E"/>
    <w:rsid w:val="0087299E"/>
    <w:rsid w:val="00872DCD"/>
    <w:rsid w:val="00873148"/>
    <w:rsid w:val="00874463"/>
    <w:rsid w:val="00874CA6"/>
    <w:rsid w:val="00874EA8"/>
    <w:rsid w:val="008753F9"/>
    <w:rsid w:val="00875612"/>
    <w:rsid w:val="00876051"/>
    <w:rsid w:val="00876358"/>
    <w:rsid w:val="0087662B"/>
    <w:rsid w:val="008767B3"/>
    <w:rsid w:val="008768C1"/>
    <w:rsid w:val="008777F7"/>
    <w:rsid w:val="00877865"/>
    <w:rsid w:val="00880326"/>
    <w:rsid w:val="008807E5"/>
    <w:rsid w:val="00880921"/>
    <w:rsid w:val="00880C35"/>
    <w:rsid w:val="00880E68"/>
    <w:rsid w:val="00881E62"/>
    <w:rsid w:val="00882568"/>
    <w:rsid w:val="00882899"/>
    <w:rsid w:val="00883012"/>
    <w:rsid w:val="0088326B"/>
    <w:rsid w:val="008832A9"/>
    <w:rsid w:val="0088388C"/>
    <w:rsid w:val="00883DC3"/>
    <w:rsid w:val="0088496E"/>
    <w:rsid w:val="00884CF5"/>
    <w:rsid w:val="00885036"/>
    <w:rsid w:val="008850B6"/>
    <w:rsid w:val="00885703"/>
    <w:rsid w:val="0088666F"/>
    <w:rsid w:val="00886F17"/>
    <w:rsid w:val="00887BB6"/>
    <w:rsid w:val="00887EF0"/>
    <w:rsid w:val="0089011C"/>
    <w:rsid w:val="00890329"/>
    <w:rsid w:val="008903C2"/>
    <w:rsid w:val="00890648"/>
    <w:rsid w:val="00890680"/>
    <w:rsid w:val="008911C9"/>
    <w:rsid w:val="00891D87"/>
    <w:rsid w:val="00891E92"/>
    <w:rsid w:val="00892498"/>
    <w:rsid w:val="00892503"/>
    <w:rsid w:val="00893B7A"/>
    <w:rsid w:val="008948CC"/>
    <w:rsid w:val="00894DB5"/>
    <w:rsid w:val="008955DF"/>
    <w:rsid w:val="00895720"/>
    <w:rsid w:val="00895A14"/>
    <w:rsid w:val="00895A1A"/>
    <w:rsid w:val="008965C7"/>
    <w:rsid w:val="00896C2B"/>
    <w:rsid w:val="00896DC7"/>
    <w:rsid w:val="00897388"/>
    <w:rsid w:val="00897428"/>
    <w:rsid w:val="00897721"/>
    <w:rsid w:val="008977F9"/>
    <w:rsid w:val="00897994"/>
    <w:rsid w:val="008A0B34"/>
    <w:rsid w:val="008A0E38"/>
    <w:rsid w:val="008A155A"/>
    <w:rsid w:val="008A1617"/>
    <w:rsid w:val="008A192C"/>
    <w:rsid w:val="008A22F3"/>
    <w:rsid w:val="008A2492"/>
    <w:rsid w:val="008A27E6"/>
    <w:rsid w:val="008A2ABA"/>
    <w:rsid w:val="008A2F2A"/>
    <w:rsid w:val="008A30DD"/>
    <w:rsid w:val="008A3452"/>
    <w:rsid w:val="008A392C"/>
    <w:rsid w:val="008A3BB7"/>
    <w:rsid w:val="008A3E54"/>
    <w:rsid w:val="008A4A2A"/>
    <w:rsid w:val="008A4A85"/>
    <w:rsid w:val="008A4B04"/>
    <w:rsid w:val="008A50F7"/>
    <w:rsid w:val="008A529E"/>
    <w:rsid w:val="008A548B"/>
    <w:rsid w:val="008A57D0"/>
    <w:rsid w:val="008A5A22"/>
    <w:rsid w:val="008A657E"/>
    <w:rsid w:val="008A6661"/>
    <w:rsid w:val="008A6BD1"/>
    <w:rsid w:val="008A6E57"/>
    <w:rsid w:val="008A7313"/>
    <w:rsid w:val="008A7519"/>
    <w:rsid w:val="008A76C9"/>
    <w:rsid w:val="008A7846"/>
    <w:rsid w:val="008A7973"/>
    <w:rsid w:val="008A7A7F"/>
    <w:rsid w:val="008B008B"/>
    <w:rsid w:val="008B00F1"/>
    <w:rsid w:val="008B0256"/>
    <w:rsid w:val="008B03EF"/>
    <w:rsid w:val="008B075A"/>
    <w:rsid w:val="008B0767"/>
    <w:rsid w:val="008B08BD"/>
    <w:rsid w:val="008B0A37"/>
    <w:rsid w:val="008B0D0C"/>
    <w:rsid w:val="008B0EAD"/>
    <w:rsid w:val="008B1015"/>
    <w:rsid w:val="008B1045"/>
    <w:rsid w:val="008B11B4"/>
    <w:rsid w:val="008B14B9"/>
    <w:rsid w:val="008B14D4"/>
    <w:rsid w:val="008B1782"/>
    <w:rsid w:val="008B1AB8"/>
    <w:rsid w:val="008B1F6A"/>
    <w:rsid w:val="008B233B"/>
    <w:rsid w:val="008B299F"/>
    <w:rsid w:val="008B2DBC"/>
    <w:rsid w:val="008B37A1"/>
    <w:rsid w:val="008B3ADA"/>
    <w:rsid w:val="008B4526"/>
    <w:rsid w:val="008B4553"/>
    <w:rsid w:val="008B4C82"/>
    <w:rsid w:val="008B52B6"/>
    <w:rsid w:val="008B585B"/>
    <w:rsid w:val="008B62A7"/>
    <w:rsid w:val="008B64DA"/>
    <w:rsid w:val="008B6540"/>
    <w:rsid w:val="008B694E"/>
    <w:rsid w:val="008B6B54"/>
    <w:rsid w:val="008B6B60"/>
    <w:rsid w:val="008B6DE5"/>
    <w:rsid w:val="008B6DF9"/>
    <w:rsid w:val="008B70E2"/>
    <w:rsid w:val="008B71CE"/>
    <w:rsid w:val="008B7451"/>
    <w:rsid w:val="008B75B7"/>
    <w:rsid w:val="008B7656"/>
    <w:rsid w:val="008B7776"/>
    <w:rsid w:val="008B7FC3"/>
    <w:rsid w:val="008C0923"/>
    <w:rsid w:val="008C0BF7"/>
    <w:rsid w:val="008C0F10"/>
    <w:rsid w:val="008C1243"/>
    <w:rsid w:val="008C1315"/>
    <w:rsid w:val="008C17E6"/>
    <w:rsid w:val="008C1D58"/>
    <w:rsid w:val="008C2019"/>
    <w:rsid w:val="008C2488"/>
    <w:rsid w:val="008C2509"/>
    <w:rsid w:val="008C2FEF"/>
    <w:rsid w:val="008C3095"/>
    <w:rsid w:val="008C3DC9"/>
    <w:rsid w:val="008C4392"/>
    <w:rsid w:val="008C4C30"/>
    <w:rsid w:val="008C5113"/>
    <w:rsid w:val="008C5D2D"/>
    <w:rsid w:val="008C6037"/>
    <w:rsid w:val="008C6230"/>
    <w:rsid w:val="008C7186"/>
    <w:rsid w:val="008C72E5"/>
    <w:rsid w:val="008C754F"/>
    <w:rsid w:val="008C7AAD"/>
    <w:rsid w:val="008C7DC9"/>
    <w:rsid w:val="008C7EA2"/>
    <w:rsid w:val="008C7EDF"/>
    <w:rsid w:val="008C7F28"/>
    <w:rsid w:val="008D0841"/>
    <w:rsid w:val="008D1056"/>
    <w:rsid w:val="008D175B"/>
    <w:rsid w:val="008D1CD6"/>
    <w:rsid w:val="008D1E1D"/>
    <w:rsid w:val="008D21E3"/>
    <w:rsid w:val="008D272C"/>
    <w:rsid w:val="008D2A26"/>
    <w:rsid w:val="008D2CE5"/>
    <w:rsid w:val="008D3032"/>
    <w:rsid w:val="008D33D4"/>
    <w:rsid w:val="008D35DA"/>
    <w:rsid w:val="008D3792"/>
    <w:rsid w:val="008D47EB"/>
    <w:rsid w:val="008D4AE0"/>
    <w:rsid w:val="008D4C0B"/>
    <w:rsid w:val="008D4F14"/>
    <w:rsid w:val="008D5029"/>
    <w:rsid w:val="008D583C"/>
    <w:rsid w:val="008D5AE8"/>
    <w:rsid w:val="008D61D1"/>
    <w:rsid w:val="008D61D6"/>
    <w:rsid w:val="008D628E"/>
    <w:rsid w:val="008D6324"/>
    <w:rsid w:val="008D6636"/>
    <w:rsid w:val="008D7483"/>
    <w:rsid w:val="008D75BD"/>
    <w:rsid w:val="008E010D"/>
    <w:rsid w:val="008E0549"/>
    <w:rsid w:val="008E05C7"/>
    <w:rsid w:val="008E060A"/>
    <w:rsid w:val="008E0ABC"/>
    <w:rsid w:val="008E0B4A"/>
    <w:rsid w:val="008E0F50"/>
    <w:rsid w:val="008E1368"/>
    <w:rsid w:val="008E13F9"/>
    <w:rsid w:val="008E1469"/>
    <w:rsid w:val="008E160D"/>
    <w:rsid w:val="008E1DC6"/>
    <w:rsid w:val="008E1FB9"/>
    <w:rsid w:val="008E2092"/>
    <w:rsid w:val="008E2369"/>
    <w:rsid w:val="008E23C7"/>
    <w:rsid w:val="008E2782"/>
    <w:rsid w:val="008E2824"/>
    <w:rsid w:val="008E2A81"/>
    <w:rsid w:val="008E347E"/>
    <w:rsid w:val="008E38AF"/>
    <w:rsid w:val="008E3A77"/>
    <w:rsid w:val="008E3E31"/>
    <w:rsid w:val="008E3F43"/>
    <w:rsid w:val="008E48E2"/>
    <w:rsid w:val="008E4E12"/>
    <w:rsid w:val="008E57C4"/>
    <w:rsid w:val="008E5D4A"/>
    <w:rsid w:val="008E6EBE"/>
    <w:rsid w:val="008E7C48"/>
    <w:rsid w:val="008E7EB4"/>
    <w:rsid w:val="008E7FBE"/>
    <w:rsid w:val="008F0E3D"/>
    <w:rsid w:val="008F0ED5"/>
    <w:rsid w:val="008F121C"/>
    <w:rsid w:val="008F153C"/>
    <w:rsid w:val="008F17D3"/>
    <w:rsid w:val="008F19F3"/>
    <w:rsid w:val="008F1C3F"/>
    <w:rsid w:val="008F2100"/>
    <w:rsid w:val="008F2520"/>
    <w:rsid w:val="008F29E0"/>
    <w:rsid w:val="008F29FA"/>
    <w:rsid w:val="008F2A00"/>
    <w:rsid w:val="008F2C01"/>
    <w:rsid w:val="008F2CF7"/>
    <w:rsid w:val="008F34A7"/>
    <w:rsid w:val="008F37BE"/>
    <w:rsid w:val="008F39CE"/>
    <w:rsid w:val="008F3BD2"/>
    <w:rsid w:val="008F42C9"/>
    <w:rsid w:val="008F45E4"/>
    <w:rsid w:val="008F4D4A"/>
    <w:rsid w:val="008F52A1"/>
    <w:rsid w:val="008F535D"/>
    <w:rsid w:val="008F5DB7"/>
    <w:rsid w:val="008F6800"/>
    <w:rsid w:val="008F72CA"/>
    <w:rsid w:val="008F72F5"/>
    <w:rsid w:val="00901838"/>
    <w:rsid w:val="00901907"/>
    <w:rsid w:val="00901C7E"/>
    <w:rsid w:val="00901CD2"/>
    <w:rsid w:val="009020A7"/>
    <w:rsid w:val="00902D35"/>
    <w:rsid w:val="00903317"/>
    <w:rsid w:val="0090331D"/>
    <w:rsid w:val="00903E26"/>
    <w:rsid w:val="00903EC1"/>
    <w:rsid w:val="00904874"/>
    <w:rsid w:val="00904CA8"/>
    <w:rsid w:val="00904D10"/>
    <w:rsid w:val="0090548C"/>
    <w:rsid w:val="00905650"/>
    <w:rsid w:val="0090572E"/>
    <w:rsid w:val="0090582D"/>
    <w:rsid w:val="00905BB0"/>
    <w:rsid w:val="009060DA"/>
    <w:rsid w:val="0090641E"/>
    <w:rsid w:val="0090697F"/>
    <w:rsid w:val="009071B0"/>
    <w:rsid w:val="00907482"/>
    <w:rsid w:val="009076D4"/>
    <w:rsid w:val="00907810"/>
    <w:rsid w:val="0090794C"/>
    <w:rsid w:val="009079BB"/>
    <w:rsid w:val="00907EEB"/>
    <w:rsid w:val="00910299"/>
    <w:rsid w:val="009124D3"/>
    <w:rsid w:val="009125E5"/>
    <w:rsid w:val="00912A86"/>
    <w:rsid w:val="00912DC8"/>
    <w:rsid w:val="00913484"/>
    <w:rsid w:val="00913AB7"/>
    <w:rsid w:val="00913E75"/>
    <w:rsid w:val="00913F1C"/>
    <w:rsid w:val="00914368"/>
    <w:rsid w:val="0091459D"/>
    <w:rsid w:val="00914A2C"/>
    <w:rsid w:val="00914ED6"/>
    <w:rsid w:val="009155D4"/>
    <w:rsid w:val="0091575E"/>
    <w:rsid w:val="00915C22"/>
    <w:rsid w:val="00915C4E"/>
    <w:rsid w:val="0091603D"/>
    <w:rsid w:val="0091629F"/>
    <w:rsid w:val="009162E7"/>
    <w:rsid w:val="00916953"/>
    <w:rsid w:val="0091759C"/>
    <w:rsid w:val="00917658"/>
    <w:rsid w:val="0091786D"/>
    <w:rsid w:val="00917AB9"/>
    <w:rsid w:val="00917B93"/>
    <w:rsid w:val="00917C21"/>
    <w:rsid w:val="00917C32"/>
    <w:rsid w:val="00917DE6"/>
    <w:rsid w:val="00917F6D"/>
    <w:rsid w:val="00920AAC"/>
    <w:rsid w:val="00920E97"/>
    <w:rsid w:val="00920FC9"/>
    <w:rsid w:val="00921349"/>
    <w:rsid w:val="009213D9"/>
    <w:rsid w:val="0092167D"/>
    <w:rsid w:val="00921C38"/>
    <w:rsid w:val="00922AA6"/>
    <w:rsid w:val="0092393C"/>
    <w:rsid w:val="00923F15"/>
    <w:rsid w:val="0092456E"/>
    <w:rsid w:val="009247E1"/>
    <w:rsid w:val="00924C4B"/>
    <w:rsid w:val="00924DE0"/>
    <w:rsid w:val="00924EEF"/>
    <w:rsid w:val="00925EA2"/>
    <w:rsid w:val="0092712D"/>
    <w:rsid w:val="0092728E"/>
    <w:rsid w:val="009272D7"/>
    <w:rsid w:val="00927868"/>
    <w:rsid w:val="00930450"/>
    <w:rsid w:val="0093086C"/>
    <w:rsid w:val="00930DC6"/>
    <w:rsid w:val="0093146B"/>
    <w:rsid w:val="009316B6"/>
    <w:rsid w:val="00931A36"/>
    <w:rsid w:val="00931C75"/>
    <w:rsid w:val="009322E9"/>
    <w:rsid w:val="009323CF"/>
    <w:rsid w:val="009329F0"/>
    <w:rsid w:val="00932C5A"/>
    <w:rsid w:val="00932C6E"/>
    <w:rsid w:val="00932E03"/>
    <w:rsid w:val="00933E8F"/>
    <w:rsid w:val="00934105"/>
    <w:rsid w:val="009343E7"/>
    <w:rsid w:val="00934939"/>
    <w:rsid w:val="00934B28"/>
    <w:rsid w:val="00934D51"/>
    <w:rsid w:val="0093545D"/>
    <w:rsid w:val="00935727"/>
    <w:rsid w:val="00935908"/>
    <w:rsid w:val="009359FD"/>
    <w:rsid w:val="00935D1B"/>
    <w:rsid w:val="00935D42"/>
    <w:rsid w:val="009364D8"/>
    <w:rsid w:val="00936895"/>
    <w:rsid w:val="009370B5"/>
    <w:rsid w:val="009370E7"/>
    <w:rsid w:val="0093755F"/>
    <w:rsid w:val="00937783"/>
    <w:rsid w:val="009378C0"/>
    <w:rsid w:val="009402BB"/>
    <w:rsid w:val="0094055D"/>
    <w:rsid w:val="009406D3"/>
    <w:rsid w:val="00940909"/>
    <w:rsid w:val="00940E93"/>
    <w:rsid w:val="00940ED8"/>
    <w:rsid w:val="00940F12"/>
    <w:rsid w:val="00941228"/>
    <w:rsid w:val="009414F9"/>
    <w:rsid w:val="00941659"/>
    <w:rsid w:val="009418A4"/>
    <w:rsid w:val="009418D5"/>
    <w:rsid w:val="0094190B"/>
    <w:rsid w:val="009422BF"/>
    <w:rsid w:val="009423B8"/>
    <w:rsid w:val="00942420"/>
    <w:rsid w:val="0094270C"/>
    <w:rsid w:val="009435A1"/>
    <w:rsid w:val="00943B98"/>
    <w:rsid w:val="00944325"/>
    <w:rsid w:val="009444F8"/>
    <w:rsid w:val="009448F4"/>
    <w:rsid w:val="00944EEB"/>
    <w:rsid w:val="0094500B"/>
    <w:rsid w:val="0094524F"/>
    <w:rsid w:val="0094535F"/>
    <w:rsid w:val="0094537C"/>
    <w:rsid w:val="009454C4"/>
    <w:rsid w:val="0094567C"/>
    <w:rsid w:val="009458EF"/>
    <w:rsid w:val="00946BB8"/>
    <w:rsid w:val="00946BBB"/>
    <w:rsid w:val="00946BC9"/>
    <w:rsid w:val="00946E25"/>
    <w:rsid w:val="00947199"/>
    <w:rsid w:val="009476B7"/>
    <w:rsid w:val="00947779"/>
    <w:rsid w:val="00947AA8"/>
    <w:rsid w:val="00947C4A"/>
    <w:rsid w:val="00947F05"/>
    <w:rsid w:val="009509A4"/>
    <w:rsid w:val="00950B2C"/>
    <w:rsid w:val="00950F23"/>
    <w:rsid w:val="009510D1"/>
    <w:rsid w:val="00951226"/>
    <w:rsid w:val="00951289"/>
    <w:rsid w:val="00951303"/>
    <w:rsid w:val="00951D6B"/>
    <w:rsid w:val="00952114"/>
    <w:rsid w:val="009525D2"/>
    <w:rsid w:val="009525DF"/>
    <w:rsid w:val="0095275D"/>
    <w:rsid w:val="00953C77"/>
    <w:rsid w:val="00953D9A"/>
    <w:rsid w:val="00954A6F"/>
    <w:rsid w:val="00954B0C"/>
    <w:rsid w:val="00954D09"/>
    <w:rsid w:val="00954DD7"/>
    <w:rsid w:val="00954FFC"/>
    <w:rsid w:val="009550F2"/>
    <w:rsid w:val="009552DB"/>
    <w:rsid w:val="0095532B"/>
    <w:rsid w:val="00955639"/>
    <w:rsid w:val="00955843"/>
    <w:rsid w:val="009559B3"/>
    <w:rsid w:val="00955F7F"/>
    <w:rsid w:val="0095658F"/>
    <w:rsid w:val="00956FD3"/>
    <w:rsid w:val="00957243"/>
    <w:rsid w:val="00957889"/>
    <w:rsid w:val="00957AB9"/>
    <w:rsid w:val="00957EE8"/>
    <w:rsid w:val="0096001C"/>
    <w:rsid w:val="009601DF"/>
    <w:rsid w:val="0096092F"/>
    <w:rsid w:val="00961616"/>
    <w:rsid w:val="00961B66"/>
    <w:rsid w:val="00962144"/>
    <w:rsid w:val="00962993"/>
    <w:rsid w:val="00962A16"/>
    <w:rsid w:val="00962BEB"/>
    <w:rsid w:val="00962E42"/>
    <w:rsid w:val="0096347A"/>
    <w:rsid w:val="00963659"/>
    <w:rsid w:val="00963B0F"/>
    <w:rsid w:val="00963D60"/>
    <w:rsid w:val="00963FFC"/>
    <w:rsid w:val="009645B6"/>
    <w:rsid w:val="00964615"/>
    <w:rsid w:val="009655BB"/>
    <w:rsid w:val="00965696"/>
    <w:rsid w:val="00965916"/>
    <w:rsid w:val="00965942"/>
    <w:rsid w:val="00965C66"/>
    <w:rsid w:val="00966195"/>
    <w:rsid w:val="00966245"/>
    <w:rsid w:val="0096687D"/>
    <w:rsid w:val="0096705F"/>
    <w:rsid w:val="009671C5"/>
    <w:rsid w:val="00967356"/>
    <w:rsid w:val="0096754C"/>
    <w:rsid w:val="009678D9"/>
    <w:rsid w:val="00967B74"/>
    <w:rsid w:val="00967C80"/>
    <w:rsid w:val="00967F17"/>
    <w:rsid w:val="0097077A"/>
    <w:rsid w:val="00970990"/>
    <w:rsid w:val="00970C7F"/>
    <w:rsid w:val="00971863"/>
    <w:rsid w:val="00971C71"/>
    <w:rsid w:val="00971D26"/>
    <w:rsid w:val="00971FCD"/>
    <w:rsid w:val="00973574"/>
    <w:rsid w:val="00973920"/>
    <w:rsid w:val="00973984"/>
    <w:rsid w:val="00973CED"/>
    <w:rsid w:val="00973D46"/>
    <w:rsid w:val="009754AD"/>
    <w:rsid w:val="0097569A"/>
    <w:rsid w:val="00975B20"/>
    <w:rsid w:val="0097608A"/>
    <w:rsid w:val="0097648F"/>
    <w:rsid w:val="009765B5"/>
    <w:rsid w:val="00976F98"/>
    <w:rsid w:val="009771CE"/>
    <w:rsid w:val="009775B5"/>
    <w:rsid w:val="009801FD"/>
    <w:rsid w:val="009801FF"/>
    <w:rsid w:val="00980CC6"/>
    <w:rsid w:val="00981034"/>
    <w:rsid w:val="00981A04"/>
    <w:rsid w:val="00981A3E"/>
    <w:rsid w:val="00981FD0"/>
    <w:rsid w:val="0098208A"/>
    <w:rsid w:val="009825A6"/>
    <w:rsid w:val="00982B30"/>
    <w:rsid w:val="00982E79"/>
    <w:rsid w:val="0098371D"/>
    <w:rsid w:val="00983949"/>
    <w:rsid w:val="0098443B"/>
    <w:rsid w:val="00984478"/>
    <w:rsid w:val="009849A0"/>
    <w:rsid w:val="00984A50"/>
    <w:rsid w:val="009853EE"/>
    <w:rsid w:val="009858F5"/>
    <w:rsid w:val="00985A7C"/>
    <w:rsid w:val="00985BD4"/>
    <w:rsid w:val="00985CEA"/>
    <w:rsid w:val="00985FAD"/>
    <w:rsid w:val="00986097"/>
    <w:rsid w:val="0098651B"/>
    <w:rsid w:val="0098690E"/>
    <w:rsid w:val="00986DB3"/>
    <w:rsid w:val="009874C7"/>
    <w:rsid w:val="0098770D"/>
    <w:rsid w:val="00987977"/>
    <w:rsid w:val="00987C05"/>
    <w:rsid w:val="00987D30"/>
    <w:rsid w:val="009902D4"/>
    <w:rsid w:val="00991242"/>
    <w:rsid w:val="00991EF2"/>
    <w:rsid w:val="00991F4E"/>
    <w:rsid w:val="009921FE"/>
    <w:rsid w:val="00992276"/>
    <w:rsid w:val="00992631"/>
    <w:rsid w:val="0099294F"/>
    <w:rsid w:val="00992A81"/>
    <w:rsid w:val="00992B82"/>
    <w:rsid w:val="0099336A"/>
    <w:rsid w:val="00993543"/>
    <w:rsid w:val="009938CB"/>
    <w:rsid w:val="00993ACD"/>
    <w:rsid w:val="00993FA3"/>
    <w:rsid w:val="00993FB2"/>
    <w:rsid w:val="0099402B"/>
    <w:rsid w:val="00994062"/>
    <w:rsid w:val="00994608"/>
    <w:rsid w:val="00994612"/>
    <w:rsid w:val="00994856"/>
    <w:rsid w:val="00994AC0"/>
    <w:rsid w:val="009952F6"/>
    <w:rsid w:val="00995371"/>
    <w:rsid w:val="009955B4"/>
    <w:rsid w:val="00995AF4"/>
    <w:rsid w:val="009963A6"/>
    <w:rsid w:val="009967E9"/>
    <w:rsid w:val="009977E3"/>
    <w:rsid w:val="009A02CD"/>
    <w:rsid w:val="009A035B"/>
    <w:rsid w:val="009A03A5"/>
    <w:rsid w:val="009A08D0"/>
    <w:rsid w:val="009A09BC"/>
    <w:rsid w:val="009A0C6F"/>
    <w:rsid w:val="009A0C7E"/>
    <w:rsid w:val="009A0E07"/>
    <w:rsid w:val="009A0F75"/>
    <w:rsid w:val="009A0FA8"/>
    <w:rsid w:val="009A12E4"/>
    <w:rsid w:val="009A14DD"/>
    <w:rsid w:val="009A15AF"/>
    <w:rsid w:val="009A15C3"/>
    <w:rsid w:val="009A217B"/>
    <w:rsid w:val="009A236A"/>
    <w:rsid w:val="009A23A0"/>
    <w:rsid w:val="009A2852"/>
    <w:rsid w:val="009A2979"/>
    <w:rsid w:val="009A32B6"/>
    <w:rsid w:val="009A35D7"/>
    <w:rsid w:val="009A4455"/>
    <w:rsid w:val="009A4746"/>
    <w:rsid w:val="009A48AE"/>
    <w:rsid w:val="009A4A20"/>
    <w:rsid w:val="009A5259"/>
    <w:rsid w:val="009A5D29"/>
    <w:rsid w:val="009A634F"/>
    <w:rsid w:val="009A63CC"/>
    <w:rsid w:val="009A6625"/>
    <w:rsid w:val="009A7059"/>
    <w:rsid w:val="009A7912"/>
    <w:rsid w:val="009A7CE1"/>
    <w:rsid w:val="009A7CFF"/>
    <w:rsid w:val="009A7ECA"/>
    <w:rsid w:val="009A7EFA"/>
    <w:rsid w:val="009B0606"/>
    <w:rsid w:val="009B0E2D"/>
    <w:rsid w:val="009B0EC8"/>
    <w:rsid w:val="009B1585"/>
    <w:rsid w:val="009B163A"/>
    <w:rsid w:val="009B199E"/>
    <w:rsid w:val="009B1C2E"/>
    <w:rsid w:val="009B1C54"/>
    <w:rsid w:val="009B43A0"/>
    <w:rsid w:val="009B4495"/>
    <w:rsid w:val="009B44D6"/>
    <w:rsid w:val="009B4671"/>
    <w:rsid w:val="009B47EC"/>
    <w:rsid w:val="009B497F"/>
    <w:rsid w:val="009B4B2C"/>
    <w:rsid w:val="009B51F5"/>
    <w:rsid w:val="009B5356"/>
    <w:rsid w:val="009B56B5"/>
    <w:rsid w:val="009B5870"/>
    <w:rsid w:val="009B5AFF"/>
    <w:rsid w:val="009B5FA9"/>
    <w:rsid w:val="009B6410"/>
    <w:rsid w:val="009B68F2"/>
    <w:rsid w:val="009B69CA"/>
    <w:rsid w:val="009B72E9"/>
    <w:rsid w:val="009B79D5"/>
    <w:rsid w:val="009B7D8B"/>
    <w:rsid w:val="009C02A2"/>
    <w:rsid w:val="009C16FD"/>
    <w:rsid w:val="009C249D"/>
    <w:rsid w:val="009C277C"/>
    <w:rsid w:val="009C2BD8"/>
    <w:rsid w:val="009C3736"/>
    <w:rsid w:val="009C3A4A"/>
    <w:rsid w:val="009C3B42"/>
    <w:rsid w:val="009C3C5C"/>
    <w:rsid w:val="009C3D42"/>
    <w:rsid w:val="009C4A35"/>
    <w:rsid w:val="009C4BA6"/>
    <w:rsid w:val="009C4DA7"/>
    <w:rsid w:val="009C5272"/>
    <w:rsid w:val="009C6559"/>
    <w:rsid w:val="009C663C"/>
    <w:rsid w:val="009C66DB"/>
    <w:rsid w:val="009C66FD"/>
    <w:rsid w:val="009C6824"/>
    <w:rsid w:val="009C6912"/>
    <w:rsid w:val="009C69E5"/>
    <w:rsid w:val="009C6E94"/>
    <w:rsid w:val="009C700A"/>
    <w:rsid w:val="009C77ED"/>
    <w:rsid w:val="009C7A9F"/>
    <w:rsid w:val="009D0560"/>
    <w:rsid w:val="009D0B43"/>
    <w:rsid w:val="009D0C32"/>
    <w:rsid w:val="009D0F0C"/>
    <w:rsid w:val="009D128B"/>
    <w:rsid w:val="009D13E9"/>
    <w:rsid w:val="009D2188"/>
    <w:rsid w:val="009D2451"/>
    <w:rsid w:val="009D27B1"/>
    <w:rsid w:val="009D2B60"/>
    <w:rsid w:val="009D2FCD"/>
    <w:rsid w:val="009D3104"/>
    <w:rsid w:val="009D384F"/>
    <w:rsid w:val="009D3E46"/>
    <w:rsid w:val="009D3F57"/>
    <w:rsid w:val="009D4B24"/>
    <w:rsid w:val="009D54FB"/>
    <w:rsid w:val="009D567D"/>
    <w:rsid w:val="009D57CD"/>
    <w:rsid w:val="009D65E7"/>
    <w:rsid w:val="009D674F"/>
    <w:rsid w:val="009D789F"/>
    <w:rsid w:val="009D7C74"/>
    <w:rsid w:val="009E0D3A"/>
    <w:rsid w:val="009E0E56"/>
    <w:rsid w:val="009E17DE"/>
    <w:rsid w:val="009E1833"/>
    <w:rsid w:val="009E203A"/>
    <w:rsid w:val="009E207B"/>
    <w:rsid w:val="009E2585"/>
    <w:rsid w:val="009E2F23"/>
    <w:rsid w:val="009E2F8C"/>
    <w:rsid w:val="009E358E"/>
    <w:rsid w:val="009E3693"/>
    <w:rsid w:val="009E36D0"/>
    <w:rsid w:val="009E36D4"/>
    <w:rsid w:val="009E397A"/>
    <w:rsid w:val="009E39FC"/>
    <w:rsid w:val="009E3C9D"/>
    <w:rsid w:val="009E41C5"/>
    <w:rsid w:val="009E45AF"/>
    <w:rsid w:val="009E4819"/>
    <w:rsid w:val="009E4ECD"/>
    <w:rsid w:val="009E4FA1"/>
    <w:rsid w:val="009E5147"/>
    <w:rsid w:val="009E52B4"/>
    <w:rsid w:val="009E5790"/>
    <w:rsid w:val="009E5B0E"/>
    <w:rsid w:val="009E5B42"/>
    <w:rsid w:val="009E5E5E"/>
    <w:rsid w:val="009E5F98"/>
    <w:rsid w:val="009E6093"/>
    <w:rsid w:val="009E6197"/>
    <w:rsid w:val="009E6308"/>
    <w:rsid w:val="009E689C"/>
    <w:rsid w:val="009E6ABC"/>
    <w:rsid w:val="009E72DF"/>
    <w:rsid w:val="009E7930"/>
    <w:rsid w:val="009F07C1"/>
    <w:rsid w:val="009F0B7D"/>
    <w:rsid w:val="009F11C0"/>
    <w:rsid w:val="009F16F8"/>
    <w:rsid w:val="009F2056"/>
    <w:rsid w:val="009F22C3"/>
    <w:rsid w:val="009F299F"/>
    <w:rsid w:val="009F29CA"/>
    <w:rsid w:val="009F2B45"/>
    <w:rsid w:val="009F3507"/>
    <w:rsid w:val="009F3735"/>
    <w:rsid w:val="009F3759"/>
    <w:rsid w:val="009F3B84"/>
    <w:rsid w:val="009F3D13"/>
    <w:rsid w:val="009F4375"/>
    <w:rsid w:val="009F4406"/>
    <w:rsid w:val="009F4B67"/>
    <w:rsid w:val="009F5357"/>
    <w:rsid w:val="009F55DC"/>
    <w:rsid w:val="009F5D10"/>
    <w:rsid w:val="009F5D8C"/>
    <w:rsid w:val="009F5E9C"/>
    <w:rsid w:val="009F5F7D"/>
    <w:rsid w:val="009F620D"/>
    <w:rsid w:val="009F719E"/>
    <w:rsid w:val="009F76BC"/>
    <w:rsid w:val="009F76EA"/>
    <w:rsid w:val="009F7841"/>
    <w:rsid w:val="009F78D7"/>
    <w:rsid w:val="009F7E84"/>
    <w:rsid w:val="00A0140B"/>
    <w:rsid w:val="00A01888"/>
    <w:rsid w:val="00A01ABD"/>
    <w:rsid w:val="00A0293B"/>
    <w:rsid w:val="00A02ACE"/>
    <w:rsid w:val="00A02C8D"/>
    <w:rsid w:val="00A02F88"/>
    <w:rsid w:val="00A0304A"/>
    <w:rsid w:val="00A03474"/>
    <w:rsid w:val="00A03813"/>
    <w:rsid w:val="00A04539"/>
    <w:rsid w:val="00A04A40"/>
    <w:rsid w:val="00A04D41"/>
    <w:rsid w:val="00A04F80"/>
    <w:rsid w:val="00A05639"/>
    <w:rsid w:val="00A057BC"/>
    <w:rsid w:val="00A05C36"/>
    <w:rsid w:val="00A05D71"/>
    <w:rsid w:val="00A05F8F"/>
    <w:rsid w:val="00A06022"/>
    <w:rsid w:val="00A062ED"/>
    <w:rsid w:val="00A06323"/>
    <w:rsid w:val="00A06613"/>
    <w:rsid w:val="00A0679C"/>
    <w:rsid w:val="00A06D85"/>
    <w:rsid w:val="00A07022"/>
    <w:rsid w:val="00A07994"/>
    <w:rsid w:val="00A079EA"/>
    <w:rsid w:val="00A07D50"/>
    <w:rsid w:val="00A07FF3"/>
    <w:rsid w:val="00A102B6"/>
    <w:rsid w:val="00A10364"/>
    <w:rsid w:val="00A10C2C"/>
    <w:rsid w:val="00A10D9F"/>
    <w:rsid w:val="00A1162B"/>
    <w:rsid w:val="00A1175D"/>
    <w:rsid w:val="00A1193C"/>
    <w:rsid w:val="00A11A8E"/>
    <w:rsid w:val="00A11B0E"/>
    <w:rsid w:val="00A12603"/>
    <w:rsid w:val="00A126E5"/>
    <w:rsid w:val="00A127C6"/>
    <w:rsid w:val="00A13908"/>
    <w:rsid w:val="00A139C3"/>
    <w:rsid w:val="00A13C2E"/>
    <w:rsid w:val="00A13D26"/>
    <w:rsid w:val="00A14101"/>
    <w:rsid w:val="00A14B6E"/>
    <w:rsid w:val="00A15380"/>
    <w:rsid w:val="00A153BE"/>
    <w:rsid w:val="00A154EE"/>
    <w:rsid w:val="00A15823"/>
    <w:rsid w:val="00A158FB"/>
    <w:rsid w:val="00A16507"/>
    <w:rsid w:val="00A166F1"/>
    <w:rsid w:val="00A16D89"/>
    <w:rsid w:val="00A16F56"/>
    <w:rsid w:val="00A175C1"/>
    <w:rsid w:val="00A177D8"/>
    <w:rsid w:val="00A17ABD"/>
    <w:rsid w:val="00A17EC0"/>
    <w:rsid w:val="00A20145"/>
    <w:rsid w:val="00A20147"/>
    <w:rsid w:val="00A20282"/>
    <w:rsid w:val="00A20928"/>
    <w:rsid w:val="00A20A89"/>
    <w:rsid w:val="00A20AD5"/>
    <w:rsid w:val="00A210CC"/>
    <w:rsid w:val="00A21485"/>
    <w:rsid w:val="00A21618"/>
    <w:rsid w:val="00A21B9D"/>
    <w:rsid w:val="00A21F54"/>
    <w:rsid w:val="00A2293A"/>
    <w:rsid w:val="00A22A28"/>
    <w:rsid w:val="00A22C51"/>
    <w:rsid w:val="00A22F61"/>
    <w:rsid w:val="00A23522"/>
    <w:rsid w:val="00A239B2"/>
    <w:rsid w:val="00A23D0A"/>
    <w:rsid w:val="00A24BB3"/>
    <w:rsid w:val="00A24D09"/>
    <w:rsid w:val="00A25424"/>
    <w:rsid w:val="00A2547E"/>
    <w:rsid w:val="00A255FA"/>
    <w:rsid w:val="00A25693"/>
    <w:rsid w:val="00A25831"/>
    <w:rsid w:val="00A25CC2"/>
    <w:rsid w:val="00A260F7"/>
    <w:rsid w:val="00A26A41"/>
    <w:rsid w:val="00A26FCB"/>
    <w:rsid w:val="00A2741C"/>
    <w:rsid w:val="00A27CA0"/>
    <w:rsid w:val="00A27D9B"/>
    <w:rsid w:val="00A27DE2"/>
    <w:rsid w:val="00A27E83"/>
    <w:rsid w:val="00A30286"/>
    <w:rsid w:val="00A3077B"/>
    <w:rsid w:val="00A30B4D"/>
    <w:rsid w:val="00A31A3C"/>
    <w:rsid w:val="00A31B08"/>
    <w:rsid w:val="00A323EC"/>
    <w:rsid w:val="00A3254F"/>
    <w:rsid w:val="00A32B30"/>
    <w:rsid w:val="00A32DED"/>
    <w:rsid w:val="00A33406"/>
    <w:rsid w:val="00A3382E"/>
    <w:rsid w:val="00A33D2D"/>
    <w:rsid w:val="00A33D67"/>
    <w:rsid w:val="00A33EF7"/>
    <w:rsid w:val="00A347C3"/>
    <w:rsid w:val="00A3489A"/>
    <w:rsid w:val="00A34BAA"/>
    <w:rsid w:val="00A35988"/>
    <w:rsid w:val="00A35BA9"/>
    <w:rsid w:val="00A35BB8"/>
    <w:rsid w:val="00A35D15"/>
    <w:rsid w:val="00A35DF4"/>
    <w:rsid w:val="00A36006"/>
    <w:rsid w:val="00A3626B"/>
    <w:rsid w:val="00A36CEB"/>
    <w:rsid w:val="00A36DA6"/>
    <w:rsid w:val="00A36F29"/>
    <w:rsid w:val="00A374D9"/>
    <w:rsid w:val="00A37C3A"/>
    <w:rsid w:val="00A37D49"/>
    <w:rsid w:val="00A4000C"/>
    <w:rsid w:val="00A401BE"/>
    <w:rsid w:val="00A40458"/>
    <w:rsid w:val="00A406C3"/>
    <w:rsid w:val="00A40B7D"/>
    <w:rsid w:val="00A412F6"/>
    <w:rsid w:val="00A417D8"/>
    <w:rsid w:val="00A41D07"/>
    <w:rsid w:val="00A42980"/>
    <w:rsid w:val="00A42E6A"/>
    <w:rsid w:val="00A432D6"/>
    <w:rsid w:val="00A436D4"/>
    <w:rsid w:val="00A436E7"/>
    <w:rsid w:val="00A437C7"/>
    <w:rsid w:val="00A43A36"/>
    <w:rsid w:val="00A43E30"/>
    <w:rsid w:val="00A441BA"/>
    <w:rsid w:val="00A4453D"/>
    <w:rsid w:val="00A44763"/>
    <w:rsid w:val="00A44B26"/>
    <w:rsid w:val="00A44E78"/>
    <w:rsid w:val="00A453AB"/>
    <w:rsid w:val="00A45570"/>
    <w:rsid w:val="00A455E2"/>
    <w:rsid w:val="00A458F0"/>
    <w:rsid w:val="00A45B13"/>
    <w:rsid w:val="00A4625E"/>
    <w:rsid w:val="00A4667E"/>
    <w:rsid w:val="00A4668C"/>
    <w:rsid w:val="00A467E1"/>
    <w:rsid w:val="00A46A12"/>
    <w:rsid w:val="00A46A4F"/>
    <w:rsid w:val="00A472FB"/>
    <w:rsid w:val="00A474A1"/>
    <w:rsid w:val="00A475DC"/>
    <w:rsid w:val="00A47919"/>
    <w:rsid w:val="00A47FE6"/>
    <w:rsid w:val="00A505F5"/>
    <w:rsid w:val="00A50F92"/>
    <w:rsid w:val="00A514A7"/>
    <w:rsid w:val="00A51683"/>
    <w:rsid w:val="00A51AAC"/>
    <w:rsid w:val="00A51C11"/>
    <w:rsid w:val="00A51C57"/>
    <w:rsid w:val="00A51CF0"/>
    <w:rsid w:val="00A522CC"/>
    <w:rsid w:val="00A528E2"/>
    <w:rsid w:val="00A52932"/>
    <w:rsid w:val="00A52E48"/>
    <w:rsid w:val="00A53241"/>
    <w:rsid w:val="00A53830"/>
    <w:rsid w:val="00A53B50"/>
    <w:rsid w:val="00A53DAB"/>
    <w:rsid w:val="00A540C6"/>
    <w:rsid w:val="00A5485E"/>
    <w:rsid w:val="00A5499A"/>
    <w:rsid w:val="00A55513"/>
    <w:rsid w:val="00A55516"/>
    <w:rsid w:val="00A556C1"/>
    <w:rsid w:val="00A561D4"/>
    <w:rsid w:val="00A5652A"/>
    <w:rsid w:val="00A56576"/>
    <w:rsid w:val="00A56DD9"/>
    <w:rsid w:val="00A5719E"/>
    <w:rsid w:val="00A57A52"/>
    <w:rsid w:val="00A57BDA"/>
    <w:rsid w:val="00A57D43"/>
    <w:rsid w:val="00A57EA1"/>
    <w:rsid w:val="00A6031A"/>
    <w:rsid w:val="00A60335"/>
    <w:rsid w:val="00A60723"/>
    <w:rsid w:val="00A60F55"/>
    <w:rsid w:val="00A61349"/>
    <w:rsid w:val="00A61A3B"/>
    <w:rsid w:val="00A61B66"/>
    <w:rsid w:val="00A61E9E"/>
    <w:rsid w:val="00A620E7"/>
    <w:rsid w:val="00A6268C"/>
    <w:rsid w:val="00A628BA"/>
    <w:rsid w:val="00A62A74"/>
    <w:rsid w:val="00A62BCC"/>
    <w:rsid w:val="00A636CC"/>
    <w:rsid w:val="00A63930"/>
    <w:rsid w:val="00A63BBB"/>
    <w:rsid w:val="00A63E14"/>
    <w:rsid w:val="00A6410B"/>
    <w:rsid w:val="00A6412D"/>
    <w:rsid w:val="00A64138"/>
    <w:rsid w:val="00A64196"/>
    <w:rsid w:val="00A64367"/>
    <w:rsid w:val="00A645AB"/>
    <w:rsid w:val="00A64A9A"/>
    <w:rsid w:val="00A65088"/>
    <w:rsid w:val="00A65204"/>
    <w:rsid w:val="00A65B4F"/>
    <w:rsid w:val="00A65DD2"/>
    <w:rsid w:val="00A65E65"/>
    <w:rsid w:val="00A66809"/>
    <w:rsid w:val="00A66F07"/>
    <w:rsid w:val="00A67899"/>
    <w:rsid w:val="00A67ADD"/>
    <w:rsid w:val="00A67D21"/>
    <w:rsid w:val="00A7002A"/>
    <w:rsid w:val="00A7015E"/>
    <w:rsid w:val="00A70290"/>
    <w:rsid w:val="00A704BC"/>
    <w:rsid w:val="00A704E5"/>
    <w:rsid w:val="00A70B9A"/>
    <w:rsid w:val="00A70CF4"/>
    <w:rsid w:val="00A70F8D"/>
    <w:rsid w:val="00A7158A"/>
    <w:rsid w:val="00A718FE"/>
    <w:rsid w:val="00A71999"/>
    <w:rsid w:val="00A71A2C"/>
    <w:rsid w:val="00A71C41"/>
    <w:rsid w:val="00A726A4"/>
    <w:rsid w:val="00A72C59"/>
    <w:rsid w:val="00A73375"/>
    <w:rsid w:val="00A73960"/>
    <w:rsid w:val="00A742D6"/>
    <w:rsid w:val="00A748AB"/>
    <w:rsid w:val="00A75602"/>
    <w:rsid w:val="00A7587B"/>
    <w:rsid w:val="00A75E4D"/>
    <w:rsid w:val="00A75F21"/>
    <w:rsid w:val="00A760C5"/>
    <w:rsid w:val="00A764BB"/>
    <w:rsid w:val="00A7726D"/>
    <w:rsid w:val="00A772B9"/>
    <w:rsid w:val="00A772EB"/>
    <w:rsid w:val="00A7782A"/>
    <w:rsid w:val="00A77A88"/>
    <w:rsid w:val="00A77C93"/>
    <w:rsid w:val="00A77D2E"/>
    <w:rsid w:val="00A80142"/>
    <w:rsid w:val="00A807B3"/>
    <w:rsid w:val="00A80970"/>
    <w:rsid w:val="00A80BFA"/>
    <w:rsid w:val="00A80C81"/>
    <w:rsid w:val="00A80CDE"/>
    <w:rsid w:val="00A80D3C"/>
    <w:rsid w:val="00A80F98"/>
    <w:rsid w:val="00A814BD"/>
    <w:rsid w:val="00A815BA"/>
    <w:rsid w:val="00A819B1"/>
    <w:rsid w:val="00A8275F"/>
    <w:rsid w:val="00A832E0"/>
    <w:rsid w:val="00A83377"/>
    <w:rsid w:val="00A83507"/>
    <w:rsid w:val="00A83BBD"/>
    <w:rsid w:val="00A83FE3"/>
    <w:rsid w:val="00A8433B"/>
    <w:rsid w:val="00A8453E"/>
    <w:rsid w:val="00A8487A"/>
    <w:rsid w:val="00A850C4"/>
    <w:rsid w:val="00A85617"/>
    <w:rsid w:val="00A85661"/>
    <w:rsid w:val="00A85766"/>
    <w:rsid w:val="00A85A47"/>
    <w:rsid w:val="00A85F61"/>
    <w:rsid w:val="00A86293"/>
    <w:rsid w:val="00A869BF"/>
    <w:rsid w:val="00A86E9B"/>
    <w:rsid w:val="00A870CF"/>
    <w:rsid w:val="00A870FB"/>
    <w:rsid w:val="00A872EB"/>
    <w:rsid w:val="00A8740F"/>
    <w:rsid w:val="00A87B60"/>
    <w:rsid w:val="00A87B76"/>
    <w:rsid w:val="00A902AD"/>
    <w:rsid w:val="00A907D9"/>
    <w:rsid w:val="00A9107E"/>
    <w:rsid w:val="00A917F7"/>
    <w:rsid w:val="00A91900"/>
    <w:rsid w:val="00A91FF9"/>
    <w:rsid w:val="00A92020"/>
    <w:rsid w:val="00A92115"/>
    <w:rsid w:val="00A9256C"/>
    <w:rsid w:val="00A92BA6"/>
    <w:rsid w:val="00A92BA9"/>
    <w:rsid w:val="00A92C5A"/>
    <w:rsid w:val="00A92D1E"/>
    <w:rsid w:val="00A930A9"/>
    <w:rsid w:val="00A93926"/>
    <w:rsid w:val="00A939F4"/>
    <w:rsid w:val="00A93F5C"/>
    <w:rsid w:val="00A940B7"/>
    <w:rsid w:val="00A946B3"/>
    <w:rsid w:val="00A94AB3"/>
    <w:rsid w:val="00A95A00"/>
    <w:rsid w:val="00A95D58"/>
    <w:rsid w:val="00A96092"/>
    <w:rsid w:val="00A960EF"/>
    <w:rsid w:val="00A96264"/>
    <w:rsid w:val="00A9635B"/>
    <w:rsid w:val="00A965CC"/>
    <w:rsid w:val="00A9672B"/>
    <w:rsid w:val="00A96969"/>
    <w:rsid w:val="00A96FB4"/>
    <w:rsid w:val="00A9746D"/>
    <w:rsid w:val="00A97967"/>
    <w:rsid w:val="00AA0749"/>
    <w:rsid w:val="00AA08CA"/>
    <w:rsid w:val="00AA0967"/>
    <w:rsid w:val="00AA0C6E"/>
    <w:rsid w:val="00AA0DD0"/>
    <w:rsid w:val="00AA0DE6"/>
    <w:rsid w:val="00AA0E93"/>
    <w:rsid w:val="00AA1070"/>
    <w:rsid w:val="00AA155A"/>
    <w:rsid w:val="00AA1729"/>
    <w:rsid w:val="00AA176A"/>
    <w:rsid w:val="00AA1960"/>
    <w:rsid w:val="00AA1C68"/>
    <w:rsid w:val="00AA1E98"/>
    <w:rsid w:val="00AA2198"/>
    <w:rsid w:val="00AA256B"/>
    <w:rsid w:val="00AA278A"/>
    <w:rsid w:val="00AA2AFE"/>
    <w:rsid w:val="00AA2BAA"/>
    <w:rsid w:val="00AA3006"/>
    <w:rsid w:val="00AA3556"/>
    <w:rsid w:val="00AA35B8"/>
    <w:rsid w:val="00AA3725"/>
    <w:rsid w:val="00AA382A"/>
    <w:rsid w:val="00AA3834"/>
    <w:rsid w:val="00AA3A10"/>
    <w:rsid w:val="00AA3DFA"/>
    <w:rsid w:val="00AA3F94"/>
    <w:rsid w:val="00AA4880"/>
    <w:rsid w:val="00AA4B6A"/>
    <w:rsid w:val="00AA4CFE"/>
    <w:rsid w:val="00AA4DDA"/>
    <w:rsid w:val="00AA4FBC"/>
    <w:rsid w:val="00AA5242"/>
    <w:rsid w:val="00AA59C8"/>
    <w:rsid w:val="00AA5FFA"/>
    <w:rsid w:val="00AA6436"/>
    <w:rsid w:val="00AA6CA4"/>
    <w:rsid w:val="00AA706E"/>
    <w:rsid w:val="00AA71C5"/>
    <w:rsid w:val="00AA75EC"/>
    <w:rsid w:val="00AA7CA1"/>
    <w:rsid w:val="00AB0163"/>
    <w:rsid w:val="00AB0583"/>
    <w:rsid w:val="00AB0DB5"/>
    <w:rsid w:val="00AB1207"/>
    <w:rsid w:val="00AB125E"/>
    <w:rsid w:val="00AB172A"/>
    <w:rsid w:val="00AB1C5C"/>
    <w:rsid w:val="00AB2274"/>
    <w:rsid w:val="00AB2410"/>
    <w:rsid w:val="00AB2475"/>
    <w:rsid w:val="00AB28AE"/>
    <w:rsid w:val="00AB2C1D"/>
    <w:rsid w:val="00AB3CBB"/>
    <w:rsid w:val="00AB41AF"/>
    <w:rsid w:val="00AB4709"/>
    <w:rsid w:val="00AB48FD"/>
    <w:rsid w:val="00AB4B26"/>
    <w:rsid w:val="00AB4CA8"/>
    <w:rsid w:val="00AB4E38"/>
    <w:rsid w:val="00AB5254"/>
    <w:rsid w:val="00AB5570"/>
    <w:rsid w:val="00AB5B86"/>
    <w:rsid w:val="00AB5E8E"/>
    <w:rsid w:val="00AB6189"/>
    <w:rsid w:val="00AB618A"/>
    <w:rsid w:val="00AB61E8"/>
    <w:rsid w:val="00AB6A75"/>
    <w:rsid w:val="00AB6F42"/>
    <w:rsid w:val="00AB7270"/>
    <w:rsid w:val="00AB731F"/>
    <w:rsid w:val="00AB73A2"/>
    <w:rsid w:val="00AB76CA"/>
    <w:rsid w:val="00AB77BB"/>
    <w:rsid w:val="00AB7952"/>
    <w:rsid w:val="00AB7E0D"/>
    <w:rsid w:val="00AC013F"/>
    <w:rsid w:val="00AC087B"/>
    <w:rsid w:val="00AC096A"/>
    <w:rsid w:val="00AC14B9"/>
    <w:rsid w:val="00AC14F0"/>
    <w:rsid w:val="00AC1FE8"/>
    <w:rsid w:val="00AC2331"/>
    <w:rsid w:val="00AC2E33"/>
    <w:rsid w:val="00AC31F6"/>
    <w:rsid w:val="00AC33EA"/>
    <w:rsid w:val="00AC342F"/>
    <w:rsid w:val="00AC38AB"/>
    <w:rsid w:val="00AC41B0"/>
    <w:rsid w:val="00AC420F"/>
    <w:rsid w:val="00AC429B"/>
    <w:rsid w:val="00AC479C"/>
    <w:rsid w:val="00AC47E7"/>
    <w:rsid w:val="00AC526C"/>
    <w:rsid w:val="00AC5407"/>
    <w:rsid w:val="00AC5AC7"/>
    <w:rsid w:val="00AC5B91"/>
    <w:rsid w:val="00AC5E91"/>
    <w:rsid w:val="00AC647C"/>
    <w:rsid w:val="00AC6734"/>
    <w:rsid w:val="00AC6C33"/>
    <w:rsid w:val="00AC71D3"/>
    <w:rsid w:val="00AC74BB"/>
    <w:rsid w:val="00AC76CE"/>
    <w:rsid w:val="00AC7832"/>
    <w:rsid w:val="00AC7B33"/>
    <w:rsid w:val="00AD05F3"/>
    <w:rsid w:val="00AD0D91"/>
    <w:rsid w:val="00AD1407"/>
    <w:rsid w:val="00AD182F"/>
    <w:rsid w:val="00AD1BEE"/>
    <w:rsid w:val="00AD1C1A"/>
    <w:rsid w:val="00AD245B"/>
    <w:rsid w:val="00AD258B"/>
    <w:rsid w:val="00AD2CEE"/>
    <w:rsid w:val="00AD2E4F"/>
    <w:rsid w:val="00AD2E5A"/>
    <w:rsid w:val="00AD3A34"/>
    <w:rsid w:val="00AD4087"/>
    <w:rsid w:val="00AD4135"/>
    <w:rsid w:val="00AD42B4"/>
    <w:rsid w:val="00AD4B43"/>
    <w:rsid w:val="00AD4DC5"/>
    <w:rsid w:val="00AD5080"/>
    <w:rsid w:val="00AD5093"/>
    <w:rsid w:val="00AD57C3"/>
    <w:rsid w:val="00AD592B"/>
    <w:rsid w:val="00AD64EE"/>
    <w:rsid w:val="00AD696A"/>
    <w:rsid w:val="00AD71E1"/>
    <w:rsid w:val="00AD7A70"/>
    <w:rsid w:val="00AD7FD3"/>
    <w:rsid w:val="00AD7FDF"/>
    <w:rsid w:val="00AE00C0"/>
    <w:rsid w:val="00AE01C1"/>
    <w:rsid w:val="00AE08E4"/>
    <w:rsid w:val="00AE0BC3"/>
    <w:rsid w:val="00AE16B1"/>
    <w:rsid w:val="00AE16BC"/>
    <w:rsid w:val="00AE1A76"/>
    <w:rsid w:val="00AE1B26"/>
    <w:rsid w:val="00AE1E0F"/>
    <w:rsid w:val="00AE23B0"/>
    <w:rsid w:val="00AE23BA"/>
    <w:rsid w:val="00AE2817"/>
    <w:rsid w:val="00AE2872"/>
    <w:rsid w:val="00AE2971"/>
    <w:rsid w:val="00AE2A12"/>
    <w:rsid w:val="00AE2BD9"/>
    <w:rsid w:val="00AE2CCA"/>
    <w:rsid w:val="00AE2D45"/>
    <w:rsid w:val="00AE37CA"/>
    <w:rsid w:val="00AE3FE7"/>
    <w:rsid w:val="00AE404F"/>
    <w:rsid w:val="00AE475C"/>
    <w:rsid w:val="00AE49A4"/>
    <w:rsid w:val="00AE4DEF"/>
    <w:rsid w:val="00AE4E25"/>
    <w:rsid w:val="00AE5ED1"/>
    <w:rsid w:val="00AE6031"/>
    <w:rsid w:val="00AE62DD"/>
    <w:rsid w:val="00AE697B"/>
    <w:rsid w:val="00AE6D1D"/>
    <w:rsid w:val="00AE6E55"/>
    <w:rsid w:val="00AE7184"/>
    <w:rsid w:val="00AE72FA"/>
    <w:rsid w:val="00AE7931"/>
    <w:rsid w:val="00AF04CD"/>
    <w:rsid w:val="00AF0842"/>
    <w:rsid w:val="00AF09EF"/>
    <w:rsid w:val="00AF09F2"/>
    <w:rsid w:val="00AF0DC2"/>
    <w:rsid w:val="00AF0FAE"/>
    <w:rsid w:val="00AF10F7"/>
    <w:rsid w:val="00AF1188"/>
    <w:rsid w:val="00AF15AC"/>
    <w:rsid w:val="00AF2150"/>
    <w:rsid w:val="00AF21B9"/>
    <w:rsid w:val="00AF24F0"/>
    <w:rsid w:val="00AF2604"/>
    <w:rsid w:val="00AF290E"/>
    <w:rsid w:val="00AF2A60"/>
    <w:rsid w:val="00AF30F0"/>
    <w:rsid w:val="00AF3BC2"/>
    <w:rsid w:val="00AF3DA7"/>
    <w:rsid w:val="00AF412E"/>
    <w:rsid w:val="00AF44BA"/>
    <w:rsid w:val="00AF4B9B"/>
    <w:rsid w:val="00AF52D2"/>
    <w:rsid w:val="00AF586A"/>
    <w:rsid w:val="00AF59DC"/>
    <w:rsid w:val="00AF5B3F"/>
    <w:rsid w:val="00AF6176"/>
    <w:rsid w:val="00AF68FF"/>
    <w:rsid w:val="00AF699F"/>
    <w:rsid w:val="00AF6BC7"/>
    <w:rsid w:val="00AF6EB9"/>
    <w:rsid w:val="00AF73D9"/>
    <w:rsid w:val="00AF7D26"/>
    <w:rsid w:val="00AF7E00"/>
    <w:rsid w:val="00AF7F42"/>
    <w:rsid w:val="00B00EE0"/>
    <w:rsid w:val="00B01267"/>
    <w:rsid w:val="00B0139E"/>
    <w:rsid w:val="00B01708"/>
    <w:rsid w:val="00B01A4A"/>
    <w:rsid w:val="00B01C3F"/>
    <w:rsid w:val="00B01E57"/>
    <w:rsid w:val="00B023DA"/>
    <w:rsid w:val="00B028EC"/>
    <w:rsid w:val="00B02FA8"/>
    <w:rsid w:val="00B031EF"/>
    <w:rsid w:val="00B031F5"/>
    <w:rsid w:val="00B03258"/>
    <w:rsid w:val="00B0326D"/>
    <w:rsid w:val="00B04863"/>
    <w:rsid w:val="00B048F8"/>
    <w:rsid w:val="00B04B7D"/>
    <w:rsid w:val="00B04E6C"/>
    <w:rsid w:val="00B04F52"/>
    <w:rsid w:val="00B058DE"/>
    <w:rsid w:val="00B05900"/>
    <w:rsid w:val="00B06153"/>
    <w:rsid w:val="00B062D8"/>
    <w:rsid w:val="00B0779A"/>
    <w:rsid w:val="00B078CD"/>
    <w:rsid w:val="00B07B25"/>
    <w:rsid w:val="00B07E22"/>
    <w:rsid w:val="00B07F1C"/>
    <w:rsid w:val="00B10265"/>
    <w:rsid w:val="00B105DF"/>
    <w:rsid w:val="00B10D7E"/>
    <w:rsid w:val="00B10D9F"/>
    <w:rsid w:val="00B12075"/>
    <w:rsid w:val="00B12314"/>
    <w:rsid w:val="00B12322"/>
    <w:rsid w:val="00B12A15"/>
    <w:rsid w:val="00B12D6C"/>
    <w:rsid w:val="00B13468"/>
    <w:rsid w:val="00B13A23"/>
    <w:rsid w:val="00B13A91"/>
    <w:rsid w:val="00B1501A"/>
    <w:rsid w:val="00B1572A"/>
    <w:rsid w:val="00B157D2"/>
    <w:rsid w:val="00B15F24"/>
    <w:rsid w:val="00B169C0"/>
    <w:rsid w:val="00B16B48"/>
    <w:rsid w:val="00B17235"/>
    <w:rsid w:val="00B172E4"/>
    <w:rsid w:val="00B17504"/>
    <w:rsid w:val="00B1766E"/>
    <w:rsid w:val="00B200EC"/>
    <w:rsid w:val="00B203F6"/>
    <w:rsid w:val="00B20500"/>
    <w:rsid w:val="00B20542"/>
    <w:rsid w:val="00B20A53"/>
    <w:rsid w:val="00B20D87"/>
    <w:rsid w:val="00B20EDC"/>
    <w:rsid w:val="00B21E3E"/>
    <w:rsid w:val="00B223D3"/>
    <w:rsid w:val="00B2249B"/>
    <w:rsid w:val="00B22D9B"/>
    <w:rsid w:val="00B235E5"/>
    <w:rsid w:val="00B23C1F"/>
    <w:rsid w:val="00B23F0F"/>
    <w:rsid w:val="00B2443D"/>
    <w:rsid w:val="00B247C0"/>
    <w:rsid w:val="00B249CA"/>
    <w:rsid w:val="00B24A74"/>
    <w:rsid w:val="00B24C39"/>
    <w:rsid w:val="00B25007"/>
    <w:rsid w:val="00B25258"/>
    <w:rsid w:val="00B26967"/>
    <w:rsid w:val="00B275FB"/>
    <w:rsid w:val="00B278F6"/>
    <w:rsid w:val="00B27B98"/>
    <w:rsid w:val="00B27EC5"/>
    <w:rsid w:val="00B30340"/>
    <w:rsid w:val="00B303DE"/>
    <w:rsid w:val="00B3043E"/>
    <w:rsid w:val="00B30952"/>
    <w:rsid w:val="00B30B3C"/>
    <w:rsid w:val="00B30B6A"/>
    <w:rsid w:val="00B31141"/>
    <w:rsid w:val="00B3163B"/>
    <w:rsid w:val="00B31B3C"/>
    <w:rsid w:val="00B31D60"/>
    <w:rsid w:val="00B31D68"/>
    <w:rsid w:val="00B31FC0"/>
    <w:rsid w:val="00B32527"/>
    <w:rsid w:val="00B32BC1"/>
    <w:rsid w:val="00B32BF4"/>
    <w:rsid w:val="00B32E63"/>
    <w:rsid w:val="00B32FC0"/>
    <w:rsid w:val="00B33153"/>
    <w:rsid w:val="00B337C1"/>
    <w:rsid w:val="00B33B81"/>
    <w:rsid w:val="00B33CBE"/>
    <w:rsid w:val="00B34116"/>
    <w:rsid w:val="00B34506"/>
    <w:rsid w:val="00B34797"/>
    <w:rsid w:val="00B34D5D"/>
    <w:rsid w:val="00B34D71"/>
    <w:rsid w:val="00B34EB9"/>
    <w:rsid w:val="00B34F1B"/>
    <w:rsid w:val="00B35269"/>
    <w:rsid w:val="00B3531E"/>
    <w:rsid w:val="00B3573D"/>
    <w:rsid w:val="00B36355"/>
    <w:rsid w:val="00B36AF8"/>
    <w:rsid w:val="00B37959"/>
    <w:rsid w:val="00B379DC"/>
    <w:rsid w:val="00B403E0"/>
    <w:rsid w:val="00B4059B"/>
    <w:rsid w:val="00B40805"/>
    <w:rsid w:val="00B4086C"/>
    <w:rsid w:val="00B40C32"/>
    <w:rsid w:val="00B41269"/>
    <w:rsid w:val="00B41794"/>
    <w:rsid w:val="00B41958"/>
    <w:rsid w:val="00B41DC6"/>
    <w:rsid w:val="00B41E8F"/>
    <w:rsid w:val="00B42222"/>
    <w:rsid w:val="00B42338"/>
    <w:rsid w:val="00B42C43"/>
    <w:rsid w:val="00B42E01"/>
    <w:rsid w:val="00B43062"/>
    <w:rsid w:val="00B431D1"/>
    <w:rsid w:val="00B4326B"/>
    <w:rsid w:val="00B439EE"/>
    <w:rsid w:val="00B43A80"/>
    <w:rsid w:val="00B44608"/>
    <w:rsid w:val="00B44E15"/>
    <w:rsid w:val="00B44F4A"/>
    <w:rsid w:val="00B457DF"/>
    <w:rsid w:val="00B4598F"/>
    <w:rsid w:val="00B45B86"/>
    <w:rsid w:val="00B462DC"/>
    <w:rsid w:val="00B469B7"/>
    <w:rsid w:val="00B46E8F"/>
    <w:rsid w:val="00B46EA2"/>
    <w:rsid w:val="00B4795D"/>
    <w:rsid w:val="00B47C20"/>
    <w:rsid w:val="00B5013A"/>
    <w:rsid w:val="00B504D6"/>
    <w:rsid w:val="00B50B41"/>
    <w:rsid w:val="00B50B67"/>
    <w:rsid w:val="00B50D95"/>
    <w:rsid w:val="00B50DE1"/>
    <w:rsid w:val="00B50DF1"/>
    <w:rsid w:val="00B516F0"/>
    <w:rsid w:val="00B517A1"/>
    <w:rsid w:val="00B51911"/>
    <w:rsid w:val="00B51EE3"/>
    <w:rsid w:val="00B52156"/>
    <w:rsid w:val="00B5240B"/>
    <w:rsid w:val="00B52F07"/>
    <w:rsid w:val="00B53693"/>
    <w:rsid w:val="00B53A4B"/>
    <w:rsid w:val="00B53C03"/>
    <w:rsid w:val="00B53E66"/>
    <w:rsid w:val="00B53F4F"/>
    <w:rsid w:val="00B54C14"/>
    <w:rsid w:val="00B55508"/>
    <w:rsid w:val="00B55E0F"/>
    <w:rsid w:val="00B56189"/>
    <w:rsid w:val="00B5698E"/>
    <w:rsid w:val="00B5727E"/>
    <w:rsid w:val="00B574B4"/>
    <w:rsid w:val="00B57BF9"/>
    <w:rsid w:val="00B60081"/>
    <w:rsid w:val="00B60182"/>
    <w:rsid w:val="00B6027E"/>
    <w:rsid w:val="00B60695"/>
    <w:rsid w:val="00B60A8D"/>
    <w:rsid w:val="00B60ED5"/>
    <w:rsid w:val="00B6171F"/>
    <w:rsid w:val="00B61B17"/>
    <w:rsid w:val="00B61C65"/>
    <w:rsid w:val="00B62197"/>
    <w:rsid w:val="00B62476"/>
    <w:rsid w:val="00B625A2"/>
    <w:rsid w:val="00B63EC8"/>
    <w:rsid w:val="00B64105"/>
    <w:rsid w:val="00B64BBA"/>
    <w:rsid w:val="00B64C02"/>
    <w:rsid w:val="00B659AF"/>
    <w:rsid w:val="00B65C86"/>
    <w:rsid w:val="00B67004"/>
    <w:rsid w:val="00B6739D"/>
    <w:rsid w:val="00B6741A"/>
    <w:rsid w:val="00B67A3A"/>
    <w:rsid w:val="00B67BAA"/>
    <w:rsid w:val="00B70104"/>
    <w:rsid w:val="00B7077A"/>
    <w:rsid w:val="00B70D9C"/>
    <w:rsid w:val="00B71082"/>
    <w:rsid w:val="00B716C2"/>
    <w:rsid w:val="00B7195D"/>
    <w:rsid w:val="00B71F56"/>
    <w:rsid w:val="00B724D2"/>
    <w:rsid w:val="00B72B38"/>
    <w:rsid w:val="00B732D2"/>
    <w:rsid w:val="00B73480"/>
    <w:rsid w:val="00B73620"/>
    <w:rsid w:val="00B73A9A"/>
    <w:rsid w:val="00B73C73"/>
    <w:rsid w:val="00B74309"/>
    <w:rsid w:val="00B74B1B"/>
    <w:rsid w:val="00B751FC"/>
    <w:rsid w:val="00B752D5"/>
    <w:rsid w:val="00B75358"/>
    <w:rsid w:val="00B7537D"/>
    <w:rsid w:val="00B7577D"/>
    <w:rsid w:val="00B7583D"/>
    <w:rsid w:val="00B758AB"/>
    <w:rsid w:val="00B75A45"/>
    <w:rsid w:val="00B75EF9"/>
    <w:rsid w:val="00B7657E"/>
    <w:rsid w:val="00B80607"/>
    <w:rsid w:val="00B80C2B"/>
    <w:rsid w:val="00B81CBC"/>
    <w:rsid w:val="00B824E1"/>
    <w:rsid w:val="00B82755"/>
    <w:rsid w:val="00B830A6"/>
    <w:rsid w:val="00B8316C"/>
    <w:rsid w:val="00B835B1"/>
    <w:rsid w:val="00B83912"/>
    <w:rsid w:val="00B84800"/>
    <w:rsid w:val="00B852AD"/>
    <w:rsid w:val="00B8588D"/>
    <w:rsid w:val="00B85C35"/>
    <w:rsid w:val="00B85C49"/>
    <w:rsid w:val="00B85E2C"/>
    <w:rsid w:val="00B862F9"/>
    <w:rsid w:val="00B86321"/>
    <w:rsid w:val="00B86FD0"/>
    <w:rsid w:val="00B870F4"/>
    <w:rsid w:val="00B87471"/>
    <w:rsid w:val="00B87D52"/>
    <w:rsid w:val="00B90075"/>
    <w:rsid w:val="00B90122"/>
    <w:rsid w:val="00B9062D"/>
    <w:rsid w:val="00B90CE6"/>
    <w:rsid w:val="00B91145"/>
    <w:rsid w:val="00B9191B"/>
    <w:rsid w:val="00B92076"/>
    <w:rsid w:val="00B9280B"/>
    <w:rsid w:val="00B929F3"/>
    <w:rsid w:val="00B92BAB"/>
    <w:rsid w:val="00B92FEA"/>
    <w:rsid w:val="00B93523"/>
    <w:rsid w:val="00B93977"/>
    <w:rsid w:val="00B93BD8"/>
    <w:rsid w:val="00B93E39"/>
    <w:rsid w:val="00B94E60"/>
    <w:rsid w:val="00B9559B"/>
    <w:rsid w:val="00B95852"/>
    <w:rsid w:val="00B95E28"/>
    <w:rsid w:val="00B966D9"/>
    <w:rsid w:val="00B97C59"/>
    <w:rsid w:val="00BA00A8"/>
    <w:rsid w:val="00BA0AB1"/>
    <w:rsid w:val="00BA0B41"/>
    <w:rsid w:val="00BA0B47"/>
    <w:rsid w:val="00BA0D7A"/>
    <w:rsid w:val="00BA0E56"/>
    <w:rsid w:val="00BA117D"/>
    <w:rsid w:val="00BA154F"/>
    <w:rsid w:val="00BA2228"/>
    <w:rsid w:val="00BA2751"/>
    <w:rsid w:val="00BA2942"/>
    <w:rsid w:val="00BA3156"/>
    <w:rsid w:val="00BA351D"/>
    <w:rsid w:val="00BA42EE"/>
    <w:rsid w:val="00BA4A0C"/>
    <w:rsid w:val="00BA4CF8"/>
    <w:rsid w:val="00BA60E5"/>
    <w:rsid w:val="00BA6617"/>
    <w:rsid w:val="00BA6737"/>
    <w:rsid w:val="00BA6F45"/>
    <w:rsid w:val="00BA6FA9"/>
    <w:rsid w:val="00BA72CE"/>
    <w:rsid w:val="00BA775B"/>
    <w:rsid w:val="00BB00A4"/>
    <w:rsid w:val="00BB05D6"/>
    <w:rsid w:val="00BB0F52"/>
    <w:rsid w:val="00BB0F67"/>
    <w:rsid w:val="00BB12D7"/>
    <w:rsid w:val="00BB1549"/>
    <w:rsid w:val="00BB1624"/>
    <w:rsid w:val="00BB1A2B"/>
    <w:rsid w:val="00BB1B5B"/>
    <w:rsid w:val="00BB1B9D"/>
    <w:rsid w:val="00BB22E8"/>
    <w:rsid w:val="00BB24D2"/>
    <w:rsid w:val="00BB257D"/>
    <w:rsid w:val="00BB2687"/>
    <w:rsid w:val="00BB2EC0"/>
    <w:rsid w:val="00BB37F0"/>
    <w:rsid w:val="00BB3B79"/>
    <w:rsid w:val="00BB3C1E"/>
    <w:rsid w:val="00BB3F66"/>
    <w:rsid w:val="00BB4AB2"/>
    <w:rsid w:val="00BB5EB0"/>
    <w:rsid w:val="00BB5FE0"/>
    <w:rsid w:val="00BB610C"/>
    <w:rsid w:val="00BB66D4"/>
    <w:rsid w:val="00BB6730"/>
    <w:rsid w:val="00BB6D2F"/>
    <w:rsid w:val="00BB6F01"/>
    <w:rsid w:val="00BB7048"/>
    <w:rsid w:val="00BB71B5"/>
    <w:rsid w:val="00BB723C"/>
    <w:rsid w:val="00BB7F31"/>
    <w:rsid w:val="00BB7FA3"/>
    <w:rsid w:val="00BC0290"/>
    <w:rsid w:val="00BC18FD"/>
    <w:rsid w:val="00BC21BA"/>
    <w:rsid w:val="00BC26F4"/>
    <w:rsid w:val="00BC2B11"/>
    <w:rsid w:val="00BC2FAB"/>
    <w:rsid w:val="00BC315B"/>
    <w:rsid w:val="00BC318C"/>
    <w:rsid w:val="00BC3852"/>
    <w:rsid w:val="00BC39BF"/>
    <w:rsid w:val="00BC4539"/>
    <w:rsid w:val="00BC4681"/>
    <w:rsid w:val="00BC4D6D"/>
    <w:rsid w:val="00BC5409"/>
    <w:rsid w:val="00BC559F"/>
    <w:rsid w:val="00BC5922"/>
    <w:rsid w:val="00BC5B2D"/>
    <w:rsid w:val="00BC5B6D"/>
    <w:rsid w:val="00BC5D5D"/>
    <w:rsid w:val="00BC5F3D"/>
    <w:rsid w:val="00BC6126"/>
    <w:rsid w:val="00BC615D"/>
    <w:rsid w:val="00BC617D"/>
    <w:rsid w:val="00BC68B5"/>
    <w:rsid w:val="00BC6B77"/>
    <w:rsid w:val="00BC7248"/>
    <w:rsid w:val="00BC7870"/>
    <w:rsid w:val="00BC7E9A"/>
    <w:rsid w:val="00BC7F3E"/>
    <w:rsid w:val="00BC7F4D"/>
    <w:rsid w:val="00BD03E6"/>
    <w:rsid w:val="00BD0954"/>
    <w:rsid w:val="00BD10A8"/>
    <w:rsid w:val="00BD125F"/>
    <w:rsid w:val="00BD32B7"/>
    <w:rsid w:val="00BD34F9"/>
    <w:rsid w:val="00BD3D16"/>
    <w:rsid w:val="00BD405F"/>
    <w:rsid w:val="00BD426D"/>
    <w:rsid w:val="00BD4870"/>
    <w:rsid w:val="00BD4B7B"/>
    <w:rsid w:val="00BD4ECD"/>
    <w:rsid w:val="00BD53D4"/>
    <w:rsid w:val="00BD54E4"/>
    <w:rsid w:val="00BD5B9F"/>
    <w:rsid w:val="00BD6184"/>
    <w:rsid w:val="00BD6631"/>
    <w:rsid w:val="00BD6785"/>
    <w:rsid w:val="00BD6BC2"/>
    <w:rsid w:val="00BD6C6D"/>
    <w:rsid w:val="00BD6D4F"/>
    <w:rsid w:val="00BD7835"/>
    <w:rsid w:val="00BE0028"/>
    <w:rsid w:val="00BE04C9"/>
    <w:rsid w:val="00BE0F49"/>
    <w:rsid w:val="00BE1406"/>
    <w:rsid w:val="00BE157A"/>
    <w:rsid w:val="00BE19CD"/>
    <w:rsid w:val="00BE1A97"/>
    <w:rsid w:val="00BE1CF9"/>
    <w:rsid w:val="00BE203F"/>
    <w:rsid w:val="00BE2552"/>
    <w:rsid w:val="00BE2A95"/>
    <w:rsid w:val="00BE352A"/>
    <w:rsid w:val="00BE39CD"/>
    <w:rsid w:val="00BE3A22"/>
    <w:rsid w:val="00BE3D66"/>
    <w:rsid w:val="00BE3EA4"/>
    <w:rsid w:val="00BE4EB0"/>
    <w:rsid w:val="00BE4FE6"/>
    <w:rsid w:val="00BE51F7"/>
    <w:rsid w:val="00BE5629"/>
    <w:rsid w:val="00BE59A6"/>
    <w:rsid w:val="00BE60B8"/>
    <w:rsid w:val="00BE6476"/>
    <w:rsid w:val="00BE6934"/>
    <w:rsid w:val="00BE7C73"/>
    <w:rsid w:val="00BF0252"/>
    <w:rsid w:val="00BF040E"/>
    <w:rsid w:val="00BF046A"/>
    <w:rsid w:val="00BF04FC"/>
    <w:rsid w:val="00BF0D5E"/>
    <w:rsid w:val="00BF119A"/>
    <w:rsid w:val="00BF12B7"/>
    <w:rsid w:val="00BF1971"/>
    <w:rsid w:val="00BF1A36"/>
    <w:rsid w:val="00BF21E7"/>
    <w:rsid w:val="00BF2798"/>
    <w:rsid w:val="00BF279D"/>
    <w:rsid w:val="00BF2C9B"/>
    <w:rsid w:val="00BF2DA5"/>
    <w:rsid w:val="00BF3325"/>
    <w:rsid w:val="00BF342D"/>
    <w:rsid w:val="00BF3857"/>
    <w:rsid w:val="00BF4804"/>
    <w:rsid w:val="00BF48C4"/>
    <w:rsid w:val="00BF4F2E"/>
    <w:rsid w:val="00BF5137"/>
    <w:rsid w:val="00BF5609"/>
    <w:rsid w:val="00BF59F9"/>
    <w:rsid w:val="00BF5ABE"/>
    <w:rsid w:val="00BF5DA6"/>
    <w:rsid w:val="00BF5DE9"/>
    <w:rsid w:val="00BF5F39"/>
    <w:rsid w:val="00BF73CC"/>
    <w:rsid w:val="00BF7606"/>
    <w:rsid w:val="00C00204"/>
    <w:rsid w:val="00C006D7"/>
    <w:rsid w:val="00C00CB3"/>
    <w:rsid w:val="00C012D7"/>
    <w:rsid w:val="00C015AF"/>
    <w:rsid w:val="00C01852"/>
    <w:rsid w:val="00C025D4"/>
    <w:rsid w:val="00C02AFA"/>
    <w:rsid w:val="00C031A5"/>
    <w:rsid w:val="00C031B4"/>
    <w:rsid w:val="00C03B78"/>
    <w:rsid w:val="00C03D2E"/>
    <w:rsid w:val="00C0453F"/>
    <w:rsid w:val="00C0475D"/>
    <w:rsid w:val="00C05457"/>
    <w:rsid w:val="00C0574C"/>
    <w:rsid w:val="00C057FC"/>
    <w:rsid w:val="00C05ED0"/>
    <w:rsid w:val="00C063B5"/>
    <w:rsid w:val="00C069C6"/>
    <w:rsid w:val="00C069CF"/>
    <w:rsid w:val="00C06D6B"/>
    <w:rsid w:val="00C07472"/>
    <w:rsid w:val="00C078BF"/>
    <w:rsid w:val="00C07E57"/>
    <w:rsid w:val="00C07F40"/>
    <w:rsid w:val="00C104C4"/>
    <w:rsid w:val="00C1086C"/>
    <w:rsid w:val="00C10B27"/>
    <w:rsid w:val="00C10D74"/>
    <w:rsid w:val="00C10DDA"/>
    <w:rsid w:val="00C11228"/>
    <w:rsid w:val="00C11315"/>
    <w:rsid w:val="00C11530"/>
    <w:rsid w:val="00C11653"/>
    <w:rsid w:val="00C11878"/>
    <w:rsid w:val="00C118E3"/>
    <w:rsid w:val="00C11BB5"/>
    <w:rsid w:val="00C11E5F"/>
    <w:rsid w:val="00C12632"/>
    <w:rsid w:val="00C1342D"/>
    <w:rsid w:val="00C13B1B"/>
    <w:rsid w:val="00C13BB5"/>
    <w:rsid w:val="00C13C09"/>
    <w:rsid w:val="00C14682"/>
    <w:rsid w:val="00C14B95"/>
    <w:rsid w:val="00C159B2"/>
    <w:rsid w:val="00C15D80"/>
    <w:rsid w:val="00C15EC4"/>
    <w:rsid w:val="00C16049"/>
    <w:rsid w:val="00C16B3A"/>
    <w:rsid w:val="00C16E09"/>
    <w:rsid w:val="00C1708A"/>
    <w:rsid w:val="00C1737C"/>
    <w:rsid w:val="00C173CE"/>
    <w:rsid w:val="00C174AD"/>
    <w:rsid w:val="00C175A2"/>
    <w:rsid w:val="00C17606"/>
    <w:rsid w:val="00C17C78"/>
    <w:rsid w:val="00C17D33"/>
    <w:rsid w:val="00C20003"/>
    <w:rsid w:val="00C20275"/>
    <w:rsid w:val="00C20314"/>
    <w:rsid w:val="00C20805"/>
    <w:rsid w:val="00C20E94"/>
    <w:rsid w:val="00C21D45"/>
    <w:rsid w:val="00C22303"/>
    <w:rsid w:val="00C2237C"/>
    <w:rsid w:val="00C22384"/>
    <w:rsid w:val="00C22595"/>
    <w:rsid w:val="00C22CCA"/>
    <w:rsid w:val="00C23049"/>
    <w:rsid w:val="00C235DE"/>
    <w:rsid w:val="00C23DCA"/>
    <w:rsid w:val="00C241BA"/>
    <w:rsid w:val="00C24A73"/>
    <w:rsid w:val="00C24AE1"/>
    <w:rsid w:val="00C24E97"/>
    <w:rsid w:val="00C2622C"/>
    <w:rsid w:val="00C26350"/>
    <w:rsid w:val="00C26402"/>
    <w:rsid w:val="00C26807"/>
    <w:rsid w:val="00C269C1"/>
    <w:rsid w:val="00C2700E"/>
    <w:rsid w:val="00C279A4"/>
    <w:rsid w:val="00C30B26"/>
    <w:rsid w:val="00C31012"/>
    <w:rsid w:val="00C31347"/>
    <w:rsid w:val="00C315EB"/>
    <w:rsid w:val="00C31AE1"/>
    <w:rsid w:val="00C31C38"/>
    <w:rsid w:val="00C32165"/>
    <w:rsid w:val="00C32657"/>
    <w:rsid w:val="00C32734"/>
    <w:rsid w:val="00C327DD"/>
    <w:rsid w:val="00C32A69"/>
    <w:rsid w:val="00C32AFE"/>
    <w:rsid w:val="00C32D9B"/>
    <w:rsid w:val="00C334FC"/>
    <w:rsid w:val="00C33E3F"/>
    <w:rsid w:val="00C34670"/>
    <w:rsid w:val="00C3482C"/>
    <w:rsid w:val="00C34B1E"/>
    <w:rsid w:val="00C356A5"/>
    <w:rsid w:val="00C35927"/>
    <w:rsid w:val="00C35AFA"/>
    <w:rsid w:val="00C36250"/>
    <w:rsid w:val="00C36493"/>
    <w:rsid w:val="00C364DC"/>
    <w:rsid w:val="00C36626"/>
    <w:rsid w:val="00C367A4"/>
    <w:rsid w:val="00C36BA6"/>
    <w:rsid w:val="00C36F63"/>
    <w:rsid w:val="00C37B69"/>
    <w:rsid w:val="00C37D99"/>
    <w:rsid w:val="00C37DFD"/>
    <w:rsid w:val="00C37F0D"/>
    <w:rsid w:val="00C40436"/>
    <w:rsid w:val="00C4050F"/>
    <w:rsid w:val="00C40746"/>
    <w:rsid w:val="00C41826"/>
    <w:rsid w:val="00C418F5"/>
    <w:rsid w:val="00C419D5"/>
    <w:rsid w:val="00C41ACE"/>
    <w:rsid w:val="00C42E81"/>
    <w:rsid w:val="00C43B0D"/>
    <w:rsid w:val="00C43C77"/>
    <w:rsid w:val="00C448A2"/>
    <w:rsid w:val="00C44BB0"/>
    <w:rsid w:val="00C4547B"/>
    <w:rsid w:val="00C45614"/>
    <w:rsid w:val="00C46988"/>
    <w:rsid w:val="00C46C57"/>
    <w:rsid w:val="00C46D9B"/>
    <w:rsid w:val="00C46DD5"/>
    <w:rsid w:val="00C47D70"/>
    <w:rsid w:val="00C501FA"/>
    <w:rsid w:val="00C50590"/>
    <w:rsid w:val="00C50EFD"/>
    <w:rsid w:val="00C513F1"/>
    <w:rsid w:val="00C51652"/>
    <w:rsid w:val="00C5184D"/>
    <w:rsid w:val="00C518F7"/>
    <w:rsid w:val="00C51B97"/>
    <w:rsid w:val="00C525D7"/>
    <w:rsid w:val="00C52862"/>
    <w:rsid w:val="00C52934"/>
    <w:rsid w:val="00C52C97"/>
    <w:rsid w:val="00C53333"/>
    <w:rsid w:val="00C533B4"/>
    <w:rsid w:val="00C53F06"/>
    <w:rsid w:val="00C544E5"/>
    <w:rsid w:val="00C547DC"/>
    <w:rsid w:val="00C54F29"/>
    <w:rsid w:val="00C55546"/>
    <w:rsid w:val="00C55553"/>
    <w:rsid w:val="00C556B4"/>
    <w:rsid w:val="00C5577C"/>
    <w:rsid w:val="00C558DB"/>
    <w:rsid w:val="00C55A18"/>
    <w:rsid w:val="00C55AE6"/>
    <w:rsid w:val="00C55C38"/>
    <w:rsid w:val="00C56298"/>
    <w:rsid w:val="00C565C2"/>
    <w:rsid w:val="00C56FF4"/>
    <w:rsid w:val="00C5753D"/>
    <w:rsid w:val="00C57863"/>
    <w:rsid w:val="00C5787D"/>
    <w:rsid w:val="00C578F3"/>
    <w:rsid w:val="00C6002E"/>
    <w:rsid w:val="00C60CF1"/>
    <w:rsid w:val="00C611CC"/>
    <w:rsid w:val="00C611F5"/>
    <w:rsid w:val="00C61360"/>
    <w:rsid w:val="00C61F24"/>
    <w:rsid w:val="00C6209B"/>
    <w:rsid w:val="00C622CB"/>
    <w:rsid w:val="00C62386"/>
    <w:rsid w:val="00C62946"/>
    <w:rsid w:val="00C634CE"/>
    <w:rsid w:val="00C635A2"/>
    <w:rsid w:val="00C63809"/>
    <w:rsid w:val="00C63987"/>
    <w:rsid w:val="00C64525"/>
    <w:rsid w:val="00C64A87"/>
    <w:rsid w:val="00C64B86"/>
    <w:rsid w:val="00C65E94"/>
    <w:rsid w:val="00C6649F"/>
    <w:rsid w:val="00C66687"/>
    <w:rsid w:val="00C66766"/>
    <w:rsid w:val="00C66937"/>
    <w:rsid w:val="00C66F2B"/>
    <w:rsid w:val="00C6791D"/>
    <w:rsid w:val="00C679B9"/>
    <w:rsid w:val="00C70349"/>
    <w:rsid w:val="00C70656"/>
    <w:rsid w:val="00C7066C"/>
    <w:rsid w:val="00C707A5"/>
    <w:rsid w:val="00C70C7C"/>
    <w:rsid w:val="00C70DA8"/>
    <w:rsid w:val="00C71024"/>
    <w:rsid w:val="00C711A0"/>
    <w:rsid w:val="00C71979"/>
    <w:rsid w:val="00C71B6A"/>
    <w:rsid w:val="00C723E6"/>
    <w:rsid w:val="00C7296F"/>
    <w:rsid w:val="00C72A54"/>
    <w:rsid w:val="00C72D6C"/>
    <w:rsid w:val="00C72EA8"/>
    <w:rsid w:val="00C73504"/>
    <w:rsid w:val="00C739B0"/>
    <w:rsid w:val="00C73AAA"/>
    <w:rsid w:val="00C73D1A"/>
    <w:rsid w:val="00C73FA2"/>
    <w:rsid w:val="00C74003"/>
    <w:rsid w:val="00C74570"/>
    <w:rsid w:val="00C7463E"/>
    <w:rsid w:val="00C749E9"/>
    <w:rsid w:val="00C74BFC"/>
    <w:rsid w:val="00C75049"/>
    <w:rsid w:val="00C7540B"/>
    <w:rsid w:val="00C756FE"/>
    <w:rsid w:val="00C76E89"/>
    <w:rsid w:val="00C772A7"/>
    <w:rsid w:val="00C7776B"/>
    <w:rsid w:val="00C77A09"/>
    <w:rsid w:val="00C77A84"/>
    <w:rsid w:val="00C77C7B"/>
    <w:rsid w:val="00C800F2"/>
    <w:rsid w:val="00C80225"/>
    <w:rsid w:val="00C80B39"/>
    <w:rsid w:val="00C80DA5"/>
    <w:rsid w:val="00C81295"/>
    <w:rsid w:val="00C81D85"/>
    <w:rsid w:val="00C826A1"/>
    <w:rsid w:val="00C826F9"/>
    <w:rsid w:val="00C8283E"/>
    <w:rsid w:val="00C82F4B"/>
    <w:rsid w:val="00C83046"/>
    <w:rsid w:val="00C830E5"/>
    <w:rsid w:val="00C83A6A"/>
    <w:rsid w:val="00C84596"/>
    <w:rsid w:val="00C8497D"/>
    <w:rsid w:val="00C849F4"/>
    <w:rsid w:val="00C87A13"/>
    <w:rsid w:val="00C87E50"/>
    <w:rsid w:val="00C901B9"/>
    <w:rsid w:val="00C90927"/>
    <w:rsid w:val="00C90CC2"/>
    <w:rsid w:val="00C90EA2"/>
    <w:rsid w:val="00C912C9"/>
    <w:rsid w:val="00C921F1"/>
    <w:rsid w:val="00C9268D"/>
    <w:rsid w:val="00C92B25"/>
    <w:rsid w:val="00C92DBB"/>
    <w:rsid w:val="00C92EAA"/>
    <w:rsid w:val="00C933C0"/>
    <w:rsid w:val="00C93973"/>
    <w:rsid w:val="00C94056"/>
    <w:rsid w:val="00C94A91"/>
    <w:rsid w:val="00C94C3C"/>
    <w:rsid w:val="00C95249"/>
    <w:rsid w:val="00C95762"/>
    <w:rsid w:val="00C95928"/>
    <w:rsid w:val="00C95E29"/>
    <w:rsid w:val="00C962D5"/>
    <w:rsid w:val="00C9642D"/>
    <w:rsid w:val="00C965BB"/>
    <w:rsid w:val="00C965BE"/>
    <w:rsid w:val="00C96800"/>
    <w:rsid w:val="00C96ED5"/>
    <w:rsid w:val="00C97117"/>
    <w:rsid w:val="00C975FB"/>
    <w:rsid w:val="00C97656"/>
    <w:rsid w:val="00C977B0"/>
    <w:rsid w:val="00C97A7A"/>
    <w:rsid w:val="00C97AC2"/>
    <w:rsid w:val="00C97ACD"/>
    <w:rsid w:val="00C97EBC"/>
    <w:rsid w:val="00CA0512"/>
    <w:rsid w:val="00CA0B05"/>
    <w:rsid w:val="00CA0B7C"/>
    <w:rsid w:val="00CA0D50"/>
    <w:rsid w:val="00CA111B"/>
    <w:rsid w:val="00CA120F"/>
    <w:rsid w:val="00CA13C6"/>
    <w:rsid w:val="00CA1A1F"/>
    <w:rsid w:val="00CA1DD8"/>
    <w:rsid w:val="00CA1E08"/>
    <w:rsid w:val="00CA2E7F"/>
    <w:rsid w:val="00CA2F29"/>
    <w:rsid w:val="00CA316C"/>
    <w:rsid w:val="00CA3269"/>
    <w:rsid w:val="00CA3840"/>
    <w:rsid w:val="00CA3852"/>
    <w:rsid w:val="00CA3910"/>
    <w:rsid w:val="00CA3B73"/>
    <w:rsid w:val="00CA4876"/>
    <w:rsid w:val="00CA4A68"/>
    <w:rsid w:val="00CA4CDB"/>
    <w:rsid w:val="00CA537A"/>
    <w:rsid w:val="00CA5567"/>
    <w:rsid w:val="00CA589C"/>
    <w:rsid w:val="00CA5B09"/>
    <w:rsid w:val="00CA5F0A"/>
    <w:rsid w:val="00CA63A6"/>
    <w:rsid w:val="00CA677D"/>
    <w:rsid w:val="00CA7E06"/>
    <w:rsid w:val="00CA7F59"/>
    <w:rsid w:val="00CB0046"/>
    <w:rsid w:val="00CB0059"/>
    <w:rsid w:val="00CB14EA"/>
    <w:rsid w:val="00CB1609"/>
    <w:rsid w:val="00CB1F44"/>
    <w:rsid w:val="00CB20CE"/>
    <w:rsid w:val="00CB23CD"/>
    <w:rsid w:val="00CB2A8A"/>
    <w:rsid w:val="00CB2B01"/>
    <w:rsid w:val="00CB2B85"/>
    <w:rsid w:val="00CB30FB"/>
    <w:rsid w:val="00CB3B2C"/>
    <w:rsid w:val="00CB3D81"/>
    <w:rsid w:val="00CB418F"/>
    <w:rsid w:val="00CB4392"/>
    <w:rsid w:val="00CB499D"/>
    <w:rsid w:val="00CB5228"/>
    <w:rsid w:val="00CB5280"/>
    <w:rsid w:val="00CB5322"/>
    <w:rsid w:val="00CB5462"/>
    <w:rsid w:val="00CB546F"/>
    <w:rsid w:val="00CB5859"/>
    <w:rsid w:val="00CB599A"/>
    <w:rsid w:val="00CB5BCD"/>
    <w:rsid w:val="00CB605B"/>
    <w:rsid w:val="00CB61D7"/>
    <w:rsid w:val="00CB6B91"/>
    <w:rsid w:val="00CB72C2"/>
    <w:rsid w:val="00CB74C7"/>
    <w:rsid w:val="00CB7E91"/>
    <w:rsid w:val="00CC009C"/>
    <w:rsid w:val="00CC04A8"/>
    <w:rsid w:val="00CC07C9"/>
    <w:rsid w:val="00CC0A47"/>
    <w:rsid w:val="00CC145C"/>
    <w:rsid w:val="00CC1A58"/>
    <w:rsid w:val="00CC25BA"/>
    <w:rsid w:val="00CC31AE"/>
    <w:rsid w:val="00CC3F54"/>
    <w:rsid w:val="00CC40FA"/>
    <w:rsid w:val="00CC410E"/>
    <w:rsid w:val="00CC42EE"/>
    <w:rsid w:val="00CC4784"/>
    <w:rsid w:val="00CC4ADF"/>
    <w:rsid w:val="00CC4BDE"/>
    <w:rsid w:val="00CC4C9C"/>
    <w:rsid w:val="00CC5522"/>
    <w:rsid w:val="00CC6455"/>
    <w:rsid w:val="00CC6524"/>
    <w:rsid w:val="00CC6771"/>
    <w:rsid w:val="00CC6870"/>
    <w:rsid w:val="00CC6B53"/>
    <w:rsid w:val="00CC6E8B"/>
    <w:rsid w:val="00CC7801"/>
    <w:rsid w:val="00CC7CBB"/>
    <w:rsid w:val="00CD0517"/>
    <w:rsid w:val="00CD09CF"/>
    <w:rsid w:val="00CD10C4"/>
    <w:rsid w:val="00CD14B0"/>
    <w:rsid w:val="00CD1AC3"/>
    <w:rsid w:val="00CD2116"/>
    <w:rsid w:val="00CD2451"/>
    <w:rsid w:val="00CD2F51"/>
    <w:rsid w:val="00CD3188"/>
    <w:rsid w:val="00CD36A1"/>
    <w:rsid w:val="00CD3890"/>
    <w:rsid w:val="00CD3995"/>
    <w:rsid w:val="00CD3ACF"/>
    <w:rsid w:val="00CD437E"/>
    <w:rsid w:val="00CD4FC1"/>
    <w:rsid w:val="00CD51CD"/>
    <w:rsid w:val="00CD528F"/>
    <w:rsid w:val="00CD57D7"/>
    <w:rsid w:val="00CD6554"/>
    <w:rsid w:val="00CD68D1"/>
    <w:rsid w:val="00CD6936"/>
    <w:rsid w:val="00CD6C88"/>
    <w:rsid w:val="00CD6C98"/>
    <w:rsid w:val="00CD6D4A"/>
    <w:rsid w:val="00CD70A0"/>
    <w:rsid w:val="00CD74D5"/>
    <w:rsid w:val="00CD75EF"/>
    <w:rsid w:val="00CD7611"/>
    <w:rsid w:val="00CD76DB"/>
    <w:rsid w:val="00CD78C4"/>
    <w:rsid w:val="00CD795E"/>
    <w:rsid w:val="00CD7996"/>
    <w:rsid w:val="00CE012B"/>
    <w:rsid w:val="00CE03D9"/>
    <w:rsid w:val="00CE046C"/>
    <w:rsid w:val="00CE083F"/>
    <w:rsid w:val="00CE08E8"/>
    <w:rsid w:val="00CE0B39"/>
    <w:rsid w:val="00CE0FFE"/>
    <w:rsid w:val="00CE1373"/>
    <w:rsid w:val="00CE13C1"/>
    <w:rsid w:val="00CE1408"/>
    <w:rsid w:val="00CE1682"/>
    <w:rsid w:val="00CE18A2"/>
    <w:rsid w:val="00CE30A3"/>
    <w:rsid w:val="00CE30B6"/>
    <w:rsid w:val="00CE31DC"/>
    <w:rsid w:val="00CE33F8"/>
    <w:rsid w:val="00CE3771"/>
    <w:rsid w:val="00CE3D9C"/>
    <w:rsid w:val="00CE4054"/>
    <w:rsid w:val="00CE41E1"/>
    <w:rsid w:val="00CE439E"/>
    <w:rsid w:val="00CE4593"/>
    <w:rsid w:val="00CE4AF5"/>
    <w:rsid w:val="00CE4B70"/>
    <w:rsid w:val="00CE4F2B"/>
    <w:rsid w:val="00CE53D5"/>
    <w:rsid w:val="00CE54AA"/>
    <w:rsid w:val="00CE5761"/>
    <w:rsid w:val="00CE6BDC"/>
    <w:rsid w:val="00CE6C0A"/>
    <w:rsid w:val="00CE6ED8"/>
    <w:rsid w:val="00CE6F38"/>
    <w:rsid w:val="00CE7110"/>
    <w:rsid w:val="00CE786D"/>
    <w:rsid w:val="00CE7891"/>
    <w:rsid w:val="00CE7ABA"/>
    <w:rsid w:val="00CE7BCB"/>
    <w:rsid w:val="00CF0157"/>
    <w:rsid w:val="00CF063A"/>
    <w:rsid w:val="00CF0736"/>
    <w:rsid w:val="00CF0861"/>
    <w:rsid w:val="00CF0A6D"/>
    <w:rsid w:val="00CF0C6E"/>
    <w:rsid w:val="00CF0FCF"/>
    <w:rsid w:val="00CF16B3"/>
    <w:rsid w:val="00CF1743"/>
    <w:rsid w:val="00CF176E"/>
    <w:rsid w:val="00CF1F7D"/>
    <w:rsid w:val="00CF2139"/>
    <w:rsid w:val="00CF24E0"/>
    <w:rsid w:val="00CF2A83"/>
    <w:rsid w:val="00CF2AC9"/>
    <w:rsid w:val="00CF31AE"/>
    <w:rsid w:val="00CF3689"/>
    <w:rsid w:val="00CF40C3"/>
    <w:rsid w:val="00CF40C7"/>
    <w:rsid w:val="00CF40C8"/>
    <w:rsid w:val="00CF438F"/>
    <w:rsid w:val="00CF43A6"/>
    <w:rsid w:val="00CF4CC2"/>
    <w:rsid w:val="00CF5088"/>
    <w:rsid w:val="00CF59ED"/>
    <w:rsid w:val="00CF5D30"/>
    <w:rsid w:val="00CF5E8D"/>
    <w:rsid w:val="00CF6388"/>
    <w:rsid w:val="00CF6443"/>
    <w:rsid w:val="00CF6E2E"/>
    <w:rsid w:val="00CF7121"/>
    <w:rsid w:val="00CF7198"/>
    <w:rsid w:val="00CF76F8"/>
    <w:rsid w:val="00CF7817"/>
    <w:rsid w:val="00CF78C6"/>
    <w:rsid w:val="00D0005E"/>
    <w:rsid w:val="00D00132"/>
    <w:rsid w:val="00D0015D"/>
    <w:rsid w:val="00D00167"/>
    <w:rsid w:val="00D004D6"/>
    <w:rsid w:val="00D00919"/>
    <w:rsid w:val="00D00D1F"/>
    <w:rsid w:val="00D00F25"/>
    <w:rsid w:val="00D012BA"/>
    <w:rsid w:val="00D014C2"/>
    <w:rsid w:val="00D01672"/>
    <w:rsid w:val="00D01710"/>
    <w:rsid w:val="00D0209D"/>
    <w:rsid w:val="00D02146"/>
    <w:rsid w:val="00D029BC"/>
    <w:rsid w:val="00D029D8"/>
    <w:rsid w:val="00D02AE4"/>
    <w:rsid w:val="00D02FF0"/>
    <w:rsid w:val="00D0310A"/>
    <w:rsid w:val="00D03616"/>
    <w:rsid w:val="00D03B90"/>
    <w:rsid w:val="00D03C4B"/>
    <w:rsid w:val="00D04780"/>
    <w:rsid w:val="00D05166"/>
    <w:rsid w:val="00D057D4"/>
    <w:rsid w:val="00D0580F"/>
    <w:rsid w:val="00D05916"/>
    <w:rsid w:val="00D06623"/>
    <w:rsid w:val="00D06845"/>
    <w:rsid w:val="00D06887"/>
    <w:rsid w:val="00D06A27"/>
    <w:rsid w:val="00D06AB7"/>
    <w:rsid w:val="00D07DAC"/>
    <w:rsid w:val="00D10081"/>
    <w:rsid w:val="00D100B7"/>
    <w:rsid w:val="00D10F87"/>
    <w:rsid w:val="00D11021"/>
    <w:rsid w:val="00D1137A"/>
    <w:rsid w:val="00D12024"/>
    <w:rsid w:val="00D1203A"/>
    <w:rsid w:val="00D12236"/>
    <w:rsid w:val="00D12316"/>
    <w:rsid w:val="00D12EA9"/>
    <w:rsid w:val="00D13380"/>
    <w:rsid w:val="00D13E5F"/>
    <w:rsid w:val="00D13FBF"/>
    <w:rsid w:val="00D14481"/>
    <w:rsid w:val="00D14E96"/>
    <w:rsid w:val="00D15C4B"/>
    <w:rsid w:val="00D1664B"/>
    <w:rsid w:val="00D16C10"/>
    <w:rsid w:val="00D17B96"/>
    <w:rsid w:val="00D17DA6"/>
    <w:rsid w:val="00D17F62"/>
    <w:rsid w:val="00D2088E"/>
    <w:rsid w:val="00D20D27"/>
    <w:rsid w:val="00D21213"/>
    <w:rsid w:val="00D21451"/>
    <w:rsid w:val="00D22B5E"/>
    <w:rsid w:val="00D231CD"/>
    <w:rsid w:val="00D2352F"/>
    <w:rsid w:val="00D23B3D"/>
    <w:rsid w:val="00D23D25"/>
    <w:rsid w:val="00D23FE7"/>
    <w:rsid w:val="00D243C5"/>
    <w:rsid w:val="00D246A3"/>
    <w:rsid w:val="00D24B3C"/>
    <w:rsid w:val="00D24EEC"/>
    <w:rsid w:val="00D25A13"/>
    <w:rsid w:val="00D25CE2"/>
    <w:rsid w:val="00D25F82"/>
    <w:rsid w:val="00D2617D"/>
    <w:rsid w:val="00D26260"/>
    <w:rsid w:val="00D2627F"/>
    <w:rsid w:val="00D2660E"/>
    <w:rsid w:val="00D2667D"/>
    <w:rsid w:val="00D26C7D"/>
    <w:rsid w:val="00D26DE4"/>
    <w:rsid w:val="00D302B5"/>
    <w:rsid w:val="00D31205"/>
    <w:rsid w:val="00D313AC"/>
    <w:rsid w:val="00D31A77"/>
    <w:rsid w:val="00D31BDE"/>
    <w:rsid w:val="00D31C07"/>
    <w:rsid w:val="00D31C92"/>
    <w:rsid w:val="00D32113"/>
    <w:rsid w:val="00D322C2"/>
    <w:rsid w:val="00D3287C"/>
    <w:rsid w:val="00D32B9B"/>
    <w:rsid w:val="00D32F7E"/>
    <w:rsid w:val="00D33313"/>
    <w:rsid w:val="00D33645"/>
    <w:rsid w:val="00D33A3D"/>
    <w:rsid w:val="00D33AD3"/>
    <w:rsid w:val="00D34238"/>
    <w:rsid w:val="00D34581"/>
    <w:rsid w:val="00D34DDD"/>
    <w:rsid w:val="00D34F00"/>
    <w:rsid w:val="00D35370"/>
    <w:rsid w:val="00D35919"/>
    <w:rsid w:val="00D359A7"/>
    <w:rsid w:val="00D35BEA"/>
    <w:rsid w:val="00D35D21"/>
    <w:rsid w:val="00D3627F"/>
    <w:rsid w:val="00D3652F"/>
    <w:rsid w:val="00D367C0"/>
    <w:rsid w:val="00D36ED9"/>
    <w:rsid w:val="00D371B4"/>
    <w:rsid w:val="00D377B2"/>
    <w:rsid w:val="00D378EB"/>
    <w:rsid w:val="00D379F8"/>
    <w:rsid w:val="00D37F19"/>
    <w:rsid w:val="00D37FBA"/>
    <w:rsid w:val="00D40035"/>
    <w:rsid w:val="00D4055C"/>
    <w:rsid w:val="00D40677"/>
    <w:rsid w:val="00D40C2B"/>
    <w:rsid w:val="00D40D2D"/>
    <w:rsid w:val="00D41861"/>
    <w:rsid w:val="00D41929"/>
    <w:rsid w:val="00D41948"/>
    <w:rsid w:val="00D41B58"/>
    <w:rsid w:val="00D4249D"/>
    <w:rsid w:val="00D425AB"/>
    <w:rsid w:val="00D42B4D"/>
    <w:rsid w:val="00D42CF3"/>
    <w:rsid w:val="00D4367E"/>
    <w:rsid w:val="00D43AA6"/>
    <w:rsid w:val="00D4423C"/>
    <w:rsid w:val="00D44652"/>
    <w:rsid w:val="00D446C3"/>
    <w:rsid w:val="00D44FB6"/>
    <w:rsid w:val="00D45241"/>
    <w:rsid w:val="00D45692"/>
    <w:rsid w:val="00D46076"/>
    <w:rsid w:val="00D463AB"/>
    <w:rsid w:val="00D46895"/>
    <w:rsid w:val="00D46EFD"/>
    <w:rsid w:val="00D47017"/>
    <w:rsid w:val="00D474A1"/>
    <w:rsid w:val="00D476C6"/>
    <w:rsid w:val="00D47C2B"/>
    <w:rsid w:val="00D47D9D"/>
    <w:rsid w:val="00D50496"/>
    <w:rsid w:val="00D50F91"/>
    <w:rsid w:val="00D51090"/>
    <w:rsid w:val="00D51203"/>
    <w:rsid w:val="00D5126C"/>
    <w:rsid w:val="00D516E7"/>
    <w:rsid w:val="00D51C06"/>
    <w:rsid w:val="00D51DA2"/>
    <w:rsid w:val="00D52200"/>
    <w:rsid w:val="00D52536"/>
    <w:rsid w:val="00D52DA4"/>
    <w:rsid w:val="00D530DA"/>
    <w:rsid w:val="00D530E2"/>
    <w:rsid w:val="00D538DD"/>
    <w:rsid w:val="00D53954"/>
    <w:rsid w:val="00D53B48"/>
    <w:rsid w:val="00D5400F"/>
    <w:rsid w:val="00D5465E"/>
    <w:rsid w:val="00D54713"/>
    <w:rsid w:val="00D54EEA"/>
    <w:rsid w:val="00D55065"/>
    <w:rsid w:val="00D55512"/>
    <w:rsid w:val="00D5570F"/>
    <w:rsid w:val="00D5589C"/>
    <w:rsid w:val="00D56288"/>
    <w:rsid w:val="00D56B75"/>
    <w:rsid w:val="00D56C6B"/>
    <w:rsid w:val="00D56F13"/>
    <w:rsid w:val="00D572B1"/>
    <w:rsid w:val="00D5742B"/>
    <w:rsid w:val="00D5768B"/>
    <w:rsid w:val="00D600BB"/>
    <w:rsid w:val="00D60509"/>
    <w:rsid w:val="00D60815"/>
    <w:rsid w:val="00D61393"/>
    <w:rsid w:val="00D614C9"/>
    <w:rsid w:val="00D614E5"/>
    <w:rsid w:val="00D614FF"/>
    <w:rsid w:val="00D6164A"/>
    <w:rsid w:val="00D61922"/>
    <w:rsid w:val="00D621EA"/>
    <w:rsid w:val="00D6238D"/>
    <w:rsid w:val="00D623C0"/>
    <w:rsid w:val="00D62529"/>
    <w:rsid w:val="00D62870"/>
    <w:rsid w:val="00D62A5D"/>
    <w:rsid w:val="00D62A9F"/>
    <w:rsid w:val="00D62AF0"/>
    <w:rsid w:val="00D6357D"/>
    <w:rsid w:val="00D63677"/>
    <w:rsid w:val="00D63736"/>
    <w:rsid w:val="00D63A73"/>
    <w:rsid w:val="00D63B9D"/>
    <w:rsid w:val="00D64844"/>
    <w:rsid w:val="00D64CC5"/>
    <w:rsid w:val="00D65126"/>
    <w:rsid w:val="00D65246"/>
    <w:rsid w:val="00D655F8"/>
    <w:rsid w:val="00D656CE"/>
    <w:rsid w:val="00D6580B"/>
    <w:rsid w:val="00D65C20"/>
    <w:rsid w:val="00D6699B"/>
    <w:rsid w:val="00D66AE0"/>
    <w:rsid w:val="00D66C74"/>
    <w:rsid w:val="00D66CD3"/>
    <w:rsid w:val="00D66E00"/>
    <w:rsid w:val="00D67E33"/>
    <w:rsid w:val="00D67F21"/>
    <w:rsid w:val="00D70CD1"/>
    <w:rsid w:val="00D70F29"/>
    <w:rsid w:val="00D7104C"/>
    <w:rsid w:val="00D7158B"/>
    <w:rsid w:val="00D717DE"/>
    <w:rsid w:val="00D71A2F"/>
    <w:rsid w:val="00D71A8C"/>
    <w:rsid w:val="00D71AC6"/>
    <w:rsid w:val="00D71F02"/>
    <w:rsid w:val="00D71F46"/>
    <w:rsid w:val="00D722CD"/>
    <w:rsid w:val="00D7230B"/>
    <w:rsid w:val="00D728FC"/>
    <w:rsid w:val="00D72916"/>
    <w:rsid w:val="00D72941"/>
    <w:rsid w:val="00D72C24"/>
    <w:rsid w:val="00D72C43"/>
    <w:rsid w:val="00D7473C"/>
    <w:rsid w:val="00D756E4"/>
    <w:rsid w:val="00D75705"/>
    <w:rsid w:val="00D7570B"/>
    <w:rsid w:val="00D75A21"/>
    <w:rsid w:val="00D76B17"/>
    <w:rsid w:val="00D772D9"/>
    <w:rsid w:val="00D775E3"/>
    <w:rsid w:val="00D77DEB"/>
    <w:rsid w:val="00D80105"/>
    <w:rsid w:val="00D8018F"/>
    <w:rsid w:val="00D803C6"/>
    <w:rsid w:val="00D80DA3"/>
    <w:rsid w:val="00D814CD"/>
    <w:rsid w:val="00D81A08"/>
    <w:rsid w:val="00D824D0"/>
    <w:rsid w:val="00D8255A"/>
    <w:rsid w:val="00D82B99"/>
    <w:rsid w:val="00D83D0E"/>
    <w:rsid w:val="00D83E1F"/>
    <w:rsid w:val="00D844C1"/>
    <w:rsid w:val="00D84990"/>
    <w:rsid w:val="00D84F1B"/>
    <w:rsid w:val="00D85385"/>
    <w:rsid w:val="00D854AD"/>
    <w:rsid w:val="00D85505"/>
    <w:rsid w:val="00D857DC"/>
    <w:rsid w:val="00D85AA0"/>
    <w:rsid w:val="00D85B6D"/>
    <w:rsid w:val="00D85CF2"/>
    <w:rsid w:val="00D863FC"/>
    <w:rsid w:val="00D8692F"/>
    <w:rsid w:val="00D86948"/>
    <w:rsid w:val="00D86A3C"/>
    <w:rsid w:val="00D8709B"/>
    <w:rsid w:val="00D87315"/>
    <w:rsid w:val="00D87B00"/>
    <w:rsid w:val="00D87B02"/>
    <w:rsid w:val="00D90604"/>
    <w:rsid w:val="00D90D77"/>
    <w:rsid w:val="00D913AE"/>
    <w:rsid w:val="00D919E6"/>
    <w:rsid w:val="00D92617"/>
    <w:rsid w:val="00D92C0C"/>
    <w:rsid w:val="00D92FD7"/>
    <w:rsid w:val="00D93028"/>
    <w:rsid w:val="00D931F5"/>
    <w:rsid w:val="00D934AC"/>
    <w:rsid w:val="00D93A1D"/>
    <w:rsid w:val="00D94405"/>
    <w:rsid w:val="00D94554"/>
    <w:rsid w:val="00D9466F"/>
    <w:rsid w:val="00D95F44"/>
    <w:rsid w:val="00D96228"/>
    <w:rsid w:val="00D96369"/>
    <w:rsid w:val="00D96632"/>
    <w:rsid w:val="00D978B5"/>
    <w:rsid w:val="00D97FB9"/>
    <w:rsid w:val="00D97FD2"/>
    <w:rsid w:val="00DA0241"/>
    <w:rsid w:val="00DA04E9"/>
    <w:rsid w:val="00DA0807"/>
    <w:rsid w:val="00DA0906"/>
    <w:rsid w:val="00DA0AFE"/>
    <w:rsid w:val="00DA0CCC"/>
    <w:rsid w:val="00DA16B8"/>
    <w:rsid w:val="00DA16FC"/>
    <w:rsid w:val="00DA1A67"/>
    <w:rsid w:val="00DA1C97"/>
    <w:rsid w:val="00DA1EF6"/>
    <w:rsid w:val="00DA3179"/>
    <w:rsid w:val="00DA39A6"/>
    <w:rsid w:val="00DA3DE7"/>
    <w:rsid w:val="00DA42F0"/>
    <w:rsid w:val="00DA4342"/>
    <w:rsid w:val="00DA47F9"/>
    <w:rsid w:val="00DA48D7"/>
    <w:rsid w:val="00DA4A76"/>
    <w:rsid w:val="00DA4C3C"/>
    <w:rsid w:val="00DA55B3"/>
    <w:rsid w:val="00DA5A4E"/>
    <w:rsid w:val="00DA5B31"/>
    <w:rsid w:val="00DA5BBA"/>
    <w:rsid w:val="00DA6071"/>
    <w:rsid w:val="00DA6419"/>
    <w:rsid w:val="00DA659F"/>
    <w:rsid w:val="00DA665A"/>
    <w:rsid w:val="00DA68A0"/>
    <w:rsid w:val="00DA696E"/>
    <w:rsid w:val="00DA6A24"/>
    <w:rsid w:val="00DA6EA8"/>
    <w:rsid w:val="00DA7344"/>
    <w:rsid w:val="00DB0608"/>
    <w:rsid w:val="00DB0614"/>
    <w:rsid w:val="00DB0905"/>
    <w:rsid w:val="00DB0A30"/>
    <w:rsid w:val="00DB0B66"/>
    <w:rsid w:val="00DB0BB5"/>
    <w:rsid w:val="00DB13B6"/>
    <w:rsid w:val="00DB1639"/>
    <w:rsid w:val="00DB16C3"/>
    <w:rsid w:val="00DB1B3E"/>
    <w:rsid w:val="00DB2047"/>
    <w:rsid w:val="00DB22AB"/>
    <w:rsid w:val="00DB2351"/>
    <w:rsid w:val="00DB2355"/>
    <w:rsid w:val="00DB38AD"/>
    <w:rsid w:val="00DB39B2"/>
    <w:rsid w:val="00DB3CCF"/>
    <w:rsid w:val="00DB3E66"/>
    <w:rsid w:val="00DB4845"/>
    <w:rsid w:val="00DB4ABA"/>
    <w:rsid w:val="00DB4DA1"/>
    <w:rsid w:val="00DB4F1A"/>
    <w:rsid w:val="00DB5298"/>
    <w:rsid w:val="00DB5666"/>
    <w:rsid w:val="00DB5C97"/>
    <w:rsid w:val="00DB636D"/>
    <w:rsid w:val="00DB63AD"/>
    <w:rsid w:val="00DB6956"/>
    <w:rsid w:val="00DB6DA0"/>
    <w:rsid w:val="00DB6E35"/>
    <w:rsid w:val="00DB76FB"/>
    <w:rsid w:val="00DB78C0"/>
    <w:rsid w:val="00DB7C72"/>
    <w:rsid w:val="00DB7E0D"/>
    <w:rsid w:val="00DB7E40"/>
    <w:rsid w:val="00DB7E7D"/>
    <w:rsid w:val="00DC04D7"/>
    <w:rsid w:val="00DC04E6"/>
    <w:rsid w:val="00DC11A5"/>
    <w:rsid w:val="00DC138D"/>
    <w:rsid w:val="00DC13BA"/>
    <w:rsid w:val="00DC18FF"/>
    <w:rsid w:val="00DC1906"/>
    <w:rsid w:val="00DC1A78"/>
    <w:rsid w:val="00DC1DF2"/>
    <w:rsid w:val="00DC1F88"/>
    <w:rsid w:val="00DC2179"/>
    <w:rsid w:val="00DC2186"/>
    <w:rsid w:val="00DC31B8"/>
    <w:rsid w:val="00DC348B"/>
    <w:rsid w:val="00DC36E9"/>
    <w:rsid w:val="00DC381C"/>
    <w:rsid w:val="00DC3EF4"/>
    <w:rsid w:val="00DC3FE1"/>
    <w:rsid w:val="00DC455A"/>
    <w:rsid w:val="00DC4967"/>
    <w:rsid w:val="00DC49C6"/>
    <w:rsid w:val="00DC4B49"/>
    <w:rsid w:val="00DC4F0F"/>
    <w:rsid w:val="00DC52DF"/>
    <w:rsid w:val="00DC580E"/>
    <w:rsid w:val="00DC5935"/>
    <w:rsid w:val="00DC69A1"/>
    <w:rsid w:val="00DC69CE"/>
    <w:rsid w:val="00DC69EB"/>
    <w:rsid w:val="00DC6C11"/>
    <w:rsid w:val="00DC702A"/>
    <w:rsid w:val="00DC706F"/>
    <w:rsid w:val="00DC70EC"/>
    <w:rsid w:val="00DC7473"/>
    <w:rsid w:val="00DC74BB"/>
    <w:rsid w:val="00DC753D"/>
    <w:rsid w:val="00DC796D"/>
    <w:rsid w:val="00DC7974"/>
    <w:rsid w:val="00DC7A6F"/>
    <w:rsid w:val="00DC7D03"/>
    <w:rsid w:val="00DD088C"/>
    <w:rsid w:val="00DD0A87"/>
    <w:rsid w:val="00DD0C6F"/>
    <w:rsid w:val="00DD10FF"/>
    <w:rsid w:val="00DD174B"/>
    <w:rsid w:val="00DD1973"/>
    <w:rsid w:val="00DD1B98"/>
    <w:rsid w:val="00DD1DB7"/>
    <w:rsid w:val="00DD2271"/>
    <w:rsid w:val="00DD2344"/>
    <w:rsid w:val="00DD23FD"/>
    <w:rsid w:val="00DD2525"/>
    <w:rsid w:val="00DD2ED7"/>
    <w:rsid w:val="00DD314B"/>
    <w:rsid w:val="00DD318D"/>
    <w:rsid w:val="00DD3CAC"/>
    <w:rsid w:val="00DD473C"/>
    <w:rsid w:val="00DD4B95"/>
    <w:rsid w:val="00DD4F55"/>
    <w:rsid w:val="00DD501B"/>
    <w:rsid w:val="00DD5306"/>
    <w:rsid w:val="00DD6048"/>
    <w:rsid w:val="00DD6180"/>
    <w:rsid w:val="00DD6380"/>
    <w:rsid w:val="00DD66DC"/>
    <w:rsid w:val="00DD69D8"/>
    <w:rsid w:val="00DD6B28"/>
    <w:rsid w:val="00DD6CF2"/>
    <w:rsid w:val="00DD6D19"/>
    <w:rsid w:val="00DD6E43"/>
    <w:rsid w:val="00DD7259"/>
    <w:rsid w:val="00DD7548"/>
    <w:rsid w:val="00DD7668"/>
    <w:rsid w:val="00DD7683"/>
    <w:rsid w:val="00DD787D"/>
    <w:rsid w:val="00DE05DA"/>
    <w:rsid w:val="00DE0AC4"/>
    <w:rsid w:val="00DE0B43"/>
    <w:rsid w:val="00DE0DEC"/>
    <w:rsid w:val="00DE0EA5"/>
    <w:rsid w:val="00DE0F41"/>
    <w:rsid w:val="00DE0FB2"/>
    <w:rsid w:val="00DE1164"/>
    <w:rsid w:val="00DE12DF"/>
    <w:rsid w:val="00DE1723"/>
    <w:rsid w:val="00DE186F"/>
    <w:rsid w:val="00DE1C8C"/>
    <w:rsid w:val="00DE1FED"/>
    <w:rsid w:val="00DE226E"/>
    <w:rsid w:val="00DE2365"/>
    <w:rsid w:val="00DE2880"/>
    <w:rsid w:val="00DE2DD2"/>
    <w:rsid w:val="00DE340F"/>
    <w:rsid w:val="00DE361A"/>
    <w:rsid w:val="00DE3A73"/>
    <w:rsid w:val="00DE3EAD"/>
    <w:rsid w:val="00DE441A"/>
    <w:rsid w:val="00DE4E39"/>
    <w:rsid w:val="00DE4F8F"/>
    <w:rsid w:val="00DE5A70"/>
    <w:rsid w:val="00DE61C8"/>
    <w:rsid w:val="00DE628E"/>
    <w:rsid w:val="00DE74F3"/>
    <w:rsid w:val="00DE7719"/>
    <w:rsid w:val="00DE7AA4"/>
    <w:rsid w:val="00DE7E8B"/>
    <w:rsid w:val="00DF0058"/>
    <w:rsid w:val="00DF0C18"/>
    <w:rsid w:val="00DF0D5D"/>
    <w:rsid w:val="00DF1408"/>
    <w:rsid w:val="00DF1E0A"/>
    <w:rsid w:val="00DF2136"/>
    <w:rsid w:val="00DF2142"/>
    <w:rsid w:val="00DF2792"/>
    <w:rsid w:val="00DF2C2A"/>
    <w:rsid w:val="00DF3760"/>
    <w:rsid w:val="00DF39CC"/>
    <w:rsid w:val="00DF3DD2"/>
    <w:rsid w:val="00DF4F33"/>
    <w:rsid w:val="00DF5735"/>
    <w:rsid w:val="00DF573F"/>
    <w:rsid w:val="00DF57A2"/>
    <w:rsid w:val="00DF590F"/>
    <w:rsid w:val="00DF5FA6"/>
    <w:rsid w:val="00DF6327"/>
    <w:rsid w:val="00DF6861"/>
    <w:rsid w:val="00DF6CA9"/>
    <w:rsid w:val="00DF6D26"/>
    <w:rsid w:val="00DF7089"/>
    <w:rsid w:val="00DF7C2E"/>
    <w:rsid w:val="00DF7D09"/>
    <w:rsid w:val="00DF7E61"/>
    <w:rsid w:val="00DF7F85"/>
    <w:rsid w:val="00E001A3"/>
    <w:rsid w:val="00E00998"/>
    <w:rsid w:val="00E009C4"/>
    <w:rsid w:val="00E00B40"/>
    <w:rsid w:val="00E00C98"/>
    <w:rsid w:val="00E01205"/>
    <w:rsid w:val="00E0170A"/>
    <w:rsid w:val="00E0174D"/>
    <w:rsid w:val="00E01785"/>
    <w:rsid w:val="00E01A16"/>
    <w:rsid w:val="00E01FE8"/>
    <w:rsid w:val="00E022F0"/>
    <w:rsid w:val="00E02345"/>
    <w:rsid w:val="00E02DF9"/>
    <w:rsid w:val="00E02F5F"/>
    <w:rsid w:val="00E03EF1"/>
    <w:rsid w:val="00E044E8"/>
    <w:rsid w:val="00E0526F"/>
    <w:rsid w:val="00E05454"/>
    <w:rsid w:val="00E055FC"/>
    <w:rsid w:val="00E05F39"/>
    <w:rsid w:val="00E0645C"/>
    <w:rsid w:val="00E06502"/>
    <w:rsid w:val="00E06A64"/>
    <w:rsid w:val="00E07620"/>
    <w:rsid w:val="00E07DE0"/>
    <w:rsid w:val="00E07EE7"/>
    <w:rsid w:val="00E10BFB"/>
    <w:rsid w:val="00E10D43"/>
    <w:rsid w:val="00E114A4"/>
    <w:rsid w:val="00E11727"/>
    <w:rsid w:val="00E1189D"/>
    <w:rsid w:val="00E119E6"/>
    <w:rsid w:val="00E11B1A"/>
    <w:rsid w:val="00E11CFF"/>
    <w:rsid w:val="00E11F8F"/>
    <w:rsid w:val="00E12877"/>
    <w:rsid w:val="00E12C5E"/>
    <w:rsid w:val="00E12CF7"/>
    <w:rsid w:val="00E12DE9"/>
    <w:rsid w:val="00E12ED8"/>
    <w:rsid w:val="00E13150"/>
    <w:rsid w:val="00E1327B"/>
    <w:rsid w:val="00E13587"/>
    <w:rsid w:val="00E13978"/>
    <w:rsid w:val="00E13A23"/>
    <w:rsid w:val="00E13D69"/>
    <w:rsid w:val="00E13E6E"/>
    <w:rsid w:val="00E141F3"/>
    <w:rsid w:val="00E143E5"/>
    <w:rsid w:val="00E1497D"/>
    <w:rsid w:val="00E149C9"/>
    <w:rsid w:val="00E14E47"/>
    <w:rsid w:val="00E151AB"/>
    <w:rsid w:val="00E15DD3"/>
    <w:rsid w:val="00E16327"/>
    <w:rsid w:val="00E168C5"/>
    <w:rsid w:val="00E173EE"/>
    <w:rsid w:val="00E17847"/>
    <w:rsid w:val="00E17907"/>
    <w:rsid w:val="00E209FB"/>
    <w:rsid w:val="00E20C40"/>
    <w:rsid w:val="00E20E68"/>
    <w:rsid w:val="00E21341"/>
    <w:rsid w:val="00E218A4"/>
    <w:rsid w:val="00E218F2"/>
    <w:rsid w:val="00E2195A"/>
    <w:rsid w:val="00E21C64"/>
    <w:rsid w:val="00E21DB1"/>
    <w:rsid w:val="00E22AC6"/>
    <w:rsid w:val="00E22BFE"/>
    <w:rsid w:val="00E23671"/>
    <w:rsid w:val="00E23BA2"/>
    <w:rsid w:val="00E23C4A"/>
    <w:rsid w:val="00E240A1"/>
    <w:rsid w:val="00E24132"/>
    <w:rsid w:val="00E2467E"/>
    <w:rsid w:val="00E24744"/>
    <w:rsid w:val="00E24C67"/>
    <w:rsid w:val="00E24F80"/>
    <w:rsid w:val="00E24F9C"/>
    <w:rsid w:val="00E24FB7"/>
    <w:rsid w:val="00E24FD6"/>
    <w:rsid w:val="00E24FD8"/>
    <w:rsid w:val="00E2513C"/>
    <w:rsid w:val="00E251C7"/>
    <w:rsid w:val="00E2572C"/>
    <w:rsid w:val="00E258FC"/>
    <w:rsid w:val="00E25CE6"/>
    <w:rsid w:val="00E25F41"/>
    <w:rsid w:val="00E26615"/>
    <w:rsid w:val="00E26861"/>
    <w:rsid w:val="00E26954"/>
    <w:rsid w:val="00E26AB6"/>
    <w:rsid w:val="00E27667"/>
    <w:rsid w:val="00E276B9"/>
    <w:rsid w:val="00E27B85"/>
    <w:rsid w:val="00E27FD5"/>
    <w:rsid w:val="00E302F0"/>
    <w:rsid w:val="00E30A47"/>
    <w:rsid w:val="00E30D25"/>
    <w:rsid w:val="00E30D71"/>
    <w:rsid w:val="00E319F1"/>
    <w:rsid w:val="00E31D13"/>
    <w:rsid w:val="00E3255D"/>
    <w:rsid w:val="00E32755"/>
    <w:rsid w:val="00E33463"/>
    <w:rsid w:val="00E339EA"/>
    <w:rsid w:val="00E33A08"/>
    <w:rsid w:val="00E341A3"/>
    <w:rsid w:val="00E341B4"/>
    <w:rsid w:val="00E3439E"/>
    <w:rsid w:val="00E349B8"/>
    <w:rsid w:val="00E34A40"/>
    <w:rsid w:val="00E34ACB"/>
    <w:rsid w:val="00E34CE3"/>
    <w:rsid w:val="00E35282"/>
    <w:rsid w:val="00E352E9"/>
    <w:rsid w:val="00E35461"/>
    <w:rsid w:val="00E358D2"/>
    <w:rsid w:val="00E35D29"/>
    <w:rsid w:val="00E35D6E"/>
    <w:rsid w:val="00E3652F"/>
    <w:rsid w:val="00E365C9"/>
    <w:rsid w:val="00E40209"/>
    <w:rsid w:val="00E406EA"/>
    <w:rsid w:val="00E408BD"/>
    <w:rsid w:val="00E408EF"/>
    <w:rsid w:val="00E40F64"/>
    <w:rsid w:val="00E4137D"/>
    <w:rsid w:val="00E415AD"/>
    <w:rsid w:val="00E41710"/>
    <w:rsid w:val="00E41BBD"/>
    <w:rsid w:val="00E41BBF"/>
    <w:rsid w:val="00E42AF0"/>
    <w:rsid w:val="00E42B65"/>
    <w:rsid w:val="00E42E03"/>
    <w:rsid w:val="00E432B7"/>
    <w:rsid w:val="00E434D7"/>
    <w:rsid w:val="00E438A1"/>
    <w:rsid w:val="00E4396B"/>
    <w:rsid w:val="00E4437C"/>
    <w:rsid w:val="00E44704"/>
    <w:rsid w:val="00E448C6"/>
    <w:rsid w:val="00E44AA6"/>
    <w:rsid w:val="00E44D4E"/>
    <w:rsid w:val="00E45145"/>
    <w:rsid w:val="00E4546B"/>
    <w:rsid w:val="00E456AF"/>
    <w:rsid w:val="00E458EA"/>
    <w:rsid w:val="00E45B34"/>
    <w:rsid w:val="00E462D5"/>
    <w:rsid w:val="00E468DF"/>
    <w:rsid w:val="00E46CC0"/>
    <w:rsid w:val="00E46DBD"/>
    <w:rsid w:val="00E46EDF"/>
    <w:rsid w:val="00E470A5"/>
    <w:rsid w:val="00E47355"/>
    <w:rsid w:val="00E47EA8"/>
    <w:rsid w:val="00E50A20"/>
    <w:rsid w:val="00E50D03"/>
    <w:rsid w:val="00E5126F"/>
    <w:rsid w:val="00E51B32"/>
    <w:rsid w:val="00E51F28"/>
    <w:rsid w:val="00E52498"/>
    <w:rsid w:val="00E52672"/>
    <w:rsid w:val="00E5299D"/>
    <w:rsid w:val="00E52F87"/>
    <w:rsid w:val="00E53722"/>
    <w:rsid w:val="00E53836"/>
    <w:rsid w:val="00E5408E"/>
    <w:rsid w:val="00E54969"/>
    <w:rsid w:val="00E54D46"/>
    <w:rsid w:val="00E55754"/>
    <w:rsid w:val="00E55D09"/>
    <w:rsid w:val="00E561F9"/>
    <w:rsid w:val="00E56BB6"/>
    <w:rsid w:val="00E56CAB"/>
    <w:rsid w:val="00E56D51"/>
    <w:rsid w:val="00E57267"/>
    <w:rsid w:val="00E5759D"/>
    <w:rsid w:val="00E57FF1"/>
    <w:rsid w:val="00E60820"/>
    <w:rsid w:val="00E60AB0"/>
    <w:rsid w:val="00E6123D"/>
    <w:rsid w:val="00E61D2C"/>
    <w:rsid w:val="00E6247B"/>
    <w:rsid w:val="00E62732"/>
    <w:rsid w:val="00E6283D"/>
    <w:rsid w:val="00E63D93"/>
    <w:rsid w:val="00E64F69"/>
    <w:rsid w:val="00E64FED"/>
    <w:rsid w:val="00E65491"/>
    <w:rsid w:val="00E65AED"/>
    <w:rsid w:val="00E65D55"/>
    <w:rsid w:val="00E669F2"/>
    <w:rsid w:val="00E66DCF"/>
    <w:rsid w:val="00E67270"/>
    <w:rsid w:val="00E6727E"/>
    <w:rsid w:val="00E67309"/>
    <w:rsid w:val="00E67B03"/>
    <w:rsid w:val="00E70229"/>
    <w:rsid w:val="00E704C7"/>
    <w:rsid w:val="00E7086D"/>
    <w:rsid w:val="00E70E42"/>
    <w:rsid w:val="00E715B7"/>
    <w:rsid w:val="00E719BF"/>
    <w:rsid w:val="00E71B9C"/>
    <w:rsid w:val="00E722B6"/>
    <w:rsid w:val="00E72332"/>
    <w:rsid w:val="00E729A1"/>
    <w:rsid w:val="00E72BC8"/>
    <w:rsid w:val="00E72DFB"/>
    <w:rsid w:val="00E72E70"/>
    <w:rsid w:val="00E730CD"/>
    <w:rsid w:val="00E7370D"/>
    <w:rsid w:val="00E739BF"/>
    <w:rsid w:val="00E73DAC"/>
    <w:rsid w:val="00E743C0"/>
    <w:rsid w:val="00E74646"/>
    <w:rsid w:val="00E7504C"/>
    <w:rsid w:val="00E752D1"/>
    <w:rsid w:val="00E75AC1"/>
    <w:rsid w:val="00E75C55"/>
    <w:rsid w:val="00E7648E"/>
    <w:rsid w:val="00E766DD"/>
    <w:rsid w:val="00E768FF"/>
    <w:rsid w:val="00E76DEB"/>
    <w:rsid w:val="00E77736"/>
    <w:rsid w:val="00E777F1"/>
    <w:rsid w:val="00E77892"/>
    <w:rsid w:val="00E77D6F"/>
    <w:rsid w:val="00E80084"/>
    <w:rsid w:val="00E8027B"/>
    <w:rsid w:val="00E8037F"/>
    <w:rsid w:val="00E812E8"/>
    <w:rsid w:val="00E817C0"/>
    <w:rsid w:val="00E81B4C"/>
    <w:rsid w:val="00E81BE7"/>
    <w:rsid w:val="00E81C8E"/>
    <w:rsid w:val="00E81D62"/>
    <w:rsid w:val="00E8284C"/>
    <w:rsid w:val="00E82C77"/>
    <w:rsid w:val="00E82CDD"/>
    <w:rsid w:val="00E82DE1"/>
    <w:rsid w:val="00E82E9B"/>
    <w:rsid w:val="00E82FFB"/>
    <w:rsid w:val="00E832E2"/>
    <w:rsid w:val="00E83470"/>
    <w:rsid w:val="00E84663"/>
    <w:rsid w:val="00E84CA5"/>
    <w:rsid w:val="00E84DC7"/>
    <w:rsid w:val="00E84E36"/>
    <w:rsid w:val="00E8528B"/>
    <w:rsid w:val="00E85398"/>
    <w:rsid w:val="00E8552D"/>
    <w:rsid w:val="00E85784"/>
    <w:rsid w:val="00E85832"/>
    <w:rsid w:val="00E85B32"/>
    <w:rsid w:val="00E85E14"/>
    <w:rsid w:val="00E85EC9"/>
    <w:rsid w:val="00E8627F"/>
    <w:rsid w:val="00E862C4"/>
    <w:rsid w:val="00E86A5E"/>
    <w:rsid w:val="00E86C02"/>
    <w:rsid w:val="00E86F60"/>
    <w:rsid w:val="00E87690"/>
    <w:rsid w:val="00E87CD8"/>
    <w:rsid w:val="00E90223"/>
    <w:rsid w:val="00E90417"/>
    <w:rsid w:val="00E90597"/>
    <w:rsid w:val="00E90858"/>
    <w:rsid w:val="00E90D96"/>
    <w:rsid w:val="00E90E04"/>
    <w:rsid w:val="00E91421"/>
    <w:rsid w:val="00E92056"/>
    <w:rsid w:val="00E923A3"/>
    <w:rsid w:val="00E9251C"/>
    <w:rsid w:val="00E927B8"/>
    <w:rsid w:val="00E92C38"/>
    <w:rsid w:val="00E93114"/>
    <w:rsid w:val="00E93559"/>
    <w:rsid w:val="00E93FB2"/>
    <w:rsid w:val="00E941B5"/>
    <w:rsid w:val="00E942AC"/>
    <w:rsid w:val="00E94514"/>
    <w:rsid w:val="00E950F7"/>
    <w:rsid w:val="00E952D8"/>
    <w:rsid w:val="00E9562A"/>
    <w:rsid w:val="00E95742"/>
    <w:rsid w:val="00E958F1"/>
    <w:rsid w:val="00E95DAF"/>
    <w:rsid w:val="00E962D9"/>
    <w:rsid w:val="00E9645D"/>
    <w:rsid w:val="00E96525"/>
    <w:rsid w:val="00E96933"/>
    <w:rsid w:val="00E96A25"/>
    <w:rsid w:val="00E96BC0"/>
    <w:rsid w:val="00E975C7"/>
    <w:rsid w:val="00E975D4"/>
    <w:rsid w:val="00E979B5"/>
    <w:rsid w:val="00EA0651"/>
    <w:rsid w:val="00EA06B0"/>
    <w:rsid w:val="00EA10CD"/>
    <w:rsid w:val="00EA11D2"/>
    <w:rsid w:val="00EA179E"/>
    <w:rsid w:val="00EA1962"/>
    <w:rsid w:val="00EA1DCC"/>
    <w:rsid w:val="00EA2449"/>
    <w:rsid w:val="00EA2AF1"/>
    <w:rsid w:val="00EA2D67"/>
    <w:rsid w:val="00EA2F0D"/>
    <w:rsid w:val="00EA3127"/>
    <w:rsid w:val="00EA388F"/>
    <w:rsid w:val="00EA38C8"/>
    <w:rsid w:val="00EA39C0"/>
    <w:rsid w:val="00EA3BCB"/>
    <w:rsid w:val="00EA3D8B"/>
    <w:rsid w:val="00EA3F63"/>
    <w:rsid w:val="00EA424C"/>
    <w:rsid w:val="00EA4445"/>
    <w:rsid w:val="00EA4985"/>
    <w:rsid w:val="00EA4F28"/>
    <w:rsid w:val="00EA5178"/>
    <w:rsid w:val="00EA53DE"/>
    <w:rsid w:val="00EA6213"/>
    <w:rsid w:val="00EA622F"/>
    <w:rsid w:val="00EA629E"/>
    <w:rsid w:val="00EA66AD"/>
    <w:rsid w:val="00EA6780"/>
    <w:rsid w:val="00EA6869"/>
    <w:rsid w:val="00EA696A"/>
    <w:rsid w:val="00EA6BD4"/>
    <w:rsid w:val="00EA6D57"/>
    <w:rsid w:val="00EA720D"/>
    <w:rsid w:val="00EA773E"/>
    <w:rsid w:val="00EA7A66"/>
    <w:rsid w:val="00EA7EC7"/>
    <w:rsid w:val="00EB064C"/>
    <w:rsid w:val="00EB0671"/>
    <w:rsid w:val="00EB0833"/>
    <w:rsid w:val="00EB0839"/>
    <w:rsid w:val="00EB091B"/>
    <w:rsid w:val="00EB0966"/>
    <w:rsid w:val="00EB0C70"/>
    <w:rsid w:val="00EB0D4C"/>
    <w:rsid w:val="00EB104B"/>
    <w:rsid w:val="00EB10DC"/>
    <w:rsid w:val="00EB1B1E"/>
    <w:rsid w:val="00EB1CB5"/>
    <w:rsid w:val="00EB23D2"/>
    <w:rsid w:val="00EB26A7"/>
    <w:rsid w:val="00EB2D3F"/>
    <w:rsid w:val="00EB30B8"/>
    <w:rsid w:val="00EB30F4"/>
    <w:rsid w:val="00EB317C"/>
    <w:rsid w:val="00EB35F2"/>
    <w:rsid w:val="00EB4255"/>
    <w:rsid w:val="00EB4697"/>
    <w:rsid w:val="00EB4A3A"/>
    <w:rsid w:val="00EB4B9E"/>
    <w:rsid w:val="00EB4E80"/>
    <w:rsid w:val="00EB50FB"/>
    <w:rsid w:val="00EB56EF"/>
    <w:rsid w:val="00EB5A4B"/>
    <w:rsid w:val="00EB5B45"/>
    <w:rsid w:val="00EB6201"/>
    <w:rsid w:val="00EB6221"/>
    <w:rsid w:val="00EB6600"/>
    <w:rsid w:val="00EB67FB"/>
    <w:rsid w:val="00EB6AA3"/>
    <w:rsid w:val="00EB6C70"/>
    <w:rsid w:val="00EB6F03"/>
    <w:rsid w:val="00EB7308"/>
    <w:rsid w:val="00EB786B"/>
    <w:rsid w:val="00EB7A20"/>
    <w:rsid w:val="00EC05CC"/>
    <w:rsid w:val="00EC0765"/>
    <w:rsid w:val="00EC08C2"/>
    <w:rsid w:val="00EC160E"/>
    <w:rsid w:val="00EC1853"/>
    <w:rsid w:val="00EC19B9"/>
    <w:rsid w:val="00EC19F0"/>
    <w:rsid w:val="00EC1DD4"/>
    <w:rsid w:val="00EC212F"/>
    <w:rsid w:val="00EC2803"/>
    <w:rsid w:val="00EC29DE"/>
    <w:rsid w:val="00EC2DE6"/>
    <w:rsid w:val="00EC305D"/>
    <w:rsid w:val="00EC3155"/>
    <w:rsid w:val="00EC34C8"/>
    <w:rsid w:val="00EC3694"/>
    <w:rsid w:val="00EC37BB"/>
    <w:rsid w:val="00EC3CCC"/>
    <w:rsid w:val="00EC48CF"/>
    <w:rsid w:val="00EC49F9"/>
    <w:rsid w:val="00EC53DB"/>
    <w:rsid w:val="00EC5489"/>
    <w:rsid w:val="00EC570E"/>
    <w:rsid w:val="00EC5774"/>
    <w:rsid w:val="00EC58F4"/>
    <w:rsid w:val="00EC6072"/>
    <w:rsid w:val="00EC6116"/>
    <w:rsid w:val="00EC623F"/>
    <w:rsid w:val="00EC6D68"/>
    <w:rsid w:val="00EC78CD"/>
    <w:rsid w:val="00EC7927"/>
    <w:rsid w:val="00EC799E"/>
    <w:rsid w:val="00EC7B3E"/>
    <w:rsid w:val="00ED004A"/>
    <w:rsid w:val="00ED014A"/>
    <w:rsid w:val="00ED02ED"/>
    <w:rsid w:val="00ED077F"/>
    <w:rsid w:val="00ED096D"/>
    <w:rsid w:val="00ED118F"/>
    <w:rsid w:val="00ED1FBE"/>
    <w:rsid w:val="00ED24ED"/>
    <w:rsid w:val="00ED2D18"/>
    <w:rsid w:val="00ED2E9F"/>
    <w:rsid w:val="00ED2F37"/>
    <w:rsid w:val="00ED37A5"/>
    <w:rsid w:val="00ED4455"/>
    <w:rsid w:val="00ED4755"/>
    <w:rsid w:val="00ED4ED5"/>
    <w:rsid w:val="00ED4FD7"/>
    <w:rsid w:val="00ED5160"/>
    <w:rsid w:val="00ED54E6"/>
    <w:rsid w:val="00ED5600"/>
    <w:rsid w:val="00ED5A2C"/>
    <w:rsid w:val="00ED5CEB"/>
    <w:rsid w:val="00ED658C"/>
    <w:rsid w:val="00ED68A5"/>
    <w:rsid w:val="00ED6B7D"/>
    <w:rsid w:val="00ED6C2E"/>
    <w:rsid w:val="00ED6FAC"/>
    <w:rsid w:val="00ED7039"/>
    <w:rsid w:val="00ED7195"/>
    <w:rsid w:val="00ED72DF"/>
    <w:rsid w:val="00ED78E7"/>
    <w:rsid w:val="00EE0275"/>
    <w:rsid w:val="00EE05A2"/>
    <w:rsid w:val="00EE0782"/>
    <w:rsid w:val="00EE0D80"/>
    <w:rsid w:val="00EE149B"/>
    <w:rsid w:val="00EE14FC"/>
    <w:rsid w:val="00EE1E13"/>
    <w:rsid w:val="00EE1FDD"/>
    <w:rsid w:val="00EE23B7"/>
    <w:rsid w:val="00EE26D8"/>
    <w:rsid w:val="00EE2D5F"/>
    <w:rsid w:val="00EE2F21"/>
    <w:rsid w:val="00EE324D"/>
    <w:rsid w:val="00EE366C"/>
    <w:rsid w:val="00EE3BCB"/>
    <w:rsid w:val="00EE4223"/>
    <w:rsid w:val="00EE47A2"/>
    <w:rsid w:val="00EE536D"/>
    <w:rsid w:val="00EE5551"/>
    <w:rsid w:val="00EE5934"/>
    <w:rsid w:val="00EE60C0"/>
    <w:rsid w:val="00EE62D7"/>
    <w:rsid w:val="00EE678D"/>
    <w:rsid w:val="00EE67DD"/>
    <w:rsid w:val="00EE7028"/>
    <w:rsid w:val="00EE7290"/>
    <w:rsid w:val="00EE731A"/>
    <w:rsid w:val="00EE764F"/>
    <w:rsid w:val="00EE7A4D"/>
    <w:rsid w:val="00EF00F7"/>
    <w:rsid w:val="00EF01D4"/>
    <w:rsid w:val="00EF0222"/>
    <w:rsid w:val="00EF06C5"/>
    <w:rsid w:val="00EF0877"/>
    <w:rsid w:val="00EF101F"/>
    <w:rsid w:val="00EF10AF"/>
    <w:rsid w:val="00EF1A16"/>
    <w:rsid w:val="00EF1C94"/>
    <w:rsid w:val="00EF1F6B"/>
    <w:rsid w:val="00EF1FC5"/>
    <w:rsid w:val="00EF2122"/>
    <w:rsid w:val="00EF262E"/>
    <w:rsid w:val="00EF2819"/>
    <w:rsid w:val="00EF28BF"/>
    <w:rsid w:val="00EF3126"/>
    <w:rsid w:val="00EF31CC"/>
    <w:rsid w:val="00EF3AAF"/>
    <w:rsid w:val="00EF3F99"/>
    <w:rsid w:val="00EF4286"/>
    <w:rsid w:val="00EF45FA"/>
    <w:rsid w:val="00EF47BC"/>
    <w:rsid w:val="00EF4A4B"/>
    <w:rsid w:val="00EF4DAD"/>
    <w:rsid w:val="00EF5175"/>
    <w:rsid w:val="00EF51A5"/>
    <w:rsid w:val="00EF5319"/>
    <w:rsid w:val="00EF5AF3"/>
    <w:rsid w:val="00EF6367"/>
    <w:rsid w:val="00EF6EDF"/>
    <w:rsid w:val="00EF7057"/>
    <w:rsid w:val="00EF7556"/>
    <w:rsid w:val="00EF760A"/>
    <w:rsid w:val="00EF7716"/>
    <w:rsid w:val="00EF7E52"/>
    <w:rsid w:val="00F0034D"/>
    <w:rsid w:val="00F00423"/>
    <w:rsid w:val="00F00EBE"/>
    <w:rsid w:val="00F0135A"/>
    <w:rsid w:val="00F0153B"/>
    <w:rsid w:val="00F01606"/>
    <w:rsid w:val="00F01862"/>
    <w:rsid w:val="00F01C87"/>
    <w:rsid w:val="00F01EC9"/>
    <w:rsid w:val="00F01FDB"/>
    <w:rsid w:val="00F02019"/>
    <w:rsid w:val="00F020CE"/>
    <w:rsid w:val="00F02382"/>
    <w:rsid w:val="00F023A5"/>
    <w:rsid w:val="00F02A25"/>
    <w:rsid w:val="00F02A84"/>
    <w:rsid w:val="00F02C7F"/>
    <w:rsid w:val="00F02E0E"/>
    <w:rsid w:val="00F02F32"/>
    <w:rsid w:val="00F03063"/>
    <w:rsid w:val="00F035BB"/>
    <w:rsid w:val="00F0385D"/>
    <w:rsid w:val="00F04CBF"/>
    <w:rsid w:val="00F05903"/>
    <w:rsid w:val="00F061A4"/>
    <w:rsid w:val="00F0651C"/>
    <w:rsid w:val="00F10164"/>
    <w:rsid w:val="00F10217"/>
    <w:rsid w:val="00F104D2"/>
    <w:rsid w:val="00F105FF"/>
    <w:rsid w:val="00F1063C"/>
    <w:rsid w:val="00F10645"/>
    <w:rsid w:val="00F106FB"/>
    <w:rsid w:val="00F10AB0"/>
    <w:rsid w:val="00F10B89"/>
    <w:rsid w:val="00F119F9"/>
    <w:rsid w:val="00F11F7C"/>
    <w:rsid w:val="00F1211D"/>
    <w:rsid w:val="00F121DC"/>
    <w:rsid w:val="00F12811"/>
    <w:rsid w:val="00F12953"/>
    <w:rsid w:val="00F12BB7"/>
    <w:rsid w:val="00F12C3B"/>
    <w:rsid w:val="00F132BD"/>
    <w:rsid w:val="00F1354F"/>
    <w:rsid w:val="00F13C15"/>
    <w:rsid w:val="00F13F41"/>
    <w:rsid w:val="00F142BF"/>
    <w:rsid w:val="00F14FCC"/>
    <w:rsid w:val="00F15FC5"/>
    <w:rsid w:val="00F167BB"/>
    <w:rsid w:val="00F16C39"/>
    <w:rsid w:val="00F16D6E"/>
    <w:rsid w:val="00F16DE4"/>
    <w:rsid w:val="00F17792"/>
    <w:rsid w:val="00F1786F"/>
    <w:rsid w:val="00F178AB"/>
    <w:rsid w:val="00F202AB"/>
    <w:rsid w:val="00F202CD"/>
    <w:rsid w:val="00F20812"/>
    <w:rsid w:val="00F20ABE"/>
    <w:rsid w:val="00F20BE7"/>
    <w:rsid w:val="00F21605"/>
    <w:rsid w:val="00F21E9C"/>
    <w:rsid w:val="00F21FDF"/>
    <w:rsid w:val="00F224CA"/>
    <w:rsid w:val="00F22786"/>
    <w:rsid w:val="00F22E32"/>
    <w:rsid w:val="00F231DC"/>
    <w:rsid w:val="00F23312"/>
    <w:rsid w:val="00F236C7"/>
    <w:rsid w:val="00F23BA3"/>
    <w:rsid w:val="00F23CA3"/>
    <w:rsid w:val="00F23D48"/>
    <w:rsid w:val="00F2411A"/>
    <w:rsid w:val="00F24141"/>
    <w:rsid w:val="00F246FF"/>
    <w:rsid w:val="00F24B67"/>
    <w:rsid w:val="00F24F70"/>
    <w:rsid w:val="00F25206"/>
    <w:rsid w:val="00F2527B"/>
    <w:rsid w:val="00F2547E"/>
    <w:rsid w:val="00F254BF"/>
    <w:rsid w:val="00F2572F"/>
    <w:rsid w:val="00F257EC"/>
    <w:rsid w:val="00F25D4B"/>
    <w:rsid w:val="00F25F58"/>
    <w:rsid w:val="00F25FF1"/>
    <w:rsid w:val="00F2607F"/>
    <w:rsid w:val="00F260DE"/>
    <w:rsid w:val="00F26366"/>
    <w:rsid w:val="00F26448"/>
    <w:rsid w:val="00F2701D"/>
    <w:rsid w:val="00F277B9"/>
    <w:rsid w:val="00F27AB1"/>
    <w:rsid w:val="00F3009B"/>
    <w:rsid w:val="00F303C4"/>
    <w:rsid w:val="00F31146"/>
    <w:rsid w:val="00F31321"/>
    <w:rsid w:val="00F31474"/>
    <w:rsid w:val="00F31CE1"/>
    <w:rsid w:val="00F32DC6"/>
    <w:rsid w:val="00F331A3"/>
    <w:rsid w:val="00F3394C"/>
    <w:rsid w:val="00F33A89"/>
    <w:rsid w:val="00F34271"/>
    <w:rsid w:val="00F3463E"/>
    <w:rsid w:val="00F347D6"/>
    <w:rsid w:val="00F34996"/>
    <w:rsid w:val="00F34A05"/>
    <w:rsid w:val="00F3520E"/>
    <w:rsid w:val="00F35315"/>
    <w:rsid w:val="00F35788"/>
    <w:rsid w:val="00F36087"/>
    <w:rsid w:val="00F36545"/>
    <w:rsid w:val="00F36A97"/>
    <w:rsid w:val="00F36D4F"/>
    <w:rsid w:val="00F37018"/>
    <w:rsid w:val="00F37332"/>
    <w:rsid w:val="00F4054A"/>
    <w:rsid w:val="00F408A4"/>
    <w:rsid w:val="00F40962"/>
    <w:rsid w:val="00F40A38"/>
    <w:rsid w:val="00F40DFE"/>
    <w:rsid w:val="00F4101C"/>
    <w:rsid w:val="00F412D7"/>
    <w:rsid w:val="00F41356"/>
    <w:rsid w:val="00F41A0E"/>
    <w:rsid w:val="00F422F0"/>
    <w:rsid w:val="00F427B2"/>
    <w:rsid w:val="00F42D5D"/>
    <w:rsid w:val="00F43611"/>
    <w:rsid w:val="00F43685"/>
    <w:rsid w:val="00F43789"/>
    <w:rsid w:val="00F43ACA"/>
    <w:rsid w:val="00F4412C"/>
    <w:rsid w:val="00F44865"/>
    <w:rsid w:val="00F44FD5"/>
    <w:rsid w:val="00F45037"/>
    <w:rsid w:val="00F45855"/>
    <w:rsid w:val="00F45A0B"/>
    <w:rsid w:val="00F46B2F"/>
    <w:rsid w:val="00F479F6"/>
    <w:rsid w:val="00F47C8E"/>
    <w:rsid w:val="00F47DB1"/>
    <w:rsid w:val="00F5050B"/>
    <w:rsid w:val="00F5078C"/>
    <w:rsid w:val="00F51339"/>
    <w:rsid w:val="00F51666"/>
    <w:rsid w:val="00F5189E"/>
    <w:rsid w:val="00F51A6F"/>
    <w:rsid w:val="00F51F29"/>
    <w:rsid w:val="00F5209B"/>
    <w:rsid w:val="00F521BA"/>
    <w:rsid w:val="00F52AA5"/>
    <w:rsid w:val="00F52CA4"/>
    <w:rsid w:val="00F52D87"/>
    <w:rsid w:val="00F53761"/>
    <w:rsid w:val="00F53BD2"/>
    <w:rsid w:val="00F53E8A"/>
    <w:rsid w:val="00F54150"/>
    <w:rsid w:val="00F545FA"/>
    <w:rsid w:val="00F55280"/>
    <w:rsid w:val="00F55299"/>
    <w:rsid w:val="00F554AE"/>
    <w:rsid w:val="00F55736"/>
    <w:rsid w:val="00F55743"/>
    <w:rsid w:val="00F55B1D"/>
    <w:rsid w:val="00F56214"/>
    <w:rsid w:val="00F56332"/>
    <w:rsid w:val="00F563BD"/>
    <w:rsid w:val="00F5642F"/>
    <w:rsid w:val="00F56FA2"/>
    <w:rsid w:val="00F57141"/>
    <w:rsid w:val="00F571E5"/>
    <w:rsid w:val="00F5723B"/>
    <w:rsid w:val="00F6060E"/>
    <w:rsid w:val="00F6067E"/>
    <w:rsid w:val="00F60CAB"/>
    <w:rsid w:val="00F61241"/>
    <w:rsid w:val="00F61518"/>
    <w:rsid w:val="00F61AAE"/>
    <w:rsid w:val="00F6278B"/>
    <w:rsid w:val="00F630C6"/>
    <w:rsid w:val="00F6323E"/>
    <w:rsid w:val="00F63609"/>
    <w:rsid w:val="00F6377C"/>
    <w:rsid w:val="00F63B88"/>
    <w:rsid w:val="00F6408D"/>
    <w:rsid w:val="00F6414B"/>
    <w:rsid w:val="00F64466"/>
    <w:rsid w:val="00F64517"/>
    <w:rsid w:val="00F6457D"/>
    <w:rsid w:val="00F6458E"/>
    <w:rsid w:val="00F6514A"/>
    <w:rsid w:val="00F65319"/>
    <w:rsid w:val="00F6538D"/>
    <w:rsid w:val="00F656A9"/>
    <w:rsid w:val="00F65DFA"/>
    <w:rsid w:val="00F666BE"/>
    <w:rsid w:val="00F66BC6"/>
    <w:rsid w:val="00F676FA"/>
    <w:rsid w:val="00F67D69"/>
    <w:rsid w:val="00F70267"/>
    <w:rsid w:val="00F7052F"/>
    <w:rsid w:val="00F70D44"/>
    <w:rsid w:val="00F71080"/>
    <w:rsid w:val="00F71137"/>
    <w:rsid w:val="00F71235"/>
    <w:rsid w:val="00F71ED0"/>
    <w:rsid w:val="00F7203A"/>
    <w:rsid w:val="00F72055"/>
    <w:rsid w:val="00F72095"/>
    <w:rsid w:val="00F724AF"/>
    <w:rsid w:val="00F72556"/>
    <w:rsid w:val="00F726CC"/>
    <w:rsid w:val="00F72AEF"/>
    <w:rsid w:val="00F72F38"/>
    <w:rsid w:val="00F736B8"/>
    <w:rsid w:val="00F7382B"/>
    <w:rsid w:val="00F739F7"/>
    <w:rsid w:val="00F742CB"/>
    <w:rsid w:val="00F74447"/>
    <w:rsid w:val="00F744FD"/>
    <w:rsid w:val="00F748E0"/>
    <w:rsid w:val="00F74C04"/>
    <w:rsid w:val="00F74C72"/>
    <w:rsid w:val="00F74EDF"/>
    <w:rsid w:val="00F752D8"/>
    <w:rsid w:val="00F75A62"/>
    <w:rsid w:val="00F75E35"/>
    <w:rsid w:val="00F75ECB"/>
    <w:rsid w:val="00F7630E"/>
    <w:rsid w:val="00F766C9"/>
    <w:rsid w:val="00F767D3"/>
    <w:rsid w:val="00F76913"/>
    <w:rsid w:val="00F76B1D"/>
    <w:rsid w:val="00F775FD"/>
    <w:rsid w:val="00F77F79"/>
    <w:rsid w:val="00F8014B"/>
    <w:rsid w:val="00F80466"/>
    <w:rsid w:val="00F806C0"/>
    <w:rsid w:val="00F80AE8"/>
    <w:rsid w:val="00F80EF7"/>
    <w:rsid w:val="00F810D0"/>
    <w:rsid w:val="00F8130C"/>
    <w:rsid w:val="00F81D9F"/>
    <w:rsid w:val="00F81DAD"/>
    <w:rsid w:val="00F825E9"/>
    <w:rsid w:val="00F8277B"/>
    <w:rsid w:val="00F82A2D"/>
    <w:rsid w:val="00F82D8B"/>
    <w:rsid w:val="00F82E05"/>
    <w:rsid w:val="00F83314"/>
    <w:rsid w:val="00F8358B"/>
    <w:rsid w:val="00F840A0"/>
    <w:rsid w:val="00F841F0"/>
    <w:rsid w:val="00F84AA7"/>
    <w:rsid w:val="00F8543D"/>
    <w:rsid w:val="00F85896"/>
    <w:rsid w:val="00F85A90"/>
    <w:rsid w:val="00F85B7C"/>
    <w:rsid w:val="00F85EB9"/>
    <w:rsid w:val="00F8626F"/>
    <w:rsid w:val="00F86384"/>
    <w:rsid w:val="00F8640E"/>
    <w:rsid w:val="00F86423"/>
    <w:rsid w:val="00F86C15"/>
    <w:rsid w:val="00F86C3F"/>
    <w:rsid w:val="00F86E5D"/>
    <w:rsid w:val="00F8724B"/>
    <w:rsid w:val="00F876E2"/>
    <w:rsid w:val="00F87844"/>
    <w:rsid w:val="00F879DD"/>
    <w:rsid w:val="00F87DE2"/>
    <w:rsid w:val="00F9029E"/>
    <w:rsid w:val="00F9048F"/>
    <w:rsid w:val="00F904AB"/>
    <w:rsid w:val="00F90AEA"/>
    <w:rsid w:val="00F90F2D"/>
    <w:rsid w:val="00F91278"/>
    <w:rsid w:val="00F918A4"/>
    <w:rsid w:val="00F91EBD"/>
    <w:rsid w:val="00F92290"/>
    <w:rsid w:val="00F92758"/>
    <w:rsid w:val="00F9278C"/>
    <w:rsid w:val="00F92F32"/>
    <w:rsid w:val="00F9338C"/>
    <w:rsid w:val="00F936D0"/>
    <w:rsid w:val="00F93C35"/>
    <w:rsid w:val="00F93DD4"/>
    <w:rsid w:val="00F94800"/>
    <w:rsid w:val="00F9499C"/>
    <w:rsid w:val="00F94D49"/>
    <w:rsid w:val="00F9589C"/>
    <w:rsid w:val="00F95E53"/>
    <w:rsid w:val="00F95F4B"/>
    <w:rsid w:val="00F96143"/>
    <w:rsid w:val="00F96281"/>
    <w:rsid w:val="00F967A5"/>
    <w:rsid w:val="00F96818"/>
    <w:rsid w:val="00F96E11"/>
    <w:rsid w:val="00F97107"/>
    <w:rsid w:val="00F97A54"/>
    <w:rsid w:val="00FA037D"/>
    <w:rsid w:val="00FA06DF"/>
    <w:rsid w:val="00FA080B"/>
    <w:rsid w:val="00FA1985"/>
    <w:rsid w:val="00FA1DAC"/>
    <w:rsid w:val="00FA2634"/>
    <w:rsid w:val="00FA2BE2"/>
    <w:rsid w:val="00FA324C"/>
    <w:rsid w:val="00FA3425"/>
    <w:rsid w:val="00FA37FC"/>
    <w:rsid w:val="00FA4549"/>
    <w:rsid w:val="00FA4811"/>
    <w:rsid w:val="00FA485D"/>
    <w:rsid w:val="00FA5000"/>
    <w:rsid w:val="00FA53F0"/>
    <w:rsid w:val="00FA551B"/>
    <w:rsid w:val="00FA59A7"/>
    <w:rsid w:val="00FA5AD5"/>
    <w:rsid w:val="00FA5C69"/>
    <w:rsid w:val="00FA6829"/>
    <w:rsid w:val="00FA6F19"/>
    <w:rsid w:val="00FA703C"/>
    <w:rsid w:val="00FA74CC"/>
    <w:rsid w:val="00FB14BB"/>
    <w:rsid w:val="00FB177D"/>
    <w:rsid w:val="00FB1A84"/>
    <w:rsid w:val="00FB1C6D"/>
    <w:rsid w:val="00FB20EB"/>
    <w:rsid w:val="00FB2248"/>
    <w:rsid w:val="00FB230B"/>
    <w:rsid w:val="00FB2C49"/>
    <w:rsid w:val="00FB2EC5"/>
    <w:rsid w:val="00FB365E"/>
    <w:rsid w:val="00FB366F"/>
    <w:rsid w:val="00FB4328"/>
    <w:rsid w:val="00FB4343"/>
    <w:rsid w:val="00FB43C4"/>
    <w:rsid w:val="00FB4D5F"/>
    <w:rsid w:val="00FB4D7A"/>
    <w:rsid w:val="00FB5323"/>
    <w:rsid w:val="00FB5462"/>
    <w:rsid w:val="00FB5779"/>
    <w:rsid w:val="00FB5B78"/>
    <w:rsid w:val="00FB5E95"/>
    <w:rsid w:val="00FB61B1"/>
    <w:rsid w:val="00FB67BB"/>
    <w:rsid w:val="00FB6815"/>
    <w:rsid w:val="00FB6B2E"/>
    <w:rsid w:val="00FB701C"/>
    <w:rsid w:val="00FB7042"/>
    <w:rsid w:val="00FB720B"/>
    <w:rsid w:val="00FB7A20"/>
    <w:rsid w:val="00FB7D71"/>
    <w:rsid w:val="00FC04EC"/>
    <w:rsid w:val="00FC04EF"/>
    <w:rsid w:val="00FC075E"/>
    <w:rsid w:val="00FC077D"/>
    <w:rsid w:val="00FC160D"/>
    <w:rsid w:val="00FC162E"/>
    <w:rsid w:val="00FC22D4"/>
    <w:rsid w:val="00FC248B"/>
    <w:rsid w:val="00FC255F"/>
    <w:rsid w:val="00FC3167"/>
    <w:rsid w:val="00FC317F"/>
    <w:rsid w:val="00FC34BD"/>
    <w:rsid w:val="00FC3511"/>
    <w:rsid w:val="00FC417A"/>
    <w:rsid w:val="00FC44F5"/>
    <w:rsid w:val="00FC4BBC"/>
    <w:rsid w:val="00FC583A"/>
    <w:rsid w:val="00FC5CA5"/>
    <w:rsid w:val="00FC60B7"/>
    <w:rsid w:val="00FC6847"/>
    <w:rsid w:val="00FC6AC8"/>
    <w:rsid w:val="00FC6B10"/>
    <w:rsid w:val="00FC70E4"/>
    <w:rsid w:val="00FC7188"/>
    <w:rsid w:val="00FD011F"/>
    <w:rsid w:val="00FD0AFB"/>
    <w:rsid w:val="00FD0F92"/>
    <w:rsid w:val="00FD15F2"/>
    <w:rsid w:val="00FD17E8"/>
    <w:rsid w:val="00FD1A5B"/>
    <w:rsid w:val="00FD1DAD"/>
    <w:rsid w:val="00FD21B8"/>
    <w:rsid w:val="00FD25D3"/>
    <w:rsid w:val="00FD282D"/>
    <w:rsid w:val="00FD2955"/>
    <w:rsid w:val="00FD29A4"/>
    <w:rsid w:val="00FD29E0"/>
    <w:rsid w:val="00FD2B74"/>
    <w:rsid w:val="00FD2B98"/>
    <w:rsid w:val="00FD2D64"/>
    <w:rsid w:val="00FD2DF9"/>
    <w:rsid w:val="00FD2EC6"/>
    <w:rsid w:val="00FD2F7E"/>
    <w:rsid w:val="00FD35C9"/>
    <w:rsid w:val="00FD42FD"/>
    <w:rsid w:val="00FD449B"/>
    <w:rsid w:val="00FD47BE"/>
    <w:rsid w:val="00FD4850"/>
    <w:rsid w:val="00FD4858"/>
    <w:rsid w:val="00FD4A77"/>
    <w:rsid w:val="00FD4BF9"/>
    <w:rsid w:val="00FD5A55"/>
    <w:rsid w:val="00FD5AA9"/>
    <w:rsid w:val="00FD6359"/>
    <w:rsid w:val="00FD6EB3"/>
    <w:rsid w:val="00FD6F47"/>
    <w:rsid w:val="00FD770E"/>
    <w:rsid w:val="00FD7969"/>
    <w:rsid w:val="00FD7B47"/>
    <w:rsid w:val="00FD7D0E"/>
    <w:rsid w:val="00FE07D2"/>
    <w:rsid w:val="00FE0C97"/>
    <w:rsid w:val="00FE0EDE"/>
    <w:rsid w:val="00FE1454"/>
    <w:rsid w:val="00FE1907"/>
    <w:rsid w:val="00FE1C84"/>
    <w:rsid w:val="00FE2096"/>
    <w:rsid w:val="00FE2647"/>
    <w:rsid w:val="00FE2685"/>
    <w:rsid w:val="00FE2E39"/>
    <w:rsid w:val="00FE342F"/>
    <w:rsid w:val="00FE3D11"/>
    <w:rsid w:val="00FE4091"/>
    <w:rsid w:val="00FE46D2"/>
    <w:rsid w:val="00FE47DC"/>
    <w:rsid w:val="00FE4A49"/>
    <w:rsid w:val="00FE4DE4"/>
    <w:rsid w:val="00FE50EA"/>
    <w:rsid w:val="00FE5311"/>
    <w:rsid w:val="00FE54E0"/>
    <w:rsid w:val="00FE57A7"/>
    <w:rsid w:val="00FE57B3"/>
    <w:rsid w:val="00FE5AC9"/>
    <w:rsid w:val="00FE5AE5"/>
    <w:rsid w:val="00FE625A"/>
    <w:rsid w:val="00FE62DF"/>
    <w:rsid w:val="00FE631E"/>
    <w:rsid w:val="00FE6C19"/>
    <w:rsid w:val="00FE6D0C"/>
    <w:rsid w:val="00FE7644"/>
    <w:rsid w:val="00FE78B0"/>
    <w:rsid w:val="00FE7973"/>
    <w:rsid w:val="00FE7AAE"/>
    <w:rsid w:val="00FE7F5F"/>
    <w:rsid w:val="00FF0262"/>
    <w:rsid w:val="00FF06E2"/>
    <w:rsid w:val="00FF0A11"/>
    <w:rsid w:val="00FF0FFF"/>
    <w:rsid w:val="00FF10DD"/>
    <w:rsid w:val="00FF1136"/>
    <w:rsid w:val="00FF1932"/>
    <w:rsid w:val="00FF209C"/>
    <w:rsid w:val="00FF29BA"/>
    <w:rsid w:val="00FF2CC6"/>
    <w:rsid w:val="00FF2FE3"/>
    <w:rsid w:val="00FF30A7"/>
    <w:rsid w:val="00FF3227"/>
    <w:rsid w:val="00FF3DC8"/>
    <w:rsid w:val="00FF403D"/>
    <w:rsid w:val="00FF410F"/>
    <w:rsid w:val="00FF44E8"/>
    <w:rsid w:val="00FF46A2"/>
    <w:rsid w:val="00FF46EA"/>
    <w:rsid w:val="00FF514F"/>
    <w:rsid w:val="00FF52C3"/>
    <w:rsid w:val="00FF5431"/>
    <w:rsid w:val="00FF5862"/>
    <w:rsid w:val="00FF5956"/>
    <w:rsid w:val="00FF602F"/>
    <w:rsid w:val="00FF6B26"/>
    <w:rsid w:val="00FF6F09"/>
    <w:rsid w:val="00FF6FF6"/>
    <w:rsid w:val="00FF70B3"/>
    <w:rsid w:val="00FF7594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7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635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E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8494-041C-4010-B637-28CDB701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ario</cp:lastModifiedBy>
  <cp:revision>2</cp:revision>
  <dcterms:created xsi:type="dcterms:W3CDTF">2016-06-02T03:07:00Z</dcterms:created>
  <dcterms:modified xsi:type="dcterms:W3CDTF">2016-06-02T03:07:00Z</dcterms:modified>
</cp:coreProperties>
</file>